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C5" w:rsidRDefault="004168C5" w:rsidP="004168C5">
      <w:pPr>
        <w:spacing w:after="0" w:line="240" w:lineRule="auto"/>
        <w:jc w:val="both"/>
        <w:rPr>
          <w:rFonts w:ascii="Times New Roman" w:eastAsia="Times New Roman" w:hAnsi="Times New Roman" w:cs="Times New Roman"/>
          <w:sz w:val="24"/>
          <w:szCs w:val="24"/>
        </w:rPr>
      </w:pPr>
    </w:p>
    <w:p w:rsidR="004168C5" w:rsidRDefault="004168C5" w:rsidP="004168C5">
      <w:pPr>
        <w:pStyle w:val="ab"/>
        <w:spacing w:before="0" w:after="0"/>
        <w:jc w:val="both"/>
      </w:pPr>
    </w:p>
    <w:p w:rsidR="004168C5" w:rsidRDefault="004168C5" w:rsidP="00416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4168C5" w:rsidRDefault="004168C5" w:rsidP="00416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тазымская средняя общеобразовательная школа» </w:t>
      </w:r>
    </w:p>
    <w:p w:rsidR="004168C5" w:rsidRDefault="004168C5" w:rsidP="004168C5">
      <w:pPr>
        <w:spacing w:after="0" w:line="240" w:lineRule="auto"/>
        <w:jc w:val="center"/>
        <w:rPr>
          <w:rFonts w:ascii="Times New Roman" w:hAnsi="Times New Roman" w:cs="Times New Roman"/>
          <w:sz w:val="24"/>
          <w:szCs w:val="24"/>
        </w:rPr>
      </w:pPr>
    </w:p>
    <w:p w:rsidR="004168C5" w:rsidRDefault="004168C5" w:rsidP="004168C5">
      <w:pPr>
        <w:spacing w:after="0" w:line="240" w:lineRule="auto"/>
        <w:jc w:val="center"/>
        <w:rPr>
          <w:rFonts w:ascii="Times New Roman" w:hAnsi="Times New Roman" w:cs="Times New Roman"/>
          <w:sz w:val="24"/>
          <w:szCs w:val="24"/>
        </w:rPr>
      </w:pPr>
    </w:p>
    <w:p w:rsidR="004168C5" w:rsidRDefault="004168C5" w:rsidP="004168C5">
      <w:pPr>
        <w:spacing w:after="0" w:line="240" w:lineRule="auto"/>
        <w:jc w:val="center"/>
        <w:rPr>
          <w:rFonts w:ascii="Times New Roman" w:hAnsi="Times New Roman" w:cs="Times New Roman"/>
          <w:sz w:val="24"/>
          <w:szCs w:val="24"/>
        </w:rPr>
      </w:pPr>
    </w:p>
    <w:p w:rsidR="004168C5" w:rsidRDefault="004168C5" w:rsidP="004168C5">
      <w:pPr>
        <w:spacing w:after="0" w:line="240" w:lineRule="auto"/>
        <w:ind w:firstLine="708"/>
        <w:rPr>
          <w:rFonts w:ascii="Times New Roman" w:hAnsi="Times New Roman" w:cs="Times New Roman"/>
          <w:b/>
          <w:sz w:val="24"/>
          <w:szCs w:val="24"/>
        </w:rPr>
      </w:pPr>
    </w:p>
    <w:tbl>
      <w:tblPr>
        <w:tblStyle w:val="a8"/>
        <w:tblW w:w="10914" w:type="dxa"/>
        <w:jc w:val="center"/>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118"/>
        <w:gridCol w:w="4676"/>
      </w:tblGrid>
      <w:tr w:rsidR="004168C5" w:rsidTr="004168C5">
        <w:trPr>
          <w:trHeight w:val="1696"/>
          <w:jc w:val="center"/>
        </w:trPr>
        <w:tc>
          <w:tcPr>
            <w:tcW w:w="3120" w:type="dxa"/>
            <w:hideMark/>
          </w:tcPr>
          <w:p w:rsidR="004168C5" w:rsidRPr="003E310F" w:rsidRDefault="004168C5">
            <w:pPr>
              <w:rPr>
                <w:rFonts w:ascii="Times New Roman" w:hAnsi="Times New Roman" w:cs="Times New Roman"/>
                <w:sz w:val="24"/>
                <w:szCs w:val="24"/>
              </w:rPr>
            </w:pPr>
            <w:r w:rsidRPr="003E310F">
              <w:rPr>
                <w:rFonts w:ascii="Times New Roman" w:hAnsi="Times New Roman" w:cs="Times New Roman"/>
                <w:sz w:val="24"/>
                <w:szCs w:val="24"/>
              </w:rPr>
              <w:t>Принято на методическом</w:t>
            </w:r>
          </w:p>
          <w:p w:rsidR="004168C5" w:rsidRPr="003E310F" w:rsidRDefault="004168C5">
            <w:pPr>
              <w:rPr>
                <w:rFonts w:ascii="Times New Roman" w:hAnsi="Times New Roman" w:cs="Times New Roman"/>
                <w:sz w:val="24"/>
                <w:szCs w:val="24"/>
              </w:rPr>
            </w:pPr>
            <w:r w:rsidRPr="003E310F">
              <w:rPr>
                <w:rFonts w:ascii="Times New Roman" w:hAnsi="Times New Roman" w:cs="Times New Roman"/>
                <w:sz w:val="24"/>
                <w:szCs w:val="24"/>
              </w:rPr>
              <w:t>объединении</w:t>
            </w:r>
          </w:p>
          <w:p w:rsidR="004168C5" w:rsidRPr="003E310F" w:rsidRDefault="004168C5">
            <w:pPr>
              <w:rPr>
                <w:rFonts w:ascii="Times New Roman" w:hAnsi="Times New Roman" w:cs="Times New Roman"/>
                <w:b/>
                <w:sz w:val="24"/>
                <w:szCs w:val="24"/>
              </w:rPr>
            </w:pPr>
            <w:r w:rsidRPr="003E310F">
              <w:rPr>
                <w:rFonts w:ascii="Times New Roman" w:hAnsi="Times New Roman" w:cs="Times New Roman"/>
                <w:sz w:val="24"/>
                <w:szCs w:val="24"/>
              </w:rPr>
              <w:t>протокол №   от                                                                  ___.___.2015 г.</w:t>
            </w:r>
          </w:p>
        </w:tc>
        <w:tc>
          <w:tcPr>
            <w:tcW w:w="3118" w:type="dxa"/>
          </w:tcPr>
          <w:p w:rsidR="004168C5" w:rsidRPr="003E310F" w:rsidRDefault="004168C5">
            <w:pPr>
              <w:rPr>
                <w:rFonts w:ascii="Times New Roman" w:hAnsi="Times New Roman" w:cs="Times New Roman"/>
                <w:sz w:val="24"/>
                <w:szCs w:val="24"/>
              </w:rPr>
            </w:pPr>
            <w:r w:rsidRPr="003E310F">
              <w:rPr>
                <w:rFonts w:ascii="Times New Roman" w:hAnsi="Times New Roman" w:cs="Times New Roman"/>
                <w:sz w:val="24"/>
                <w:szCs w:val="24"/>
              </w:rPr>
              <w:t>Согласовано</w:t>
            </w:r>
          </w:p>
          <w:p w:rsidR="004168C5" w:rsidRPr="003E310F" w:rsidRDefault="004168C5">
            <w:pPr>
              <w:rPr>
                <w:rFonts w:ascii="Times New Roman" w:hAnsi="Times New Roman" w:cs="Times New Roman"/>
                <w:sz w:val="24"/>
                <w:szCs w:val="24"/>
              </w:rPr>
            </w:pPr>
          </w:p>
          <w:p w:rsidR="004168C5" w:rsidRPr="003E310F" w:rsidRDefault="004168C5">
            <w:pPr>
              <w:rPr>
                <w:rFonts w:ascii="Times New Roman" w:hAnsi="Times New Roman" w:cs="Times New Roman"/>
                <w:sz w:val="24"/>
                <w:szCs w:val="24"/>
              </w:rPr>
            </w:pPr>
            <w:r w:rsidRPr="003E310F">
              <w:rPr>
                <w:rFonts w:ascii="Times New Roman" w:hAnsi="Times New Roman" w:cs="Times New Roman"/>
                <w:sz w:val="24"/>
                <w:szCs w:val="24"/>
              </w:rPr>
              <w:t xml:space="preserve">Зам. директора по УВР: </w:t>
            </w:r>
          </w:p>
          <w:p w:rsidR="004168C5" w:rsidRPr="003E310F" w:rsidRDefault="004168C5">
            <w:pPr>
              <w:rPr>
                <w:rFonts w:ascii="Times New Roman" w:hAnsi="Times New Roman" w:cs="Times New Roman"/>
                <w:b/>
                <w:sz w:val="24"/>
                <w:szCs w:val="24"/>
              </w:rPr>
            </w:pPr>
            <w:r w:rsidRPr="003E310F">
              <w:rPr>
                <w:rFonts w:ascii="Times New Roman" w:hAnsi="Times New Roman" w:cs="Times New Roman"/>
                <w:sz w:val="24"/>
                <w:szCs w:val="24"/>
                <w:u w:val="single"/>
              </w:rPr>
              <w:t xml:space="preserve">             __</w:t>
            </w:r>
            <w:r w:rsidRPr="003E310F">
              <w:rPr>
                <w:rFonts w:ascii="Times New Roman" w:hAnsi="Times New Roman" w:cs="Times New Roman"/>
                <w:sz w:val="24"/>
                <w:szCs w:val="24"/>
              </w:rPr>
              <w:t xml:space="preserve"> /Е.В. Ефимова/</w:t>
            </w:r>
          </w:p>
        </w:tc>
        <w:tc>
          <w:tcPr>
            <w:tcW w:w="4676" w:type="dxa"/>
          </w:tcPr>
          <w:p w:rsidR="004168C5" w:rsidRPr="003E310F" w:rsidRDefault="004168C5">
            <w:pPr>
              <w:jc w:val="both"/>
              <w:rPr>
                <w:rFonts w:ascii="Times New Roman" w:hAnsi="Times New Roman" w:cs="Times New Roman"/>
                <w:sz w:val="24"/>
                <w:szCs w:val="24"/>
              </w:rPr>
            </w:pPr>
            <w:r w:rsidRPr="003E310F">
              <w:rPr>
                <w:rFonts w:ascii="Times New Roman" w:hAnsi="Times New Roman" w:cs="Times New Roman"/>
                <w:sz w:val="24"/>
                <w:szCs w:val="24"/>
              </w:rPr>
              <w:t>Утверждаю</w:t>
            </w:r>
          </w:p>
          <w:p w:rsidR="004168C5" w:rsidRPr="003E310F" w:rsidRDefault="004168C5">
            <w:pPr>
              <w:jc w:val="both"/>
              <w:rPr>
                <w:rFonts w:ascii="Times New Roman" w:hAnsi="Times New Roman" w:cs="Times New Roman"/>
                <w:sz w:val="24"/>
                <w:szCs w:val="24"/>
              </w:rPr>
            </w:pPr>
          </w:p>
          <w:p w:rsidR="004168C5" w:rsidRPr="003E310F" w:rsidRDefault="004168C5">
            <w:pPr>
              <w:jc w:val="both"/>
              <w:rPr>
                <w:rFonts w:ascii="Times New Roman" w:hAnsi="Times New Roman" w:cs="Times New Roman"/>
                <w:sz w:val="24"/>
                <w:szCs w:val="24"/>
              </w:rPr>
            </w:pPr>
            <w:r w:rsidRPr="003E310F">
              <w:rPr>
                <w:rFonts w:ascii="Times New Roman" w:hAnsi="Times New Roman" w:cs="Times New Roman"/>
                <w:sz w:val="24"/>
                <w:szCs w:val="24"/>
              </w:rPr>
              <w:t xml:space="preserve">Приказ  №      от  ___.___.2015 г. </w:t>
            </w:r>
          </w:p>
          <w:p w:rsidR="004168C5" w:rsidRPr="003E310F" w:rsidRDefault="004168C5">
            <w:pPr>
              <w:jc w:val="both"/>
              <w:rPr>
                <w:rFonts w:ascii="Times New Roman" w:hAnsi="Times New Roman" w:cs="Times New Roman"/>
                <w:sz w:val="24"/>
                <w:szCs w:val="24"/>
              </w:rPr>
            </w:pPr>
            <w:r w:rsidRPr="003E310F">
              <w:rPr>
                <w:rFonts w:ascii="Times New Roman" w:hAnsi="Times New Roman" w:cs="Times New Roman"/>
                <w:sz w:val="24"/>
                <w:szCs w:val="24"/>
              </w:rPr>
              <w:t xml:space="preserve">Директор школы: </w:t>
            </w:r>
            <w:r w:rsidRPr="003E310F">
              <w:rPr>
                <w:rFonts w:ascii="Times New Roman" w:hAnsi="Times New Roman" w:cs="Times New Roman"/>
                <w:sz w:val="24"/>
                <w:szCs w:val="24"/>
                <w:u w:val="single"/>
              </w:rPr>
              <w:t xml:space="preserve">         ___</w:t>
            </w:r>
            <w:r w:rsidRPr="003E310F">
              <w:rPr>
                <w:rFonts w:ascii="Times New Roman" w:hAnsi="Times New Roman" w:cs="Times New Roman"/>
                <w:sz w:val="24"/>
                <w:szCs w:val="24"/>
              </w:rPr>
              <w:t xml:space="preserve"> /О.В. Костина/</w:t>
            </w:r>
          </w:p>
          <w:p w:rsidR="004168C5" w:rsidRPr="003E310F" w:rsidRDefault="004168C5">
            <w:pPr>
              <w:jc w:val="both"/>
              <w:rPr>
                <w:rFonts w:ascii="Times New Roman" w:hAnsi="Times New Roman" w:cs="Times New Roman"/>
                <w:sz w:val="24"/>
                <w:szCs w:val="24"/>
              </w:rPr>
            </w:pPr>
          </w:p>
        </w:tc>
      </w:tr>
    </w:tbl>
    <w:p w:rsidR="004168C5" w:rsidRDefault="004168C5" w:rsidP="004168C5">
      <w:pPr>
        <w:spacing w:after="0" w:line="240" w:lineRule="auto"/>
        <w:rPr>
          <w:rFonts w:ascii="Times New Roman" w:hAnsi="Times New Roman" w:cs="Times New Roman"/>
          <w:b/>
          <w:sz w:val="24"/>
          <w:szCs w:val="24"/>
        </w:rPr>
      </w:pPr>
    </w:p>
    <w:p w:rsidR="004168C5" w:rsidRDefault="004168C5" w:rsidP="004168C5">
      <w:pPr>
        <w:tabs>
          <w:tab w:val="left" w:pos="5940"/>
        </w:tabs>
        <w:spacing w:line="240" w:lineRule="auto"/>
        <w:jc w:val="center"/>
        <w:rPr>
          <w:rFonts w:ascii="Times New Roman" w:hAnsi="Times New Roman" w:cs="Times New Roman"/>
          <w:b/>
          <w:sz w:val="24"/>
          <w:szCs w:val="24"/>
        </w:rPr>
      </w:pPr>
    </w:p>
    <w:p w:rsidR="004168C5" w:rsidRDefault="004168C5" w:rsidP="004168C5">
      <w:pPr>
        <w:tabs>
          <w:tab w:val="left" w:pos="5940"/>
        </w:tabs>
        <w:spacing w:line="240" w:lineRule="auto"/>
        <w:jc w:val="center"/>
        <w:rPr>
          <w:rFonts w:ascii="Times New Roman" w:hAnsi="Times New Roman" w:cs="Times New Roman"/>
          <w:b/>
          <w:sz w:val="24"/>
          <w:szCs w:val="24"/>
        </w:rPr>
      </w:pPr>
    </w:p>
    <w:p w:rsidR="004168C5" w:rsidRDefault="004168C5" w:rsidP="004168C5">
      <w:pPr>
        <w:tabs>
          <w:tab w:val="left" w:pos="5940"/>
        </w:tabs>
        <w:spacing w:line="240" w:lineRule="auto"/>
        <w:jc w:val="center"/>
        <w:rPr>
          <w:rFonts w:ascii="Times New Roman" w:hAnsi="Times New Roman" w:cs="Times New Roman"/>
          <w:b/>
          <w:sz w:val="24"/>
          <w:szCs w:val="24"/>
        </w:rPr>
      </w:pPr>
    </w:p>
    <w:p w:rsidR="004168C5" w:rsidRDefault="004168C5" w:rsidP="004168C5">
      <w:pPr>
        <w:tabs>
          <w:tab w:val="left" w:pos="5940"/>
        </w:tabs>
        <w:spacing w:line="240" w:lineRule="auto"/>
        <w:jc w:val="center"/>
        <w:rPr>
          <w:rFonts w:ascii="Times New Roman" w:hAnsi="Times New Roman" w:cs="Times New Roman"/>
          <w:b/>
          <w:sz w:val="24"/>
          <w:szCs w:val="24"/>
        </w:rPr>
      </w:pPr>
    </w:p>
    <w:p w:rsidR="004168C5" w:rsidRDefault="004168C5" w:rsidP="00416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по литературе</w:t>
      </w:r>
    </w:p>
    <w:p w:rsidR="004168C5" w:rsidRDefault="004168C5" w:rsidP="004168C5">
      <w:pPr>
        <w:spacing w:after="0"/>
        <w:jc w:val="center"/>
        <w:rPr>
          <w:rFonts w:ascii="Times New Roman" w:hAnsi="Times New Roman" w:cs="Times New Roman"/>
          <w:b/>
          <w:sz w:val="32"/>
          <w:szCs w:val="32"/>
        </w:rPr>
      </w:pPr>
    </w:p>
    <w:p w:rsidR="004168C5" w:rsidRDefault="004168C5" w:rsidP="004168C5">
      <w:pPr>
        <w:spacing w:after="0" w:line="218" w:lineRule="atLeast"/>
        <w:jc w:val="center"/>
        <w:rPr>
          <w:rFonts w:ascii="Times New Roman" w:hAnsi="Times New Roman" w:cs="Times New Roman"/>
          <w:sz w:val="24"/>
          <w:szCs w:val="24"/>
        </w:rPr>
      </w:pPr>
    </w:p>
    <w:p w:rsidR="004168C5" w:rsidRDefault="004168C5" w:rsidP="004168C5">
      <w:pPr>
        <w:tabs>
          <w:tab w:val="left" w:pos="3480"/>
        </w:tabs>
        <w:spacing w:line="240" w:lineRule="auto"/>
        <w:rPr>
          <w:rFonts w:ascii="Times New Roman" w:hAnsi="Times New Roman" w:cs="Times New Roman"/>
          <w:sz w:val="24"/>
          <w:szCs w:val="24"/>
        </w:rPr>
      </w:pPr>
      <w:r>
        <w:rPr>
          <w:rFonts w:ascii="Times New Roman" w:hAnsi="Times New Roman" w:cs="Times New Roman"/>
          <w:sz w:val="24"/>
          <w:szCs w:val="24"/>
        </w:rPr>
        <w:t>Класс 9</w:t>
      </w:r>
    </w:p>
    <w:p w:rsidR="004168C5" w:rsidRDefault="004168C5" w:rsidP="004168C5">
      <w:pPr>
        <w:tabs>
          <w:tab w:val="left" w:pos="3480"/>
        </w:tabs>
        <w:spacing w:line="240" w:lineRule="auto"/>
        <w:rPr>
          <w:rFonts w:ascii="Times New Roman" w:hAnsi="Times New Roman" w:cs="Times New Roman"/>
          <w:sz w:val="24"/>
          <w:szCs w:val="24"/>
        </w:rPr>
      </w:pPr>
      <w:r>
        <w:rPr>
          <w:rFonts w:ascii="Times New Roman" w:hAnsi="Times New Roman" w:cs="Times New Roman"/>
          <w:sz w:val="24"/>
          <w:szCs w:val="24"/>
        </w:rPr>
        <w:t>Уровень обучения – базовый</w:t>
      </w:r>
    </w:p>
    <w:p w:rsidR="004168C5" w:rsidRDefault="004168C5" w:rsidP="004168C5">
      <w:pPr>
        <w:autoSpaceDE w:val="0"/>
        <w:autoSpaceDN w:val="0"/>
        <w:adjustRightInd w:val="0"/>
        <w:spacing w:after="0" w:line="240" w:lineRule="auto"/>
        <w:jc w:val="both"/>
        <w:rPr>
          <w:rFonts w:ascii="Times New Roman" w:eastAsia="DejaVu Sans" w:hAnsi="Times New Roman" w:cs="Times New Roman"/>
          <w:color w:val="262626"/>
          <w:kern w:val="2"/>
          <w:sz w:val="24"/>
          <w:szCs w:val="24"/>
          <w:lang w:eastAsia="ar-SA"/>
        </w:rPr>
      </w:pPr>
      <w:r>
        <w:rPr>
          <w:rFonts w:ascii="Times New Roman" w:hAnsi="Times New Roman" w:cs="Times New Roman"/>
          <w:sz w:val="24"/>
          <w:szCs w:val="24"/>
        </w:rPr>
        <w:t>УМК – «Литература» (</w:t>
      </w:r>
      <w:r>
        <w:rPr>
          <w:rFonts w:ascii="Times New Roman" w:eastAsia="DejaVu Sans" w:hAnsi="Times New Roman" w:cs="Times New Roman"/>
          <w:color w:val="262626"/>
          <w:kern w:val="2"/>
          <w:sz w:val="24"/>
          <w:szCs w:val="24"/>
          <w:lang w:eastAsia="ar-SA"/>
        </w:rPr>
        <w:t>авт</w:t>
      </w:r>
      <w:r>
        <w:rPr>
          <w:rFonts w:ascii="Times New Roman" w:eastAsia="DejaVu Sans" w:hAnsi="Times New Roman"/>
          <w:color w:val="262626"/>
          <w:kern w:val="2"/>
          <w:sz w:val="24"/>
          <w:szCs w:val="24"/>
          <w:lang w:eastAsia="ar-SA"/>
        </w:rPr>
        <w:t>оры-составители</w:t>
      </w:r>
      <w:r>
        <w:rPr>
          <w:rFonts w:ascii="Times New Roman" w:eastAsia="DejaVu Sans" w:hAnsi="Times New Roman" w:cs="Times New Roman"/>
          <w:color w:val="262626"/>
          <w:kern w:val="2"/>
          <w:sz w:val="24"/>
          <w:szCs w:val="24"/>
          <w:lang w:eastAsia="ar-SA"/>
        </w:rPr>
        <w:t>:</w:t>
      </w:r>
      <w:r>
        <w:rPr>
          <w:rFonts w:ascii="Times New Roman" w:hAnsi="Times New Roman" w:cs="Times New Roman"/>
          <w:sz w:val="24"/>
          <w:szCs w:val="24"/>
        </w:rPr>
        <w:t xml:space="preserve"> В.Я.Коровина, В.П.Журавлёв, В.И.Коровин, И. С. Збарский)</w:t>
      </w:r>
    </w:p>
    <w:p w:rsidR="004168C5" w:rsidRDefault="004168C5" w:rsidP="004168C5">
      <w:pPr>
        <w:tabs>
          <w:tab w:val="left" w:pos="3480"/>
        </w:tabs>
        <w:spacing w:line="240" w:lineRule="auto"/>
        <w:rPr>
          <w:rFonts w:ascii="Times New Roman" w:hAnsi="Times New Roman" w:cs="Times New Roman"/>
          <w:sz w:val="24"/>
          <w:szCs w:val="24"/>
        </w:rPr>
      </w:pPr>
      <w:r>
        <w:rPr>
          <w:rFonts w:ascii="Times New Roman" w:eastAsia="DejaVu Sans" w:hAnsi="Times New Roman" w:cs="Times New Roman"/>
          <w:color w:val="262626"/>
          <w:kern w:val="2"/>
          <w:sz w:val="24"/>
          <w:szCs w:val="24"/>
          <w:lang w:eastAsia="ar-SA"/>
        </w:rPr>
        <w:t xml:space="preserve">        </w:t>
      </w:r>
    </w:p>
    <w:p w:rsidR="004168C5" w:rsidRDefault="004168C5" w:rsidP="00416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   Землянкина Марина Александровна,   учитель русского языка и литературы, </w:t>
      </w:r>
    </w:p>
    <w:p w:rsidR="004168C5" w:rsidRDefault="004168C5" w:rsidP="004168C5">
      <w:pPr>
        <w:spacing w:after="0" w:line="240" w:lineRule="auto"/>
        <w:rPr>
          <w:rFonts w:ascii="Times New Roman" w:hAnsi="Times New Roman" w:cs="Times New Roman"/>
          <w:sz w:val="24"/>
          <w:szCs w:val="24"/>
        </w:rPr>
      </w:pPr>
      <w:r>
        <w:rPr>
          <w:rFonts w:ascii="Times New Roman" w:hAnsi="Times New Roman" w:cs="Times New Roman"/>
          <w:sz w:val="24"/>
          <w:szCs w:val="24"/>
        </w:rPr>
        <w:t>1 квалификационная категория.</w:t>
      </w:r>
    </w:p>
    <w:p w:rsidR="004168C5" w:rsidRDefault="004168C5" w:rsidP="004168C5">
      <w:pPr>
        <w:spacing w:after="0"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rPr>
          <w:rFonts w:ascii="Times New Roman" w:hAnsi="Times New Roman" w:cs="Times New Roman"/>
          <w:sz w:val="24"/>
          <w:szCs w:val="24"/>
        </w:rPr>
      </w:pPr>
    </w:p>
    <w:p w:rsidR="004168C5" w:rsidRDefault="004168C5" w:rsidP="004168C5">
      <w:pPr>
        <w:spacing w:line="240" w:lineRule="auto"/>
        <w:jc w:val="center"/>
        <w:rPr>
          <w:rFonts w:ascii="Times New Roman" w:hAnsi="Times New Roman" w:cs="Times New Roman"/>
          <w:sz w:val="24"/>
          <w:szCs w:val="24"/>
        </w:rPr>
      </w:pPr>
    </w:p>
    <w:p w:rsidR="004168C5" w:rsidRDefault="004168C5" w:rsidP="004168C5">
      <w:pPr>
        <w:spacing w:line="240" w:lineRule="auto"/>
        <w:jc w:val="center"/>
        <w:rPr>
          <w:rFonts w:ascii="Times New Roman" w:hAnsi="Times New Roman" w:cs="Times New Roman"/>
          <w:sz w:val="24"/>
          <w:szCs w:val="24"/>
        </w:rPr>
      </w:pPr>
      <w:r>
        <w:rPr>
          <w:rFonts w:ascii="Times New Roman" w:hAnsi="Times New Roman" w:cs="Times New Roman"/>
          <w:sz w:val="24"/>
          <w:szCs w:val="24"/>
        </w:rPr>
        <w:t>2015 г.</w:t>
      </w:r>
    </w:p>
    <w:p w:rsidR="004168C5" w:rsidRDefault="004168C5" w:rsidP="004168C5"/>
    <w:p w:rsidR="004168C5" w:rsidRDefault="004168C5" w:rsidP="004377FA">
      <w:pPr>
        <w:spacing w:after="0" w:line="240" w:lineRule="auto"/>
        <w:ind w:firstLine="708"/>
        <w:jc w:val="center"/>
        <w:rPr>
          <w:rFonts w:ascii="Times New Roman" w:eastAsia="Times New Roman" w:hAnsi="Times New Roman" w:cs="Times New Roman"/>
          <w:b/>
          <w:bCs/>
          <w:sz w:val="24"/>
          <w:szCs w:val="24"/>
        </w:rPr>
      </w:pPr>
    </w:p>
    <w:p w:rsidR="004377FA" w:rsidRPr="006E3A37" w:rsidRDefault="006E3A37" w:rsidP="004377FA">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ОЯСНИТЕЛЬНАЯ ЗАПИСКА</w:t>
      </w:r>
    </w:p>
    <w:p w:rsidR="005C6659" w:rsidRPr="006E3A37" w:rsidRDefault="005C6659" w:rsidP="006E3A37">
      <w:pPr>
        <w:spacing w:after="0" w:line="240" w:lineRule="auto"/>
        <w:ind w:firstLine="540"/>
        <w:jc w:val="both"/>
        <w:rPr>
          <w:rFonts w:ascii="Times New Roman" w:hAnsi="Times New Roman" w:cs="Times New Roman"/>
          <w:sz w:val="24"/>
          <w:szCs w:val="24"/>
        </w:rPr>
      </w:pPr>
      <w:r w:rsidRPr="006E3A37">
        <w:rPr>
          <w:rFonts w:ascii="Times New Roman" w:hAnsi="Times New Roman" w:cs="Times New Roman"/>
          <w:sz w:val="24"/>
          <w:szCs w:val="24"/>
        </w:rPr>
        <w:t>Рабочая программа по литературе в 9 классе составлена на основе Закона об образовании №273-ФЗ от 29.12.2012 г., Федерального компонента государственного стандарта основного общего образования, Программы общеобразовательных учреждений, М., Просвещение, 2008</w:t>
      </w:r>
      <w:r w:rsidR="00A00C1A" w:rsidRPr="006E3A37">
        <w:rPr>
          <w:rFonts w:ascii="Times New Roman" w:hAnsi="Times New Roman" w:cs="Times New Roman"/>
          <w:sz w:val="24"/>
          <w:szCs w:val="24"/>
        </w:rPr>
        <w:t xml:space="preserve"> </w:t>
      </w:r>
      <w:r w:rsidRPr="006E3A37">
        <w:rPr>
          <w:rFonts w:ascii="Times New Roman" w:hAnsi="Times New Roman" w:cs="Times New Roman"/>
          <w:sz w:val="24"/>
          <w:szCs w:val="24"/>
        </w:rPr>
        <w:t>г. под редакцией В.Я.Коровиной и учебника «Литература 9 класс. Учебник для общеобразовательных учреждений в двух частях (авторы – В.Я.Коровина, В. П. Журавлёв, В. И. Коровин, И. С. Збарский. -  М.: «Просвещение», 2009г.).</w:t>
      </w:r>
    </w:p>
    <w:p w:rsidR="000E0850" w:rsidRPr="006E3A37" w:rsidRDefault="005C6659" w:rsidP="006E3A37">
      <w:pPr>
        <w:spacing w:after="0"/>
        <w:ind w:firstLine="708"/>
        <w:jc w:val="both"/>
        <w:rPr>
          <w:rFonts w:ascii="Times New Roman" w:hAnsi="Times New Roman" w:cs="Times New Roman"/>
          <w:sz w:val="24"/>
          <w:szCs w:val="24"/>
        </w:rPr>
      </w:pPr>
      <w:r w:rsidRPr="006E3A37">
        <w:rPr>
          <w:rFonts w:ascii="Times New Roman" w:hAnsi="Times New Roman" w:cs="Times New Roman"/>
          <w:sz w:val="24"/>
          <w:szCs w:val="24"/>
        </w:rPr>
        <w:t xml:space="preserve">На изучение материала </w:t>
      </w:r>
      <w:r w:rsidR="00A476D4" w:rsidRPr="006E3A37">
        <w:rPr>
          <w:rFonts w:ascii="Times New Roman" w:hAnsi="Times New Roman" w:cs="Times New Roman"/>
          <w:sz w:val="24"/>
          <w:szCs w:val="24"/>
        </w:rPr>
        <w:t xml:space="preserve"> отведено 105 часов из расчёта 3</w:t>
      </w:r>
      <w:r w:rsidRPr="006E3A37">
        <w:rPr>
          <w:rFonts w:ascii="Times New Roman" w:hAnsi="Times New Roman" w:cs="Times New Roman"/>
          <w:sz w:val="24"/>
          <w:szCs w:val="24"/>
        </w:rPr>
        <w:t xml:space="preserve">-х часов в неделю согласно региональному базисному плану, утверждённому МО Оренбургской области </w:t>
      </w:r>
      <w:r w:rsidR="000E0850" w:rsidRPr="006E3A37">
        <w:rPr>
          <w:rFonts w:ascii="Times New Roman" w:hAnsi="Times New Roman" w:cs="Times New Roman"/>
          <w:sz w:val="24"/>
          <w:szCs w:val="24"/>
        </w:rPr>
        <w:t>(Приказ № 01-21/1063 от 13.08.2014 г. в редакции приказа министерства образования Оренбургской области от 06.08.2015 г. № 01-21/1742).</w:t>
      </w:r>
    </w:p>
    <w:p w:rsidR="005C6659" w:rsidRPr="006E3A37" w:rsidRDefault="005C6659" w:rsidP="006E3A37">
      <w:pPr>
        <w:spacing w:after="0" w:line="240" w:lineRule="auto"/>
        <w:ind w:firstLine="708"/>
        <w:jc w:val="both"/>
        <w:rPr>
          <w:rFonts w:ascii="Times New Roman" w:hAnsi="Times New Roman" w:cs="Times New Roman"/>
          <w:sz w:val="24"/>
          <w:szCs w:val="24"/>
        </w:rPr>
      </w:pPr>
    </w:p>
    <w:p w:rsidR="00F05516" w:rsidRPr="006E3A37" w:rsidRDefault="00F05516" w:rsidP="006E3A37">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В </w:t>
      </w:r>
      <w:r w:rsidRPr="006E3A37">
        <w:rPr>
          <w:rFonts w:ascii="Times New Roman" w:eastAsia="Times New Roman" w:hAnsi="Times New Roman" w:cs="Times New Roman"/>
          <w:b/>
          <w:bCs/>
          <w:sz w:val="24"/>
          <w:szCs w:val="24"/>
        </w:rPr>
        <w:t>9 классе</w:t>
      </w:r>
      <w:r w:rsidRPr="006E3A37">
        <w:rPr>
          <w:rFonts w:ascii="Times New Roman" w:eastAsia="Times New Roman" w:hAnsi="Times New Roman" w:cs="Times New Roman"/>
          <w:sz w:val="24"/>
          <w:szCs w:val="24"/>
        </w:rPr>
        <w:t> подводятся итоги работы за предыдущие годы, расширяются сведения о биографии писателя, происходит знакомство с новыми темами, проблемами, писателями, углубляется работа по осмыслению прочитанного, активно привлекается критическая, мемуарная и справочная литератур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Курс литературы</w:t>
      </w:r>
      <w:r w:rsidRPr="006E3A37">
        <w:rPr>
          <w:rFonts w:ascii="Times New Roman" w:eastAsia="Times New Roman" w:hAnsi="Times New Roman" w:cs="Times New Roman"/>
          <w:sz w:val="24"/>
          <w:szCs w:val="24"/>
        </w:rPr>
        <w:t> в 9 классе строится с опорой на текстуальное изучение художественных произведений, который решает задачи формирования читательских умений, развития культуры устной и письменной реч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Ведущая линия изучения литературы</w:t>
      </w:r>
      <w:r w:rsidRPr="006E3A37">
        <w:rPr>
          <w:rFonts w:ascii="Times New Roman" w:eastAsia="Times New Roman" w:hAnsi="Times New Roman" w:cs="Times New Roman"/>
          <w:sz w:val="24"/>
          <w:szCs w:val="24"/>
        </w:rPr>
        <w:t> в 9 классе – литература как величайшая духовно-эстетическая ценность, освоение идейно-эстетического богатства родной литературы, ее лучших образцов.</w:t>
      </w:r>
    </w:p>
    <w:p w:rsidR="00F05516" w:rsidRPr="006E3A37" w:rsidRDefault="00F05516" w:rsidP="004377FA">
      <w:pPr>
        <w:spacing w:after="0" w:line="240" w:lineRule="auto"/>
        <w:ind w:left="740"/>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Изучение литературы </w:t>
      </w:r>
      <w:r w:rsidRPr="006E3A37">
        <w:rPr>
          <w:rFonts w:ascii="Times New Roman" w:eastAsia="Times New Roman" w:hAnsi="Times New Roman" w:cs="Times New Roman"/>
          <w:b/>
          <w:bCs/>
          <w:i/>
          <w:iCs/>
          <w:sz w:val="24"/>
          <w:szCs w:val="24"/>
        </w:rPr>
        <w:t>в основной школе</w:t>
      </w:r>
      <w:r w:rsidRPr="006E3A37">
        <w:rPr>
          <w:rFonts w:ascii="Times New Roman" w:eastAsia="Times New Roman" w:hAnsi="Times New Roman" w:cs="Times New Roman"/>
          <w:i/>
          <w:iCs/>
          <w:sz w:val="24"/>
          <w:szCs w:val="24"/>
        </w:rPr>
        <w:t> направлено на достижение следующих </w:t>
      </w:r>
      <w:r w:rsidRPr="006E3A37">
        <w:rPr>
          <w:rFonts w:ascii="Times New Roman" w:eastAsia="Times New Roman" w:hAnsi="Times New Roman" w:cs="Times New Roman"/>
          <w:b/>
          <w:bCs/>
          <w:i/>
          <w:iCs/>
          <w:sz w:val="24"/>
          <w:szCs w:val="24"/>
        </w:rPr>
        <w:t>целей</w:t>
      </w:r>
      <w:r w:rsidRPr="006E3A37">
        <w:rPr>
          <w:rFonts w:ascii="Times New Roman" w:eastAsia="Times New Roman" w:hAnsi="Times New Roman" w:cs="Times New Roman"/>
          <w:i/>
          <w:iCs/>
          <w:sz w:val="24"/>
          <w:szCs w:val="24"/>
        </w:rPr>
        <w:t>:</w:t>
      </w:r>
    </w:p>
    <w:p w:rsidR="00F05516" w:rsidRPr="006E3A37" w:rsidRDefault="00F05516" w:rsidP="004377FA">
      <w:pPr>
        <w:numPr>
          <w:ilvl w:val="0"/>
          <w:numId w:val="1"/>
        </w:numPr>
        <w:spacing w:after="0" w:line="240" w:lineRule="auto"/>
        <w:ind w:left="52" w:right="10" w:firstLine="692"/>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воспитание</w:t>
      </w:r>
      <w:r w:rsidRPr="006E3A37">
        <w:rPr>
          <w:rFonts w:ascii="Times New Roman" w:eastAsia="Times New Roman" w:hAnsi="Times New Roman" w:cs="Times New Roman"/>
          <w:sz w:val="24"/>
          <w:szCs w:val="24"/>
        </w:rPr>
        <w:t> духовно развитой личности, формирование гуманистического мировоззрения, гражданского сознания, чувства патриотизма, любви и уважения к</w:t>
      </w:r>
      <w:r w:rsidR="000F2A14" w:rsidRPr="006E3A37">
        <w:rPr>
          <w:rFonts w:ascii="Times New Roman" w:eastAsia="Times New Roman" w:hAnsi="Times New Roman" w:cs="Times New Roman"/>
          <w:sz w:val="24"/>
          <w:szCs w:val="24"/>
        </w:rPr>
        <w:t xml:space="preserve"> литературе и ценностям отечест</w:t>
      </w:r>
      <w:r w:rsidRPr="006E3A37">
        <w:rPr>
          <w:rFonts w:ascii="Times New Roman" w:eastAsia="Times New Roman" w:hAnsi="Times New Roman" w:cs="Times New Roman"/>
          <w:sz w:val="24"/>
          <w:szCs w:val="24"/>
        </w:rPr>
        <w:t>венной культуры;</w:t>
      </w:r>
    </w:p>
    <w:p w:rsidR="00F05516" w:rsidRPr="006E3A37" w:rsidRDefault="00F05516" w:rsidP="004377FA">
      <w:pPr>
        <w:numPr>
          <w:ilvl w:val="0"/>
          <w:numId w:val="1"/>
        </w:numPr>
        <w:spacing w:after="0" w:line="240" w:lineRule="auto"/>
        <w:ind w:left="52" w:firstLine="692"/>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развитие</w:t>
      </w:r>
      <w:r w:rsidRPr="006E3A37">
        <w:rPr>
          <w:rFonts w:ascii="Times New Roman" w:eastAsia="Times New Roman" w:hAnsi="Times New Roman" w:cs="Times New Roman"/>
          <w:sz w:val="24"/>
          <w:szCs w:val="24"/>
        </w:rPr>
        <w:t> эмоционального восприятия художественного текста, образного и аналитического мышления, творческого воображения, читательской культуры и п</w:t>
      </w:r>
      <w:r w:rsidR="000F2A14" w:rsidRPr="006E3A37">
        <w:rPr>
          <w:rFonts w:ascii="Times New Roman" w:eastAsia="Times New Roman" w:hAnsi="Times New Roman" w:cs="Times New Roman"/>
          <w:sz w:val="24"/>
          <w:szCs w:val="24"/>
        </w:rPr>
        <w:t>онимания авторской позиции; фор</w:t>
      </w:r>
      <w:r w:rsidRPr="006E3A37">
        <w:rPr>
          <w:rFonts w:ascii="Times New Roman" w:eastAsia="Times New Roman" w:hAnsi="Times New Roman" w:cs="Times New Roman"/>
          <w:sz w:val="24"/>
          <w:szCs w:val="24"/>
        </w:rPr>
        <w:t>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w:t>
      </w:r>
      <w:r w:rsidR="000F2A14" w:rsidRPr="006E3A37">
        <w:rPr>
          <w:rFonts w:ascii="Times New Roman" w:eastAsia="Times New Roman" w:hAnsi="Times New Roman" w:cs="Times New Roman"/>
          <w:sz w:val="24"/>
          <w:szCs w:val="24"/>
        </w:rPr>
        <w:t>ие устной и письменной речи уча</w:t>
      </w:r>
      <w:r w:rsidRPr="006E3A37">
        <w:rPr>
          <w:rFonts w:ascii="Times New Roman" w:eastAsia="Times New Roman" w:hAnsi="Times New Roman" w:cs="Times New Roman"/>
          <w:sz w:val="24"/>
          <w:szCs w:val="24"/>
        </w:rPr>
        <w:t>щихся;</w:t>
      </w:r>
    </w:p>
    <w:p w:rsidR="00F05516" w:rsidRPr="006E3A37" w:rsidRDefault="00F05516" w:rsidP="004377FA">
      <w:pPr>
        <w:numPr>
          <w:ilvl w:val="0"/>
          <w:numId w:val="1"/>
        </w:numPr>
        <w:spacing w:after="0" w:line="240" w:lineRule="auto"/>
        <w:ind w:left="0" w:firstLine="706"/>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освоение </w:t>
      </w:r>
      <w:r w:rsidRPr="006E3A37">
        <w:rPr>
          <w:rFonts w:ascii="Times New Roman" w:eastAsia="Times New Roman" w:hAnsi="Times New Roman" w:cs="Times New Roman"/>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05516" w:rsidRPr="006E3A37" w:rsidRDefault="00F05516" w:rsidP="004377FA">
      <w:pPr>
        <w:numPr>
          <w:ilvl w:val="0"/>
          <w:numId w:val="1"/>
        </w:numPr>
        <w:spacing w:after="0" w:line="240" w:lineRule="auto"/>
        <w:ind w:left="52" w:firstLine="706"/>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овладение </w:t>
      </w:r>
      <w:r w:rsidRPr="006E3A37">
        <w:rPr>
          <w:rFonts w:ascii="Times New Roman" w:eastAsia="Times New Roman" w:hAnsi="Times New Roman" w:cs="Times New Roman"/>
          <w:sz w:val="24"/>
          <w:szCs w:val="24"/>
        </w:rPr>
        <w:t>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05516" w:rsidRPr="006E3A37" w:rsidRDefault="00F05516" w:rsidP="004377FA">
      <w:pPr>
        <w:spacing w:after="0" w:line="240" w:lineRule="auto"/>
        <w:ind w:left="52"/>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         Чтение и изучение произведений зарубежной литературы проводится в конце изучения курса литературы в 9 класс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Концентр 5-9 классов готовит школьников к восприятию линейного историко-ли</w:t>
      </w:r>
      <w:r w:rsidR="000F2A14" w:rsidRPr="006E3A37">
        <w:rPr>
          <w:rFonts w:ascii="Times New Roman" w:eastAsia="Times New Roman" w:hAnsi="Times New Roman" w:cs="Times New Roman"/>
          <w:sz w:val="24"/>
          <w:szCs w:val="24"/>
        </w:rPr>
        <w:t>тературного курса 10-11 классов</w:t>
      </w:r>
      <w:r w:rsidRPr="006E3A37">
        <w:rPr>
          <w:rFonts w:ascii="Times New Roman" w:eastAsia="Times New Roman" w:hAnsi="Times New Roman" w:cs="Times New Roman"/>
          <w:sz w:val="24"/>
          <w:szCs w:val="24"/>
        </w:rPr>
        <w:t>. Теория литературы помогает проследить исторические изменения в поэтике литературных родов и жанров.  </w:t>
      </w:r>
    </w:p>
    <w:p w:rsidR="005C6659" w:rsidRPr="006E3A37" w:rsidRDefault="005C6659" w:rsidP="004377FA">
      <w:pPr>
        <w:spacing w:after="0" w:line="240" w:lineRule="auto"/>
        <w:ind w:left="710"/>
        <w:jc w:val="center"/>
        <w:rPr>
          <w:rFonts w:ascii="Times New Roman" w:eastAsia="Times New Roman" w:hAnsi="Times New Roman" w:cs="Times New Roman"/>
          <w:i/>
          <w:iCs/>
          <w:sz w:val="24"/>
          <w:szCs w:val="24"/>
        </w:rPr>
      </w:pPr>
    </w:p>
    <w:p w:rsidR="005C6659" w:rsidRDefault="006E3A37" w:rsidP="004377FA">
      <w:pPr>
        <w:spacing w:after="0" w:line="240" w:lineRule="auto"/>
        <w:ind w:left="7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УРОВНЮ ПОДГОТОВКИ УЧАЩИХСЯ</w:t>
      </w:r>
    </w:p>
    <w:p w:rsidR="006E3A37" w:rsidRPr="006E3A37" w:rsidRDefault="006E3A37" w:rsidP="004377FA">
      <w:pPr>
        <w:spacing w:after="0" w:line="240" w:lineRule="auto"/>
        <w:ind w:left="710"/>
        <w:jc w:val="center"/>
        <w:rPr>
          <w:rFonts w:ascii="Times New Roman" w:eastAsia="Times New Roman" w:hAnsi="Times New Roman" w:cs="Times New Roman"/>
          <w:sz w:val="24"/>
          <w:szCs w:val="24"/>
        </w:rPr>
      </w:pPr>
    </w:p>
    <w:p w:rsidR="00F05516" w:rsidRPr="006E3A37" w:rsidRDefault="00F05516" w:rsidP="004377FA">
      <w:pPr>
        <w:spacing w:after="0" w:line="240" w:lineRule="auto"/>
        <w:ind w:left="710"/>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В результате изучения литературы ученик должен </w:t>
      </w:r>
      <w:r w:rsidRPr="006E3A37">
        <w:rPr>
          <w:rFonts w:ascii="Times New Roman" w:eastAsia="Times New Roman" w:hAnsi="Times New Roman" w:cs="Times New Roman"/>
          <w:b/>
          <w:bCs/>
          <w:sz w:val="24"/>
          <w:szCs w:val="24"/>
        </w:rPr>
        <w:t>знать/понимать:</w:t>
      </w:r>
    </w:p>
    <w:p w:rsidR="00F05516" w:rsidRPr="006E3A37" w:rsidRDefault="00F05516" w:rsidP="004377FA">
      <w:pPr>
        <w:numPr>
          <w:ilvl w:val="0"/>
          <w:numId w:val="2"/>
        </w:numPr>
        <w:spacing w:after="0" w:line="240" w:lineRule="auto"/>
        <w:ind w:left="360" w:firstLine="900"/>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бразную природу словесного искусства;</w:t>
      </w:r>
    </w:p>
    <w:p w:rsidR="00F05516" w:rsidRPr="006E3A37" w:rsidRDefault="00F05516" w:rsidP="004377FA">
      <w:pPr>
        <w:numPr>
          <w:ilvl w:val="0"/>
          <w:numId w:val="2"/>
        </w:numPr>
        <w:spacing w:after="0" w:line="240" w:lineRule="auto"/>
        <w:ind w:left="360" w:firstLine="900"/>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бщую характеристику развития русской литературы (этапы развития, основные литературные направления);</w:t>
      </w:r>
    </w:p>
    <w:p w:rsidR="00F05516" w:rsidRPr="006E3A37" w:rsidRDefault="00F05516" w:rsidP="004377FA">
      <w:pPr>
        <w:numPr>
          <w:ilvl w:val="0"/>
          <w:numId w:val="2"/>
        </w:numPr>
        <w:spacing w:after="0" w:line="240" w:lineRule="auto"/>
        <w:ind w:left="360" w:firstLine="900"/>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авторов и содержание изученных произведений;</w:t>
      </w:r>
    </w:p>
    <w:p w:rsidR="00F05516" w:rsidRPr="006E3A37" w:rsidRDefault="00F05516" w:rsidP="004377FA">
      <w:pPr>
        <w:numPr>
          <w:ilvl w:val="0"/>
          <w:numId w:val="3"/>
        </w:numPr>
        <w:spacing w:after="0" w:line="240" w:lineRule="auto"/>
        <w:ind w:left="36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 xml:space="preserve">основные  теоретико-литературные понятия: литература как искусство слова, слово как жанр древнерусской литературы, ода как жанр лирической поэзии, жанр путешествия, </w:t>
      </w:r>
      <w:r w:rsidRPr="006E3A37">
        <w:rPr>
          <w:rFonts w:ascii="Times New Roman" w:eastAsia="Times New Roman" w:hAnsi="Times New Roman" w:cs="Times New Roman"/>
          <w:sz w:val="24"/>
          <w:szCs w:val="24"/>
        </w:rPr>
        <w:lastRenderedPageBreak/>
        <w:t>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F05516" w:rsidRPr="006E3A37" w:rsidRDefault="00F05516" w:rsidP="004377FA">
      <w:pPr>
        <w:spacing w:after="0" w:line="240" w:lineRule="auto"/>
        <w:ind w:left="360"/>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уметь:</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прослеживать темы русской литературы в их историческом изменении;</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пределять индивидуальное и общее в эстетических принципах и стилях поэтов и писателей разных эпох;</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пределять идейную и эстетическую позицию писателя;</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анализировать произведение литературы с учетом художественных особенностей и жанровой специфики;</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ценивать проблематику современной литературы;</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анализировать произведения современной литературы с учетом преемственности литературных жанров и стилей;</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различать героя, повествователя и автора в художественном произведении;</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сознавать своеобразие эмоционально-образного мира автора и откликаться на него;</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находить информацию в словарях, справочниках, периодике, сети Интернет;</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выявлять авторскую позицию, отражать свое отношение к прочитанному;</w:t>
      </w:r>
    </w:p>
    <w:p w:rsidR="00F05516" w:rsidRPr="006E3A37" w:rsidRDefault="00F05516" w:rsidP="004377FA">
      <w:pPr>
        <w:numPr>
          <w:ilvl w:val="0"/>
          <w:numId w:val="4"/>
        </w:numPr>
        <w:spacing w:after="0" w:line="240" w:lineRule="auto"/>
        <w:ind w:left="180" w:firstLine="900"/>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строить устные и письменные высказывания в связи с изученным произведением.</w:t>
      </w:r>
    </w:p>
    <w:p w:rsidR="00CD31D7" w:rsidRPr="00CD31D7" w:rsidRDefault="00CD31D7" w:rsidP="00CD31D7">
      <w:pPr>
        <w:spacing w:line="240" w:lineRule="auto"/>
        <w:jc w:val="center"/>
        <w:rPr>
          <w:rFonts w:ascii="Times New Roman" w:hAnsi="Times New Roman" w:cs="Times New Roman"/>
          <w:b/>
          <w:sz w:val="24"/>
          <w:szCs w:val="24"/>
        </w:rPr>
      </w:pPr>
    </w:p>
    <w:p w:rsidR="00CD31D7" w:rsidRPr="00CD31D7" w:rsidRDefault="00CD31D7" w:rsidP="00CD31D7">
      <w:pPr>
        <w:spacing w:line="240" w:lineRule="auto"/>
        <w:jc w:val="center"/>
        <w:rPr>
          <w:rFonts w:ascii="Times New Roman" w:hAnsi="Times New Roman" w:cs="Times New Roman"/>
          <w:b/>
          <w:sz w:val="24"/>
          <w:szCs w:val="24"/>
        </w:rPr>
      </w:pPr>
      <w:r w:rsidRPr="00CD31D7">
        <w:rPr>
          <w:rFonts w:ascii="Times New Roman" w:hAnsi="Times New Roman" w:cs="Times New Roman"/>
          <w:b/>
          <w:sz w:val="24"/>
          <w:szCs w:val="24"/>
        </w:rPr>
        <w:t>УЧЕБНО-ТЕМАТИЧЕСК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83"/>
        <w:gridCol w:w="992"/>
        <w:gridCol w:w="1134"/>
        <w:gridCol w:w="1134"/>
        <w:gridCol w:w="1559"/>
      </w:tblGrid>
      <w:tr w:rsidR="00CD31D7" w:rsidRPr="006E3A37" w:rsidTr="00C37607">
        <w:trPr>
          <w:trHeight w:val="480"/>
        </w:trPr>
        <w:tc>
          <w:tcPr>
            <w:tcW w:w="648" w:type="dxa"/>
            <w:vMerge w:val="restart"/>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 п\п</w:t>
            </w:r>
          </w:p>
        </w:tc>
        <w:tc>
          <w:tcPr>
            <w:tcW w:w="4283" w:type="dxa"/>
            <w:vMerge w:val="restart"/>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Название раздел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Кол-во</w:t>
            </w:r>
          </w:p>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часов</w:t>
            </w:r>
          </w:p>
        </w:tc>
        <w:tc>
          <w:tcPr>
            <w:tcW w:w="3827" w:type="dxa"/>
            <w:gridSpan w:val="3"/>
            <w:tcBorders>
              <w:top w:val="single" w:sz="4" w:space="0" w:color="auto"/>
              <w:left w:val="single" w:sz="4" w:space="0" w:color="auto"/>
              <w:bottom w:val="single" w:sz="4" w:space="0" w:color="auto"/>
              <w:right w:val="single" w:sz="4" w:space="0" w:color="auto"/>
            </w:tcBorders>
          </w:tcPr>
          <w:p w:rsidR="00CD31D7" w:rsidRPr="006E3A37" w:rsidRDefault="00CD31D7" w:rsidP="00C37607">
            <w:pPr>
              <w:shd w:val="clear" w:color="auto" w:fill="FFFFFF"/>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В том числе:</w:t>
            </w:r>
          </w:p>
          <w:p w:rsidR="00CD31D7" w:rsidRPr="006E3A37" w:rsidRDefault="00CD31D7" w:rsidP="00C37607">
            <w:pPr>
              <w:shd w:val="clear" w:color="auto" w:fill="FFFFFF"/>
              <w:spacing w:line="240" w:lineRule="auto"/>
              <w:jc w:val="both"/>
              <w:rPr>
                <w:rFonts w:ascii="Times New Roman" w:hAnsi="Times New Roman" w:cs="Times New Roman"/>
                <w:b/>
                <w:sz w:val="24"/>
                <w:szCs w:val="24"/>
              </w:rPr>
            </w:pPr>
          </w:p>
        </w:tc>
      </w:tr>
      <w:tr w:rsidR="00CD31D7" w:rsidRPr="006E3A37" w:rsidTr="00C37607">
        <w:trPr>
          <w:trHeight w:val="4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D31D7" w:rsidRPr="006E3A37" w:rsidRDefault="00CD31D7" w:rsidP="00C37607">
            <w:pPr>
              <w:spacing w:after="0" w:line="240" w:lineRule="auto"/>
              <w:rPr>
                <w:rFonts w:ascii="Times New Roman" w:hAnsi="Times New Roman" w:cs="Times New Roman"/>
                <w:b/>
                <w:sz w:val="24"/>
                <w:szCs w:val="24"/>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rsidR="00CD31D7" w:rsidRPr="006E3A37" w:rsidRDefault="00CD31D7" w:rsidP="00C37607">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31D7" w:rsidRPr="006E3A37" w:rsidRDefault="00CD31D7" w:rsidP="00C3760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D31D7" w:rsidRPr="006E3A37" w:rsidRDefault="00F13DF8"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У</w:t>
            </w:r>
            <w:r w:rsidR="00CD31D7" w:rsidRPr="006E3A37">
              <w:rPr>
                <w:rFonts w:ascii="Times New Roman" w:hAnsi="Times New Roman" w:cs="Times New Roman"/>
                <w:b/>
                <w:sz w:val="24"/>
                <w:szCs w:val="24"/>
              </w:rPr>
              <w:t>роки</w:t>
            </w:r>
            <w:r>
              <w:rPr>
                <w:rFonts w:ascii="Times New Roman" w:hAnsi="Times New Roman" w:cs="Times New Roman"/>
                <w:b/>
                <w:sz w:val="24"/>
                <w:szCs w:val="24"/>
              </w:rPr>
              <w:t xml:space="preserve"> внеклассного чтения</w:t>
            </w:r>
          </w:p>
        </w:tc>
        <w:tc>
          <w:tcPr>
            <w:tcW w:w="1134"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Уроки развития речи</w:t>
            </w:r>
          </w:p>
        </w:tc>
        <w:tc>
          <w:tcPr>
            <w:tcW w:w="1559"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t>Контрольные работы</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Введение.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2.</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Древнерусская литература.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3.</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Русская литература 18 века.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4.</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Шедевры русской литературы 19 века.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5.</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Литература 20 века.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2</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6.</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Песни и романсы на стихи русских поэтов 19-20 веков.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7.</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Из зарубежной литературы </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B31BCB"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D31D7" w:rsidRPr="006E3A37" w:rsidTr="00C37607">
        <w:tc>
          <w:tcPr>
            <w:tcW w:w="648"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8.</w:t>
            </w:r>
          </w:p>
        </w:tc>
        <w:tc>
          <w:tcPr>
            <w:tcW w:w="4283"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t>Уроки итогового контроля</w:t>
            </w:r>
          </w:p>
        </w:tc>
        <w:tc>
          <w:tcPr>
            <w:tcW w:w="992"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w:t>
            </w:r>
          </w:p>
        </w:tc>
      </w:tr>
      <w:tr w:rsidR="00CD31D7" w:rsidRPr="006E3A37" w:rsidTr="00C37607">
        <w:tc>
          <w:tcPr>
            <w:tcW w:w="4931" w:type="dxa"/>
            <w:gridSpan w:val="2"/>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rPr>
                <w:rFonts w:ascii="Times New Roman" w:hAnsi="Times New Roman" w:cs="Times New Roman"/>
                <w:sz w:val="24"/>
                <w:szCs w:val="24"/>
              </w:rPr>
            </w:pPr>
            <w:r w:rsidRPr="006E3A37">
              <w:rPr>
                <w:rFonts w:ascii="Times New Roman" w:hAnsi="Times New Roman" w:cs="Times New Roman"/>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hideMark/>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CD31D7" w:rsidP="00C37607">
            <w:pPr>
              <w:spacing w:line="240" w:lineRule="auto"/>
              <w:jc w:val="center"/>
              <w:rPr>
                <w:rFonts w:ascii="Times New Roman" w:hAnsi="Times New Roman" w:cs="Times New Roman"/>
                <w:sz w:val="24"/>
                <w:szCs w:val="24"/>
              </w:rPr>
            </w:pPr>
            <w:r w:rsidRPr="006E3A3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CD31D7" w:rsidRPr="006E3A37" w:rsidRDefault="00F13DF8" w:rsidP="00C3760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CD31D7" w:rsidRPr="00CD31D7" w:rsidRDefault="00CD31D7" w:rsidP="00CD31D7">
      <w:pPr>
        <w:pStyle w:val="a9"/>
        <w:spacing w:line="240" w:lineRule="auto"/>
        <w:rPr>
          <w:rFonts w:ascii="Times New Roman" w:hAnsi="Times New Roman" w:cs="Times New Roman"/>
          <w:sz w:val="24"/>
          <w:szCs w:val="24"/>
        </w:rPr>
      </w:pPr>
    </w:p>
    <w:p w:rsidR="00CD31D7" w:rsidRPr="00CD31D7" w:rsidRDefault="00CD31D7" w:rsidP="00CD31D7">
      <w:pPr>
        <w:pStyle w:val="a9"/>
        <w:spacing w:line="240" w:lineRule="auto"/>
        <w:rPr>
          <w:rFonts w:ascii="Times New Roman" w:hAnsi="Times New Roman" w:cs="Times New Roman"/>
          <w:sz w:val="24"/>
          <w:szCs w:val="24"/>
        </w:rPr>
      </w:pPr>
    </w:p>
    <w:p w:rsidR="006E3A37" w:rsidRDefault="006E3A37" w:rsidP="00CD31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МАТЕРИАЛА</w:t>
      </w:r>
    </w:p>
    <w:p w:rsidR="006E3A37" w:rsidRDefault="006E3A37" w:rsidP="006E3A37">
      <w:pPr>
        <w:spacing w:after="0" w:line="240" w:lineRule="auto"/>
        <w:ind w:firstLine="708"/>
        <w:jc w:val="center"/>
        <w:rPr>
          <w:rFonts w:ascii="Times New Roman" w:eastAsia="Times New Roman" w:hAnsi="Times New Roman" w:cs="Times New Roman"/>
          <w:b/>
          <w:bCs/>
          <w:sz w:val="24"/>
          <w:szCs w:val="24"/>
        </w:rPr>
      </w:pP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Введени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Литература и ее роль в духовной жизни чело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Шедевры родной ли</w:t>
      </w:r>
      <w:r w:rsidR="00CF7B28" w:rsidRPr="006E3A37">
        <w:rPr>
          <w:rFonts w:ascii="Times New Roman" w:eastAsia="Times New Roman" w:hAnsi="Times New Roman" w:cs="Times New Roman"/>
          <w:sz w:val="24"/>
          <w:szCs w:val="24"/>
        </w:rPr>
        <w:t>тературы. Формирование потребно</w:t>
      </w:r>
      <w:r w:rsidRPr="006E3A37">
        <w:rPr>
          <w:rFonts w:ascii="Times New Roman" w:eastAsia="Times New Roman" w:hAnsi="Times New Roman" w:cs="Times New Roman"/>
          <w:sz w:val="24"/>
          <w:szCs w:val="24"/>
        </w:rPr>
        <w:t>сти общения с искусством, возникновение и развитие творческой читательской самостоятельност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Литература как искусство слова (углубление представл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 ИЗ ДРЕВНЕРУССКОЙ  ЛИТЕРАТУР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Беседа о древнерусск</w:t>
      </w:r>
      <w:r w:rsidR="00CF7B28" w:rsidRPr="006E3A37">
        <w:rPr>
          <w:rFonts w:ascii="Times New Roman" w:eastAsia="Times New Roman" w:hAnsi="Times New Roman" w:cs="Times New Roman"/>
          <w:sz w:val="24"/>
          <w:szCs w:val="24"/>
        </w:rPr>
        <w:t>ой литературе. Самобытный харак</w:t>
      </w:r>
      <w:r w:rsidRPr="006E3A37">
        <w:rPr>
          <w:rFonts w:ascii="Times New Roman" w:eastAsia="Times New Roman" w:hAnsi="Times New Roman" w:cs="Times New Roman"/>
          <w:sz w:val="24"/>
          <w:szCs w:val="24"/>
        </w:rPr>
        <w:t>тер древнерусской литературы. Богатство и разнообразие жанров.</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Слово о полку Игорев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История открытия памятника, проблема авторства. Худ</w:t>
      </w:r>
      <w:r w:rsidR="00CF7B28" w:rsidRPr="006E3A37">
        <w:rPr>
          <w:rFonts w:ascii="Times New Roman" w:eastAsia="Times New Roman" w:hAnsi="Times New Roman" w:cs="Times New Roman"/>
          <w:sz w:val="24"/>
          <w:szCs w:val="24"/>
        </w:rPr>
        <w:t>ожественные особенности произве</w:t>
      </w:r>
      <w:r w:rsidRPr="006E3A37">
        <w:rPr>
          <w:rFonts w:ascii="Times New Roman" w:eastAsia="Times New Roman" w:hAnsi="Times New Roman" w:cs="Times New Roman"/>
          <w:sz w:val="24"/>
          <w:szCs w:val="24"/>
        </w:rPr>
        <w:t>дения. Значение «Слова...» для русской литературы после дующих веков.</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Слово как жанр древнерусской литератур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ЛИТЕРАТУРЫ  XVIII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Характеристика русской литературы XVIII века.</w:t>
      </w:r>
    </w:p>
    <w:p w:rsidR="00F05516" w:rsidRPr="006E3A37" w:rsidRDefault="000F2A14"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Граж</w:t>
      </w:r>
      <w:r w:rsidR="00F05516" w:rsidRPr="006E3A37">
        <w:rPr>
          <w:rFonts w:ascii="Times New Roman" w:eastAsia="Times New Roman" w:hAnsi="Times New Roman" w:cs="Times New Roman"/>
          <w:sz w:val="24"/>
          <w:szCs w:val="24"/>
        </w:rPr>
        <w:t>данский пафос русского классицизм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Михаил Васильевич Ломоносов.</w:t>
      </w:r>
      <w:r w:rsidRPr="006E3A37">
        <w:rPr>
          <w:rFonts w:ascii="Times New Roman" w:eastAsia="Times New Roman" w:hAnsi="Times New Roman" w:cs="Times New Roman"/>
          <w:sz w:val="24"/>
          <w:szCs w:val="24"/>
        </w:rPr>
        <w:t> Жизнь и творчество. Ученый, поэт, реформатор русского литературного языка и стих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 </w:t>
      </w:r>
      <w:r w:rsidRPr="006E3A37">
        <w:rPr>
          <w:rFonts w:ascii="Times New Roman" w:eastAsia="Times New Roman" w:hAnsi="Times New Roman" w:cs="Times New Roman"/>
          <w:b/>
          <w:bCs/>
          <w:i/>
          <w:iCs/>
          <w:sz w:val="24"/>
          <w:szCs w:val="24"/>
        </w:rPr>
        <w:t>«Вечернее размышле</w:t>
      </w:r>
      <w:r w:rsidR="000F2A14" w:rsidRPr="006E3A37">
        <w:rPr>
          <w:rFonts w:ascii="Times New Roman" w:eastAsia="Times New Roman" w:hAnsi="Times New Roman" w:cs="Times New Roman"/>
          <w:b/>
          <w:bCs/>
          <w:i/>
          <w:iCs/>
          <w:sz w:val="24"/>
          <w:szCs w:val="24"/>
        </w:rPr>
        <w:t>ние о Божием величестве при слу</w:t>
      </w:r>
      <w:r w:rsidRPr="006E3A37">
        <w:rPr>
          <w:rFonts w:ascii="Times New Roman" w:eastAsia="Times New Roman" w:hAnsi="Times New Roman" w:cs="Times New Roman"/>
          <w:b/>
          <w:bCs/>
          <w:i/>
          <w:iCs/>
          <w:sz w:val="24"/>
          <w:szCs w:val="24"/>
        </w:rPr>
        <w:t>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рославление Родины, мира, науки и просвещения в произведениях Ломоносов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w:t>
      </w:r>
      <w:r w:rsidR="000F2A14" w:rsidRPr="006E3A37">
        <w:rPr>
          <w:rFonts w:ascii="Times New Roman" w:eastAsia="Times New Roman" w:hAnsi="Times New Roman" w:cs="Times New Roman"/>
          <w:i/>
          <w:iCs/>
          <w:sz w:val="24"/>
          <w:szCs w:val="24"/>
        </w:rPr>
        <w:t>уры. Ода как жанр лирической по</w:t>
      </w:r>
      <w:r w:rsidRPr="006E3A37">
        <w:rPr>
          <w:rFonts w:ascii="Times New Roman" w:eastAsia="Times New Roman" w:hAnsi="Times New Roman" w:cs="Times New Roman"/>
          <w:i/>
          <w:iCs/>
          <w:sz w:val="24"/>
          <w:szCs w:val="24"/>
        </w:rPr>
        <w:t>эз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Гавриил Романович Державин</w:t>
      </w:r>
      <w:r w:rsidR="000F2A14" w:rsidRPr="006E3A37">
        <w:rPr>
          <w:rFonts w:ascii="Times New Roman" w:eastAsia="Times New Roman" w:hAnsi="Times New Roman" w:cs="Times New Roman"/>
          <w:sz w:val="24"/>
          <w:szCs w:val="24"/>
        </w:rPr>
        <w:t>. Жизнь и творчество. (Об</w:t>
      </w:r>
      <w:r w:rsidRPr="006E3A37">
        <w:rPr>
          <w:rFonts w:ascii="Times New Roman" w:eastAsia="Times New Roman" w:hAnsi="Times New Roman" w:cs="Times New Roman"/>
          <w:sz w:val="24"/>
          <w:szCs w:val="24"/>
        </w:rPr>
        <w:t>зор.)</w:t>
      </w:r>
    </w:p>
    <w:p w:rsidR="00F05516" w:rsidRPr="006E3A37" w:rsidRDefault="00F05516" w:rsidP="004377FA">
      <w:pPr>
        <w:spacing w:after="0" w:line="240" w:lineRule="auto"/>
        <w:ind w:firstLine="708"/>
        <w:jc w:val="both"/>
        <w:rPr>
          <w:rFonts w:ascii="Times New Roman" w:eastAsia="Times New Roman" w:hAnsi="Times New Roman" w:cs="Times New Roman"/>
          <w:color w:val="FF0000"/>
          <w:sz w:val="24"/>
          <w:szCs w:val="24"/>
        </w:rPr>
      </w:pPr>
      <w:r w:rsidRPr="006E3A37">
        <w:rPr>
          <w:rFonts w:ascii="Times New Roman" w:eastAsia="Times New Roman" w:hAnsi="Times New Roman" w:cs="Times New Roman"/>
          <w:b/>
          <w:bCs/>
          <w:i/>
          <w:iCs/>
          <w:sz w:val="24"/>
          <w:szCs w:val="24"/>
        </w:rPr>
        <w:t>«Властителям и судиям».</w:t>
      </w:r>
      <w:r w:rsidRPr="006E3A37">
        <w:rPr>
          <w:rFonts w:ascii="Times New Roman" w:eastAsia="Times New Roman" w:hAnsi="Times New Roman" w:cs="Times New Roman"/>
          <w:i/>
          <w:iCs/>
          <w:sz w:val="24"/>
          <w:szCs w:val="24"/>
        </w:rPr>
        <w:t> </w:t>
      </w:r>
      <w:r w:rsidR="000F2A14" w:rsidRPr="006E3A37">
        <w:rPr>
          <w:rFonts w:ascii="Times New Roman" w:eastAsia="Times New Roman" w:hAnsi="Times New Roman" w:cs="Times New Roman"/>
          <w:sz w:val="24"/>
          <w:szCs w:val="24"/>
        </w:rPr>
        <w:t>Тема несправедливости силь</w:t>
      </w:r>
      <w:r w:rsidRPr="006E3A37">
        <w:rPr>
          <w:rFonts w:ascii="Times New Roman" w:eastAsia="Times New Roman" w:hAnsi="Times New Roman" w:cs="Times New Roman"/>
          <w:sz w:val="24"/>
          <w:szCs w:val="24"/>
        </w:rPr>
        <w:t>ных мира сего. «Высоки</w:t>
      </w:r>
      <w:r w:rsidR="000F2A14" w:rsidRPr="006E3A37">
        <w:rPr>
          <w:rFonts w:ascii="Times New Roman" w:eastAsia="Times New Roman" w:hAnsi="Times New Roman" w:cs="Times New Roman"/>
          <w:sz w:val="24"/>
          <w:szCs w:val="24"/>
        </w:rPr>
        <w:t xml:space="preserve">й» слог и </w:t>
      </w:r>
      <w:r w:rsidR="000F2A14" w:rsidRPr="00CD31D7">
        <w:rPr>
          <w:rFonts w:ascii="Times New Roman" w:eastAsia="Times New Roman" w:hAnsi="Times New Roman" w:cs="Times New Roman"/>
          <w:sz w:val="24"/>
          <w:szCs w:val="24"/>
        </w:rPr>
        <w:t>ораторские, декламаци</w:t>
      </w:r>
      <w:r w:rsidRPr="00CD31D7">
        <w:rPr>
          <w:rFonts w:ascii="Times New Roman" w:eastAsia="Times New Roman" w:hAnsi="Times New Roman" w:cs="Times New Roman"/>
          <w:sz w:val="24"/>
          <w:szCs w:val="24"/>
        </w:rPr>
        <w:t>онные интонац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Памятник».</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Традиции Горация. Мысль о бессмертии поэта. «Забавный русск</w:t>
      </w:r>
      <w:r w:rsidR="000F2A14" w:rsidRPr="006E3A37">
        <w:rPr>
          <w:rFonts w:ascii="Times New Roman" w:eastAsia="Times New Roman" w:hAnsi="Times New Roman" w:cs="Times New Roman"/>
          <w:sz w:val="24"/>
          <w:szCs w:val="24"/>
        </w:rPr>
        <w:t>ий слог» Державина и его особен</w:t>
      </w:r>
      <w:r w:rsidRPr="006E3A37">
        <w:rPr>
          <w:rFonts w:ascii="Times New Roman" w:eastAsia="Times New Roman" w:hAnsi="Times New Roman" w:cs="Times New Roman"/>
          <w:sz w:val="24"/>
          <w:szCs w:val="24"/>
        </w:rPr>
        <w:t>ности. Оценка в стихотворении собственного поэтического новаторств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Николаевич Радищев.</w:t>
      </w:r>
      <w:r w:rsidRPr="006E3A37">
        <w:rPr>
          <w:rFonts w:ascii="Times New Roman" w:eastAsia="Times New Roman" w:hAnsi="Times New Roman" w:cs="Times New Roman"/>
          <w:sz w:val="24"/>
          <w:szCs w:val="24"/>
        </w:rPr>
        <w:t> Слово о писателе. </w:t>
      </w:r>
      <w:r w:rsidRPr="006E3A37">
        <w:rPr>
          <w:rFonts w:ascii="Times New Roman" w:eastAsia="Times New Roman" w:hAnsi="Times New Roman" w:cs="Times New Roman"/>
          <w:b/>
          <w:bCs/>
          <w:i/>
          <w:iCs/>
          <w:sz w:val="24"/>
          <w:szCs w:val="24"/>
        </w:rPr>
        <w:t>«Путешествие   из   Петербурга   в   Москву».</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Широкое изображение р</w:t>
      </w:r>
      <w:r w:rsidR="000F2A14" w:rsidRPr="006E3A37">
        <w:rPr>
          <w:rFonts w:ascii="Times New Roman" w:eastAsia="Times New Roman" w:hAnsi="Times New Roman" w:cs="Times New Roman"/>
          <w:sz w:val="24"/>
          <w:szCs w:val="24"/>
        </w:rPr>
        <w:t>оссийской действительности. Кри</w:t>
      </w:r>
      <w:r w:rsidRPr="006E3A37">
        <w:rPr>
          <w:rFonts w:ascii="Times New Roman" w:eastAsia="Times New Roman" w:hAnsi="Times New Roman" w:cs="Times New Roman"/>
          <w:sz w:val="24"/>
          <w:szCs w:val="24"/>
        </w:rPr>
        <w:t>тика крепостничества. А</w:t>
      </w:r>
      <w:r w:rsidR="000F2A14" w:rsidRPr="006E3A37">
        <w:rPr>
          <w:rFonts w:ascii="Times New Roman" w:eastAsia="Times New Roman" w:hAnsi="Times New Roman" w:cs="Times New Roman"/>
          <w:sz w:val="24"/>
          <w:szCs w:val="24"/>
        </w:rPr>
        <w:t>втор и путешественник. Особенно</w:t>
      </w:r>
      <w:r w:rsidRPr="006E3A37">
        <w:rPr>
          <w:rFonts w:ascii="Times New Roman" w:eastAsia="Times New Roman" w:hAnsi="Times New Roman" w:cs="Times New Roman"/>
          <w:sz w:val="24"/>
          <w:szCs w:val="24"/>
        </w:rPr>
        <w:t>сти повествования. Жан</w:t>
      </w:r>
      <w:r w:rsidR="000F2A14" w:rsidRPr="006E3A37">
        <w:rPr>
          <w:rFonts w:ascii="Times New Roman" w:eastAsia="Times New Roman" w:hAnsi="Times New Roman" w:cs="Times New Roman"/>
          <w:sz w:val="24"/>
          <w:szCs w:val="24"/>
        </w:rPr>
        <w:t>р путешествия и его содержатель</w:t>
      </w:r>
      <w:r w:rsidRPr="006E3A37">
        <w:rPr>
          <w:rFonts w:ascii="Times New Roman" w:eastAsia="Times New Roman" w:hAnsi="Times New Roman" w:cs="Times New Roman"/>
          <w:sz w:val="24"/>
          <w:szCs w:val="24"/>
        </w:rPr>
        <w:t>ное наполнение. Черты сентиментализма в произведении. Теория   литературы. Жанр путешеств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Николай Михайлович Карамзин.</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Повесть </w:t>
      </w:r>
      <w:r w:rsidRPr="006E3A37">
        <w:rPr>
          <w:rFonts w:ascii="Times New Roman" w:eastAsia="Times New Roman" w:hAnsi="Times New Roman" w:cs="Times New Roman"/>
          <w:b/>
          <w:bCs/>
          <w:i/>
          <w:iCs/>
          <w:sz w:val="24"/>
          <w:szCs w:val="24"/>
        </w:rPr>
        <w:t>«Бедная Лиз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стихотворение </w:t>
      </w:r>
      <w:r w:rsidRPr="006E3A37">
        <w:rPr>
          <w:rFonts w:ascii="Times New Roman" w:eastAsia="Times New Roman" w:hAnsi="Times New Roman" w:cs="Times New Roman"/>
          <w:b/>
          <w:bCs/>
          <w:i/>
          <w:iCs/>
          <w:sz w:val="24"/>
          <w:szCs w:val="24"/>
        </w:rPr>
        <w:t>«Осень».</w:t>
      </w:r>
      <w:r w:rsidRPr="006E3A37">
        <w:rPr>
          <w:rFonts w:ascii="Times New Roman" w:eastAsia="Times New Roman" w:hAnsi="Times New Roman" w:cs="Times New Roman"/>
          <w:i/>
          <w:iCs/>
          <w:sz w:val="24"/>
          <w:szCs w:val="24"/>
        </w:rPr>
        <w:t> </w:t>
      </w:r>
      <w:r w:rsidR="000F2A14" w:rsidRPr="006E3A37">
        <w:rPr>
          <w:rFonts w:ascii="Times New Roman" w:eastAsia="Times New Roman" w:hAnsi="Times New Roman" w:cs="Times New Roman"/>
          <w:sz w:val="24"/>
          <w:szCs w:val="24"/>
        </w:rPr>
        <w:t>Сенти</w:t>
      </w:r>
      <w:r w:rsidRPr="006E3A37">
        <w:rPr>
          <w:rFonts w:ascii="Times New Roman" w:eastAsia="Times New Roman" w:hAnsi="Times New Roman" w:cs="Times New Roman"/>
          <w:sz w:val="24"/>
          <w:szCs w:val="24"/>
        </w:rPr>
        <w:t>ментализм. Утверждение общечеловеческих ценностей в повести «Бедная Лиза». Главные герои повести. Внимание писателя к внутреннему миру героини</w:t>
      </w:r>
      <w:r w:rsidR="000F2A14" w:rsidRPr="006E3A37">
        <w:rPr>
          <w:rFonts w:ascii="Times New Roman" w:eastAsia="Times New Roman" w:hAnsi="Times New Roman" w:cs="Times New Roman"/>
          <w:sz w:val="24"/>
          <w:szCs w:val="24"/>
        </w:rPr>
        <w:t>. Новые черты рус</w:t>
      </w:r>
      <w:r w:rsidRPr="006E3A37">
        <w:rPr>
          <w:rFonts w:ascii="Times New Roman" w:eastAsia="Times New Roman" w:hAnsi="Times New Roman" w:cs="Times New Roman"/>
          <w:sz w:val="24"/>
          <w:szCs w:val="24"/>
        </w:rPr>
        <w:t>ской литератур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Сентиментализм (начальные представле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РУССКОЙ  ЛИТЕРАТУРЫ  XI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Василий Андреевич Жуковский.</w:t>
      </w:r>
      <w:r w:rsidRPr="006E3A37">
        <w:rPr>
          <w:rFonts w:ascii="Times New Roman" w:eastAsia="Times New Roman" w:hAnsi="Times New Roman" w:cs="Times New Roman"/>
          <w:sz w:val="24"/>
          <w:szCs w:val="24"/>
        </w:rPr>
        <w:t> Жизнь и творчество. (Обзор.)</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Мор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Романтический образ мор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Невыразимо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Границы выразимого. Возможности по этического языка и трудности, встающие на пути поэта. Отношение романтика к слову.</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Светлан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 сказания и приметы, утренние и вечерние сумерки как граница ночи и дня, мотивы дороги и смерти. </w:t>
      </w:r>
      <w:r w:rsidRPr="006E3A37">
        <w:rPr>
          <w:rFonts w:ascii="Times New Roman" w:eastAsia="Times New Roman" w:hAnsi="Times New Roman" w:cs="Times New Roman"/>
          <w:sz w:val="24"/>
          <w:szCs w:val="24"/>
        </w:rPr>
        <w:lastRenderedPageBreak/>
        <w:t xml:space="preserve">Баллада «Светлана» — пример </w:t>
      </w:r>
      <w:r w:rsidR="000F2A14" w:rsidRPr="006E3A37">
        <w:rPr>
          <w:rFonts w:ascii="Times New Roman" w:eastAsia="Times New Roman" w:hAnsi="Times New Roman" w:cs="Times New Roman"/>
          <w:sz w:val="24"/>
          <w:szCs w:val="24"/>
        </w:rPr>
        <w:t>преображения традиционной фанта</w:t>
      </w:r>
      <w:r w:rsidRPr="006E3A37">
        <w:rPr>
          <w:rFonts w:ascii="Times New Roman" w:eastAsia="Times New Roman" w:hAnsi="Times New Roman" w:cs="Times New Roman"/>
          <w:sz w:val="24"/>
          <w:szCs w:val="24"/>
        </w:rPr>
        <w:t>стической баллады. Нра</w:t>
      </w:r>
      <w:r w:rsidR="000F2A14" w:rsidRPr="006E3A37">
        <w:rPr>
          <w:rFonts w:ascii="Times New Roman" w:eastAsia="Times New Roman" w:hAnsi="Times New Roman" w:cs="Times New Roman"/>
          <w:sz w:val="24"/>
          <w:szCs w:val="24"/>
        </w:rPr>
        <w:t>вственный мир героини как средо</w:t>
      </w:r>
      <w:r w:rsidRPr="006E3A37">
        <w:rPr>
          <w:rFonts w:ascii="Times New Roman" w:eastAsia="Times New Roman" w:hAnsi="Times New Roman" w:cs="Times New Roman"/>
          <w:sz w:val="24"/>
          <w:szCs w:val="24"/>
        </w:rPr>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w:t>
      </w:r>
      <w:r w:rsidR="000F2A14" w:rsidRPr="006E3A37">
        <w:rPr>
          <w:rFonts w:ascii="Times New Roman" w:eastAsia="Times New Roman" w:hAnsi="Times New Roman" w:cs="Times New Roman"/>
          <w:i/>
          <w:iCs/>
          <w:sz w:val="24"/>
          <w:szCs w:val="24"/>
        </w:rPr>
        <w:t>уры. Баллада (развитие представ</w:t>
      </w:r>
      <w:r w:rsidRPr="006E3A37">
        <w:rPr>
          <w:rFonts w:ascii="Times New Roman" w:eastAsia="Times New Roman" w:hAnsi="Times New Roman" w:cs="Times New Roman"/>
          <w:i/>
          <w:iCs/>
          <w:sz w:val="24"/>
          <w:szCs w:val="24"/>
        </w:rPr>
        <w:t>л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Сергеевич Грибоедов.</w:t>
      </w:r>
      <w:r w:rsidRPr="006E3A37">
        <w:rPr>
          <w:rFonts w:ascii="Times New Roman" w:eastAsia="Times New Roman" w:hAnsi="Times New Roman" w:cs="Times New Roman"/>
          <w:sz w:val="24"/>
          <w:szCs w:val="24"/>
        </w:rPr>
        <w:t> Жизнь и творчество. (Обзор.)</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Горе от ум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6E3A37">
        <w:rPr>
          <w:rFonts w:ascii="Times New Roman" w:eastAsia="Times New Roman" w:hAnsi="Times New Roman" w:cs="Times New Roman"/>
          <w:b/>
          <w:bCs/>
          <w:i/>
          <w:iCs/>
          <w:sz w:val="24"/>
          <w:szCs w:val="24"/>
        </w:rPr>
        <w:t>(И. А. Гончаров. «Мильон терзаний»)</w:t>
      </w:r>
      <w:r w:rsidRPr="006E3A37">
        <w:rPr>
          <w:rFonts w:ascii="Times New Roman" w:eastAsia="Times New Roman" w:hAnsi="Times New Roman" w:cs="Times New Roman"/>
          <w:i/>
          <w:iCs/>
          <w:sz w:val="24"/>
          <w:szCs w:val="24"/>
        </w:rPr>
        <w:t>.</w:t>
      </w:r>
      <w:r w:rsidRPr="006E3A37">
        <w:rPr>
          <w:rFonts w:ascii="Times New Roman" w:eastAsia="Times New Roman" w:hAnsi="Times New Roman" w:cs="Times New Roman"/>
          <w:sz w:val="24"/>
          <w:szCs w:val="24"/>
        </w:rPr>
        <w:t>Преодоление канонов классицизма в комед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Сергеевич Пушкин.</w:t>
      </w:r>
      <w:r w:rsidRPr="006E3A37">
        <w:rPr>
          <w:rFonts w:ascii="Times New Roman" w:eastAsia="Times New Roman" w:hAnsi="Times New Roman" w:cs="Times New Roman"/>
          <w:sz w:val="24"/>
          <w:szCs w:val="24"/>
        </w:rPr>
        <w:t> Жизнь и творчество. (Обзор.)</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Стихотворения </w:t>
      </w:r>
      <w:r w:rsidRPr="006E3A37">
        <w:rPr>
          <w:rFonts w:ascii="Times New Roman" w:eastAsia="Times New Roman" w:hAnsi="Times New Roman" w:cs="Times New Roman"/>
          <w:b/>
          <w:bCs/>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Поэма </w:t>
      </w:r>
      <w:r w:rsidRPr="006E3A37">
        <w:rPr>
          <w:rFonts w:ascii="Times New Roman" w:eastAsia="Times New Roman" w:hAnsi="Times New Roman" w:cs="Times New Roman"/>
          <w:b/>
          <w:bCs/>
          <w:i/>
          <w:iCs/>
          <w:sz w:val="24"/>
          <w:szCs w:val="24"/>
        </w:rPr>
        <w:t>«Цыганы».</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Евгений Онегин».</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одержания. «Евгений Онегин» — роман в стихах. Творческая история. Образы главных героев. Основная</w:t>
      </w:r>
      <w:r w:rsidR="000F2A14" w:rsidRPr="006E3A37">
        <w:rPr>
          <w:rFonts w:ascii="Times New Roman" w:eastAsia="Times New Roman" w:hAnsi="Times New Roman" w:cs="Times New Roman"/>
          <w:sz w:val="24"/>
          <w:szCs w:val="24"/>
        </w:rPr>
        <w:t xml:space="preserve"> сюжетная линия и лирические от</w:t>
      </w:r>
      <w:r w:rsidRPr="006E3A37">
        <w:rPr>
          <w:rFonts w:ascii="Times New Roman" w:eastAsia="Times New Roman" w:hAnsi="Times New Roman" w:cs="Times New Roman"/>
          <w:sz w:val="24"/>
          <w:szCs w:val="24"/>
        </w:rPr>
        <w:t>ступле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w:t>
      </w:r>
      <w:r w:rsidR="000F2A14" w:rsidRPr="006E3A37">
        <w:rPr>
          <w:rFonts w:ascii="Times New Roman" w:eastAsia="Times New Roman" w:hAnsi="Times New Roman" w:cs="Times New Roman"/>
          <w:sz w:val="24"/>
          <w:szCs w:val="24"/>
        </w:rPr>
        <w:t>альное в судьбах Ленского и Оне</w:t>
      </w:r>
      <w:r w:rsidRPr="006E3A37">
        <w:rPr>
          <w:rFonts w:ascii="Times New Roman" w:eastAsia="Times New Roman" w:hAnsi="Times New Roman" w:cs="Times New Roman"/>
          <w:sz w:val="24"/>
          <w:szCs w:val="24"/>
        </w:rPr>
        <w:t>гина. Автор как идейно-композиционный и лирический центр романа. Пушкинск</w:t>
      </w:r>
      <w:r w:rsidR="000F2A14" w:rsidRPr="006E3A37">
        <w:rPr>
          <w:rFonts w:ascii="Times New Roman" w:eastAsia="Times New Roman" w:hAnsi="Times New Roman" w:cs="Times New Roman"/>
          <w:sz w:val="24"/>
          <w:szCs w:val="24"/>
        </w:rPr>
        <w:t>ий роман в зеркале критики (при</w:t>
      </w:r>
      <w:r w:rsidRPr="006E3A37">
        <w:rPr>
          <w:rFonts w:ascii="Times New Roman" w:eastAsia="Times New Roman" w:hAnsi="Times New Roman" w:cs="Times New Roman"/>
          <w:sz w:val="24"/>
          <w:szCs w:val="24"/>
        </w:rPr>
        <w:t>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Моцарт и Сальер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роблема «гения и злодейства». Трагедийное начало «Моцарта и Сальери». Два типа миро восприятия, олицетворенные в двух персонажах пьесы. Отражение их нравственных позиций в сфере творчеств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w:t>
      </w:r>
      <w:r w:rsidR="000F2A14" w:rsidRPr="006E3A37">
        <w:rPr>
          <w:rFonts w:ascii="Times New Roman" w:eastAsia="Times New Roman" w:hAnsi="Times New Roman" w:cs="Times New Roman"/>
          <w:i/>
          <w:iCs/>
          <w:sz w:val="24"/>
          <w:szCs w:val="24"/>
        </w:rPr>
        <w:t xml:space="preserve"> Роман в стихах (начальные пред</w:t>
      </w:r>
      <w:r w:rsidRPr="006E3A37">
        <w:rPr>
          <w:rFonts w:ascii="Times New Roman" w:eastAsia="Times New Roman" w:hAnsi="Times New Roman" w:cs="Times New Roman"/>
          <w:i/>
          <w:iCs/>
          <w:sz w:val="24"/>
          <w:szCs w:val="24"/>
        </w:rPr>
        <w:t>ставления). Реализм (развитие понятия). Трагедия как жанр драмы (развит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Михаил Юрьевич Лермонтов.</w:t>
      </w:r>
      <w:r w:rsidRPr="006E3A37">
        <w:rPr>
          <w:rFonts w:ascii="Times New Roman" w:eastAsia="Times New Roman" w:hAnsi="Times New Roman" w:cs="Times New Roman"/>
          <w:sz w:val="24"/>
          <w:szCs w:val="24"/>
        </w:rPr>
        <w:t> Жизнь и творчество. (Обзор.)</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Герой нашего времен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собенности композиции. Печорин — «самый любопытный предмет своих наблюдений» (В. Г. Белинск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Печорин и Максим Максимыч. Печорин и доктор Вернер. Печорин и Грушницкий. Печорин и Вера. Печорин и Мери. Печорин и «ундина». Повесть </w:t>
      </w:r>
      <w:r w:rsidRPr="006E3A37">
        <w:rPr>
          <w:rFonts w:ascii="Times New Roman" w:eastAsia="Times New Roman" w:hAnsi="Times New Roman" w:cs="Times New Roman"/>
          <w:b/>
          <w:bCs/>
          <w:i/>
          <w:iCs/>
          <w:sz w:val="24"/>
          <w:szCs w:val="24"/>
        </w:rPr>
        <w:t>«Фаталист»</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и ее философско-композицио</w:t>
      </w:r>
      <w:r w:rsidR="000F2A14" w:rsidRPr="006E3A37">
        <w:rPr>
          <w:rFonts w:ascii="Times New Roman" w:eastAsia="Times New Roman" w:hAnsi="Times New Roman" w:cs="Times New Roman"/>
          <w:sz w:val="24"/>
          <w:szCs w:val="24"/>
        </w:rPr>
        <w:t>нное значение. Споры о романтиз</w:t>
      </w:r>
      <w:r w:rsidRPr="006E3A37">
        <w:rPr>
          <w:rFonts w:ascii="Times New Roman" w:eastAsia="Times New Roman" w:hAnsi="Times New Roman" w:cs="Times New Roman"/>
          <w:sz w:val="24"/>
          <w:szCs w:val="24"/>
        </w:rPr>
        <w:t>ме и реализме романа. Поэзия Лермонтова и «Герой наше го времени» в критике В. Г. Белинского.</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сновные мотивы лирики. </w:t>
      </w:r>
      <w:r w:rsidRPr="006E3A37">
        <w:rPr>
          <w:rFonts w:ascii="Times New Roman" w:eastAsia="Times New Roman" w:hAnsi="Times New Roman" w:cs="Times New Roman"/>
          <w:b/>
          <w:bCs/>
          <w:i/>
          <w:iCs/>
          <w:sz w:val="24"/>
          <w:szCs w:val="24"/>
        </w:rPr>
        <w:t>«Смерть Поэта», «Парус», «И скучно и грустно»</w:t>
      </w:r>
      <w:r w:rsidR="00864340" w:rsidRPr="006E3A37">
        <w:rPr>
          <w:rFonts w:ascii="Times New Roman" w:eastAsia="Times New Roman" w:hAnsi="Times New Roman" w:cs="Times New Roman"/>
          <w:b/>
          <w:bCs/>
          <w:i/>
          <w:iCs/>
          <w:sz w:val="24"/>
          <w:szCs w:val="24"/>
        </w:rPr>
        <w:t>, «Дума», «Поэт», «Родина», «Про</w:t>
      </w:r>
      <w:r w:rsidRPr="006E3A37">
        <w:rPr>
          <w:rFonts w:ascii="Times New Roman" w:eastAsia="Times New Roman" w:hAnsi="Times New Roman" w:cs="Times New Roman"/>
          <w:b/>
          <w:bCs/>
          <w:i/>
          <w:iCs/>
          <w:sz w:val="24"/>
          <w:szCs w:val="24"/>
        </w:rPr>
        <w:t>рок», «Нет, не тебя так пылко я люблю...».</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афос вольности, чувство одиночества, тема любви, поэта и поэз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w:t>
      </w:r>
      <w:r w:rsidR="000F2A14" w:rsidRPr="006E3A37">
        <w:rPr>
          <w:rFonts w:ascii="Times New Roman" w:eastAsia="Times New Roman" w:hAnsi="Times New Roman" w:cs="Times New Roman"/>
          <w:i/>
          <w:iCs/>
          <w:sz w:val="24"/>
          <w:szCs w:val="24"/>
        </w:rPr>
        <w:t>ы. Понятие о романтизме (закреп</w:t>
      </w:r>
      <w:r w:rsidRPr="006E3A37">
        <w:rPr>
          <w:rFonts w:ascii="Times New Roman" w:eastAsia="Times New Roman" w:hAnsi="Times New Roman" w:cs="Times New Roman"/>
          <w:i/>
          <w:iCs/>
          <w:sz w:val="24"/>
          <w:szCs w:val="24"/>
        </w:rPr>
        <w:t>ление понятия). Психологизм художественной литературы (начальные представления). Психологический роман (начальные представле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Николай Васильевич Гоголь.</w:t>
      </w:r>
      <w:r w:rsidRPr="006E3A37">
        <w:rPr>
          <w:rFonts w:ascii="Times New Roman" w:eastAsia="Times New Roman" w:hAnsi="Times New Roman" w:cs="Times New Roman"/>
          <w:sz w:val="24"/>
          <w:szCs w:val="24"/>
        </w:rPr>
        <w:t> Жизнь и творчество. (Обзор)</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Мертвые душ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 история создания. Смысл названия поэмы. Система образов. Мертвые и живые души. Чичиков — «приобретатель», новый герой эпох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w:t>
      </w:r>
      <w:r w:rsidRPr="006E3A37">
        <w:rPr>
          <w:rFonts w:ascii="Times New Roman" w:eastAsia="Times New Roman" w:hAnsi="Times New Roman" w:cs="Times New Roman"/>
          <w:sz w:val="24"/>
          <w:szCs w:val="24"/>
        </w:rPr>
        <w:lastRenderedPageBreak/>
        <w:t>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Николаевич Островский.</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Бедность не порок».</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Комедия как жанр драматургии (развит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Федор Михайлович Достоевский.</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Белые ноч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Тип «</w:t>
      </w:r>
      <w:r w:rsidR="000F2A14" w:rsidRPr="006E3A37">
        <w:rPr>
          <w:rFonts w:ascii="Times New Roman" w:eastAsia="Times New Roman" w:hAnsi="Times New Roman" w:cs="Times New Roman"/>
          <w:sz w:val="24"/>
          <w:szCs w:val="24"/>
        </w:rPr>
        <w:t>петербургского мечтателя» — жад</w:t>
      </w:r>
      <w:r w:rsidRPr="006E3A37">
        <w:rPr>
          <w:rFonts w:ascii="Times New Roman" w:eastAsia="Times New Roman" w:hAnsi="Times New Roman" w:cs="Times New Roman"/>
          <w:sz w:val="24"/>
          <w:szCs w:val="24"/>
        </w:rPr>
        <w:t>ного к жизни и одновре</w:t>
      </w:r>
      <w:r w:rsidR="000F2A14" w:rsidRPr="006E3A37">
        <w:rPr>
          <w:rFonts w:ascii="Times New Roman" w:eastAsia="Times New Roman" w:hAnsi="Times New Roman" w:cs="Times New Roman"/>
          <w:sz w:val="24"/>
          <w:szCs w:val="24"/>
        </w:rPr>
        <w:t>менно нежного, доброго, несчаст</w:t>
      </w:r>
      <w:r w:rsidRPr="006E3A37">
        <w:rPr>
          <w:rFonts w:ascii="Times New Roman" w:eastAsia="Times New Roman" w:hAnsi="Times New Roman" w:cs="Times New Roman"/>
          <w:sz w:val="24"/>
          <w:szCs w:val="24"/>
        </w:rPr>
        <w:t>ного, склонного к несбыточным фантазиям. Роль истории Настеньки в романе. С</w:t>
      </w:r>
      <w:r w:rsidR="000F2A14" w:rsidRPr="006E3A37">
        <w:rPr>
          <w:rFonts w:ascii="Times New Roman" w:eastAsia="Times New Roman" w:hAnsi="Times New Roman" w:cs="Times New Roman"/>
          <w:sz w:val="24"/>
          <w:szCs w:val="24"/>
        </w:rPr>
        <w:t>одержание и смысл «сентименталь</w:t>
      </w:r>
      <w:r w:rsidRPr="006E3A37">
        <w:rPr>
          <w:rFonts w:ascii="Times New Roman" w:eastAsia="Times New Roman" w:hAnsi="Times New Roman" w:cs="Times New Roman"/>
          <w:sz w:val="24"/>
          <w:szCs w:val="24"/>
        </w:rPr>
        <w:t>ности» в понимании Достоевского.</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Повесть (развит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Лев Николаевич Толстой</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Юность».</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одержания автобиографической три 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нтон Павлович Чехов.</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Тоска», «Смерть чиновник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Истинные и ложные ценности героев рассказ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Смерть чиновника». Эволюция образа маленького чело 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Развитие представлений о жанровых особенностях рассказ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 Из поэзии XI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Развитие представлений о видах (жанрах) лирических произвед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РУССКОЙ  ЛИТЕРАТУРЫ  X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Богатство и разнообразие жанров и направлений русской литературы X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русской  прозы   X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ван Алексеевич Бунин.</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Рассказ </w:t>
      </w:r>
      <w:r w:rsidRPr="006E3A37">
        <w:rPr>
          <w:rFonts w:ascii="Times New Roman" w:eastAsia="Times New Roman" w:hAnsi="Times New Roman" w:cs="Times New Roman"/>
          <w:b/>
          <w:bCs/>
          <w:i/>
          <w:iCs/>
          <w:sz w:val="24"/>
          <w:szCs w:val="24"/>
        </w:rPr>
        <w:t>«Темные алле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Михаил Афанасьевич Булгаков.</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Повесть </w:t>
      </w:r>
      <w:r w:rsidRPr="006E3A37">
        <w:rPr>
          <w:rFonts w:ascii="Times New Roman" w:eastAsia="Times New Roman" w:hAnsi="Times New Roman" w:cs="Times New Roman"/>
          <w:b/>
          <w:bCs/>
          <w:i/>
          <w:iCs/>
          <w:sz w:val="24"/>
          <w:szCs w:val="24"/>
        </w:rPr>
        <w:t>«Собачье сердц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Художественная условность, фантастика, сатира (развитие понят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Михаил Александрович Шолохов.</w:t>
      </w:r>
      <w:r w:rsidRPr="006E3A37">
        <w:rPr>
          <w:rFonts w:ascii="Times New Roman" w:eastAsia="Times New Roman" w:hAnsi="Times New Roman" w:cs="Times New Roman"/>
          <w:sz w:val="24"/>
          <w:szCs w:val="24"/>
        </w:rPr>
        <w:t>  Слово о писател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Рассказ </w:t>
      </w:r>
      <w:r w:rsidRPr="006E3A37">
        <w:rPr>
          <w:rFonts w:ascii="Times New Roman" w:eastAsia="Times New Roman" w:hAnsi="Times New Roman" w:cs="Times New Roman"/>
          <w:b/>
          <w:bCs/>
          <w:i/>
          <w:iCs/>
          <w:sz w:val="24"/>
          <w:szCs w:val="24"/>
        </w:rPr>
        <w:t>«Судьба человека».</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 xml:space="preserve">Смысл названия рассказа. Судьба Родины и судьба человека. Композиция рассказа. Образ Андрея Соколова, простого человека, воина и труженика. Автор и </w:t>
      </w:r>
      <w:r w:rsidRPr="006E3A37">
        <w:rPr>
          <w:rFonts w:ascii="Times New Roman" w:eastAsia="Times New Roman" w:hAnsi="Times New Roman" w:cs="Times New Roman"/>
          <w:sz w:val="24"/>
          <w:szCs w:val="24"/>
        </w:rPr>
        <w:lastRenderedPageBreak/>
        <w:t>рассказчик в произведении. Сказовая манера повествования. Значение картины весенней природы для раскрытия идеи рассказа. Широта типизац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Реализм в художественной литературе. Реалистическая типизация (углублен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Исаевич Солженицын.</w:t>
      </w:r>
      <w:r w:rsidRPr="006E3A37">
        <w:rPr>
          <w:rFonts w:ascii="Times New Roman" w:eastAsia="Times New Roman" w:hAnsi="Times New Roman" w:cs="Times New Roman"/>
          <w:sz w:val="24"/>
          <w:szCs w:val="24"/>
        </w:rPr>
        <w:t>  Слово о писателе. Рассказ </w:t>
      </w:r>
      <w:r w:rsidRPr="006E3A37">
        <w:rPr>
          <w:rFonts w:ascii="Times New Roman" w:eastAsia="Times New Roman" w:hAnsi="Times New Roman" w:cs="Times New Roman"/>
          <w:i/>
          <w:iCs/>
          <w:sz w:val="24"/>
          <w:szCs w:val="24"/>
        </w:rPr>
        <w:t>«Матренин двор». </w:t>
      </w:r>
      <w:r w:rsidRPr="006E3A37">
        <w:rPr>
          <w:rFonts w:ascii="Times New Roman" w:eastAsia="Times New Roman" w:hAnsi="Times New Roman" w:cs="Times New Roman"/>
          <w:sz w:val="24"/>
          <w:szCs w:val="24"/>
        </w:rPr>
        <w:t>Образ праведницы. Трагизм судьбы героини. Жизненная основа притч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Притча (углублен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русской  поэзии X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Штрихи  к портретам</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Александрович Блок.</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Ветер принес изда</w:t>
      </w:r>
      <w:r w:rsidR="000F2A14" w:rsidRPr="006E3A37">
        <w:rPr>
          <w:rFonts w:ascii="Times New Roman" w:eastAsia="Times New Roman" w:hAnsi="Times New Roman" w:cs="Times New Roman"/>
          <w:b/>
          <w:bCs/>
          <w:i/>
          <w:iCs/>
          <w:sz w:val="24"/>
          <w:szCs w:val="24"/>
        </w:rPr>
        <w:t>лека...», «Заклятие огнем и мра</w:t>
      </w:r>
      <w:r w:rsidRPr="006E3A37">
        <w:rPr>
          <w:rFonts w:ascii="Times New Roman" w:eastAsia="Times New Roman" w:hAnsi="Times New Roman" w:cs="Times New Roman"/>
          <w:b/>
          <w:bCs/>
          <w:i/>
          <w:iCs/>
          <w:sz w:val="24"/>
          <w:szCs w:val="24"/>
        </w:rPr>
        <w:t>ком», «Как тяжело ходить среди людей...», «О доблестях, о подвигах, о слав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Сергей Александрович Есенин.</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Вот уж вечер...», «Той ты, Русь моя родная...», «Край ты мой заброшенный...», «Разбуди меня завтра рано...», «Отговорила роща золотая...».</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Тема любви в лирике поэта. Народно-песенная основа произведений по эта. Сквозные образы в лирике Есенина. Тема России — главная в есенинской поэз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Владимир Владимирович Маяковский.</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Послушайт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и другие стихотворения по выбору учи теля и учащихся. Новаторство Маяковского-поэта. Своеобразие стиха, ритма, словотворчества. Маяковский о труде поэт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Марина Ивановна Цветаева.</w:t>
      </w:r>
      <w:r w:rsidRPr="006E3A37">
        <w:rPr>
          <w:rFonts w:ascii="Times New Roman" w:eastAsia="Times New Roman" w:hAnsi="Times New Roman" w:cs="Times New Roman"/>
          <w:sz w:val="24"/>
          <w:szCs w:val="24"/>
        </w:rPr>
        <w:t> Слово о поэте. </w:t>
      </w:r>
      <w:r w:rsidRPr="006E3A37">
        <w:rPr>
          <w:rFonts w:ascii="Times New Roman" w:eastAsia="Times New Roman" w:hAnsi="Times New Roman" w:cs="Times New Roman"/>
          <w:b/>
          <w:bCs/>
          <w:i/>
          <w:iCs/>
          <w:sz w:val="24"/>
          <w:szCs w:val="24"/>
        </w:rPr>
        <w:t>«Идешь,   на  меня  похожий...»,   «Бабушке»,   «</w:t>
      </w:r>
      <w:r w:rsidR="000F2A14" w:rsidRPr="006E3A37">
        <w:rPr>
          <w:rFonts w:ascii="Times New Roman" w:eastAsia="Times New Roman" w:hAnsi="Times New Roman" w:cs="Times New Roman"/>
          <w:b/>
          <w:bCs/>
          <w:i/>
          <w:iCs/>
          <w:sz w:val="24"/>
          <w:szCs w:val="24"/>
        </w:rPr>
        <w:t>Мне  нра</w:t>
      </w:r>
      <w:r w:rsidRPr="006E3A37">
        <w:rPr>
          <w:rFonts w:ascii="Times New Roman" w:eastAsia="Times New Roman" w:hAnsi="Times New Roman" w:cs="Times New Roman"/>
          <w:b/>
          <w:bCs/>
          <w:i/>
          <w:iCs/>
          <w:sz w:val="24"/>
          <w:szCs w:val="24"/>
        </w:rPr>
        <w:t>вится,  что вы больны не мной...»,  «С большою нежностью — потому...», «Откуда такая нежность?..», «Стихи о Москве».</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Николай Алексеевич Заболоцкий.</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Я не ищу гармонии в природе...», «Где-то в поле возле Магадана...», «Можжевеловый куст».</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Стихотворения о человеке и природе. Философская глубина обобщений поэта-мыслител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нна Андреевна Ахматова.</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Стихотворные произведения из книг </w:t>
      </w:r>
      <w:r w:rsidRPr="006E3A37">
        <w:rPr>
          <w:rFonts w:ascii="Times New Roman" w:eastAsia="Times New Roman" w:hAnsi="Times New Roman" w:cs="Times New Roman"/>
          <w:b/>
          <w:bCs/>
          <w:i/>
          <w:iCs/>
          <w:sz w:val="24"/>
          <w:szCs w:val="24"/>
        </w:rPr>
        <w:t>«Четки», «Белая стая», «Вечер», «Подорожник», «Тростник», «Бег времени».</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Борис Леонидович Пастернак.</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Красавица моя, вся стать...», «Перемена», «Весна в лесу», «Любить иных тяжелый крест...».</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Александр Трифонович Твардовский.</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Урожай», «Родное», «Весенние строчки», «Матери», «Страна Муравия»</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трывки из поэмы). Стихотворения о Родине, о природе. Интонация и стиль стихотвор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Силлаботоническая и тоническая системы стихосложения.</w:t>
      </w:r>
      <w:r w:rsidRPr="006E3A37">
        <w:rPr>
          <w:rFonts w:ascii="Times New Roman" w:eastAsia="Times New Roman" w:hAnsi="Times New Roman" w:cs="Times New Roman"/>
          <w:sz w:val="24"/>
          <w:szCs w:val="24"/>
        </w:rPr>
        <w:t> </w:t>
      </w:r>
      <w:r w:rsidRPr="006E3A37">
        <w:rPr>
          <w:rFonts w:ascii="Times New Roman" w:eastAsia="Times New Roman" w:hAnsi="Times New Roman" w:cs="Times New Roman"/>
          <w:i/>
          <w:iCs/>
          <w:sz w:val="24"/>
          <w:szCs w:val="24"/>
        </w:rPr>
        <w:t>Виды рифм. Способы рифмовки (углубление представлени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Песни  и  романсы на стихи  поэтов XIX—XX веков</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Н. Языков. </w:t>
      </w:r>
      <w:r w:rsidRPr="006E3A37">
        <w:rPr>
          <w:rFonts w:ascii="Times New Roman" w:eastAsia="Times New Roman" w:hAnsi="Times New Roman" w:cs="Times New Roman"/>
          <w:i/>
          <w:iCs/>
          <w:sz w:val="24"/>
          <w:szCs w:val="24"/>
        </w:rPr>
        <w:t>«Пловец» («Нелюдимо наше море...»); </w:t>
      </w:r>
      <w:r w:rsidR="000F2A14" w:rsidRPr="006E3A37">
        <w:rPr>
          <w:rFonts w:ascii="Times New Roman" w:eastAsia="Times New Roman" w:hAnsi="Times New Roman" w:cs="Times New Roman"/>
          <w:sz w:val="24"/>
          <w:szCs w:val="24"/>
        </w:rPr>
        <w:t>В. Сол</w:t>
      </w:r>
      <w:r w:rsidRPr="006E3A37">
        <w:rPr>
          <w:rFonts w:ascii="Times New Roman" w:eastAsia="Times New Roman" w:hAnsi="Times New Roman" w:cs="Times New Roman"/>
          <w:sz w:val="24"/>
          <w:szCs w:val="24"/>
        </w:rPr>
        <w:t>огуб. </w:t>
      </w:r>
      <w:r w:rsidRPr="006E3A37">
        <w:rPr>
          <w:rFonts w:ascii="Times New Roman" w:eastAsia="Times New Roman" w:hAnsi="Times New Roman" w:cs="Times New Roman"/>
          <w:i/>
          <w:iCs/>
          <w:sz w:val="24"/>
          <w:szCs w:val="24"/>
        </w:rPr>
        <w:t>«Серенада» («Закинув плащ, с гитарой под рукой...»); </w:t>
      </w:r>
      <w:r w:rsidRPr="006E3A37">
        <w:rPr>
          <w:rFonts w:ascii="Times New Roman" w:eastAsia="Times New Roman" w:hAnsi="Times New Roman" w:cs="Times New Roman"/>
          <w:sz w:val="24"/>
          <w:szCs w:val="24"/>
        </w:rPr>
        <w:t>Н. Некрасов.</w:t>
      </w:r>
      <w:r w:rsidRPr="006E3A37">
        <w:rPr>
          <w:rFonts w:ascii="Times New Roman" w:eastAsia="Times New Roman" w:hAnsi="Times New Roman" w:cs="Times New Roman"/>
          <w:i/>
          <w:iCs/>
          <w:sz w:val="24"/>
          <w:szCs w:val="24"/>
        </w:rPr>
        <w:t>«Тройка» («Что ты жадно глядишь на до рогу...»); </w:t>
      </w:r>
      <w:r w:rsidRPr="006E3A37">
        <w:rPr>
          <w:rFonts w:ascii="Times New Roman" w:eastAsia="Times New Roman" w:hAnsi="Times New Roman" w:cs="Times New Roman"/>
          <w:sz w:val="24"/>
          <w:szCs w:val="24"/>
        </w:rPr>
        <w:t>А. Вертинский. </w:t>
      </w:r>
      <w:r w:rsidRPr="006E3A37">
        <w:rPr>
          <w:rFonts w:ascii="Times New Roman" w:eastAsia="Times New Roman" w:hAnsi="Times New Roman" w:cs="Times New Roman"/>
          <w:i/>
          <w:iCs/>
          <w:sz w:val="24"/>
          <w:szCs w:val="24"/>
        </w:rPr>
        <w:t>«Доченьки»; </w:t>
      </w:r>
      <w:r w:rsidRPr="006E3A37">
        <w:rPr>
          <w:rFonts w:ascii="Times New Roman" w:eastAsia="Times New Roman" w:hAnsi="Times New Roman" w:cs="Times New Roman"/>
          <w:sz w:val="24"/>
          <w:szCs w:val="24"/>
        </w:rPr>
        <w:t>Н. Заболоцкий. </w:t>
      </w:r>
      <w:r w:rsidRPr="006E3A37">
        <w:rPr>
          <w:rFonts w:ascii="Times New Roman" w:eastAsia="Times New Roman" w:hAnsi="Times New Roman" w:cs="Times New Roman"/>
          <w:i/>
          <w:iCs/>
          <w:sz w:val="24"/>
          <w:szCs w:val="24"/>
        </w:rPr>
        <w:t>«В этой роще березовой...». </w:t>
      </w:r>
      <w:r w:rsidRPr="006E3A37">
        <w:rPr>
          <w:rFonts w:ascii="Times New Roman" w:eastAsia="Times New Roman" w:hAnsi="Times New Roman" w:cs="Times New Roman"/>
          <w:sz w:val="24"/>
          <w:szCs w:val="24"/>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З  ЗАРУБЕЖНОЙ  ЛИТЕРАТУР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Античная лирик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lastRenderedPageBreak/>
        <w:t>Гай Валерий Катулл.</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Нет, ни одна средь женщин...», «Нет, не надейся приязнь заслужить...».</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w:t>
      </w:r>
      <w:r w:rsidRPr="006E3A37">
        <w:rPr>
          <w:rFonts w:ascii="Times New Roman" w:eastAsia="Times New Roman" w:hAnsi="Times New Roman" w:cs="Times New Roman"/>
          <w:i/>
          <w:iCs/>
          <w:sz w:val="24"/>
          <w:szCs w:val="24"/>
        </w:rPr>
        <w:t>{«Мальчику»).</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Гораций.</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Я воздвиг памятник...».</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Данте Алигьери.</w:t>
      </w:r>
      <w:r w:rsidRPr="006E3A37">
        <w:rPr>
          <w:rFonts w:ascii="Times New Roman" w:eastAsia="Times New Roman" w:hAnsi="Times New Roman" w:cs="Times New Roman"/>
          <w:sz w:val="24"/>
          <w:szCs w:val="24"/>
        </w:rPr>
        <w:t> Слово о поэте.</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Божественная комедия»</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 веком, разумом поэта). Универсально-философский характер поэмы.</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Уильям Шекспир.</w:t>
      </w:r>
      <w:r w:rsidRPr="006E3A37">
        <w:rPr>
          <w:rFonts w:ascii="Times New Roman" w:eastAsia="Times New Roman" w:hAnsi="Times New Roman" w:cs="Times New Roman"/>
          <w:sz w:val="24"/>
          <w:szCs w:val="24"/>
        </w:rPr>
        <w:t> Краткие сведения о жизни и творчестве Шекспира. Характеристики гуманизма эпохи Возрожде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Гамлет»</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 чтением отдельных сцен по выбору учителя, например: монологи Гамлета из сцены пятой  (1-й акт), сцены первой (3-й акт),  сцены четвертой</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 (4-й акт). «Гамлет» — «пьеса на все века» (А. Аникст). Общечеловеческое значение героев Шекспира. Образ Гам 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Теория литературы. Трагедия как драматический жанр (углубление понят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sz w:val="24"/>
          <w:szCs w:val="24"/>
        </w:rPr>
        <w:t>Иоганн Вольфганг Гете.</w:t>
      </w:r>
      <w:r w:rsidRPr="006E3A37">
        <w:rPr>
          <w:rFonts w:ascii="Times New Roman" w:eastAsia="Times New Roman" w:hAnsi="Times New Roman" w:cs="Times New Roman"/>
          <w:sz w:val="24"/>
          <w:szCs w:val="24"/>
        </w:rPr>
        <w:t> Краткие сведения о жизни и творчестве Гете. Характеристика особенностей эпохи Просвещения.</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b/>
          <w:bCs/>
          <w:i/>
          <w:iCs/>
          <w:sz w:val="24"/>
          <w:szCs w:val="24"/>
        </w:rPr>
        <w:t>«Фауст»</w:t>
      </w:r>
      <w:r w:rsidRPr="006E3A37">
        <w:rPr>
          <w:rFonts w:ascii="Times New Roman" w:eastAsia="Times New Roman" w:hAnsi="Times New Roman" w:cs="Times New Roman"/>
          <w:i/>
          <w:iCs/>
          <w:sz w:val="24"/>
          <w:szCs w:val="24"/>
        </w:rPr>
        <w:t> </w:t>
      </w:r>
      <w:r w:rsidRPr="006E3A37">
        <w:rPr>
          <w:rFonts w:ascii="Times New Roman" w:eastAsia="Times New Roman" w:hAnsi="Times New Roman" w:cs="Times New Roman"/>
          <w:sz w:val="24"/>
          <w:szCs w:val="24"/>
        </w:rPr>
        <w:t>(обзор с чтением отдельных сцен по выбору учителя, например: </w:t>
      </w:r>
      <w:r w:rsidRPr="006E3A37">
        <w:rPr>
          <w:rFonts w:ascii="Times New Roman" w:eastAsia="Times New Roman" w:hAnsi="Times New Roman" w:cs="Times New Roman"/>
          <w:i/>
          <w:iCs/>
          <w:sz w:val="24"/>
          <w:szCs w:val="24"/>
        </w:rPr>
        <w:t>«Пролог на небесах», «У городских ворот», «Кабинет Фауста», «Сад», «Ночь. Улица перед домом  Гретхен», «Тюрьма», </w:t>
      </w:r>
      <w:r w:rsidRPr="006E3A37">
        <w:rPr>
          <w:rFonts w:ascii="Times New Roman" w:eastAsia="Times New Roman" w:hAnsi="Times New Roman" w:cs="Times New Roman"/>
          <w:sz w:val="24"/>
          <w:szCs w:val="24"/>
        </w:rPr>
        <w:t>последний монолог Фауста из второй части трагедии).</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w:t>
      </w:r>
      <w:r w:rsidR="000F2A14" w:rsidRPr="006E3A37">
        <w:rPr>
          <w:rFonts w:ascii="Times New Roman" w:eastAsia="Times New Roman" w:hAnsi="Times New Roman" w:cs="Times New Roman"/>
          <w:sz w:val="24"/>
          <w:szCs w:val="24"/>
        </w:rPr>
        <w:t>а небе</w:t>
      </w:r>
      <w:r w:rsidRPr="006E3A37">
        <w:rPr>
          <w:rFonts w:ascii="Times New Roman" w:eastAsia="Times New Roman" w:hAnsi="Times New Roman" w:cs="Times New Roman"/>
          <w:sz w:val="24"/>
          <w:szCs w:val="24"/>
        </w:rPr>
        <w:t>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F05516" w:rsidRPr="006E3A37" w:rsidRDefault="00F05516" w:rsidP="004377FA">
      <w:pPr>
        <w:spacing w:after="0" w:line="240" w:lineRule="auto"/>
        <w:ind w:firstLine="708"/>
        <w:jc w:val="both"/>
        <w:rPr>
          <w:rFonts w:ascii="Times New Roman" w:eastAsia="Times New Roman" w:hAnsi="Times New Roman" w:cs="Times New Roman"/>
          <w:sz w:val="24"/>
          <w:szCs w:val="24"/>
        </w:rPr>
      </w:pPr>
      <w:r w:rsidRPr="006E3A37">
        <w:rPr>
          <w:rFonts w:ascii="Times New Roman" w:eastAsia="Times New Roman" w:hAnsi="Times New Roman" w:cs="Times New Roman"/>
          <w:i/>
          <w:iCs/>
          <w:sz w:val="24"/>
          <w:szCs w:val="24"/>
        </w:rPr>
        <w:t>Теория литературы. Философско-драматическая поэма.</w:t>
      </w:r>
    </w:p>
    <w:p w:rsidR="00CF7B28" w:rsidRPr="006E3A37" w:rsidRDefault="00CF7B28" w:rsidP="004377FA">
      <w:pPr>
        <w:spacing w:line="240" w:lineRule="auto"/>
        <w:jc w:val="center"/>
        <w:rPr>
          <w:rFonts w:ascii="Times New Roman" w:hAnsi="Times New Roman" w:cs="Times New Roman"/>
          <w:b/>
          <w:sz w:val="24"/>
          <w:szCs w:val="24"/>
        </w:rPr>
      </w:pPr>
    </w:p>
    <w:p w:rsidR="00CD31D7" w:rsidRDefault="00CD31D7" w:rsidP="00054632">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ФОРМЫ КОНТРОЛЯ</w:t>
      </w:r>
    </w:p>
    <w:p w:rsidR="00CD31D7" w:rsidRDefault="00CD31D7" w:rsidP="004377FA">
      <w:pPr>
        <w:spacing w:after="0" w:line="240" w:lineRule="auto"/>
        <w:ind w:firstLine="708"/>
        <w:jc w:val="both"/>
        <w:rPr>
          <w:rFonts w:ascii="Times New Roman" w:hAnsi="Times New Roman" w:cs="Times New Roman"/>
          <w:b/>
          <w:bCs/>
          <w:sz w:val="24"/>
          <w:szCs w:val="24"/>
        </w:rPr>
      </w:pPr>
    </w:p>
    <w:p w:rsidR="005C6659" w:rsidRPr="006E3A37" w:rsidRDefault="00CD31D7" w:rsidP="004377FA">
      <w:pPr>
        <w:spacing w:after="0" w:line="240" w:lineRule="auto"/>
        <w:ind w:firstLine="708"/>
        <w:jc w:val="both"/>
        <w:rPr>
          <w:rFonts w:ascii="Times New Roman" w:eastAsia="Times New Roman" w:hAnsi="Times New Roman" w:cs="Times New Roman"/>
          <w:sz w:val="24"/>
          <w:szCs w:val="24"/>
        </w:rPr>
      </w:pPr>
      <w:r w:rsidRPr="00CD31D7">
        <w:rPr>
          <w:rFonts w:ascii="Times New Roman" w:eastAsia="Times New Roman" w:hAnsi="Times New Roman" w:cs="Times New Roman"/>
          <w:b/>
          <w:sz w:val="24"/>
          <w:szCs w:val="24"/>
        </w:rPr>
        <w:t>Промежуточный</w:t>
      </w:r>
      <w:r w:rsidR="005C6659" w:rsidRPr="00CD31D7">
        <w:rPr>
          <w:rFonts w:ascii="Times New Roman" w:eastAsia="Times New Roman" w:hAnsi="Times New Roman" w:cs="Times New Roman"/>
          <w:iCs/>
          <w:sz w:val="24"/>
          <w:szCs w:val="24"/>
        </w:rPr>
        <w:t>:</w:t>
      </w:r>
      <w:r w:rsidR="005C6659" w:rsidRPr="006E3A37">
        <w:rPr>
          <w:rFonts w:ascii="Times New Roman" w:eastAsia="Times New Roman" w:hAnsi="Times New Roman" w:cs="Times New Roman"/>
          <w:i/>
          <w:iCs/>
          <w:sz w:val="24"/>
          <w:szCs w:val="24"/>
        </w:rPr>
        <w:t xml:space="preserve"> </w:t>
      </w:r>
      <w:r w:rsidR="005C6659" w:rsidRPr="006E3A37">
        <w:rPr>
          <w:rFonts w:ascii="Times New Roman" w:eastAsia="Times New Roman" w:hAnsi="Times New Roman" w:cs="Times New Roman"/>
          <w:sz w:val="24"/>
          <w:szCs w:val="24"/>
        </w:rPr>
        <w:t> пересказ (подробный, сжатый, выборочный,  художественный, с изменением лица),  выразительное чтение, в том числе и наизусть. Развернутый ответ на вопрос, сочинение на литературную тему,  сообщение на литературную и историко-литературную темы,   презентации проектов</w:t>
      </w:r>
      <w:r>
        <w:rPr>
          <w:rFonts w:ascii="Times New Roman" w:eastAsia="Times New Roman" w:hAnsi="Times New Roman" w:cs="Times New Roman"/>
          <w:sz w:val="24"/>
          <w:szCs w:val="24"/>
        </w:rPr>
        <w:t>.</w:t>
      </w:r>
    </w:p>
    <w:p w:rsidR="005C6659" w:rsidRDefault="00CD31D7" w:rsidP="004377FA">
      <w:pPr>
        <w:spacing w:after="0" w:line="240" w:lineRule="auto"/>
        <w:jc w:val="both"/>
        <w:rPr>
          <w:rFonts w:ascii="Times New Roman" w:eastAsia="Times New Roman" w:hAnsi="Times New Roman" w:cs="Times New Roman"/>
          <w:sz w:val="24"/>
          <w:szCs w:val="24"/>
        </w:rPr>
      </w:pPr>
      <w:r w:rsidRPr="00CD31D7">
        <w:rPr>
          <w:rFonts w:ascii="Times New Roman" w:eastAsia="Times New Roman" w:hAnsi="Times New Roman" w:cs="Times New Roman"/>
          <w:b/>
          <w:sz w:val="24"/>
          <w:szCs w:val="24"/>
        </w:rPr>
        <w:t>Итоговый</w:t>
      </w:r>
      <w:r w:rsidR="005C6659" w:rsidRPr="00CD31D7">
        <w:rPr>
          <w:rFonts w:ascii="Times New Roman" w:eastAsia="Times New Roman" w:hAnsi="Times New Roman" w:cs="Times New Roman"/>
          <w:iCs/>
          <w:sz w:val="24"/>
          <w:szCs w:val="24"/>
        </w:rPr>
        <w:t>:</w:t>
      </w:r>
      <w:r w:rsidR="005C6659" w:rsidRPr="006E3A37">
        <w:rPr>
          <w:rFonts w:ascii="Times New Roman" w:eastAsia="Times New Roman" w:hAnsi="Times New Roman" w:cs="Times New Roman"/>
          <w:sz w:val="24"/>
          <w:szCs w:val="24"/>
        </w:rPr>
        <w:t> анализ стихотворения, развернутый ответ на проблемный вопрос, литературный ринг, выполнение заданий в тестовой форме.</w:t>
      </w:r>
    </w:p>
    <w:p w:rsidR="00CD31D7" w:rsidRDefault="00CD31D7" w:rsidP="004377FA">
      <w:pPr>
        <w:spacing w:after="0" w:line="240" w:lineRule="auto"/>
        <w:jc w:val="both"/>
        <w:rPr>
          <w:rFonts w:ascii="Times New Roman" w:eastAsia="Times New Roman" w:hAnsi="Times New Roman" w:cs="Times New Roman"/>
          <w:sz w:val="24"/>
          <w:szCs w:val="24"/>
        </w:rPr>
      </w:pPr>
    </w:p>
    <w:p w:rsidR="00CD31D7" w:rsidRPr="006E3A37" w:rsidRDefault="00CD31D7" w:rsidP="004377FA">
      <w:pPr>
        <w:spacing w:after="0" w:line="240" w:lineRule="auto"/>
        <w:jc w:val="both"/>
        <w:rPr>
          <w:rFonts w:ascii="Times New Roman" w:eastAsia="Times New Roman" w:hAnsi="Times New Roman" w:cs="Times New Roman"/>
          <w:sz w:val="24"/>
          <w:szCs w:val="24"/>
        </w:rPr>
      </w:pPr>
    </w:p>
    <w:p w:rsidR="00CD31D7" w:rsidRDefault="00CD31D7" w:rsidP="00CD31D7">
      <w:pPr>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УЧЕБНО-МЕТОДИЧЕСКИЕ СРЕДСТВА И ЛИТЕРАТУРА</w:t>
      </w:r>
    </w:p>
    <w:p w:rsidR="00CD31D7" w:rsidRPr="006E3A37" w:rsidRDefault="00CD31D7" w:rsidP="00CD31D7">
      <w:pPr>
        <w:spacing w:after="0" w:line="240" w:lineRule="auto"/>
        <w:jc w:val="center"/>
        <w:rPr>
          <w:rFonts w:ascii="Times New Roman" w:eastAsia="Times New Roman" w:hAnsi="Times New Roman" w:cs="Times New Roman"/>
          <w:color w:val="000000"/>
          <w:sz w:val="24"/>
          <w:szCs w:val="24"/>
        </w:rPr>
      </w:pPr>
    </w:p>
    <w:p w:rsidR="00CD31D7" w:rsidRPr="00CD31D7" w:rsidRDefault="00CD31D7" w:rsidP="00CD31D7">
      <w:pPr>
        <w:pStyle w:val="a9"/>
        <w:numPr>
          <w:ilvl w:val="0"/>
          <w:numId w:val="6"/>
        </w:numPr>
        <w:spacing w:after="0" w:line="240" w:lineRule="auto"/>
        <w:rPr>
          <w:rFonts w:ascii="Times New Roman" w:eastAsia="Times New Roman" w:hAnsi="Times New Roman" w:cs="Times New Roman"/>
          <w:color w:val="000000"/>
          <w:sz w:val="24"/>
          <w:szCs w:val="24"/>
        </w:rPr>
      </w:pPr>
      <w:r w:rsidRPr="00CD31D7">
        <w:rPr>
          <w:rFonts w:ascii="Times New Roman" w:eastAsia="Times New Roman" w:hAnsi="Times New Roman" w:cs="Times New Roman"/>
          <w:b/>
          <w:bCs/>
          <w:color w:val="000000"/>
          <w:sz w:val="24"/>
          <w:szCs w:val="24"/>
        </w:rPr>
        <w:t>Аристова М. А.</w:t>
      </w:r>
      <w:r w:rsidRPr="00CD31D7">
        <w:rPr>
          <w:rFonts w:ascii="Times New Roman" w:eastAsia="Times New Roman" w:hAnsi="Times New Roman" w:cs="Times New Roman"/>
          <w:color w:val="000000"/>
          <w:sz w:val="24"/>
          <w:szCs w:val="24"/>
        </w:rPr>
        <w:t> Справочник по русской  литературе  для школьников / М. А. Аристова, Б. А. Макарова, Н. А. Миронова, Ж. Н. Критарова. – М.: Издательство «Экзамен», 2008.</w:t>
      </w:r>
    </w:p>
    <w:p w:rsidR="00CD31D7" w:rsidRPr="006E3A37" w:rsidRDefault="00CD31D7" w:rsidP="00CD31D7">
      <w:pPr>
        <w:numPr>
          <w:ilvl w:val="0"/>
          <w:numId w:val="6"/>
        </w:numPr>
        <w:spacing w:after="0" w:line="240" w:lineRule="auto"/>
        <w:rPr>
          <w:rFonts w:ascii="Times New Roman" w:eastAsia="Times New Roman" w:hAnsi="Times New Roman" w:cs="Times New Roman"/>
          <w:color w:val="000000"/>
          <w:sz w:val="24"/>
          <w:szCs w:val="24"/>
        </w:rPr>
      </w:pPr>
      <w:r w:rsidRPr="006E3A37">
        <w:rPr>
          <w:rFonts w:ascii="Times New Roman" w:eastAsia="Times New Roman" w:hAnsi="Times New Roman" w:cs="Times New Roman"/>
          <w:b/>
          <w:bCs/>
          <w:color w:val="000000"/>
          <w:sz w:val="24"/>
          <w:szCs w:val="24"/>
        </w:rPr>
        <w:t>Доронина Т. В.</w:t>
      </w:r>
      <w:r w:rsidRPr="006E3A37">
        <w:rPr>
          <w:rFonts w:ascii="Times New Roman" w:eastAsia="Times New Roman" w:hAnsi="Times New Roman" w:cs="Times New Roman"/>
          <w:color w:val="000000"/>
          <w:sz w:val="24"/>
          <w:szCs w:val="24"/>
        </w:rPr>
        <w:t> Анализ стихотворения: учебное пособие. – М.: Издательство «Экзамен», 2009.</w:t>
      </w:r>
    </w:p>
    <w:p w:rsidR="00CD31D7" w:rsidRPr="006E3A37" w:rsidRDefault="00CD31D7" w:rsidP="00CD31D7">
      <w:pPr>
        <w:numPr>
          <w:ilvl w:val="0"/>
          <w:numId w:val="6"/>
        </w:numPr>
        <w:spacing w:after="0" w:line="240" w:lineRule="auto"/>
        <w:rPr>
          <w:rFonts w:ascii="Times New Roman" w:eastAsia="Times New Roman" w:hAnsi="Times New Roman" w:cs="Times New Roman"/>
          <w:color w:val="000000"/>
          <w:sz w:val="24"/>
          <w:szCs w:val="24"/>
        </w:rPr>
      </w:pPr>
      <w:r w:rsidRPr="006E3A37">
        <w:rPr>
          <w:rFonts w:ascii="Times New Roman" w:eastAsia="Times New Roman" w:hAnsi="Times New Roman" w:cs="Times New Roman"/>
          <w:b/>
          <w:bCs/>
          <w:color w:val="000000"/>
          <w:sz w:val="24"/>
          <w:szCs w:val="24"/>
        </w:rPr>
        <w:t> Литература .  9  кл.</w:t>
      </w:r>
      <w:r w:rsidRPr="006E3A37">
        <w:rPr>
          <w:rFonts w:ascii="Times New Roman" w:eastAsia="Times New Roman" w:hAnsi="Times New Roman" w:cs="Times New Roman"/>
          <w:color w:val="000000"/>
          <w:sz w:val="24"/>
          <w:szCs w:val="24"/>
        </w:rPr>
        <w:t> Учебник для общеобразовательных учреждений. В 2-х ч. Ч. 1/ Авт.-сост.  В.  Я.  Коровина  (и др.). – М.: Просвещение, 2009.</w:t>
      </w:r>
    </w:p>
    <w:p w:rsidR="00CD31D7" w:rsidRPr="006E3A37" w:rsidRDefault="00CD31D7" w:rsidP="00CD31D7">
      <w:pPr>
        <w:numPr>
          <w:ilvl w:val="0"/>
          <w:numId w:val="6"/>
        </w:numPr>
        <w:spacing w:after="0" w:line="240" w:lineRule="auto"/>
        <w:rPr>
          <w:rFonts w:ascii="Times New Roman" w:eastAsia="Times New Roman" w:hAnsi="Times New Roman" w:cs="Times New Roman"/>
          <w:color w:val="000000"/>
          <w:sz w:val="24"/>
          <w:szCs w:val="24"/>
        </w:rPr>
      </w:pPr>
      <w:r w:rsidRPr="006E3A37">
        <w:rPr>
          <w:rFonts w:ascii="Times New Roman" w:eastAsia="Times New Roman" w:hAnsi="Times New Roman" w:cs="Times New Roman"/>
          <w:b/>
          <w:bCs/>
          <w:color w:val="000000"/>
          <w:sz w:val="24"/>
          <w:szCs w:val="24"/>
        </w:rPr>
        <w:t>Мещерякова М. И.</w:t>
      </w:r>
      <w:r w:rsidRPr="006E3A37">
        <w:rPr>
          <w:rFonts w:ascii="Times New Roman" w:eastAsia="Times New Roman" w:hAnsi="Times New Roman" w:cs="Times New Roman"/>
          <w:color w:val="000000"/>
          <w:sz w:val="24"/>
          <w:szCs w:val="24"/>
        </w:rPr>
        <w:t>  Литература  в таблицах и схемах. – М.: Рольф, 2001.</w:t>
      </w:r>
    </w:p>
    <w:p w:rsidR="00CD31D7" w:rsidRPr="006E3A37" w:rsidRDefault="00CD31D7" w:rsidP="00CD31D7">
      <w:pPr>
        <w:numPr>
          <w:ilvl w:val="0"/>
          <w:numId w:val="6"/>
        </w:numPr>
        <w:spacing w:after="0" w:line="240" w:lineRule="auto"/>
        <w:rPr>
          <w:rFonts w:ascii="Times New Roman" w:eastAsia="Times New Roman" w:hAnsi="Times New Roman" w:cs="Times New Roman"/>
          <w:color w:val="000000"/>
          <w:sz w:val="24"/>
          <w:szCs w:val="24"/>
        </w:rPr>
      </w:pPr>
      <w:r w:rsidRPr="006E3A37">
        <w:rPr>
          <w:rFonts w:ascii="Times New Roman" w:eastAsia="Times New Roman" w:hAnsi="Times New Roman" w:cs="Times New Roman"/>
          <w:b/>
          <w:bCs/>
          <w:color w:val="000000"/>
          <w:sz w:val="24"/>
          <w:szCs w:val="24"/>
        </w:rPr>
        <w:t>Читаем, думаем, спорим</w:t>
      </w:r>
      <w:r w:rsidRPr="006E3A37">
        <w:rPr>
          <w:rFonts w:ascii="Times New Roman" w:eastAsia="Times New Roman" w:hAnsi="Times New Roman" w:cs="Times New Roman"/>
          <w:color w:val="000000"/>
          <w:sz w:val="24"/>
          <w:szCs w:val="24"/>
        </w:rPr>
        <w:t>…: дидактические  материалы по литературе.:  9  кл. / Авт.-сост.  В. Я.  Коровина  (и др.). – М.: Просвещение, 2007.</w:t>
      </w:r>
    </w:p>
    <w:p w:rsidR="00CD31D7" w:rsidRPr="006E3A37" w:rsidRDefault="00CD31D7" w:rsidP="00CD31D7">
      <w:pPr>
        <w:spacing w:after="0" w:line="240" w:lineRule="auto"/>
        <w:rPr>
          <w:rFonts w:ascii="Times New Roman" w:eastAsia="Times New Roman" w:hAnsi="Times New Roman" w:cs="Times New Roman"/>
          <w:b/>
          <w:bCs/>
          <w:color w:val="000000"/>
          <w:sz w:val="24"/>
          <w:szCs w:val="24"/>
        </w:rPr>
      </w:pPr>
    </w:p>
    <w:p w:rsidR="00054632" w:rsidRPr="00054632" w:rsidRDefault="00054632" w:rsidP="00054632">
      <w:pPr>
        <w:spacing w:after="0" w:line="240" w:lineRule="auto"/>
        <w:contextualSpacing/>
        <w:rPr>
          <w:rFonts w:ascii="Times New Roman" w:hAnsi="Times New Roman" w:cs="Times New Roman"/>
          <w:b/>
          <w:sz w:val="24"/>
          <w:szCs w:val="24"/>
        </w:rPr>
      </w:pPr>
      <w:r w:rsidRPr="00054632">
        <w:rPr>
          <w:rFonts w:ascii="Times New Roman" w:hAnsi="Times New Roman" w:cs="Times New Roman"/>
          <w:b/>
          <w:sz w:val="24"/>
          <w:szCs w:val="24"/>
        </w:rPr>
        <w:t>Интернет-ресурсы:</w:t>
      </w:r>
    </w:p>
    <w:p w:rsidR="00054632" w:rsidRPr="00054632" w:rsidRDefault="00054632" w:rsidP="00054632">
      <w:pPr>
        <w:numPr>
          <w:ilvl w:val="0"/>
          <w:numId w:val="21"/>
        </w:numPr>
        <w:spacing w:after="0" w:line="240" w:lineRule="auto"/>
        <w:contextualSpacing/>
        <w:jc w:val="both"/>
        <w:rPr>
          <w:rFonts w:ascii="Times New Roman" w:hAnsi="Times New Roman" w:cs="Times New Roman"/>
          <w:sz w:val="24"/>
          <w:szCs w:val="24"/>
        </w:rPr>
      </w:pPr>
      <w:r w:rsidRPr="00054632">
        <w:rPr>
          <w:rFonts w:ascii="Times New Roman" w:hAnsi="Times New Roman" w:cs="Times New Roman"/>
          <w:sz w:val="24"/>
          <w:szCs w:val="24"/>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 - </w:t>
      </w:r>
      <w:hyperlink r:id="rId8"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bibliotekar</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Образовательный портал «Древнерусская литература» - </w:t>
      </w:r>
      <w:hyperlink r:id="rId9" w:history="1">
        <w:r w:rsidRPr="00054632">
          <w:rPr>
            <w:rStyle w:val="a7"/>
            <w:rFonts w:ascii="Times New Roman" w:hAnsi="Times New Roman" w:cs="Times New Roman"/>
            <w:color w:val="auto"/>
            <w:sz w:val="24"/>
            <w:szCs w:val="24"/>
          </w:rPr>
          <w:t>http://www.drevne.ru</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Библиотека Гумер – гуманитарные науки (например, литературоведение) - </w:t>
      </w:r>
      <w:hyperlink r:id="rId10"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gumer</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info</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Каталог электронных энциклопедий (ссылки) по разным направлениям - </w:t>
      </w:r>
      <w:hyperlink r:id="rId11"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encyclopedia</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          </w:t>
      </w:r>
      <w:hyperlink r:id="rId12"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krugosvet</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          </w:t>
      </w:r>
      <w:hyperlink r:id="rId13"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Lib</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 - </w:t>
      </w:r>
      <w:hyperlink r:id="rId14"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litera</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r w:rsidRPr="00054632">
        <w:rPr>
          <w:rFonts w:ascii="Times New Roman" w:hAnsi="Times New Roman" w:cs="Times New Roman"/>
          <w:sz w:val="24"/>
          <w:szCs w:val="24"/>
        </w:rPr>
        <w:t xml:space="preserve"> </w:t>
      </w:r>
    </w:p>
    <w:p w:rsidR="00054632" w:rsidRPr="00054632" w:rsidRDefault="00054632" w:rsidP="00054632">
      <w:p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           </w:t>
      </w:r>
      <w:hyperlink r:id="rId15"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litera</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edu</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Коллекция: русская и зарубежная литература для школы - </w:t>
      </w:r>
      <w:hyperlink r:id="rId16" w:history="1">
        <w:r w:rsidRPr="00054632">
          <w:rPr>
            <w:rStyle w:val="a7"/>
            <w:rFonts w:ascii="Times New Roman" w:hAnsi="Times New Roman" w:cs="Times New Roman"/>
            <w:color w:val="auto"/>
            <w:sz w:val="24"/>
            <w:szCs w:val="24"/>
            <w:lang w:val="en-US"/>
          </w:rPr>
          <w:t>http</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www</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litwomen</w:t>
        </w:r>
        <w:r w:rsidRPr="00054632">
          <w:rPr>
            <w:rStyle w:val="a7"/>
            <w:rFonts w:ascii="Times New Roman" w:hAnsi="Times New Roman" w:cs="Times New Roman"/>
            <w:color w:val="auto"/>
            <w:sz w:val="24"/>
            <w:szCs w:val="24"/>
          </w:rPr>
          <w:t>.</w:t>
        </w:r>
        <w:r w:rsidRPr="00054632">
          <w:rPr>
            <w:rStyle w:val="a7"/>
            <w:rFonts w:ascii="Times New Roman" w:hAnsi="Times New Roman" w:cs="Times New Roman"/>
            <w:color w:val="auto"/>
            <w:sz w:val="24"/>
            <w:szCs w:val="24"/>
            <w:lang w:val="en-US"/>
          </w:rPr>
          <w:t>ru</w:t>
        </w:r>
      </w:hyperlink>
    </w:p>
    <w:p w:rsidR="00054632" w:rsidRPr="00054632" w:rsidRDefault="00054632" w:rsidP="00054632">
      <w:pPr>
        <w:numPr>
          <w:ilvl w:val="0"/>
          <w:numId w:val="21"/>
        </w:numPr>
        <w:spacing w:after="0" w:line="240" w:lineRule="auto"/>
        <w:jc w:val="both"/>
        <w:rPr>
          <w:rFonts w:ascii="Times New Roman" w:hAnsi="Times New Roman" w:cs="Times New Roman"/>
          <w:sz w:val="24"/>
          <w:szCs w:val="24"/>
        </w:rPr>
      </w:pPr>
      <w:r w:rsidRPr="00054632">
        <w:rPr>
          <w:rFonts w:ascii="Times New Roman" w:hAnsi="Times New Roman" w:cs="Times New Roman"/>
          <w:sz w:val="24"/>
          <w:szCs w:val="24"/>
        </w:rPr>
        <w:t xml:space="preserve">Электронная библиотека современных литературных журналов России - </w:t>
      </w:r>
      <w:hyperlink r:id="rId17" w:history="1">
        <w:r w:rsidRPr="00054632">
          <w:rPr>
            <w:rStyle w:val="a7"/>
            <w:rFonts w:ascii="Times New Roman" w:hAnsi="Times New Roman" w:cs="Times New Roman"/>
            <w:color w:val="auto"/>
            <w:sz w:val="24"/>
            <w:szCs w:val="24"/>
          </w:rPr>
          <w:t>http://www.russianplanet.ru</w:t>
        </w:r>
      </w:hyperlink>
    </w:p>
    <w:p w:rsidR="00F05516" w:rsidRPr="00054632" w:rsidRDefault="00F05516" w:rsidP="00054632">
      <w:pPr>
        <w:spacing w:line="240" w:lineRule="auto"/>
        <w:rPr>
          <w:rFonts w:ascii="Times New Roman" w:hAnsi="Times New Roman" w:cs="Times New Roman"/>
          <w:sz w:val="24"/>
          <w:szCs w:val="24"/>
        </w:rPr>
      </w:pPr>
    </w:p>
    <w:p w:rsidR="005C6659" w:rsidRPr="006E3A37" w:rsidRDefault="005C6659" w:rsidP="004377FA">
      <w:pPr>
        <w:spacing w:after="0" w:line="240" w:lineRule="auto"/>
        <w:rPr>
          <w:rFonts w:ascii="Times New Roman" w:eastAsia="Times New Roman" w:hAnsi="Times New Roman" w:cs="Times New Roman"/>
          <w:color w:val="000000"/>
          <w:sz w:val="24"/>
          <w:szCs w:val="24"/>
        </w:rPr>
      </w:pPr>
    </w:p>
    <w:p w:rsidR="00621F08" w:rsidRPr="00054632" w:rsidRDefault="00621F08" w:rsidP="00054632">
      <w:pPr>
        <w:spacing w:line="240" w:lineRule="auto"/>
        <w:jc w:val="center"/>
        <w:rPr>
          <w:rFonts w:ascii="Times New Roman" w:hAnsi="Times New Roman" w:cs="Times New Roman"/>
          <w:b/>
          <w:sz w:val="24"/>
          <w:szCs w:val="24"/>
        </w:rPr>
      </w:pPr>
    </w:p>
    <w:p w:rsidR="006E3A37" w:rsidRDefault="00054632" w:rsidP="00054632">
      <w:pPr>
        <w:spacing w:line="240" w:lineRule="auto"/>
        <w:jc w:val="center"/>
        <w:rPr>
          <w:rFonts w:ascii="Times New Roman" w:hAnsi="Times New Roman" w:cs="Times New Roman"/>
          <w:b/>
          <w:sz w:val="24"/>
          <w:szCs w:val="24"/>
        </w:rPr>
      </w:pPr>
      <w:r w:rsidRPr="00054632">
        <w:rPr>
          <w:rFonts w:ascii="Times New Roman" w:hAnsi="Times New Roman" w:cs="Times New Roman"/>
          <w:b/>
          <w:sz w:val="24"/>
          <w:szCs w:val="24"/>
        </w:rPr>
        <w:t>КРИТЕРИИ ОЦЕНИВАНИЯ</w:t>
      </w:r>
    </w:p>
    <w:p w:rsidR="00054632" w:rsidRPr="00054632" w:rsidRDefault="00054632" w:rsidP="00054632">
      <w:pPr>
        <w:shd w:val="clear" w:color="auto" w:fill="FFFFFF"/>
        <w:spacing w:after="0" w:line="240" w:lineRule="auto"/>
        <w:ind w:firstLine="708"/>
        <w:rPr>
          <w:rFonts w:ascii="Times New Roman" w:hAnsi="Times New Roman" w:cs="Times New Roman"/>
          <w:sz w:val="24"/>
          <w:szCs w:val="24"/>
        </w:rPr>
      </w:pPr>
      <w:r w:rsidRPr="00054632">
        <w:rPr>
          <w:rFonts w:ascii="Times New Roman" w:hAnsi="Times New Roman" w:cs="Times New Roman"/>
          <w:sz w:val="24"/>
          <w:szCs w:val="24"/>
        </w:rPr>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Любое сочинение проверяется не позднее недельного срока в 5-8-ом и 10 дней в 9-11- ых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054632" w:rsidRPr="00054632" w:rsidRDefault="00054632" w:rsidP="00054632">
      <w:pPr>
        <w:shd w:val="clear" w:color="auto" w:fill="FFFFFF"/>
        <w:spacing w:after="0" w:line="240" w:lineRule="auto"/>
        <w:rPr>
          <w:rFonts w:ascii="Times New Roman" w:hAnsi="Times New Roman" w:cs="Times New Roman"/>
          <w:b/>
          <w:sz w:val="24"/>
          <w:szCs w:val="24"/>
        </w:rPr>
      </w:pPr>
      <w:r w:rsidRPr="00054632">
        <w:rPr>
          <w:rFonts w:ascii="Times New Roman" w:hAnsi="Times New Roman" w:cs="Times New Roman"/>
          <w:b/>
          <w:bCs/>
          <w:sz w:val="24"/>
          <w:szCs w:val="24"/>
        </w:rPr>
        <w:t>Оценка устных ответов</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lastRenderedPageBreak/>
        <w:t>1.Знание текста и понимание идейно-художественного содержания изученного произведения.</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t>2.Умение объяснять взаимосвязь событий, характер и поступки героев.</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t>3.Понимание роли художественных средств  в раскрытии идейно-эстетического содержания изученного произведения.</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t>5.Умение анализировать художественное произведение в соответствии с ведущими идеями эпохи.</w:t>
      </w:r>
    </w:p>
    <w:p w:rsidR="00054632" w:rsidRPr="00054632" w:rsidRDefault="00054632" w:rsidP="00054632">
      <w:pPr>
        <w:widowControl w:val="0"/>
        <w:shd w:val="clear" w:color="auto" w:fill="FFFFFF"/>
        <w:tabs>
          <w:tab w:val="left" w:pos="619"/>
        </w:tabs>
        <w:autoSpaceDE w:val="0"/>
        <w:autoSpaceDN w:val="0"/>
        <w:adjustRightInd w:val="0"/>
        <w:spacing w:after="0" w:line="240" w:lineRule="auto"/>
        <w:rPr>
          <w:rFonts w:ascii="Times New Roman" w:hAnsi="Times New Roman" w:cs="Times New Roman"/>
          <w:sz w:val="24"/>
          <w:szCs w:val="24"/>
        </w:rPr>
      </w:pPr>
      <w:r w:rsidRPr="00054632">
        <w:rPr>
          <w:rFonts w:ascii="Times New Roman" w:hAnsi="Times New Roman" w:cs="Times New Roman"/>
          <w:sz w:val="24"/>
          <w:szCs w:val="24"/>
        </w:rPr>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054632" w:rsidRPr="00054632" w:rsidRDefault="00054632" w:rsidP="00054632">
      <w:pPr>
        <w:widowControl w:val="0"/>
        <w:shd w:val="clear" w:color="auto" w:fill="FFFFFF"/>
        <w:tabs>
          <w:tab w:val="left" w:pos="619"/>
        </w:tabs>
        <w:autoSpaceDE w:val="0"/>
        <w:autoSpaceDN w:val="0"/>
        <w:adjustRightInd w:val="0"/>
        <w:spacing w:after="0" w:line="240" w:lineRule="auto"/>
        <w:ind w:left="720"/>
        <w:rPr>
          <w:rFonts w:ascii="Times New Roman" w:hAnsi="Times New Roman" w:cs="Times New Roman"/>
          <w:sz w:val="24"/>
          <w:szCs w:val="24"/>
        </w:rPr>
      </w:pPr>
      <w:r w:rsidRPr="00054632">
        <w:rPr>
          <w:rFonts w:ascii="Times New Roman" w:hAnsi="Times New Roman" w:cs="Times New Roman"/>
          <w:sz w:val="24"/>
          <w:szCs w:val="24"/>
        </w:rPr>
        <w:t>В соответствии с этим:</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ой </w:t>
      </w:r>
      <w:r w:rsidRPr="00054632">
        <w:rPr>
          <w:rFonts w:ascii="Times New Roman" w:hAnsi="Times New Roman" w:cs="Times New Roman"/>
          <w:sz w:val="24"/>
          <w:szCs w:val="24"/>
        </w:rPr>
        <w:t>«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ой «4» </w:t>
      </w:r>
      <w:r w:rsidRPr="00054632">
        <w:rPr>
          <w:rFonts w:ascii="Times New Roman" w:hAnsi="Times New Roman" w:cs="Times New Roman"/>
          <w:sz w:val="24"/>
          <w:szCs w:val="24"/>
        </w:rPr>
        <w:t>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Однако допускается одна-две неточности в ответе.</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ой «3» </w:t>
      </w:r>
      <w:r w:rsidRPr="00054632">
        <w:rPr>
          <w:rFonts w:ascii="Times New Roman" w:hAnsi="Times New Roman" w:cs="Times New Roman"/>
          <w:sz w:val="24"/>
          <w:szCs w:val="24"/>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ой </w:t>
      </w:r>
      <w:r w:rsidRPr="00054632">
        <w:rPr>
          <w:rFonts w:ascii="Times New Roman" w:hAnsi="Times New Roman" w:cs="Times New Roman"/>
          <w:sz w:val="24"/>
          <w:szCs w:val="24"/>
        </w:rPr>
        <w:t>«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ой «1» </w:t>
      </w:r>
      <w:r w:rsidRPr="00054632">
        <w:rPr>
          <w:rFonts w:ascii="Times New Roman" w:hAnsi="Times New Roman" w:cs="Times New Roman"/>
          <w:sz w:val="24"/>
          <w:szCs w:val="24"/>
        </w:rPr>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054632" w:rsidRPr="00054632" w:rsidRDefault="00054632" w:rsidP="00054632">
      <w:pPr>
        <w:shd w:val="clear" w:color="auto" w:fill="FFFFFF"/>
        <w:spacing w:after="0" w:line="240" w:lineRule="auto"/>
        <w:jc w:val="center"/>
        <w:rPr>
          <w:rFonts w:ascii="Times New Roman" w:hAnsi="Times New Roman" w:cs="Times New Roman"/>
          <w:b/>
          <w:sz w:val="24"/>
          <w:szCs w:val="24"/>
        </w:rPr>
      </w:pPr>
      <w:r w:rsidRPr="00054632">
        <w:rPr>
          <w:rFonts w:ascii="Times New Roman" w:hAnsi="Times New Roman" w:cs="Times New Roman"/>
          <w:b/>
          <w:bCs/>
          <w:sz w:val="24"/>
          <w:szCs w:val="24"/>
        </w:rPr>
        <w:t>Оценка сочинений</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В основу оценки сочинений по литературе должны быть положены следующие главные критерии в пределах программы данного класса:</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точность и богатство лексики, умение пользоваться изобразительными средствами языка.</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Оценка за грамотность сочинения выставляется в соответствии с «Нормами оценки знаний, умений и навыков учащихся по русскому языку».</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lastRenderedPageBreak/>
        <w:t xml:space="preserve">Отметка </w:t>
      </w:r>
      <w:r w:rsidRPr="00054632">
        <w:rPr>
          <w:rFonts w:ascii="Times New Roman" w:hAnsi="Times New Roman" w:cs="Times New Roman"/>
          <w:sz w:val="24"/>
          <w:szCs w:val="24"/>
        </w:rPr>
        <w:t>«5» ставится за сочинение:</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стройное по композиции, логичное и последовательное в изложении мыслей;</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написанное правильным литературным языком и стилистически соответствующее содержанию.</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Допускается незначительная неточность в содержании, один-два речевых недочета.</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а </w:t>
      </w:r>
      <w:r w:rsidRPr="00054632">
        <w:rPr>
          <w:rFonts w:ascii="Times New Roman" w:hAnsi="Times New Roman" w:cs="Times New Roman"/>
          <w:sz w:val="24"/>
          <w:szCs w:val="24"/>
        </w:rPr>
        <w:t>«4» ставится за сочинение:</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логичное и последовательное изложение содержания;</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написанное правильным литературным языком, стилистически соответствующее содержанию.</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Допускаются две-три неточности в содержании, незначительные отклонения от темы, а также не более трех-четырех речевых недочетов.</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а «3» </w:t>
      </w:r>
      <w:r w:rsidRPr="00054632">
        <w:rPr>
          <w:rFonts w:ascii="Times New Roman" w:hAnsi="Times New Roman" w:cs="Times New Roman"/>
          <w:sz w:val="24"/>
          <w:szCs w:val="24"/>
        </w:rPr>
        <w:t>ставится за сочинение, в котором:</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материал излагается достаточно логично, но имеются отдельные нарушения в последовательности выражения мыслей;</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обнаруживается владение основами письменной речи;</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в работе имеется не более четырех недочетов в содержании и пяти речевых недочетов.</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а «2» </w:t>
      </w:r>
      <w:r w:rsidRPr="00054632">
        <w:rPr>
          <w:rFonts w:ascii="Times New Roman" w:hAnsi="Times New Roman" w:cs="Times New Roman"/>
          <w:sz w:val="24"/>
          <w:szCs w:val="24"/>
        </w:rPr>
        <w:t>ставится за сочинение, которое:</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b/>
          <w:bCs/>
          <w:sz w:val="24"/>
          <w:szCs w:val="24"/>
        </w:rPr>
        <w:t xml:space="preserve">Отметка </w:t>
      </w:r>
      <w:r w:rsidRPr="00054632">
        <w:rPr>
          <w:rFonts w:ascii="Times New Roman" w:hAnsi="Times New Roman" w:cs="Times New Roman"/>
          <w:sz w:val="24"/>
          <w:szCs w:val="24"/>
        </w:rPr>
        <w:t>«1» ставится за сочинение:</w:t>
      </w:r>
    </w:p>
    <w:p w:rsidR="00054632" w:rsidRPr="00054632" w:rsidRDefault="00054632" w:rsidP="00054632">
      <w:pPr>
        <w:shd w:val="clear" w:color="auto" w:fill="FFFFFF"/>
        <w:spacing w:after="0" w:line="240" w:lineRule="auto"/>
        <w:ind w:firstLine="720"/>
        <w:rPr>
          <w:rFonts w:ascii="Times New Roman" w:hAnsi="Times New Roman" w:cs="Times New Roman"/>
          <w:sz w:val="24"/>
          <w:szCs w:val="24"/>
        </w:rPr>
      </w:pPr>
      <w:r w:rsidRPr="00054632">
        <w:rPr>
          <w:rFonts w:ascii="Times New Roman" w:hAnsi="Times New Roman" w:cs="Times New Roman"/>
          <w:sz w:val="24"/>
          <w:szCs w:val="24"/>
        </w:rPr>
        <w:t>совершенно не раскрывающее тему, свидетельствующее о полном незнании текста  произведения  и  неумении  излагать свои  мысли; содержащее большее число ошибок, чем это установлено для отметки «2».</w:t>
      </w:r>
    </w:p>
    <w:p w:rsidR="00054632" w:rsidRPr="00054632" w:rsidRDefault="00054632" w:rsidP="00054632">
      <w:pPr>
        <w:spacing w:after="0" w:line="240" w:lineRule="auto"/>
        <w:rPr>
          <w:rFonts w:ascii="Times New Roman" w:hAnsi="Times New Roman" w:cs="Times New Roman"/>
          <w:sz w:val="24"/>
          <w:szCs w:val="24"/>
        </w:rPr>
      </w:pPr>
      <w:r w:rsidRPr="00054632">
        <w:rPr>
          <w:rFonts w:ascii="Times New Roman" w:hAnsi="Times New Roman" w:cs="Times New Roman"/>
          <w:b/>
          <w:bCs/>
          <w:sz w:val="24"/>
          <w:szCs w:val="24"/>
        </w:rPr>
        <w:t>Оценка тестовых работ.</w:t>
      </w:r>
    </w:p>
    <w:p w:rsidR="00054632" w:rsidRPr="00054632" w:rsidRDefault="00054632" w:rsidP="00054632">
      <w:pPr>
        <w:spacing w:after="0" w:line="240" w:lineRule="auto"/>
        <w:ind w:firstLine="567"/>
        <w:rPr>
          <w:rFonts w:ascii="Times New Roman" w:eastAsia="Calibri" w:hAnsi="Times New Roman" w:cs="Times New Roman"/>
          <w:sz w:val="24"/>
          <w:szCs w:val="24"/>
        </w:rPr>
      </w:pPr>
      <w:r w:rsidRPr="00054632">
        <w:rPr>
          <w:rFonts w:ascii="Times New Roman" w:eastAsia="Calibri" w:hAnsi="Times New Roman" w:cs="Times New Roman"/>
          <w:sz w:val="24"/>
          <w:szCs w:val="24"/>
        </w:rPr>
        <w:t>При проведении тестовых работ по литературе критерии оценок следующие:</w:t>
      </w:r>
    </w:p>
    <w:p w:rsidR="00054632" w:rsidRPr="00054632" w:rsidRDefault="00054632" w:rsidP="00054632">
      <w:pPr>
        <w:spacing w:after="0" w:line="240" w:lineRule="auto"/>
        <w:ind w:firstLine="567"/>
        <w:rPr>
          <w:rFonts w:ascii="Times New Roman" w:eastAsia="Calibri" w:hAnsi="Times New Roman" w:cs="Times New Roman"/>
          <w:sz w:val="24"/>
          <w:szCs w:val="24"/>
        </w:rPr>
      </w:pPr>
      <w:r w:rsidRPr="00054632">
        <w:rPr>
          <w:rFonts w:ascii="Times New Roman" w:eastAsia="Calibri" w:hAnsi="Times New Roman" w:cs="Times New Roman"/>
          <w:b/>
          <w:bCs/>
          <w:sz w:val="24"/>
          <w:szCs w:val="24"/>
        </w:rPr>
        <w:t xml:space="preserve">«5» - </w:t>
      </w:r>
      <w:r w:rsidRPr="00054632">
        <w:rPr>
          <w:rFonts w:ascii="Times New Roman" w:eastAsia="Calibri" w:hAnsi="Times New Roman" w:cs="Times New Roman"/>
          <w:sz w:val="24"/>
          <w:szCs w:val="24"/>
        </w:rPr>
        <w:t>90 – 100 %;</w:t>
      </w:r>
    </w:p>
    <w:p w:rsidR="00054632" w:rsidRPr="00054632" w:rsidRDefault="00054632" w:rsidP="00054632">
      <w:pPr>
        <w:spacing w:after="0" w:line="240" w:lineRule="auto"/>
        <w:ind w:firstLine="567"/>
        <w:rPr>
          <w:rFonts w:ascii="Times New Roman" w:eastAsia="Calibri" w:hAnsi="Times New Roman" w:cs="Times New Roman"/>
          <w:sz w:val="24"/>
          <w:szCs w:val="24"/>
        </w:rPr>
      </w:pPr>
      <w:r w:rsidRPr="00054632">
        <w:rPr>
          <w:rFonts w:ascii="Times New Roman" w:eastAsia="Calibri" w:hAnsi="Times New Roman" w:cs="Times New Roman"/>
          <w:b/>
          <w:bCs/>
          <w:sz w:val="24"/>
          <w:szCs w:val="24"/>
        </w:rPr>
        <w:t xml:space="preserve">«4» - </w:t>
      </w:r>
      <w:r w:rsidRPr="00054632">
        <w:rPr>
          <w:rFonts w:ascii="Times New Roman" w:eastAsia="Calibri" w:hAnsi="Times New Roman" w:cs="Times New Roman"/>
          <w:sz w:val="24"/>
          <w:szCs w:val="24"/>
        </w:rPr>
        <w:t>78 – 89 %;</w:t>
      </w:r>
    </w:p>
    <w:p w:rsidR="00054632" w:rsidRPr="00054632" w:rsidRDefault="00054632" w:rsidP="00054632">
      <w:pPr>
        <w:spacing w:after="0" w:line="240" w:lineRule="auto"/>
        <w:ind w:firstLine="567"/>
        <w:rPr>
          <w:rFonts w:ascii="Times New Roman" w:eastAsia="Calibri" w:hAnsi="Times New Roman" w:cs="Times New Roman"/>
          <w:sz w:val="24"/>
          <w:szCs w:val="24"/>
        </w:rPr>
      </w:pPr>
      <w:r w:rsidRPr="00054632">
        <w:rPr>
          <w:rFonts w:ascii="Times New Roman" w:eastAsia="Calibri" w:hAnsi="Times New Roman" w:cs="Times New Roman"/>
          <w:b/>
          <w:bCs/>
          <w:sz w:val="24"/>
          <w:szCs w:val="24"/>
        </w:rPr>
        <w:t xml:space="preserve">«3» - </w:t>
      </w:r>
      <w:r w:rsidRPr="00054632">
        <w:rPr>
          <w:rFonts w:ascii="Times New Roman" w:eastAsia="Calibri" w:hAnsi="Times New Roman" w:cs="Times New Roman"/>
          <w:sz w:val="24"/>
          <w:szCs w:val="24"/>
        </w:rPr>
        <w:t>60 – 77 %;</w:t>
      </w:r>
    </w:p>
    <w:p w:rsidR="006E3A37" w:rsidRPr="006E3A37" w:rsidRDefault="00054632" w:rsidP="00054632">
      <w:pPr>
        <w:spacing w:after="0" w:line="240" w:lineRule="auto"/>
        <w:ind w:firstLine="567"/>
        <w:rPr>
          <w:rFonts w:ascii="Times New Roman" w:hAnsi="Times New Roman" w:cs="Times New Roman"/>
          <w:sz w:val="24"/>
          <w:szCs w:val="24"/>
        </w:rPr>
        <w:sectPr w:rsidR="006E3A37" w:rsidRPr="006E3A37" w:rsidSect="007A7C7F">
          <w:footerReference w:type="default" r:id="rId18"/>
          <w:pgSz w:w="11906" w:h="16838"/>
          <w:pgMar w:top="567" w:right="707" w:bottom="1134" w:left="993" w:header="708" w:footer="708" w:gutter="0"/>
          <w:pgNumType w:start="2"/>
          <w:cols w:space="708"/>
          <w:docGrid w:linePitch="360"/>
        </w:sectPr>
      </w:pPr>
      <w:r w:rsidRPr="00054632">
        <w:rPr>
          <w:rFonts w:ascii="Times New Roman" w:eastAsia="Calibri" w:hAnsi="Times New Roman" w:cs="Times New Roman"/>
          <w:b/>
          <w:bCs/>
          <w:sz w:val="24"/>
          <w:szCs w:val="24"/>
        </w:rPr>
        <w:t xml:space="preserve">«2»- </w:t>
      </w:r>
      <w:r w:rsidRPr="00054632">
        <w:rPr>
          <w:rFonts w:ascii="Times New Roman" w:eastAsia="Calibri" w:hAnsi="Times New Roman" w:cs="Times New Roman"/>
          <w:sz w:val="24"/>
          <w:szCs w:val="24"/>
        </w:rPr>
        <w:t>менее  59%.</w:t>
      </w:r>
      <w:r w:rsidRPr="00054632">
        <w:rPr>
          <w:rFonts w:ascii="Times New Roman" w:eastAsia="Calibri" w:hAnsi="Times New Roman" w:cs="Times New Roman"/>
          <w:b/>
          <w:bCs/>
          <w:sz w:val="24"/>
          <w:szCs w:val="24"/>
        </w:rPr>
        <w:t xml:space="preserve"> </w:t>
      </w:r>
    </w:p>
    <w:p w:rsidR="006E3A37" w:rsidRPr="006E3A37" w:rsidRDefault="006E3A37" w:rsidP="006E3A37">
      <w:pPr>
        <w:spacing w:line="240" w:lineRule="auto"/>
        <w:jc w:val="center"/>
        <w:rPr>
          <w:rFonts w:ascii="Times New Roman" w:hAnsi="Times New Roman" w:cs="Times New Roman"/>
          <w:b/>
          <w:sz w:val="24"/>
          <w:szCs w:val="24"/>
        </w:rPr>
      </w:pPr>
      <w:r w:rsidRPr="006E3A37">
        <w:rPr>
          <w:rFonts w:ascii="Times New Roman" w:hAnsi="Times New Roman" w:cs="Times New Roman"/>
          <w:b/>
          <w:sz w:val="24"/>
          <w:szCs w:val="24"/>
        </w:rPr>
        <w:lastRenderedPageBreak/>
        <w:t>К</w:t>
      </w:r>
      <w:r>
        <w:rPr>
          <w:rFonts w:ascii="Times New Roman" w:hAnsi="Times New Roman" w:cs="Times New Roman"/>
          <w:b/>
          <w:sz w:val="24"/>
          <w:szCs w:val="24"/>
        </w:rPr>
        <w:t>АЛЕНДАРНО-ТЕМАТИЧЕСКИЙ ПЛАН</w:t>
      </w:r>
    </w:p>
    <w:tbl>
      <w:tblPr>
        <w:tblStyle w:val="a8"/>
        <w:tblW w:w="15310" w:type="dxa"/>
        <w:tblInd w:w="-176" w:type="dxa"/>
        <w:tblLayout w:type="fixed"/>
        <w:tblLook w:val="04A0"/>
      </w:tblPr>
      <w:tblGrid>
        <w:gridCol w:w="568"/>
        <w:gridCol w:w="1559"/>
        <w:gridCol w:w="709"/>
        <w:gridCol w:w="1276"/>
        <w:gridCol w:w="2693"/>
        <w:gridCol w:w="3084"/>
        <w:gridCol w:w="1276"/>
        <w:gridCol w:w="1593"/>
        <w:gridCol w:w="1134"/>
        <w:gridCol w:w="1418"/>
      </w:tblGrid>
      <w:tr w:rsidR="006E3A37" w:rsidRPr="006E3A37" w:rsidTr="006E3A37">
        <w:tc>
          <w:tcPr>
            <w:tcW w:w="568"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 урока</w:t>
            </w:r>
          </w:p>
        </w:tc>
        <w:tc>
          <w:tcPr>
            <w:tcW w:w="1559"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Тема урока</w:t>
            </w:r>
          </w:p>
        </w:tc>
        <w:tc>
          <w:tcPr>
            <w:tcW w:w="709"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Количество часов</w:t>
            </w:r>
          </w:p>
        </w:tc>
        <w:tc>
          <w:tcPr>
            <w:tcW w:w="1276"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Тип урока</w:t>
            </w:r>
          </w:p>
        </w:tc>
        <w:tc>
          <w:tcPr>
            <w:tcW w:w="2693"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Элементы содержания, средства наглядности</w:t>
            </w:r>
          </w:p>
        </w:tc>
        <w:tc>
          <w:tcPr>
            <w:tcW w:w="3084"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Основные требования к знаниям, умениям и навыкам учащихся</w:t>
            </w:r>
          </w:p>
        </w:tc>
        <w:tc>
          <w:tcPr>
            <w:tcW w:w="1276"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Виды контроля, самостоятельной деятельности</w:t>
            </w:r>
          </w:p>
        </w:tc>
        <w:tc>
          <w:tcPr>
            <w:tcW w:w="1593" w:type="dxa"/>
            <w:vMerge w:val="restart"/>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Домашнее задание</w:t>
            </w:r>
          </w:p>
        </w:tc>
        <w:tc>
          <w:tcPr>
            <w:tcW w:w="2552" w:type="dxa"/>
            <w:gridSpan w:val="2"/>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Дата проведения</w:t>
            </w:r>
          </w:p>
        </w:tc>
      </w:tr>
      <w:tr w:rsidR="006E3A37" w:rsidRPr="006E3A37" w:rsidTr="006E3A37">
        <w:tc>
          <w:tcPr>
            <w:tcW w:w="568" w:type="dxa"/>
            <w:vMerge/>
          </w:tcPr>
          <w:p w:rsidR="006E3A37" w:rsidRPr="006E3A37" w:rsidRDefault="006E3A37" w:rsidP="006E3A37">
            <w:pPr>
              <w:jc w:val="center"/>
              <w:rPr>
                <w:rFonts w:ascii="Times New Roman" w:hAnsi="Times New Roman" w:cs="Times New Roman"/>
                <w:sz w:val="24"/>
                <w:szCs w:val="24"/>
              </w:rPr>
            </w:pPr>
          </w:p>
        </w:tc>
        <w:tc>
          <w:tcPr>
            <w:tcW w:w="1559" w:type="dxa"/>
            <w:vMerge/>
          </w:tcPr>
          <w:p w:rsidR="006E3A37" w:rsidRPr="006E3A37" w:rsidRDefault="006E3A37" w:rsidP="006E3A37">
            <w:pPr>
              <w:jc w:val="center"/>
              <w:rPr>
                <w:rFonts w:ascii="Times New Roman" w:hAnsi="Times New Roman" w:cs="Times New Roman"/>
                <w:sz w:val="24"/>
                <w:szCs w:val="24"/>
              </w:rPr>
            </w:pPr>
          </w:p>
        </w:tc>
        <w:tc>
          <w:tcPr>
            <w:tcW w:w="709" w:type="dxa"/>
            <w:vMerge/>
          </w:tcPr>
          <w:p w:rsidR="006E3A37" w:rsidRPr="006E3A37" w:rsidRDefault="006E3A37" w:rsidP="006E3A37">
            <w:pPr>
              <w:jc w:val="center"/>
              <w:rPr>
                <w:rFonts w:ascii="Times New Roman" w:hAnsi="Times New Roman" w:cs="Times New Roman"/>
                <w:sz w:val="24"/>
                <w:szCs w:val="24"/>
              </w:rPr>
            </w:pPr>
          </w:p>
        </w:tc>
        <w:tc>
          <w:tcPr>
            <w:tcW w:w="1276" w:type="dxa"/>
            <w:vMerge/>
          </w:tcPr>
          <w:p w:rsidR="006E3A37" w:rsidRPr="006E3A37" w:rsidRDefault="006E3A37" w:rsidP="006E3A37">
            <w:pPr>
              <w:jc w:val="center"/>
              <w:rPr>
                <w:rFonts w:ascii="Times New Roman" w:hAnsi="Times New Roman" w:cs="Times New Roman"/>
                <w:sz w:val="24"/>
                <w:szCs w:val="24"/>
              </w:rPr>
            </w:pPr>
          </w:p>
        </w:tc>
        <w:tc>
          <w:tcPr>
            <w:tcW w:w="2693" w:type="dxa"/>
            <w:vMerge/>
          </w:tcPr>
          <w:p w:rsidR="006E3A37" w:rsidRPr="006E3A37" w:rsidRDefault="006E3A37" w:rsidP="006E3A37">
            <w:pPr>
              <w:jc w:val="center"/>
              <w:rPr>
                <w:rFonts w:ascii="Times New Roman" w:hAnsi="Times New Roman" w:cs="Times New Roman"/>
                <w:sz w:val="24"/>
                <w:szCs w:val="24"/>
              </w:rPr>
            </w:pPr>
          </w:p>
        </w:tc>
        <w:tc>
          <w:tcPr>
            <w:tcW w:w="3084" w:type="dxa"/>
            <w:vMerge/>
          </w:tcPr>
          <w:p w:rsidR="006E3A37" w:rsidRPr="006E3A37" w:rsidRDefault="006E3A37" w:rsidP="006E3A37">
            <w:pPr>
              <w:jc w:val="center"/>
              <w:rPr>
                <w:rFonts w:ascii="Times New Roman" w:hAnsi="Times New Roman" w:cs="Times New Roman"/>
                <w:sz w:val="24"/>
                <w:szCs w:val="24"/>
              </w:rPr>
            </w:pPr>
          </w:p>
        </w:tc>
        <w:tc>
          <w:tcPr>
            <w:tcW w:w="1276" w:type="dxa"/>
            <w:vMerge/>
          </w:tcPr>
          <w:p w:rsidR="006E3A37" w:rsidRPr="006E3A37" w:rsidRDefault="006E3A37" w:rsidP="006E3A37">
            <w:pPr>
              <w:jc w:val="center"/>
              <w:rPr>
                <w:rFonts w:ascii="Times New Roman" w:hAnsi="Times New Roman" w:cs="Times New Roman"/>
                <w:sz w:val="24"/>
                <w:szCs w:val="24"/>
              </w:rPr>
            </w:pPr>
          </w:p>
        </w:tc>
        <w:tc>
          <w:tcPr>
            <w:tcW w:w="1593" w:type="dxa"/>
            <w:vMerge/>
          </w:tcPr>
          <w:p w:rsidR="006E3A37" w:rsidRPr="006E3A37" w:rsidRDefault="006E3A37" w:rsidP="006E3A37">
            <w:pPr>
              <w:jc w:val="center"/>
              <w:rPr>
                <w:rFonts w:ascii="Times New Roman" w:hAnsi="Times New Roman" w:cs="Times New Roman"/>
                <w:sz w:val="24"/>
                <w:szCs w:val="24"/>
              </w:rPr>
            </w:pPr>
          </w:p>
        </w:tc>
        <w:tc>
          <w:tcPr>
            <w:tcW w:w="1134" w:type="dxa"/>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План</w:t>
            </w:r>
          </w:p>
        </w:tc>
        <w:tc>
          <w:tcPr>
            <w:tcW w:w="1418" w:type="dxa"/>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sz w:val="24"/>
                <w:szCs w:val="24"/>
              </w:rPr>
              <w:t>Факт</w:t>
            </w: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t>ВВЕДЕНИЕ (1 ЧАС)</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тература в духовной жизни челове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Литература как искусство слова. Роль литературы в духовной жизни человека. Выявление уровня литературного развития учеников. Беседа о прочитанных за лето книгах. Тестирование. Знакомство с учебником литературы. Презентация по теме урок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основную проблему изучения литературы в 9 классе (взаимосвязь литературы и истории); содержание и героев произведений, изученных в 5-8 классах.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троить развёрнутые высказывания о прочитанных книгах; пересказывать сюжеты произведений; характеризовать героев и их поступки.</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ст.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Древнерусская литература» (стр. 4-8), «Слова о полку Игореве».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 полку Игореве».</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 «Слово о полку Игореве» - величайший памятник древнерусской литературы. История рукописи. Чтение статей «О «Слове о полку Игореве»», «Из истории рукописи». Историческая основа, сюжет «Слова…». Тема, идея, жанр произведения. </w:t>
            </w:r>
            <w:r w:rsidRPr="006E3A37">
              <w:rPr>
                <w:rFonts w:ascii="Times New Roman" w:hAnsi="Times New Roman" w:cs="Times New Roman"/>
                <w:sz w:val="24"/>
                <w:szCs w:val="24"/>
              </w:rPr>
              <w:lastRenderedPageBreak/>
              <w:t>Комментированное чтение произведения в переводе Н. А. Заболоцкого.</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основные черты и жанры древнерусской литературы, этапы её развития; историю открытия «Слова о полку Игореве»; историческую основу, сюжет и содержание «Слова…»; жанровые особенности произведения.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текст, определять его тему и идею; выяснять </w:t>
            </w:r>
            <w:r w:rsidRPr="006E3A37">
              <w:rPr>
                <w:rFonts w:ascii="Times New Roman" w:hAnsi="Times New Roman" w:cs="Times New Roman"/>
                <w:sz w:val="24"/>
                <w:szCs w:val="24"/>
              </w:rPr>
              <w:lastRenderedPageBreak/>
              <w:t>значение незнакомых слов; составлять план произведения; строить развёрнутые высказывания на основе прочитанного; аргументировать свою точку зрения.</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Составление плана статьи, вопросы и задания 1-5 (стр. 8), 1-3 (стр. 10), 1 (стр. 33).</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Дочитать «Слово …», подготовить выразительное чтение наизусть отрывка  из «Слов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3, 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удожественные особенности «Слова о полку Игореве». Образ русской земли в «Слове…».</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пецифика жанра и особенности композиции «Слова…». Роль «Золотого слова Святослава» в раскрытии идеи произведения. Герои «Слова…» (Игорь, Ярославна, Святослав, и др.). Фо</w:t>
            </w:r>
            <w:r>
              <w:rPr>
                <w:rFonts w:ascii="Times New Roman" w:hAnsi="Times New Roman" w:cs="Times New Roman"/>
                <w:sz w:val="24"/>
                <w:szCs w:val="24"/>
              </w:rPr>
              <w:t>льклорные мотивы произвед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резентация «Слово</w:t>
            </w:r>
            <w:r>
              <w:rPr>
                <w:rFonts w:ascii="Times New Roman" w:hAnsi="Times New Roman" w:cs="Times New Roman"/>
                <w:sz w:val="24"/>
                <w:szCs w:val="24"/>
              </w:rPr>
              <w:t>…</w:t>
            </w:r>
            <w:r w:rsidRPr="006E3A37">
              <w:rPr>
                <w:rFonts w:ascii="Times New Roman" w:hAnsi="Times New Roman" w:cs="Times New Roman"/>
                <w:sz w:val="24"/>
                <w:szCs w:val="24"/>
              </w:rPr>
              <w:t xml:space="preserve"> »  в живописи и музыке».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Слова…»; специфику жанра, образов, языка произвед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пересказывать текст, определять его тему и идею; находить в тексте изобразительно- выразительные средства и определят их роль; характеризовать героев и их поступки</w:t>
            </w:r>
            <w:r>
              <w:rPr>
                <w:rFonts w:ascii="Times New Roman" w:hAnsi="Times New Roman" w:cs="Times New Roman"/>
                <w:sz w:val="24"/>
                <w:szCs w:val="24"/>
              </w:rPr>
              <w:t>.</w:t>
            </w:r>
            <w:r w:rsidRPr="006E3A37">
              <w:rPr>
                <w:rFonts w:ascii="Times New Roman" w:hAnsi="Times New Roman" w:cs="Times New Roman"/>
                <w:sz w:val="24"/>
                <w:szCs w:val="24"/>
              </w:rPr>
              <w:t xml:space="preserve">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вопросы и задания 2-7 (стр. 3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отрывка из «Слова…»,  чтение статьи «Русская литература XVIII века» (стр. 35-39).</w:t>
            </w:r>
          </w:p>
        </w:tc>
        <w:tc>
          <w:tcPr>
            <w:tcW w:w="1134" w:type="dxa"/>
          </w:tcPr>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sz w:val="24"/>
                <w:szCs w:val="24"/>
              </w:rPr>
            </w:pPr>
            <w:r w:rsidRPr="006E3A37">
              <w:rPr>
                <w:rFonts w:ascii="Times New Roman" w:hAnsi="Times New Roman" w:cs="Times New Roman"/>
                <w:b/>
                <w:sz w:val="24"/>
                <w:szCs w:val="24"/>
              </w:rPr>
              <w:t>РУССКАЯ ЛИТЕРАТУРА XVIII ВЕКА (8 ЧАСОВ)</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Общая характеристика русской литературы XVIII век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нятие о классицизме. Классицизм в русской и мировой литературе. Истоки классицизма, его характерные черты. Идея гражданского служения. Развитие культуры в России XVIII века. Пафос государственного строительства и преобразований. Задача социального и </w:t>
            </w:r>
            <w:r w:rsidRPr="006E3A37">
              <w:rPr>
                <w:rFonts w:ascii="Times New Roman" w:hAnsi="Times New Roman" w:cs="Times New Roman"/>
                <w:sz w:val="24"/>
                <w:szCs w:val="24"/>
              </w:rPr>
              <w:lastRenderedPageBreak/>
              <w:t xml:space="preserve">нравственного воспитания граждан. Основоположники классицизма в Росси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причины быстрого развития России в XVIII веке; понятие о классицизме; особенности русского классицизма; сведения о писателях XVIII века и их творчестве.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опоставлять конкретные произведения и литературные направл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8 (стр.40-41).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вступительной статьи о М. В. Ломоносове (стр. 42-49).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М. В. Ломоносов. «Ода на день восшествия на Всероссийский престол Её Величества Государыни Императрицы Елисаветы Петровны 1747 года».</w:t>
            </w:r>
          </w:p>
        </w:tc>
        <w:tc>
          <w:tcPr>
            <w:tcW w:w="709" w:type="dxa"/>
          </w:tcPr>
          <w:p w:rsidR="006E3A37" w:rsidRPr="006E3A37" w:rsidRDefault="006E3A37" w:rsidP="006E3A37">
            <w:pPr>
              <w:rPr>
                <w:rFonts w:ascii="Times New Roman" w:hAnsi="Times New Roman" w:cs="Times New Roman"/>
                <w:sz w:val="24"/>
                <w:szCs w:val="24"/>
              </w:rPr>
            </w:pP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 В. Ломоносов – поэт, учёный, гражданин. М. В. Ломоносов – реформатор русского языка и системы стихосложения. Особенности жанра оды. Прославление России, мира, науки и просвещения в произведении.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М. В. Ломоносова; теорию «трёх штилей; содержание «Оды…».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меть: выразительно читать и анализировать произведение, определять его тему и идею; объяснять значение устаревши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вопросы и задания 1-5 (стр. 58), 1-2 (стр. 58, рубрика «Развивайте дар слов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оды; чтение вступительной статьи о Г. Р. Державине (стр. 59-63).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Г. Р. Державин. Стихотворения «Властителям и судиям», «Памятник».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радиции и новаторство в поэзии Г. Р. Державина. Сатира «Властителям и судиям». Эмоциональное обличение беззакония, призыв к справедливости, высокий гражданский пафос стихотворения. Стихотворение «Памятник».  Обращение к античной поэзии. Тема поэта и поэзии. Оценка </w:t>
            </w:r>
            <w:r w:rsidRPr="006E3A37">
              <w:rPr>
                <w:rFonts w:ascii="Times New Roman" w:hAnsi="Times New Roman" w:cs="Times New Roman"/>
                <w:sz w:val="24"/>
                <w:szCs w:val="24"/>
              </w:rPr>
              <w:lastRenderedPageBreak/>
              <w:t xml:space="preserve">собственного поэтического творчества. Мысль о бессмертии поэта. Словарная работа. Чтение раздела «В творческой лаборатории Г. Р. Державина» (стр. 65-67).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Г. Р. Державина; новаторские идеи поэта, особенности его поэтики; содержание стихотворений «Властителям и судиям», «Памятник»; высказывания классиков литературы и критиков о творчестве Г. Р. Держави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анализировать произведения, определять их темы и идеи;  находить в поэтических текстах </w:t>
            </w:r>
            <w:r w:rsidRPr="006E3A37">
              <w:rPr>
                <w:rFonts w:ascii="Times New Roman" w:hAnsi="Times New Roman" w:cs="Times New Roman"/>
                <w:sz w:val="24"/>
                <w:szCs w:val="24"/>
              </w:rPr>
              <w:lastRenderedPageBreak/>
              <w:t>изобразительно- выразительные средства и определять их роль; объяснять значение устаревших слов и выражений.</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Пересказ вступительной статьи о Г. Р. Державине, выразительное чтение, вопросы и задания 1-6 (стр. 67), 1 (стр. 67, рубрика </w:t>
            </w:r>
            <w:r w:rsidRPr="006E3A37">
              <w:rPr>
                <w:rFonts w:ascii="Times New Roman" w:hAnsi="Times New Roman" w:cs="Times New Roman"/>
                <w:sz w:val="24"/>
                <w:szCs w:val="24"/>
              </w:rPr>
              <w:lastRenderedPageBreak/>
              <w:t>«Развивайте дар слов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Анализ стихотворения «Властителям и судиям», чтение вступительной статьи о А. Н. Радищеве (стр. 68- 74).</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 Н. Радищев.</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утешествие из Петербурга в Москву».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 Н. Радищеве – философе, писателе, гражданине. Изображение российской действительности, «страданий человечества» в «Путешествии из Петербурга в Москву». Обличение произвола и беззакония.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А. Н. Радищева; содержание «Путешествия из Петербурга в Москву».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и анализировать произведение, определять его тему и идею; объяснять значение устаревших слов и выражений.</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вопросы 1-5 (стр. 7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дание 6 (стр. 74).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удожественные особенности «Путешествия из Петербурга в Москву» А. Н. Радищев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собенности повествования «Путешествия…». Особенности жанра путешествия у А. Н. Радищева. Сочувствие к крестьянам, резкая критика крепостничества. Анализ глав (по выбору). Нравственная ценность творчества писателя. Словарная </w:t>
            </w:r>
            <w:r w:rsidRPr="006E3A37">
              <w:rPr>
                <w:rFonts w:ascii="Times New Roman" w:hAnsi="Times New Roman" w:cs="Times New Roman"/>
                <w:sz w:val="24"/>
                <w:szCs w:val="24"/>
              </w:rPr>
              <w:lastRenderedPageBreak/>
              <w:t xml:space="preserve">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Знать: особенности жанра путешествия в произведении А. Н. Радищев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анализировать произведение;  находить в тексте изобразительно- выразительные средства и определять их роль; объяснять значение устаревших слов и выражений.</w:t>
            </w:r>
          </w:p>
          <w:p w:rsidR="006E3A37" w:rsidRPr="006E3A37" w:rsidRDefault="006E3A37" w:rsidP="006E3A37">
            <w:pPr>
              <w:rPr>
                <w:rFonts w:ascii="Times New Roman" w:hAnsi="Times New Roman" w:cs="Times New Roman"/>
                <w:sz w:val="24"/>
                <w:szCs w:val="24"/>
              </w:rPr>
            </w:pP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борочный пересказ, анализ текста, вопросы и задания 6-9 (стр. 7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ей о Н. М. Карамзине (стр. 75-84), повести «Бедная Лиз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Н. М. Карамзин. Повесть «Бедная Лиз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Н. М. Карамзине – писателе, историке, общественном деятеле. Круг общения и круг чтения Н. М. Карамзина. Повесть «Бедная Лиза» - начало русской прозы. Принципы сентиментализма в повести. Словарная работ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Н. М. Карамзина, о его политических взглядах; понятие </w:t>
            </w:r>
            <w:r w:rsidRPr="006E3A37">
              <w:rPr>
                <w:rFonts w:ascii="Times New Roman" w:hAnsi="Times New Roman" w:cs="Times New Roman"/>
                <w:i/>
                <w:sz w:val="24"/>
                <w:szCs w:val="24"/>
              </w:rPr>
              <w:t>сентиментализм</w:t>
            </w:r>
            <w:r w:rsidRPr="006E3A37">
              <w:rPr>
                <w:rFonts w:ascii="Times New Roman" w:hAnsi="Times New Roman" w:cs="Times New Roman"/>
                <w:sz w:val="24"/>
                <w:szCs w:val="24"/>
              </w:rPr>
              <w:t>; сюжет и содержание повести «Бедная Лиз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произведение, определять его тему и идею; объяснять значение устаревших слов и выражений.</w:t>
            </w:r>
          </w:p>
          <w:p w:rsidR="006E3A37" w:rsidRPr="006E3A37" w:rsidRDefault="006E3A37" w:rsidP="006E3A37">
            <w:pPr>
              <w:rPr>
                <w:rFonts w:ascii="Times New Roman" w:hAnsi="Times New Roman" w:cs="Times New Roman"/>
                <w:sz w:val="24"/>
                <w:szCs w:val="24"/>
              </w:rPr>
            </w:pP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1-2 (стр. 85), 1,5,7 (стр. 103-104).</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2-4, 6, 8 (стр. 103-104).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Новаторство творчества Н. М. Карамз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южет и герои повести «Бедная Лиза». Образ повествователя. Чувствительность как моральная ценность. Конфликт между чувствительной натурой и грубым окружением. Значение произведения: воспитание сердца, душевной тонкости, призыв к состраданию, облагораживанию жизн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героев повест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анализировать произведение;  находить в тексте изобразительно- выразительные средства и определять их роль.</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анализ текста, вопросы и задания 2-4, 6, 8 (стр.103-104), 1-2 (стр. 104, рубрика «Развивайте дар слов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дание 3 (стр. 104).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дготовка к сочинению по произведени</w:t>
            </w:r>
            <w:r w:rsidRPr="006E3A37">
              <w:rPr>
                <w:rFonts w:ascii="Times New Roman" w:hAnsi="Times New Roman" w:cs="Times New Roman"/>
                <w:sz w:val="24"/>
                <w:szCs w:val="24"/>
              </w:rPr>
              <w:lastRenderedPageBreak/>
              <w:t xml:space="preserve">ям литературы XVIII ве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суждение тем сочинения: </w:t>
            </w:r>
          </w:p>
          <w:p w:rsidR="006E3A37" w:rsidRPr="006E3A37" w:rsidRDefault="006E3A37" w:rsidP="006E3A37">
            <w:pPr>
              <w:pStyle w:val="a9"/>
              <w:numPr>
                <w:ilvl w:val="0"/>
                <w:numId w:val="11"/>
              </w:numPr>
              <w:rPr>
                <w:rFonts w:ascii="Times New Roman" w:hAnsi="Times New Roman" w:cs="Times New Roman"/>
                <w:sz w:val="24"/>
                <w:szCs w:val="24"/>
              </w:rPr>
            </w:pPr>
            <w:r w:rsidRPr="006E3A37">
              <w:rPr>
                <w:rFonts w:ascii="Times New Roman" w:hAnsi="Times New Roman" w:cs="Times New Roman"/>
                <w:sz w:val="24"/>
                <w:szCs w:val="24"/>
              </w:rPr>
              <w:t xml:space="preserve">Произведения литературы </w:t>
            </w:r>
            <w:r w:rsidRPr="006E3A37">
              <w:rPr>
                <w:rFonts w:ascii="Times New Roman" w:hAnsi="Times New Roman" w:cs="Times New Roman"/>
                <w:sz w:val="24"/>
                <w:szCs w:val="24"/>
              </w:rPr>
              <w:lastRenderedPageBreak/>
              <w:t xml:space="preserve">XVIII века в восприятии современного читателя (на примере 1-2 произведений). </w:t>
            </w:r>
          </w:p>
          <w:p w:rsidR="006E3A37" w:rsidRPr="006E3A37" w:rsidRDefault="006E3A37" w:rsidP="006E3A37">
            <w:pPr>
              <w:pStyle w:val="a9"/>
              <w:numPr>
                <w:ilvl w:val="0"/>
                <w:numId w:val="11"/>
              </w:numPr>
              <w:rPr>
                <w:rFonts w:ascii="Times New Roman" w:hAnsi="Times New Roman" w:cs="Times New Roman"/>
                <w:sz w:val="24"/>
                <w:szCs w:val="24"/>
              </w:rPr>
            </w:pPr>
            <w:r w:rsidRPr="006E3A37">
              <w:rPr>
                <w:rFonts w:ascii="Times New Roman" w:hAnsi="Times New Roman" w:cs="Times New Roman"/>
                <w:sz w:val="24"/>
                <w:szCs w:val="24"/>
              </w:rPr>
              <w:t>Темы, идеи, значение произведений литературы XVIII века(на примере 1-2 произведений).</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ставление планов, подбор материалов.</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одержание и героев литературных произведений XVIII век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исать творческие </w:t>
            </w:r>
            <w:r w:rsidRPr="006E3A37">
              <w:rPr>
                <w:rFonts w:ascii="Times New Roman" w:hAnsi="Times New Roman" w:cs="Times New Roman"/>
                <w:sz w:val="24"/>
                <w:szCs w:val="24"/>
              </w:rPr>
              <w:lastRenderedPageBreak/>
              <w:t>работы; анализировать поэтические и прозаические произведения; определять их темы и идеи.</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Обсуждение тем сочинений, </w:t>
            </w:r>
            <w:r w:rsidRPr="006E3A37">
              <w:rPr>
                <w:rFonts w:ascii="Times New Roman" w:hAnsi="Times New Roman" w:cs="Times New Roman"/>
                <w:sz w:val="24"/>
                <w:szCs w:val="24"/>
              </w:rPr>
              <w:lastRenderedPageBreak/>
              <w:t>составление плана, подбор материалов.</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очинение, чтение статей «Шедевры </w:t>
            </w:r>
            <w:r w:rsidRPr="006E3A37">
              <w:rPr>
                <w:rFonts w:ascii="Times New Roman" w:hAnsi="Times New Roman" w:cs="Times New Roman"/>
                <w:sz w:val="24"/>
                <w:szCs w:val="24"/>
              </w:rPr>
              <w:lastRenderedPageBreak/>
              <w:t>русской литературы XIX века», «Поэзия XIX века» (стр.105-112).</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lastRenderedPageBreak/>
              <w:t>ШЕДЕВРЫ РУССКОЙ ЛИТЕРАТУРЫ XIX ВЕКА (55 ЧАСОВ)</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13    </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Общая характеристика русской и мировой литературы XIX век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эзия, проза, драматургия XIX века. Чуткость русской литературы к решению нравственных вопросов. Русская критика, публицистика, мемуарная литература. Золотой век русской литературы. Понятие о романтизме и реализме. Европейский романтизм. Особенности русского романтизма. Идея народности литературы, гражданственностьКризис романтизма. </w:t>
            </w:r>
            <w:r w:rsidRPr="006E3A37">
              <w:rPr>
                <w:rFonts w:ascii="Times New Roman" w:hAnsi="Times New Roman" w:cs="Times New Roman"/>
                <w:sz w:val="24"/>
                <w:szCs w:val="24"/>
              </w:rPr>
              <w:lastRenderedPageBreak/>
              <w:t>Реализм.</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Знать: теоретико-литературные понятия </w:t>
            </w:r>
            <w:r w:rsidRPr="006E3A37">
              <w:rPr>
                <w:rFonts w:ascii="Times New Roman" w:hAnsi="Times New Roman" w:cs="Times New Roman"/>
                <w:i/>
                <w:sz w:val="24"/>
                <w:szCs w:val="24"/>
              </w:rPr>
              <w:t>романтизм, реализм, народность, гражданственность, критика, публицистика, мемуарная литература</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характеризовать особенности европейского и русского романтизма; давать общую характеристику русской литературы XIX века; определять темы, идеи произвед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1-7 (стр. 112), 1-3 (стр. 113).</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дание 8 (стр. 112), чтение вступительной статьи о В. А. Жуковском (стр. 114-123), сообщение о жизни и творчестве поэт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эзия В. А. Жуковского.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общение о В. А. Жуковском – великом поэте и переводчике (сообщения учащихся). Повторение изученного о творчестве поэта. В. А. Жуковский – зачинатель русского романтизма. Эпические произведения поэта. Особенности поэтического языка В. А. Жуковского. Внимание к внутреннему миру поэта в его поэзии.</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теоретико-литературные понятия </w:t>
            </w:r>
            <w:r w:rsidRPr="006E3A37">
              <w:rPr>
                <w:rFonts w:ascii="Times New Roman" w:hAnsi="Times New Roman" w:cs="Times New Roman"/>
                <w:i/>
                <w:sz w:val="24"/>
                <w:szCs w:val="24"/>
              </w:rPr>
              <w:t>романтизм, баллада, лирический герой</w:t>
            </w:r>
            <w:r w:rsidRPr="006E3A37">
              <w:rPr>
                <w:rFonts w:ascii="Times New Roman" w:hAnsi="Times New Roman" w:cs="Times New Roman"/>
                <w:sz w:val="24"/>
                <w:szCs w:val="24"/>
              </w:rPr>
              <w:t xml:space="preserve">; лирические и эпические произведения В. А. Жуковского.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давать общую характеристику поэзии В. А. Жуковского; различать понятия </w:t>
            </w:r>
            <w:r w:rsidRPr="006E3A37">
              <w:rPr>
                <w:rFonts w:ascii="Times New Roman" w:hAnsi="Times New Roman" w:cs="Times New Roman"/>
                <w:i/>
                <w:sz w:val="24"/>
                <w:szCs w:val="24"/>
              </w:rPr>
              <w:t xml:space="preserve">автор </w:t>
            </w:r>
            <w:r w:rsidRPr="006E3A37">
              <w:rPr>
                <w:rFonts w:ascii="Times New Roman" w:hAnsi="Times New Roman" w:cs="Times New Roman"/>
                <w:sz w:val="24"/>
                <w:szCs w:val="24"/>
              </w:rPr>
              <w:t xml:space="preserve">и </w:t>
            </w:r>
            <w:r w:rsidRPr="006E3A37">
              <w:rPr>
                <w:rFonts w:ascii="Times New Roman" w:hAnsi="Times New Roman" w:cs="Times New Roman"/>
                <w:i/>
                <w:sz w:val="24"/>
                <w:szCs w:val="24"/>
              </w:rPr>
              <w:t>лирический герой</w:t>
            </w:r>
            <w:r w:rsidRPr="006E3A37">
              <w:rPr>
                <w:rFonts w:ascii="Times New Roman" w:hAnsi="Times New Roman" w:cs="Times New Roman"/>
                <w:sz w:val="24"/>
                <w:szCs w:val="24"/>
              </w:rPr>
              <w:t>; отмечать особенности поэтического языка В. А. Жуковского.</w:t>
            </w:r>
          </w:p>
          <w:p w:rsidR="006E3A37" w:rsidRPr="006E3A37" w:rsidRDefault="006E3A37" w:rsidP="006E3A37">
            <w:pPr>
              <w:rPr>
                <w:rFonts w:ascii="Times New Roman" w:hAnsi="Times New Roman" w:cs="Times New Roman"/>
                <w:sz w:val="24"/>
                <w:szCs w:val="24"/>
              </w:rPr>
            </w:pP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вопросы и задания 1, 7 (стр. 140).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ей «Особенности поэтического языка В. А. Жуковского», «В творческой лаборатории Жуковского» (стр. 125-1320, баллады «Светлана». Вопросы и задания 2-6, 8 (стр. 140), 1-2 (стр. 140, рубрика «Развивайте дар слов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 А. Жуковский. Баллада «Светла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остранство и время в балладе «Светлана». Изобразительно-выразительные средства (сравнения, метафоры, олицетворения, эпитеты). Образ дороги в балладе. Значение образов природы. Черты национального характера героини. </w:t>
            </w:r>
            <w:r w:rsidRPr="006E3A37">
              <w:rPr>
                <w:rFonts w:ascii="Times New Roman" w:hAnsi="Times New Roman" w:cs="Times New Roman"/>
                <w:sz w:val="24"/>
                <w:szCs w:val="24"/>
              </w:rPr>
              <w:lastRenderedPageBreak/>
              <w:t>Фольклорные мотивы, фантастика, образы-символы. Страшное и смешное в балладе. Язык баллады. Словарная работа. Иллюстрации к балладе.</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теоретико-литературные понятия </w:t>
            </w:r>
            <w:r w:rsidRPr="006E3A37">
              <w:rPr>
                <w:rFonts w:ascii="Times New Roman" w:hAnsi="Times New Roman" w:cs="Times New Roman"/>
                <w:i/>
                <w:sz w:val="24"/>
                <w:szCs w:val="24"/>
              </w:rPr>
              <w:t>романтизм, баллада, хронотоп, новаторство</w:t>
            </w:r>
            <w:r w:rsidRPr="006E3A37">
              <w:rPr>
                <w:rFonts w:ascii="Times New Roman" w:hAnsi="Times New Roman" w:cs="Times New Roman"/>
                <w:sz w:val="24"/>
                <w:szCs w:val="24"/>
              </w:rPr>
              <w:t>; характерные особенности жанра баллады.; сюжет и содержание баллады «Светл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меть: выразительно читать произведение, определять его тему и идею; находить в </w:t>
            </w:r>
            <w:r w:rsidRPr="006E3A37">
              <w:rPr>
                <w:rFonts w:ascii="Times New Roman" w:hAnsi="Times New Roman" w:cs="Times New Roman"/>
                <w:sz w:val="24"/>
                <w:szCs w:val="24"/>
              </w:rPr>
              <w:lastRenderedPageBreak/>
              <w:t xml:space="preserve">поэтическом тексте изобразительно- выразительные средства и определять их роль; давать сравнительную характеристику баллад В. А. Жуковского.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ое чтение, вопросы и задания 2-6, 8 (стр. 140), 1,2 (стр. 140, рубрика «Развивайте дар слов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вступительной статьи об А. С. Грибоедове  (стр. 141-147); сообщение о жизни и творчестве драматург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 С. Грибоедов: личность и судьб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 С. Грибоедове – поэте и драматурге (сообщения учащихся). Москва в судьбе А. С. Грибоедова (рубрика «Литературные места России»,  ч.2, стр. 366-368). Раннее творчество драматурга. История комедии «Горе от ума». Общественные взгляды А. С. Грибоедова, дипломатическая служб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А. С. Грибоедова, его общественные взгляды; историю создания и сценическую судьбу  комедии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давать общую характеристику творчества драматурга.</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общения.</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комедии «Горе от ума»» (стр. 147- 157), текста комеди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медия  А. С. Грибоедова «Горе от ум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зор содержания комедии «Горе от ума». Комментированное чтение ключевых сцен комедии. Особенности сюжета, жанра и композиции комедии. Переплетение любовной и общественной линий. </w:t>
            </w:r>
            <w:r w:rsidRPr="006E3A37">
              <w:rPr>
                <w:rFonts w:ascii="Times New Roman" w:hAnsi="Times New Roman" w:cs="Times New Roman"/>
                <w:sz w:val="24"/>
                <w:szCs w:val="24"/>
              </w:rPr>
              <w:lastRenderedPageBreak/>
              <w:t xml:space="preserve">Конфликт и система персонажей пьесы.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комедии «Горе от ума»; особенности сюжета, жанра и композиции комеди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выделять ключевые сцены пьесы; определять систему персонажей комедии; прослеживать влияние на комедию </w:t>
            </w:r>
            <w:r w:rsidRPr="006E3A37">
              <w:rPr>
                <w:rFonts w:ascii="Times New Roman" w:hAnsi="Times New Roman" w:cs="Times New Roman"/>
                <w:sz w:val="24"/>
                <w:szCs w:val="24"/>
              </w:rPr>
              <w:lastRenderedPageBreak/>
              <w:t xml:space="preserve">жанров классицизма и романтизма; прослеживать любовную и общественную линии и точки их соприкоснов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ое чтение комедии;  вопросы и задания 1-2, 8-10 (стр. 164).</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арактеристика Фамусова и фамусовского общества.</w:t>
            </w:r>
          </w:p>
          <w:p w:rsidR="006E3A37" w:rsidRPr="006E3A37" w:rsidRDefault="006E3A37" w:rsidP="006E3A37">
            <w:pPr>
              <w:rPr>
                <w:rFonts w:ascii="Times New Roman" w:hAnsi="Times New Roman" w:cs="Times New Roman"/>
                <w:sz w:val="24"/>
                <w:szCs w:val="24"/>
              </w:rPr>
            </w:pP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8, 1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редставители «века минувшего» в комедии А. С. Грибоедова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Фамусовское общество в комедии  А. С. Грибоедова «Горе от ум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Фамусов, его представления и убеждения. Гости Фамусова  - общее и различное. Фамусовская Москва: единомыслие, круговая порука, приверженность старому укладу, сплетни, косность, приспособленчество, чинопочитание, угодничество, низкопоклонство, невежество, боязнь просвещения. Речевая характеристика Фамусова и фамусовского обществ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Знать: </w:t>
            </w:r>
            <w:r w:rsidRPr="006E3A37">
              <w:rPr>
                <w:rFonts w:ascii="Times New Roman" w:hAnsi="Times New Roman" w:cs="Times New Roman"/>
                <w:sz w:val="24"/>
                <w:szCs w:val="24"/>
              </w:rPr>
              <w:t xml:space="preserve"> сюжет и содержание комедии «Горе от ума»; персонажей, принадлежащих фамусовскому обществу, и внесценических персонажей.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характеризовать героев и их поступки; давать коллективную характеристику героев; анализировать эпизоды, раскрывающие идейную суть фамусовского общества; объяснять значение устаревших слов и выражений.</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арактеристика Фамусова и фамусовского обществ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3,5 (стр.164).</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4,6, 12- 13 (стр. 164-166).</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монолога Фамусов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0, 2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ек нынешний» в комедии А. С. Грибоедова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 Чацкого в </w:t>
            </w:r>
            <w:r w:rsidRPr="006E3A37">
              <w:rPr>
                <w:rFonts w:ascii="Times New Roman" w:hAnsi="Times New Roman" w:cs="Times New Roman"/>
                <w:sz w:val="24"/>
                <w:szCs w:val="24"/>
              </w:rPr>
              <w:lastRenderedPageBreak/>
              <w:t>комедии А. С. Грибоедова «Горе от ум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ацкий в системе образов комедии. Характеристика героя: ум, благородство, чувствительность, честность, образованность, остроумие, независимость, свобода </w:t>
            </w:r>
            <w:r w:rsidRPr="006E3A37">
              <w:rPr>
                <w:rFonts w:ascii="Times New Roman" w:hAnsi="Times New Roman" w:cs="Times New Roman"/>
                <w:sz w:val="24"/>
                <w:szCs w:val="24"/>
              </w:rPr>
              <w:lastRenderedPageBreak/>
              <w:t xml:space="preserve">духа. «век нынешний» и «век минувший». Конфликт Чацкого с обществом. Чацкий и Софья. Чацкий и Молчалин. Речевая характеристика Чацкого. Значение его монологов: обличение невежества, угодничества, низкопоклонства. </w:t>
            </w:r>
          </w:p>
        </w:tc>
        <w:tc>
          <w:tcPr>
            <w:tcW w:w="3084" w:type="dxa"/>
          </w:tcPr>
          <w:p w:rsidR="006E3A37" w:rsidRPr="006E3A37" w:rsidRDefault="006E3A37" w:rsidP="006E3A37">
            <w:pPr>
              <w:rPr>
                <w:rFonts w:ascii="Times New Roman" w:hAnsi="Times New Roman" w:cs="Times New Roman"/>
                <w:i/>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комедии; теоретико-литературные понятия к</w:t>
            </w:r>
            <w:r w:rsidRPr="006E3A37">
              <w:rPr>
                <w:rFonts w:ascii="Times New Roman" w:hAnsi="Times New Roman" w:cs="Times New Roman"/>
                <w:i/>
                <w:sz w:val="24"/>
                <w:szCs w:val="24"/>
              </w:rPr>
              <w:t xml:space="preserve">онфликт, монолог, система образов, антитеза. </w:t>
            </w:r>
            <w:r w:rsidRPr="006E3A37">
              <w:rPr>
                <w:rFonts w:ascii="Times New Roman" w:hAnsi="Times New Roman" w:cs="Times New Roman"/>
                <w:sz w:val="24"/>
                <w:szCs w:val="24"/>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характеризовать героя и его поступки; анализировать эпизоды, в </w:t>
            </w:r>
            <w:r w:rsidRPr="006E3A37">
              <w:rPr>
                <w:rFonts w:ascii="Times New Roman" w:hAnsi="Times New Roman" w:cs="Times New Roman"/>
                <w:sz w:val="24"/>
                <w:szCs w:val="24"/>
              </w:rPr>
              <w:lastRenderedPageBreak/>
              <w:t xml:space="preserve">которых конфликт Чацкого с обществом проявляется наиболее остро; объяснить значение устаревши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опросы и задания 4,6, 12-13 (стр. 164-166).</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дание 11 (стр. 164).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монолога Чацкого.</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Язык комедии А. С. Грибоедова «Горе от ум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Богатство, образность, меткость, остроумие, афористичность языка комедии. Индивидуализация речи героев пьесы. «Разговорный стих пьесы».. Обучение анализу эпизода.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крылатые выражения из комедии «Горе от ум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наизусть и анализировать монологи из текста комедии; объяснять значение крылатых выражений и устаревших слов.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анализ монологов.</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задания 7, 14 (стр. 164-166).</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3, 2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ритика о комедии А. С. Грибоедова «Горе от ума». Подготовка к сочинению по комедии А. С. Грибоедова «Горе от ум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С. Пушкин и В.Г. Белинский о комедии А.С. Грибоедова. Составление тезисного плана и конспекта статьи И.А. Гончарова «Мильон терзаний», определение ее идеи. Обсуждение тем сочинения:</w:t>
            </w:r>
            <w:r w:rsidRPr="006E3A37">
              <w:rPr>
                <w:rFonts w:ascii="Times New Roman" w:hAnsi="Times New Roman" w:cs="Times New Roman"/>
                <w:sz w:val="24"/>
                <w:szCs w:val="24"/>
              </w:rPr>
              <w:br/>
              <w:t xml:space="preserve">1. Один в поле не воин? (образ Чацкого в комедии А.С. </w:t>
            </w:r>
            <w:r w:rsidRPr="006E3A37">
              <w:rPr>
                <w:rFonts w:ascii="Times New Roman" w:hAnsi="Times New Roman" w:cs="Times New Roman"/>
                <w:sz w:val="24"/>
                <w:szCs w:val="24"/>
              </w:rPr>
              <w:lastRenderedPageBreak/>
              <w:t>Грибоедова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 «Век нынешний» и «век минувший» в комедии А.С. Грибоедова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 Смысл названия комедии А.С. Грибоедова «Горе от ум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ставление плана, подбор материал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критические высказывания о комедии А.С. Грибоедова (общее и различное в мнениях критиков).</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сопоставлять и анализировать критические высказывания о комедии; строить аргументированные высказывания на основе прочитанного; воспринимать текст </w:t>
            </w:r>
            <w:r w:rsidRPr="006E3A37">
              <w:rPr>
                <w:rFonts w:ascii="Times New Roman" w:hAnsi="Times New Roman" w:cs="Times New Roman"/>
                <w:sz w:val="24"/>
                <w:szCs w:val="24"/>
              </w:rPr>
              <w:lastRenderedPageBreak/>
              <w:t xml:space="preserve">критической статьи и составлять ее план; анализировать текст, определять его основную мысль; выступать с сообщениями о театральных постановках комедии, оценивать их; сопоставлять текст комедии с иллюстрациями к ней; составлять план и подбирать материалы по теме сочин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Сообщения, описания иллюстраций, обсуждение тем сочинений, составление плана, подбор материал</w:t>
            </w:r>
            <w:r w:rsidRPr="006E3A37">
              <w:rPr>
                <w:rFonts w:ascii="Times New Roman" w:hAnsi="Times New Roman" w:cs="Times New Roman"/>
                <w:sz w:val="24"/>
                <w:szCs w:val="24"/>
              </w:rPr>
              <w:lastRenderedPageBreak/>
              <w:t xml:space="preserve">ов.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Чтение критической статьи о комедии.</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Написание сочин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вступительной статьи об А. С. Пушкине </w:t>
            </w:r>
            <w:r w:rsidRPr="006E3A37">
              <w:rPr>
                <w:rFonts w:ascii="Times New Roman" w:hAnsi="Times New Roman" w:cs="Times New Roman"/>
                <w:sz w:val="24"/>
                <w:szCs w:val="24"/>
              </w:rPr>
              <w:lastRenderedPageBreak/>
              <w:t xml:space="preserve">(стр.167-172), сообщение о жизни и творчестве поэта.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Жизнь и творческий путь А. С. Пушкина. Лирика дружбы.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 изучения нового материала (лекция), урок-беседа </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С. Пушкине (сообщения учащихся). Обзор творчества А.С. Пушкина. Лицейская лирика. Друзья и дружба в лирике поэта. А.С. Пушкин в восприятии современного читателя. Образ А.С. Пушкина в изобразительном искусстве.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А.С. Пушкина, его поэтические и прозаические произведения.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выразительно читать тексты произведений А.С. Пушкина, определять их темы и идеи; строить аргументированные высказывания о творчестве поэта и восприятии его нашими современникам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выразительное чтение.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стихотворения «К Чаадаеву».</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ма свободы и власти в лирике А. С. Пушк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беседа </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рика А.С. Пушкина петербургского периода. Сочетание личной и гражданской тем в дружеском послании «К </w:t>
            </w:r>
            <w:r w:rsidRPr="006E3A37">
              <w:rPr>
                <w:rFonts w:ascii="Times New Roman" w:hAnsi="Times New Roman" w:cs="Times New Roman"/>
                <w:sz w:val="24"/>
                <w:szCs w:val="24"/>
              </w:rPr>
              <w:lastRenderedPageBreak/>
              <w:t>Чаадаеву». Проблема свободы, служения Отчизне. Романтическая южная лирика. Стихотворение «К морю». Образ моря как символ свободы. Трагические противоречия бытия и общества в стихотворении «Анчар».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основные периоды жизни и творчества А.С. Пушкина; содержание стихотворений «К Чаадаеву», «К морю», «Анчар».</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Уметь:</w:t>
            </w:r>
            <w:r w:rsidRPr="006E3A37">
              <w:rPr>
                <w:rFonts w:ascii="Times New Roman" w:hAnsi="Times New Roman" w:cs="Times New Roman"/>
                <w:sz w:val="24"/>
                <w:szCs w:val="24"/>
              </w:rPr>
              <w:t xml:space="preserve"> выразительно читать наизусть и анализировать стихотворения, определять их темы и идеи; находить в поэтических текстах изобразительно-выразительные средства и определять их роль; выяснять значение незнакомых слов и выражений; строить аргументированные высказывания на основе прочитанного.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ое чтение наизусть, анализ стихотвор</w:t>
            </w:r>
            <w:r w:rsidRPr="006E3A37">
              <w:rPr>
                <w:rFonts w:ascii="Times New Roman" w:hAnsi="Times New Roman" w:cs="Times New Roman"/>
                <w:sz w:val="24"/>
                <w:szCs w:val="24"/>
              </w:rPr>
              <w:lastRenderedPageBreak/>
              <w:t xml:space="preserve">ений.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стихотворений на тему свободы и власти.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юбовная лирика А. С. Пушк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зор любовной лирики А.С. Пушкина. Искренность, непосредственность, чистота, глубина чувств, выраженные в лирических стихотворениях. Ночной пейзаж и незримый мир души в стихотворении «На холмах Грузии лежит ночная мгла…». Гармонические отношения лирического героя с миром. Адресаты любовной лирики А.С. Пушкина.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стихотворений А.С. Пушкина, относящихся к любовной лирике; теоретико-литературные понятия </w:t>
            </w:r>
            <w:r w:rsidRPr="006E3A37">
              <w:rPr>
                <w:rFonts w:ascii="Times New Roman" w:hAnsi="Times New Roman" w:cs="Times New Roman"/>
                <w:i/>
                <w:sz w:val="24"/>
                <w:szCs w:val="24"/>
              </w:rPr>
              <w:t>эпитет, метафора, олицетворение, сравнение, лирический герой</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выразительно читать наизусть и анализировать стихотворения, определять их темы и идеи; находить в поэтических текстах изобразительно-выразительные средства и определять их роль; выяснять значение незнакомых слов и </w:t>
            </w:r>
            <w:r w:rsidRPr="006E3A37">
              <w:rPr>
                <w:rFonts w:ascii="Times New Roman" w:hAnsi="Times New Roman" w:cs="Times New Roman"/>
                <w:sz w:val="24"/>
                <w:szCs w:val="24"/>
              </w:rPr>
              <w:lastRenderedPageBreak/>
              <w:t>выражений; строить аргументированные высказывания на основе прочитанного.</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ое чтение наизусть,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стихотворения по выбору.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ма поэта и поэзии в лирике А. С. Пушк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тихотворение «Пророк» - программное произведение А.С. Пушкина. Служение поэзии, родственное служению Пророка. Роль архаических образов и выражений в произведении. Развитие поэтический традиций в стихотворении «Я памятник себе воздвиг нерукотворный…». Размышления о смысле жизни, назначении поэта, сути поэзии. Сравнительный анализ стихотворений А.С. Пушкина «Я памятник себе воздвиг нерукотворный…», Г.Р. Державина «Памятник», Горация «К Мельпомене».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стихотворений «Пророк»,  «Я памятник себе воздвиг нерукотворный…»; теоретико-литературные понятия  </w:t>
            </w:r>
            <w:r w:rsidRPr="006E3A37">
              <w:rPr>
                <w:rFonts w:ascii="Times New Roman" w:hAnsi="Times New Roman" w:cs="Times New Roman"/>
                <w:i/>
                <w:sz w:val="24"/>
                <w:szCs w:val="24"/>
              </w:rPr>
              <w:t>эпитет, метафора,  олицетворение, сравнение, лирический герой</w:t>
            </w:r>
            <w:r w:rsidRPr="006E3A37">
              <w:rPr>
                <w:rFonts w:ascii="Times New Roman" w:hAnsi="Times New Roman" w:cs="Times New Roman"/>
                <w:sz w:val="24"/>
                <w:szCs w:val="24"/>
              </w:rPr>
              <w:t xml:space="preserve">, </w:t>
            </w:r>
            <w:r w:rsidRPr="006E3A37">
              <w:rPr>
                <w:rFonts w:ascii="Times New Roman" w:hAnsi="Times New Roman" w:cs="Times New Roman"/>
                <w:i/>
                <w:sz w:val="24"/>
                <w:szCs w:val="24"/>
              </w:rPr>
              <w:t>программное произведение,  высокая лексика, архаическая лексика</w:t>
            </w:r>
            <w:r w:rsidRPr="006E3A37">
              <w:rPr>
                <w:rFonts w:ascii="Times New Roman" w:hAnsi="Times New Roman" w:cs="Times New Roman"/>
                <w:sz w:val="24"/>
                <w:szCs w:val="24"/>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 выразительно читать наизусть и анализировать стихотворения, определять их темы и идеи; находить в поэтических текстах изобразительно-выразительные средства и определять их роль; выяснять значение незнакомых слов и выражений; строить аргументированные высказывания на основе прочитанного; сопоставлять стихотворения разных авторов на одну тему. </w:t>
            </w:r>
          </w:p>
          <w:p w:rsidR="006E3A37" w:rsidRPr="006E3A37" w:rsidRDefault="006E3A37" w:rsidP="006E3A37">
            <w:pPr>
              <w:rPr>
                <w:rFonts w:ascii="Times New Roman" w:hAnsi="Times New Roman" w:cs="Times New Roman"/>
                <w:sz w:val="24"/>
                <w:szCs w:val="24"/>
              </w:rPr>
            </w:pP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стихотворений на тему поэта и поэзи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нализ стихотворения А. С. Пушкина «Бесы». Обобщение изученного по теме «Лирика А. С. Пушк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Обучение анализу стихотворения. Общественно-философский и исторический смысл стихотворения «Бесы». Образ лирического героя. Роль образа дороги в композиции стихотворения. Связь этого образа с фольклорной и литературной традицией. Тема заблудшего человека в произведении. Изобразительно-выразительные средства, их роль в стихотворении. «Лелеющая душу гуманность» творчества А.С. Пушкин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тихотворение «Бесы» наизусть; теоретико-литературные понятия </w:t>
            </w:r>
            <w:r w:rsidRPr="006E3A37">
              <w:rPr>
                <w:rFonts w:ascii="Times New Roman" w:hAnsi="Times New Roman" w:cs="Times New Roman"/>
                <w:i/>
                <w:sz w:val="24"/>
                <w:szCs w:val="24"/>
              </w:rPr>
              <w:t>эпитет, метафора ,сравнение, звукопись, лирический герой</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выразительно читать наизусть и анализировать стихотворение, определять его тему и идею; находить в поэтическом тексте изобразительно-выразительные средства и определять их роль; строить аргументированные высказывания на основе прочитанного.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поэмы «Цыганы».</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эма «Цыганы».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внеклассного чтен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Цыганы» как романтическая поэма. Обобщенный характер молодого человека начала XIX века. Драматизм поэмы, особенности конфликта и композиции. Герои поэмы. Роль диалогов в поэме. Темы свободы и любви в произведении. Смысл </w:t>
            </w:r>
            <w:r w:rsidRPr="006E3A37">
              <w:rPr>
                <w:rFonts w:ascii="Times New Roman" w:hAnsi="Times New Roman" w:cs="Times New Roman"/>
                <w:sz w:val="24"/>
                <w:szCs w:val="24"/>
              </w:rPr>
              <w:lastRenderedPageBreak/>
              <w:t xml:space="preserve">противопоставления двух миров: цивилизованного и «естественного». Роль эпилога в композиции поэмы. Иллюстрации к поэме.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поэмы «Цыганы»; теоретико-литературные понятия </w:t>
            </w:r>
            <w:r w:rsidRPr="006E3A37">
              <w:rPr>
                <w:rFonts w:ascii="Times New Roman" w:hAnsi="Times New Roman" w:cs="Times New Roman"/>
                <w:i/>
                <w:sz w:val="24"/>
                <w:szCs w:val="24"/>
              </w:rPr>
              <w:t>драматизм, конфликт, композиция, антитеза</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анализировать и выразительно читать поэму, определять ее тему и идею; находить в поэтическом тексте </w:t>
            </w:r>
            <w:r w:rsidRPr="006E3A37">
              <w:rPr>
                <w:rFonts w:ascii="Times New Roman" w:hAnsi="Times New Roman" w:cs="Times New Roman"/>
                <w:sz w:val="24"/>
                <w:szCs w:val="24"/>
              </w:rPr>
              <w:lastRenderedPageBreak/>
              <w:t xml:space="preserve">изобразительно-выразительные средства и определять их роль; строить аргументированные высказывания на основе прочитанного; сопоставлять поэму с иллюстрациями к не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ое чтение, элементы анализа текста, вопросы и задания 1-8 (стр. 198-199).</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трагедии «Моцарт и Сальер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3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Трагедия «Моцарт и Сальери».</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внеклассного чтен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аленькие трагедии» А.С. Пушкина. «Моцарт и Сальери». Условность образов Моцарта и Сальери. Общее между ними. Противопоставление образов героев: «сын гармонии» Моцарт и «чадо праха» Сальери. Проблема «гения и злодейства». Словарная работа. Иллюстрации к трагедии. Сценическая и кинематографическая судьба трагеди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трагедии «Моцарт и Сальери»; теоретико-литературные понятия </w:t>
            </w:r>
            <w:r w:rsidRPr="006E3A37">
              <w:rPr>
                <w:rFonts w:ascii="Times New Roman" w:hAnsi="Times New Roman" w:cs="Times New Roman"/>
                <w:i/>
                <w:sz w:val="24"/>
                <w:szCs w:val="24"/>
              </w:rPr>
              <w:t>трагизм, конфликт, композиция, антитеза</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 воспринимать, анализировать и выразительно читать трагедию, определять ее тему и идею; находить в тексте изобразительно-выразительные средства  и определять их роль; строить аргументированные высказывания на основе прочитанного; выяснять значение незнакомых слов; сопоставлять трагедию с иллюстрациями к не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элементы анализа текста, вопросы и задания1-4 (стр. 21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романа в стихах «Евгений Онегин».</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оман в стихах «Евгений Онегин».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нятие о реализме. История создания романа «Евгений Онегин». Замысел и композиция романа. </w:t>
            </w:r>
            <w:r w:rsidRPr="006E3A37">
              <w:rPr>
                <w:rFonts w:ascii="Times New Roman" w:hAnsi="Times New Roman" w:cs="Times New Roman"/>
                <w:sz w:val="24"/>
                <w:szCs w:val="24"/>
              </w:rPr>
              <w:lastRenderedPageBreak/>
              <w:t xml:space="preserve">Сюжет и жанр. Особенности романа в стихах. Онегинская  строфа. Система образов романа. Единство повествовательного и лирического начал в романе.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историю создания, сюжет и содержание романа «Евгений Онегин»; особенности жанра произведения; теоретико-</w:t>
            </w:r>
            <w:r w:rsidRPr="006E3A37">
              <w:rPr>
                <w:rFonts w:ascii="Times New Roman" w:hAnsi="Times New Roman" w:cs="Times New Roman"/>
                <w:sz w:val="24"/>
                <w:szCs w:val="24"/>
              </w:rPr>
              <w:lastRenderedPageBreak/>
              <w:t xml:space="preserve">литературные понятия </w:t>
            </w:r>
            <w:r w:rsidRPr="006E3A37">
              <w:rPr>
                <w:rFonts w:ascii="Times New Roman" w:hAnsi="Times New Roman" w:cs="Times New Roman"/>
                <w:i/>
                <w:sz w:val="24"/>
                <w:szCs w:val="24"/>
              </w:rPr>
              <w:t>реализм, жанр, сюжет, композиция, онегинская строфа</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текст романа, определять его тему и идею; выделять части композиции произведения;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Конспект лекции.</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равнительная характеристика Евгения Онегина и </w:t>
            </w:r>
            <w:r w:rsidRPr="006E3A37">
              <w:rPr>
                <w:rFonts w:ascii="Times New Roman" w:hAnsi="Times New Roman" w:cs="Times New Roman"/>
                <w:sz w:val="24"/>
                <w:szCs w:val="24"/>
              </w:rPr>
              <w:lastRenderedPageBreak/>
              <w:t>Владимира Ленского.</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3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негин и Ленский.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ипическое и индивидуальное в образах Евгения Онегина и Владимира Ленского (сравнительная характеристика). Юность героев. «Русская хандра» Онегина. Развивающийся образ Онегина. Отношение автора к героям. Словесное рисование.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оман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оставлять устный рассказ о героях, давать их сравнительную характеристику; прослеживать развитие образа Онегина; выразительно читать и анализировать эпизоды романа; составлять словесные портреты героев.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равнительная характеристика Евгения Онегина и Владимира Ленского. Вопросы и задания 1-3, 12-13 (стр. 247-248).</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Татьяны.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атьяна – нравственный идеал А. С. Пушк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атьяна – «милый идеал» А.С. Пушкина. «Русская душа» Татьяны, ее естественность, близость к природе. Роль фольклорных образов в раскрытии душевного мира героини. Роль образа </w:t>
            </w:r>
            <w:r w:rsidRPr="006E3A37">
              <w:rPr>
                <w:rFonts w:ascii="Times New Roman" w:hAnsi="Times New Roman" w:cs="Times New Roman"/>
                <w:sz w:val="24"/>
                <w:szCs w:val="24"/>
              </w:rPr>
              <w:lastRenderedPageBreak/>
              <w:t xml:space="preserve">няни. Развитие умственного и нравственного кругозора Татьяны.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оставлять устный рассказ о героинях, давать их сравнительную характеристику; прослеживать развитие образа Татьяны; выразительно читать и анализировать эпизоды </w:t>
            </w:r>
            <w:r w:rsidRPr="006E3A37">
              <w:rPr>
                <w:rFonts w:ascii="Times New Roman" w:hAnsi="Times New Roman" w:cs="Times New Roman"/>
                <w:sz w:val="24"/>
                <w:szCs w:val="24"/>
              </w:rPr>
              <w:lastRenderedPageBreak/>
              <w:t xml:space="preserve">романа; составлять словесные портреты героин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Характеристика Татьяны. Сравнительная характеристика Татьяны и Ольги.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одного из писем (Татьяна – Онегину, Онегин – Татьяне).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3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Два письма и два объяснения. Анализ эпизодов.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нализ писем Татьяны к Онегину и Онегина к Татьяне. Значение писем в раскрытии внутреннего мира героев. Анализ эпизодов объяснения.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писем Татьяны и Онегина; текст одного из писем наизусть, план анализа текст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письма наизусть, анализировать эпизоды; давать сопоставительную характеристику писем.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анализ эпизодов объяснения героев.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лирических отступлений.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втор в романе  «Евгений Онегин».</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втор как идейно-композиционный и лирический центр романа. Отношение автора к героям и их поступкам. Авторская ирония. Описания природы и их роль в романе..</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омана; теоретико-литературные понятия </w:t>
            </w:r>
            <w:r w:rsidRPr="006E3A37">
              <w:rPr>
                <w:rFonts w:ascii="Times New Roman" w:hAnsi="Times New Roman" w:cs="Times New Roman"/>
                <w:i/>
                <w:sz w:val="24"/>
                <w:szCs w:val="24"/>
              </w:rPr>
              <w:t>автор, лирический герой, лирические отступления</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рослеживать развитие образа автора в романе; выразительно читать лирические отступления наизуст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лирических отступлений. Характеристика образа автор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10,16 (стр.248-249).</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ушкинская эпоха в романе «Евгений Онегин».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тражение исторической эпохи в романе «Евгений Онегин». Роман «Евгений Онегин» как энциклопедия русской жизни. Петербургское, московское и провинциальное дворянство. Своеобразие романа </w:t>
            </w:r>
            <w:r w:rsidRPr="006E3A37">
              <w:rPr>
                <w:rFonts w:ascii="Times New Roman" w:hAnsi="Times New Roman" w:cs="Times New Roman"/>
                <w:sz w:val="24"/>
                <w:szCs w:val="24"/>
              </w:rPr>
              <w:lastRenderedPageBreak/>
              <w:t xml:space="preserve">(необычность композиции, отсутствие романных штампов, реализм, саморазвитие характера). Реальное и условное пространство роман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романа; теоретико-литературные понятия </w:t>
            </w:r>
            <w:r w:rsidRPr="006E3A37">
              <w:rPr>
                <w:rFonts w:ascii="Times New Roman" w:hAnsi="Times New Roman" w:cs="Times New Roman"/>
                <w:i/>
                <w:sz w:val="24"/>
                <w:szCs w:val="24"/>
              </w:rPr>
              <w:t>реализм, саморазвитие характеров, реально и условное пространство</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делять приметы пушкинской эпохи в романе,  характеризовать их;  давать сопоставительные </w:t>
            </w:r>
            <w:r w:rsidRPr="006E3A37">
              <w:rPr>
                <w:rFonts w:ascii="Times New Roman" w:hAnsi="Times New Roman" w:cs="Times New Roman"/>
                <w:sz w:val="24"/>
                <w:szCs w:val="24"/>
              </w:rPr>
              <w:lastRenderedPageBreak/>
              <w:t>характеристики (Петербург – деревня, Петербург – Москва, светские салоны – картины сельской жизни и т.д.).</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Характеристика реалий, изображённых в романе.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В. Г. Белинского «Сочинения Александра Пушкин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3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ритика о романе «Евгений Онегин».</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дискусс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Цели и задачи критической литературы. Представление взглядов критиков на роман А.С. Пушкина (В.Г. Белинский, Д.И. Писарев, Ф.М. Достоевский и др.). статья В.Г. Белинского «Сочинения Александра Пушкин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Знать: </w:t>
            </w:r>
            <w:r w:rsidRPr="006E3A37">
              <w:rPr>
                <w:rFonts w:ascii="Times New Roman" w:hAnsi="Times New Roman" w:cs="Times New Roman"/>
                <w:sz w:val="24"/>
                <w:szCs w:val="24"/>
              </w:rPr>
              <w:t>оценку романа А.С. Пушкина критиками; цели и задачи критик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воспринимать критические работы, определять их ключевые идеи; выступать по теме дискуссии; аргументировать свою точку зр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ступления по теме дискуссии. Вопросы и задания на стр. 246.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об опере П. И. Чайковского «Евгений Онегин».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оман  «Евгений Онегин» в музыкальном и изобразительном искусств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История создания и сценической жизни оперы П.И. Чайковского «Евгений Онегин»(сообщения учащихся). Прослушивание фрагментов оперы. Иллюстрации к роману самого А.С. Пушкина, М.В. Добужинского, Н.В. Кузьмина, В.М. Конашевича и др. Обсуждение тем сочинения:</w:t>
            </w:r>
          </w:p>
          <w:p w:rsidR="006E3A37" w:rsidRPr="006E3A37" w:rsidRDefault="006E3A37" w:rsidP="006E3A37">
            <w:pPr>
              <w:pStyle w:val="a9"/>
              <w:numPr>
                <w:ilvl w:val="0"/>
                <w:numId w:val="19"/>
              </w:numPr>
              <w:rPr>
                <w:rFonts w:ascii="Times New Roman" w:hAnsi="Times New Roman" w:cs="Times New Roman"/>
                <w:sz w:val="24"/>
                <w:szCs w:val="24"/>
              </w:rPr>
            </w:pPr>
            <w:r w:rsidRPr="006E3A37">
              <w:rPr>
                <w:rFonts w:ascii="Times New Roman" w:hAnsi="Times New Roman" w:cs="Times New Roman"/>
                <w:sz w:val="24"/>
                <w:szCs w:val="24"/>
              </w:rPr>
              <w:lastRenderedPageBreak/>
              <w:t>Молодой человек пушкинской эпохи (на примере героев романа «Евгений Онегин»).</w:t>
            </w:r>
          </w:p>
          <w:p w:rsidR="006E3A37" w:rsidRPr="006E3A37" w:rsidRDefault="006E3A37" w:rsidP="006E3A37">
            <w:pPr>
              <w:pStyle w:val="a9"/>
              <w:numPr>
                <w:ilvl w:val="0"/>
                <w:numId w:val="19"/>
              </w:numPr>
              <w:rPr>
                <w:rFonts w:ascii="Times New Roman" w:hAnsi="Times New Roman" w:cs="Times New Roman"/>
                <w:sz w:val="24"/>
                <w:szCs w:val="24"/>
              </w:rPr>
            </w:pPr>
            <w:r w:rsidRPr="006E3A37">
              <w:rPr>
                <w:rFonts w:ascii="Times New Roman" w:hAnsi="Times New Roman" w:cs="Times New Roman"/>
                <w:sz w:val="24"/>
                <w:szCs w:val="24"/>
              </w:rPr>
              <w:t xml:space="preserve">Пушкинская эпоха в романе «Евгений Онегин». </w:t>
            </w:r>
          </w:p>
          <w:p w:rsidR="006E3A37" w:rsidRPr="006E3A37" w:rsidRDefault="006E3A37" w:rsidP="006E3A37">
            <w:pPr>
              <w:pStyle w:val="a9"/>
              <w:numPr>
                <w:ilvl w:val="0"/>
                <w:numId w:val="19"/>
              </w:numPr>
              <w:rPr>
                <w:rFonts w:ascii="Times New Roman" w:hAnsi="Times New Roman" w:cs="Times New Roman"/>
                <w:sz w:val="24"/>
                <w:szCs w:val="24"/>
              </w:rPr>
            </w:pPr>
            <w:r w:rsidRPr="006E3A37">
              <w:rPr>
                <w:rFonts w:ascii="Times New Roman" w:hAnsi="Times New Roman" w:cs="Times New Roman"/>
                <w:sz w:val="24"/>
                <w:szCs w:val="24"/>
              </w:rPr>
              <w:t>Художественные особенности романа А.С. Пушкина «Евгений Онегин».</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об отображении романа «Евгений Онегин» в музыкальном  и изобразительном искусстве.</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опоставлять произведение литературы с произведениями музыки, живописи, графики; составлять план и подбирать материалы по теме сочин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Вопросы и задания 17-18  (стр. 249).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Написание сочинения по роману. Чтение вступительной статьи о М. Ю. Лермонтове (стр. 250-251), сообщение о жизни и творчестве поэт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4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Жизнь и творчество М. Ю. Лермонтова. Мотивы вольности и одиночества в лирике поэт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 М.Ю. Лермонтове (сообщения учащихся). Сообщение о памятных местах поэта а Пятигорске (рубрика «Литературные места России», ч.2, с.371-374). Обзор творчества М.Ю. Лермонтова. Сопоставление поэзии А.С. Пушкина и М.Ю. Лермонтова. Конфликт поэта с миропорядком. Романтический герой М.Ю. Лермонтова. Изобразительно-</w:t>
            </w:r>
            <w:r w:rsidRPr="006E3A37">
              <w:rPr>
                <w:rFonts w:ascii="Times New Roman" w:hAnsi="Times New Roman" w:cs="Times New Roman"/>
                <w:sz w:val="24"/>
                <w:szCs w:val="24"/>
              </w:rPr>
              <w:lastRenderedPageBreak/>
              <w:t xml:space="preserve">выразительные средства, их роль в стихотворениях.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М.Ю. Лермонтова; основные мотивы лирики поэта, содержание его произведений.</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записывать основные положения лекции; выразительно читать стихотворения, определять их темы и идеи; находить в поэтических текстах изобразительно-выразительные средства и </w:t>
            </w:r>
            <w:r w:rsidRPr="006E3A37">
              <w:rPr>
                <w:rFonts w:ascii="Times New Roman" w:hAnsi="Times New Roman" w:cs="Times New Roman"/>
                <w:sz w:val="24"/>
                <w:szCs w:val="24"/>
              </w:rPr>
              <w:lastRenderedPageBreak/>
              <w:t xml:space="preserve">определять их роль; сопоставлять литературные произведения с  произведениями других видов искусства.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ообщения. Вопросы и задания 1-3  (стр. 252).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Два поэтических мира»  (стр. 252-253).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4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Тема поэта и поэзии в лирике М. Ю. Лермонтов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фликт поэта с окружающим миром в стихотворении «Смерть поэта». Образ поэта-пророка в стихотворении «Пророк». Изобразительно-выразительные средства, их роль в стихотворениях.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основные мотивы лирики М.Ю. Лермонтова; содержание стихотворений, посвященных теме поэта и поэзии; одно стихотворение наизусть.</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стихотворения наизусть, определять их темы и идеи; находить в поэтических текстах изобразительно-выразительные средства и определять их роль; сопоставлять стихотворения разных авторов на одну тему; объяснять значение устаревши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вопросы и задания 1-2 (стр. 25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фрагмента статьи «В творческой лаборатории М. Ю. Лермонтов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4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Любовная лирика М. Ю. Лермонтов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рагическое одиночество лирического героя любовной лирики М.Ю. Лермонтова. Любовь как страсть, приносящая страдания. Адресаты любовной лирики М.Ю. Лермонтова. </w:t>
            </w:r>
            <w:r w:rsidRPr="006E3A37">
              <w:rPr>
                <w:rFonts w:ascii="Times New Roman" w:hAnsi="Times New Roman" w:cs="Times New Roman"/>
                <w:sz w:val="24"/>
                <w:szCs w:val="24"/>
              </w:rPr>
              <w:lastRenderedPageBreak/>
              <w:t xml:space="preserve">Изобразительно-выразительные средства, их роль в стихотворениях.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 xml:space="preserve">Знать: </w:t>
            </w:r>
            <w:r w:rsidRPr="006E3A37">
              <w:rPr>
                <w:rFonts w:ascii="Times New Roman" w:hAnsi="Times New Roman" w:cs="Times New Roman"/>
                <w:sz w:val="24"/>
                <w:szCs w:val="24"/>
              </w:rPr>
              <w:t xml:space="preserve">основные мотивы лирики М.Ю. Лермонтова; особенности любовной лирики М.Ю. Лермонтова; содержание стихотворений, относящихся к любовной лирике; одно стихотворение наизусть.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стихотворения </w:t>
            </w:r>
            <w:r w:rsidRPr="006E3A37">
              <w:rPr>
                <w:rFonts w:ascii="Times New Roman" w:hAnsi="Times New Roman" w:cs="Times New Roman"/>
                <w:sz w:val="24"/>
                <w:szCs w:val="24"/>
              </w:rPr>
              <w:lastRenderedPageBreak/>
              <w:t xml:space="preserve">наизусть, определять их темы и идеи; находить в поэтических текстах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анализ текста, вопросы и задания 1-3 (стр. 280).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стихотворения по выбору.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4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ма Родины в лирике М. Ю. Лермонтов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Эпоха безвременья в лирике М.Ю. Лермонтова. Обучение анализу поэтического текста. «Странная» любовь к Отчизне в стихотворении «Родина». Гармония человека и природы в стихотворении «Когда волнуется желтеющая нива…». Особенности лексики стихотворений.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стихотворений, посвященных теме Родины; план анализа поэтического текст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анализировать стихотворения, определять их темы и идеи; находить в поэтических текстах изобразительно-выразительные средства и определять их роль; объяснять значение устаревши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общения, выразительное чтение наизусть.</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романа «Герой нашего времен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4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оман «Герой нашего времен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Герой нашего времени» - первый психологический роман в русской литературе. Обзор содержания романа. Особенности жанра романа. Традиции романтической повести. Своеобразие композиции, ее роль в раскрытии характера Печорина. Незаурядная </w:t>
            </w:r>
            <w:r w:rsidRPr="006E3A37">
              <w:rPr>
                <w:rFonts w:ascii="Times New Roman" w:hAnsi="Times New Roman" w:cs="Times New Roman"/>
                <w:sz w:val="24"/>
                <w:szCs w:val="24"/>
              </w:rPr>
              <w:lastRenderedPageBreak/>
              <w:t xml:space="preserve">личность героя.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историю создания, сюжет и содержание романа «Герой нашего времени»; теоретико-литературные понятии </w:t>
            </w:r>
            <w:r w:rsidRPr="006E3A37">
              <w:rPr>
                <w:rFonts w:ascii="Times New Roman" w:hAnsi="Times New Roman" w:cs="Times New Roman"/>
                <w:i/>
                <w:sz w:val="24"/>
                <w:szCs w:val="24"/>
              </w:rPr>
              <w:t>психологический роман, сюжет, фабула, композиция</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текст романа, определять его тему и идею; выделять части композиции произведения; записывать </w:t>
            </w:r>
            <w:r w:rsidRPr="006E3A37">
              <w:rPr>
                <w:rFonts w:ascii="Times New Roman" w:hAnsi="Times New Roman" w:cs="Times New Roman"/>
                <w:sz w:val="24"/>
                <w:szCs w:val="24"/>
              </w:rPr>
              <w:lastRenderedPageBreak/>
              <w:t xml:space="preserve">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романе «Герой нашего времен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4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Русские офицеры и горцы в романе</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гадки образа Печорина в главах «Бэла» и «Максим Максимыч». Отношение горцев к Печорину. Значение образов Казбича, Азамата, Бэлы. Неискушенный взгляд на Печорина Максима Максимыч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и анализировать произведение; пересказывать эпизоды романа.</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борочный пересказ, анализ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Грушницкого и Вернер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46, 4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ртрет поколения» в роман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ечорин как представитель «портрета поколения». «Журнал Печорина» как средство раскрытия характера героя. Общество «честных контрабандистов» в повести «Тамань». Самоанализ Печорина. Роль образов девушки, слепого мальчика, Янко в развитии конфликта. «Водяное общество» в повести «Княжна Мэри». «Двойники» Печорина – Грушницкий и Вернер, общее и различное между ними.</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омана; признаки романтизма в «Тамани»; понятия </w:t>
            </w:r>
            <w:r w:rsidRPr="006E3A37">
              <w:rPr>
                <w:rFonts w:ascii="Times New Roman" w:hAnsi="Times New Roman" w:cs="Times New Roman"/>
                <w:i/>
                <w:sz w:val="24"/>
                <w:szCs w:val="24"/>
              </w:rPr>
              <w:t>двойник, фатализм</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и анализировать произведение; выразительно читать и пересказывать эпизоды романа; характеризовать героев и их поступки; аргументировано отвечать на вопросы по прочитанному;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записей Печорина, выборочный пересказ. Характеристика Грушницкого и Вернер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арактеристика женских образов романа.</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4,18  (стр. 317-318).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4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юбовь и дружба в </w:t>
            </w:r>
            <w:r w:rsidRPr="006E3A37">
              <w:rPr>
                <w:rFonts w:ascii="Times New Roman" w:hAnsi="Times New Roman" w:cs="Times New Roman"/>
                <w:sz w:val="24"/>
                <w:szCs w:val="24"/>
              </w:rPr>
              <w:lastRenderedPageBreak/>
              <w:t xml:space="preserve">жизни Печори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w:t>
            </w:r>
            <w:r w:rsidRPr="006E3A37">
              <w:rPr>
                <w:rFonts w:ascii="Times New Roman" w:hAnsi="Times New Roman" w:cs="Times New Roman"/>
                <w:sz w:val="24"/>
                <w:szCs w:val="24"/>
              </w:rPr>
              <w:lastRenderedPageBreak/>
              <w:t>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Печорин и его взаимоотношения с </w:t>
            </w:r>
            <w:r w:rsidRPr="006E3A37">
              <w:rPr>
                <w:rFonts w:ascii="Times New Roman" w:hAnsi="Times New Roman" w:cs="Times New Roman"/>
                <w:sz w:val="24"/>
                <w:szCs w:val="24"/>
              </w:rPr>
              <w:lastRenderedPageBreak/>
              <w:t xml:space="preserve">ближними. Любовь-приключение (девушка-контрабандистка), любовь-игра (Мэри), любовь-надежда (Бэла). Любовь Веры к Печорину. Неспособность Печорина к любви и дружбе, неистребимое желание власти над людьм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Уметь:</w:t>
            </w:r>
            <w:r w:rsidRPr="006E3A37">
              <w:rPr>
                <w:rFonts w:ascii="Times New Roman" w:hAnsi="Times New Roman" w:cs="Times New Roman"/>
                <w:sz w:val="24"/>
                <w:szCs w:val="24"/>
              </w:rPr>
              <w:t xml:space="preserve"> выразительно читать и пересказывать эпизоды романа; анализировать произведение; характеризовать героев и их поступки; аргументировано отвечать на вопросы по прочитанному.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Характеристика </w:t>
            </w:r>
            <w:r w:rsidRPr="006E3A37">
              <w:rPr>
                <w:rFonts w:ascii="Times New Roman" w:hAnsi="Times New Roman" w:cs="Times New Roman"/>
                <w:sz w:val="24"/>
                <w:szCs w:val="24"/>
              </w:rPr>
              <w:lastRenderedPageBreak/>
              <w:t>женских образов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нализ записей Печорин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равнительная </w:t>
            </w:r>
            <w:r w:rsidRPr="006E3A37">
              <w:rPr>
                <w:rFonts w:ascii="Times New Roman" w:hAnsi="Times New Roman" w:cs="Times New Roman"/>
                <w:sz w:val="24"/>
                <w:szCs w:val="24"/>
              </w:rPr>
              <w:lastRenderedPageBreak/>
              <w:t xml:space="preserve">характеристика Печорина и Онегин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4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удожественные особенности роман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ртрет и пейзаж как средства раскрытия психологии личности. Изобразительно-выразительные средства, их роль в романе. Черты романтизма и реализма в произведении. Язык романа. Автор и Печорин. Печорин и Онегин. Иллюстрации к роману.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теоретико-литературные понятия </w:t>
            </w:r>
            <w:r w:rsidRPr="006E3A37">
              <w:rPr>
                <w:rFonts w:ascii="Times New Roman" w:hAnsi="Times New Roman" w:cs="Times New Roman"/>
                <w:i/>
                <w:sz w:val="24"/>
                <w:szCs w:val="24"/>
              </w:rPr>
              <w:t>портрет, пейзаж, романтизм, реализм, тропы</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давать сравнительную характеристику героев разных литературных произведений; находить в тексте изобразительно-выразительные средства и определять их роль; сопоставлять роман с иллюстрациями к нему.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равнительная характеристика Печорина и Онегин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3,19 (стр. 317-318).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оман «Герой нашего времени» в русской критик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семинар, урок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Г. Белинский, Н.А. Добролюбов о романе (сопоставление мнений критиков). Обсуждение тем сочин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1. Психологизм романа М.Ю. Лермонтова «Герой нашего </w:t>
            </w:r>
            <w:r w:rsidRPr="006E3A37">
              <w:rPr>
                <w:rFonts w:ascii="Times New Roman" w:hAnsi="Times New Roman" w:cs="Times New Roman"/>
                <w:sz w:val="24"/>
                <w:szCs w:val="24"/>
              </w:rPr>
              <w:lastRenderedPageBreak/>
              <w:t>времен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 Любовь и дружба в жизни Печори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3. Анализ эпизода романа М.Ю. Лермонтова «Герой нашего времени» (по выбору).</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4. Печорин и Онегин.</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ставление плана, подбор материалов.</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высказывания критиков о романе.</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воспринимать и сопоставлять мнения критиков; писать творческие работы; анализировать текст и определять его основную </w:t>
            </w:r>
            <w:r w:rsidRPr="006E3A37">
              <w:rPr>
                <w:rFonts w:ascii="Times New Roman" w:hAnsi="Times New Roman" w:cs="Times New Roman"/>
                <w:sz w:val="24"/>
                <w:szCs w:val="24"/>
              </w:rPr>
              <w:lastRenderedPageBreak/>
              <w:t xml:space="preserve">мыс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опросы и задания 13,19 (стр. 317-318).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дготовка к контрольной работе по творчеству М. Ю. Лермонтов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5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трольная работа по творчеству М. Ю. Лермонтов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 контроля знаний </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сновные мотивы лирики М.Ю. Лермонтова. Сопоставление лирических произведений А.С. Пушкина и  М.Ю. Лермонтова. Значение романа М.Ю. Лермонтова «Герой нашего времени». Тестирование, развернутые письменные ответы на проблемные вопросы.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и героев произведений М.Ю. Лермонтов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анализировать прозаические и поэтические тексты, определять их темы и идеи; сопоставлять литературные произведения друг с другом; характеризовать героев и их поступки; писать небольшие сочинения-рассуждения; аргументировать свою точку зр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трольная рабо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вступительной статьи о Н.В. Гоголе (стр. 319-323), сообщение о жизни и творчестве писателя.</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Жизнь и творчество Н. В. Гоголя. Поэма «Мёртвые душ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Н.В. Гоголе (сообщения учащихся). Замысел и история создания поэмы «Мертвые души». Роль поэмы в судьбе Н.В. Гоголя. Обзор содержания произведения. </w:t>
            </w:r>
            <w:r w:rsidRPr="006E3A37">
              <w:rPr>
                <w:rFonts w:ascii="Times New Roman" w:hAnsi="Times New Roman" w:cs="Times New Roman"/>
                <w:sz w:val="24"/>
                <w:szCs w:val="24"/>
              </w:rPr>
              <w:lastRenderedPageBreak/>
              <w:t xml:space="preserve">Своеобразие жанра и композиции поэмы. Портреты Н.В. Гоголя художников А.Г. Венецианова, А.А. Иванов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Н.В. Гоголя; содержание и героев ранее прочитанных произведений писателя; историю создания, сюжет и содержание поэмы «Мертвые души»; особенности жанра и </w:t>
            </w:r>
            <w:r w:rsidRPr="006E3A37">
              <w:rPr>
                <w:rFonts w:ascii="Times New Roman" w:hAnsi="Times New Roman" w:cs="Times New Roman"/>
                <w:sz w:val="24"/>
                <w:szCs w:val="24"/>
              </w:rPr>
              <w:lastRenderedPageBreak/>
              <w:t>композиции произвед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определять тему и идею произведения; сопоставлять литературные произведения друг с другом и с произведениями других видов искусства; давать сравнительную характеристику героев;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Сообщения, пересказ вступительной статьи о Н.В. Гоголе.</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В творческой лаборатории Н. В. Гоголя».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53,</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ы помещиков в поэм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беседы, 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ставление плана характеристики героев («говорящие» фамилии, портрет, интерьер, детали, речевая характеристика, образ жизни, положение крестьян, отношение к предложению Чичикова). Образ Манилова. Понятие о маниловщине. Тупоумная деловитость Коробочки. «Исторический» человек Ноздрев. Звероподобие и расчетливость Собакевича. История превращения Плюшкина в «прореху на человечестве». Понятие о типическом характере.. </w:t>
            </w:r>
            <w:r w:rsidRPr="006E3A37">
              <w:rPr>
                <w:rFonts w:ascii="Times New Roman" w:hAnsi="Times New Roman" w:cs="Times New Roman"/>
                <w:sz w:val="24"/>
                <w:szCs w:val="24"/>
              </w:rPr>
              <w:lastRenderedPageBreak/>
              <w:t xml:space="preserve">Иллюстрации в поэме.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поэмы; теоретико-литературные понятия </w:t>
            </w:r>
            <w:r w:rsidRPr="006E3A37">
              <w:rPr>
                <w:rFonts w:ascii="Times New Roman" w:hAnsi="Times New Roman" w:cs="Times New Roman"/>
                <w:i/>
                <w:sz w:val="24"/>
                <w:szCs w:val="24"/>
              </w:rPr>
              <w:t>портрет, интерьер, типический характер, ирония, гротеск, сарказм</w:t>
            </w:r>
            <w:r w:rsidRPr="006E3A37">
              <w:rPr>
                <w:rFonts w:ascii="Times New Roman" w:hAnsi="Times New Roman" w:cs="Times New Roman"/>
                <w:sz w:val="24"/>
                <w:szCs w:val="24"/>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воспринимать, выразительно читать и пересказывать текст, определять его тему и идею; характеризовать героев и их поступки; определять способы создания образов, приемы сатирического изображения; выявлять особенности авторского стиля; сопоставлять поэму с иллюстрациями к ней; выяснять значение незнакомых слов и выражений.</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борочный пересказ, характеристика героев, описание иллюстраций.</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4  (стр. 324-325).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помещиков.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поэме «Мёртвые душ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5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 города в поэм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Городской пейзаж. «Толстые» и «тоненькие» чиновники губернского города. Разоблачение пороков чиновничества: чинопочитания, угодничества, беспринципности, безделья, взяточничества, казнокрадства, лживости, невежества. Иллюстрации к поэме.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поэмы; приемы сатирического изображения (значимые фамилии, несоответствие, речевая характеристика, гротеск, сарказм, детал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текст; характеризовать героев и их поступки; выяснять значение незнакомых слов; сопоставлять поэму с иллюстрациями к не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чиновников и дам город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Чичиков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 Чичикова в поэм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 урок-дискусс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ичиков – герой новой, буржуазной эпохи, «приобретатель». Жизнеописание Чичикова, эволюция его образа в замысле поэмы. Заветы отца. Карьера Чичикова. Энергичность, предприимчивость, целеустремленность, настойчивость Чичиков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поэмы.</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рослеживать развитие образа героя; выборочно пересказывать текст; характеризовать героя и его поступки; определять способы сатирического изображения героя; строить аргументированные высказывания на основе прочитанного; представлять и отстаивать свою точку зр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Характеристика Чичиков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1,13  (стр. 366).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57, 5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рические отступления в поэме.  Подготовка </w:t>
            </w:r>
            <w:r w:rsidRPr="006E3A37">
              <w:rPr>
                <w:rFonts w:ascii="Times New Roman" w:hAnsi="Times New Roman" w:cs="Times New Roman"/>
                <w:sz w:val="24"/>
                <w:szCs w:val="24"/>
              </w:rPr>
              <w:lastRenderedPageBreak/>
              <w:t xml:space="preserve">к сочинению по поэме «Мёртвые душ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2</w:t>
            </w:r>
          </w:p>
        </w:tc>
        <w:tc>
          <w:tcPr>
            <w:tcW w:w="1276" w:type="dxa"/>
          </w:tcPr>
          <w:p w:rsidR="006E3A37" w:rsidRPr="006E3A37" w:rsidRDefault="00F13DF8" w:rsidP="006E3A37">
            <w:pPr>
              <w:rPr>
                <w:rFonts w:ascii="Times New Roman" w:hAnsi="Times New Roman" w:cs="Times New Roman"/>
                <w:sz w:val="24"/>
                <w:szCs w:val="24"/>
              </w:rPr>
            </w:pPr>
            <w:r>
              <w:rPr>
                <w:rFonts w:ascii="Times New Roman" w:hAnsi="Times New Roman" w:cs="Times New Roman"/>
                <w:sz w:val="24"/>
                <w:szCs w:val="24"/>
              </w:rPr>
              <w:t>Урок-семинар, урок</w:t>
            </w:r>
            <w:r w:rsidR="006E3A37" w:rsidRPr="006E3A37">
              <w:rPr>
                <w:rFonts w:ascii="Times New Roman" w:hAnsi="Times New Roman" w:cs="Times New Roman"/>
                <w:sz w:val="24"/>
                <w:szCs w:val="24"/>
              </w:rPr>
              <w:t xml:space="preserve"> развития </w:t>
            </w:r>
            <w:r w:rsidR="006E3A37" w:rsidRPr="006E3A37">
              <w:rPr>
                <w:rFonts w:ascii="Times New Roman" w:hAnsi="Times New Roman" w:cs="Times New Roman"/>
                <w:sz w:val="24"/>
                <w:szCs w:val="24"/>
              </w:rPr>
              <w:lastRenderedPageBreak/>
              <w:t>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Мертвые души» - поэма о величии России. Значение образа дороги. </w:t>
            </w:r>
            <w:r w:rsidRPr="006E3A37">
              <w:rPr>
                <w:rFonts w:ascii="Times New Roman" w:hAnsi="Times New Roman" w:cs="Times New Roman"/>
                <w:sz w:val="24"/>
                <w:szCs w:val="24"/>
              </w:rPr>
              <w:lastRenderedPageBreak/>
              <w:t>Символический смысл образа птицы-тройки. Поэма Н.В. Гоголя в оценке критики. В.Г. Белинский о поэме. Обсуждение тем сочинения:</w:t>
            </w:r>
          </w:p>
          <w:p w:rsidR="006E3A37" w:rsidRPr="006E3A37" w:rsidRDefault="006E3A37" w:rsidP="006E3A37">
            <w:pPr>
              <w:pStyle w:val="a9"/>
              <w:numPr>
                <w:ilvl w:val="0"/>
                <w:numId w:val="20"/>
              </w:numPr>
              <w:rPr>
                <w:rFonts w:ascii="Times New Roman" w:hAnsi="Times New Roman" w:cs="Times New Roman"/>
                <w:sz w:val="24"/>
                <w:szCs w:val="24"/>
              </w:rPr>
            </w:pPr>
            <w:r w:rsidRPr="006E3A37">
              <w:rPr>
                <w:rFonts w:ascii="Times New Roman" w:hAnsi="Times New Roman" w:cs="Times New Roman"/>
                <w:sz w:val="24"/>
                <w:szCs w:val="24"/>
              </w:rPr>
              <w:t>Образы помещиков в поэме Н.В. Гоголя «Мертвые души».</w:t>
            </w:r>
          </w:p>
          <w:p w:rsidR="006E3A37" w:rsidRPr="006E3A37" w:rsidRDefault="006E3A37" w:rsidP="006E3A37">
            <w:pPr>
              <w:pStyle w:val="a9"/>
              <w:numPr>
                <w:ilvl w:val="0"/>
                <w:numId w:val="20"/>
              </w:numPr>
              <w:rPr>
                <w:rFonts w:ascii="Times New Roman" w:hAnsi="Times New Roman" w:cs="Times New Roman"/>
                <w:sz w:val="24"/>
                <w:szCs w:val="24"/>
              </w:rPr>
            </w:pPr>
            <w:r w:rsidRPr="006E3A37">
              <w:rPr>
                <w:rFonts w:ascii="Times New Roman" w:hAnsi="Times New Roman" w:cs="Times New Roman"/>
                <w:sz w:val="24"/>
                <w:szCs w:val="24"/>
              </w:rPr>
              <w:t>Образ города в поэме Н.В. Гоголя «Мертвые души».</w:t>
            </w:r>
          </w:p>
          <w:p w:rsidR="006E3A37" w:rsidRPr="006E3A37" w:rsidRDefault="006E3A37" w:rsidP="006E3A37">
            <w:pPr>
              <w:pStyle w:val="a9"/>
              <w:numPr>
                <w:ilvl w:val="0"/>
                <w:numId w:val="20"/>
              </w:numPr>
              <w:rPr>
                <w:rFonts w:ascii="Times New Roman" w:hAnsi="Times New Roman" w:cs="Times New Roman"/>
                <w:sz w:val="24"/>
                <w:szCs w:val="24"/>
              </w:rPr>
            </w:pPr>
            <w:r w:rsidRPr="006E3A37">
              <w:rPr>
                <w:rFonts w:ascii="Times New Roman" w:hAnsi="Times New Roman" w:cs="Times New Roman"/>
                <w:sz w:val="24"/>
                <w:szCs w:val="24"/>
              </w:rPr>
              <w:t>Образ автора в поэме Н.В. Гоголя «Мертвые души».</w:t>
            </w:r>
          </w:p>
          <w:p w:rsidR="006E3A37" w:rsidRPr="006E3A37" w:rsidRDefault="006E3A37" w:rsidP="006E3A37">
            <w:pPr>
              <w:pStyle w:val="a9"/>
              <w:numPr>
                <w:ilvl w:val="0"/>
                <w:numId w:val="20"/>
              </w:numPr>
              <w:rPr>
                <w:rFonts w:ascii="Times New Roman" w:hAnsi="Times New Roman" w:cs="Times New Roman"/>
                <w:sz w:val="24"/>
                <w:szCs w:val="24"/>
              </w:rPr>
            </w:pPr>
            <w:r w:rsidRPr="006E3A37">
              <w:rPr>
                <w:rFonts w:ascii="Times New Roman" w:hAnsi="Times New Roman" w:cs="Times New Roman"/>
                <w:sz w:val="24"/>
                <w:szCs w:val="24"/>
              </w:rPr>
              <w:t>Анализ эпизода поэмы Н.В. Гоголя «Мертвые душ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ставление плана, подбор материалов.</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поэмы; оценку поэмы современниками; теоретико-литературные </w:t>
            </w:r>
            <w:r w:rsidRPr="006E3A37">
              <w:rPr>
                <w:rFonts w:ascii="Times New Roman" w:hAnsi="Times New Roman" w:cs="Times New Roman"/>
                <w:sz w:val="24"/>
                <w:szCs w:val="24"/>
              </w:rPr>
              <w:lastRenderedPageBreak/>
              <w:t xml:space="preserve">понятия </w:t>
            </w:r>
            <w:r w:rsidRPr="006E3A37">
              <w:rPr>
                <w:rFonts w:ascii="Times New Roman" w:hAnsi="Times New Roman" w:cs="Times New Roman"/>
                <w:i/>
                <w:sz w:val="24"/>
                <w:szCs w:val="24"/>
              </w:rPr>
              <w:t>лирические отступления, символический смысл</w:t>
            </w:r>
            <w:r w:rsidRPr="006E3A37">
              <w:rPr>
                <w:rFonts w:ascii="Times New Roman" w:hAnsi="Times New Roman" w:cs="Times New Roman"/>
                <w:sz w:val="24"/>
                <w:szCs w:val="24"/>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определять тему и идею лирических отступлений; анализировать текст; составлять план и подбирать материалы по теме сочинения.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опросы и задания 11,13  (стр. 366). </w:t>
            </w:r>
            <w:r w:rsidRPr="006E3A37">
              <w:rPr>
                <w:rFonts w:ascii="Times New Roman" w:hAnsi="Times New Roman" w:cs="Times New Roman"/>
                <w:sz w:val="24"/>
                <w:szCs w:val="24"/>
              </w:rPr>
              <w:lastRenderedPageBreak/>
              <w:t xml:space="preserve">Обсуждение тем сочинения, составление плана, подбор материалов.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наизусть одного из </w:t>
            </w:r>
            <w:r w:rsidRPr="006E3A37">
              <w:rPr>
                <w:rFonts w:ascii="Times New Roman" w:hAnsi="Times New Roman" w:cs="Times New Roman"/>
                <w:sz w:val="24"/>
                <w:szCs w:val="24"/>
              </w:rPr>
              <w:lastRenderedPageBreak/>
              <w:t xml:space="preserve">лирических отступлений.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Написание сочинения.</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5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Ф. М. Достоевский. Роман «Белые ноч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 изучения нового материала (лекция), </w:t>
            </w:r>
            <w:r w:rsidRPr="006E3A37">
              <w:rPr>
                <w:rFonts w:ascii="Times New Roman" w:hAnsi="Times New Roman" w:cs="Times New Roman"/>
                <w:sz w:val="24"/>
                <w:szCs w:val="24"/>
              </w:rPr>
              <w:lastRenderedPageBreak/>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лово о Ф.М. Достоевском. Обзор творчества писателя. В.Г. Белинский и М. Горький о Ф.М. </w:t>
            </w:r>
            <w:r w:rsidRPr="006E3A37">
              <w:rPr>
                <w:rFonts w:ascii="Times New Roman" w:hAnsi="Times New Roman" w:cs="Times New Roman"/>
                <w:sz w:val="24"/>
                <w:szCs w:val="24"/>
              </w:rPr>
              <w:lastRenderedPageBreak/>
              <w:t>Достоевском. Портрет Ф.М. Достоевского кисти В.Г. Перова. Роман «Белые ночи». Тип «петербургского мечтателя». Развитие понятия о жанре романа. Особенности жанра произведения.</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Ф.М. Достоевского; сюжет и содержание романа «Белые ночи»; особенности жанра </w:t>
            </w:r>
            <w:r w:rsidRPr="006E3A37">
              <w:rPr>
                <w:rFonts w:ascii="Times New Roman" w:hAnsi="Times New Roman" w:cs="Times New Roman"/>
                <w:sz w:val="24"/>
                <w:szCs w:val="24"/>
              </w:rPr>
              <w:lastRenderedPageBreak/>
              <w:t>и композиции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определять тему и идею произведения; характеризовать героя и его поступки; описывать портрет;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описание портрета Ф. М. </w:t>
            </w:r>
            <w:r w:rsidRPr="006E3A37">
              <w:rPr>
                <w:rFonts w:ascii="Times New Roman" w:hAnsi="Times New Roman" w:cs="Times New Roman"/>
                <w:sz w:val="24"/>
                <w:szCs w:val="24"/>
              </w:rPr>
              <w:lastRenderedPageBreak/>
              <w:t xml:space="preserve">Достоевского.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опросы и задания 4-6  (стр. 389).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6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стория Настеньки в роман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 Роль истории Настеньки в романе. Роль письма Настеньки в раскрытии авторского замысла. Значение Настеньки в жизни мечтателя. Символические образы в романе. Образ Петербурга. Изобразительно-выразительные средства, их роль в произведении.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ома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борочно пересказывать текст; характеризовать героев и их поступки; сопоставлять литературные произведения с произведениями других видов искусства; находить в тексте изобразительно-выразительные средства и определять их роль;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арактеристика героев, выборочный пересказ.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б А. Н. Островком (стр. 391-395), сообщение о жизни и творчестве драматург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6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 Н. Островский. Комедия «Бедность не порок».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Н. Островском – драматурге, создателе репертуара русского театра (сообщения учащихся). Обзор творчества драматурга. Отражение в пьесах реальных общественных </w:t>
            </w:r>
            <w:r w:rsidRPr="006E3A37">
              <w:rPr>
                <w:rFonts w:ascii="Times New Roman" w:hAnsi="Times New Roman" w:cs="Times New Roman"/>
                <w:sz w:val="24"/>
                <w:szCs w:val="24"/>
              </w:rPr>
              <w:lastRenderedPageBreak/>
              <w:t xml:space="preserve">противоречий времени. Особенности сюжета пьесы «Бедность не порок».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А.Н. Островского; сюжет и содержание пьесы «Бедность не порок».</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определять тему и идею произведения; записывать </w:t>
            </w:r>
            <w:r w:rsidRPr="006E3A37">
              <w:rPr>
                <w:rFonts w:ascii="Times New Roman" w:hAnsi="Times New Roman" w:cs="Times New Roman"/>
                <w:sz w:val="24"/>
                <w:szCs w:val="24"/>
              </w:rPr>
              <w:lastRenderedPageBreak/>
              <w:t xml:space="preserve">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ообщения, вопросы и задания 1-11 (стр. 395-396).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2-14  (стр. 396).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6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фликт комеди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тихия русской жизни в пьесе. Патриархальный мир и угроза его распада. Любовь в патриархальном мире и ее влияние на героев пьесы. Роль народной песни в произведении. Речевая характеристика Инсценированное чтение отрывка пьесы.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пьесы; теоретико-литературные понятия </w:t>
            </w:r>
            <w:r w:rsidRPr="006E3A37">
              <w:rPr>
                <w:rFonts w:ascii="Times New Roman" w:hAnsi="Times New Roman" w:cs="Times New Roman"/>
                <w:i/>
                <w:sz w:val="24"/>
                <w:szCs w:val="24"/>
              </w:rPr>
              <w:t>конфликт, сюжет, драматическое произведение, комедия ,ремарки</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выразительно читать текст по ролям; прослеживать развитие драматического конфликта; анализировать эпизоды; характеризовать героев и их поступки; давать речевую характеристику героев;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по ролям, вопросы и задания 12-14  (стр. 396).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 Л. Н. Толстом  (стр. 3-13), сообщение о жизни и творчестве писателя.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6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 Н. Толстой. Повесть «Юность».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внеклассного чтен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Л.Н. Толстом (сообщения учащихся). Обзор содержания автобиографической трилогии. Формирование личности героя. Стремление героя к совершенствованию. Духовный конфликт с окружающей средой и собственными недостатками, </w:t>
            </w:r>
            <w:r w:rsidRPr="006E3A37">
              <w:rPr>
                <w:rFonts w:ascii="Times New Roman" w:hAnsi="Times New Roman" w:cs="Times New Roman"/>
                <w:sz w:val="24"/>
                <w:szCs w:val="24"/>
              </w:rPr>
              <w:lastRenderedPageBreak/>
              <w:t xml:space="preserve">преодоление конфликта. Нравственные испытания, разочарования, падения и взлеты. Понятие о «диалектике души».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Л.Н. Толстого; сюжет и содержание повести «Юность»; теоретико-литературные понятия </w:t>
            </w:r>
            <w:r w:rsidRPr="006E3A37">
              <w:rPr>
                <w:rFonts w:ascii="Times New Roman" w:hAnsi="Times New Roman" w:cs="Times New Roman"/>
                <w:i/>
                <w:sz w:val="24"/>
                <w:szCs w:val="24"/>
              </w:rPr>
              <w:t>автобиографичность, психологизм, внутренний монолог, «диалектика души»</w:t>
            </w:r>
            <w:r w:rsidRPr="006E3A37">
              <w:rPr>
                <w:rFonts w:ascii="Times New Roman" w:hAnsi="Times New Roman" w:cs="Times New Roman"/>
                <w:sz w:val="24"/>
                <w:szCs w:val="24"/>
              </w:rPr>
              <w:t>; способы изображения внутренней жизни геро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и </w:t>
            </w:r>
            <w:r w:rsidRPr="006E3A37">
              <w:rPr>
                <w:rFonts w:ascii="Times New Roman" w:hAnsi="Times New Roman" w:cs="Times New Roman"/>
                <w:sz w:val="24"/>
                <w:szCs w:val="24"/>
              </w:rPr>
              <w:lastRenderedPageBreak/>
              <w:t xml:space="preserve">анализировать текст, определять его тему и идею; характеризовать героя и его поступки; объяснять значение слов, называющих реалии XIX века.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ообщения, выборочный пересказ, элементы анализа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 А. П. Чехове  (стр. 15-29), сообщение о жизни и творчестве писателя.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64, 6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 П. Чехов. Рассказ «Смерть чиновни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изучения нового материала (лекция с элементами бесед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П. Чехове (сообщения учащихся). Эволюция образа «маленького человека» в русской литературе XIX века. Образ «маленького человека» в творчестве А.П. Чехова. Человеческое и чиновничье в героях рассказа «Смерть чиновника». Смысл названия рассказа. Духовное рабство, превращение «маленького человека» в «мелкого человека». 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 </w:t>
            </w: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А.П. Чехова; сюжет и содержание рассказа «Смерть чиновника»; способы создания комического.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рослеживать эволюцию образа «маленького человека» в русской литературе и творчестве А.П. Чехова; строить развернутые высказывания на основе прочитанного; характеризовать героев и их поступки;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конспект лекции, выборочный пересказ, инсценированное чтение, характеристика героев.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В творческой лаборатории А. П. Чехова»  (стр. 35-38).</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2, 5-11  (стр. 38-39).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6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ассказ «Тос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ма одиночества человека в мире в рассказе «Тоска». Причина одиночества героя. Образ многолюдного города и его роль в рассказе. Значение образа </w:t>
            </w:r>
            <w:r w:rsidRPr="006E3A37">
              <w:rPr>
                <w:rFonts w:ascii="Times New Roman" w:hAnsi="Times New Roman" w:cs="Times New Roman"/>
                <w:sz w:val="24"/>
                <w:szCs w:val="24"/>
              </w:rPr>
              <w:lastRenderedPageBreak/>
              <w:t xml:space="preserve">лошади. Речевая характеристика героев. Роль пейзажа в рассказе. Роль эпиграфа. Иллюстрации к рассказу художников Кукрыниксов.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рассказа «Тоска»; теоретико-литературные понятия </w:t>
            </w:r>
            <w:r w:rsidRPr="006E3A37">
              <w:rPr>
                <w:rFonts w:ascii="Times New Roman" w:hAnsi="Times New Roman" w:cs="Times New Roman"/>
                <w:i/>
                <w:sz w:val="24"/>
                <w:szCs w:val="24"/>
              </w:rPr>
              <w:t>жанр, рассказ, пейзаж, психологизм</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троить развернутые высказывания на основе прочитанного; </w:t>
            </w:r>
            <w:r w:rsidRPr="006E3A37">
              <w:rPr>
                <w:rFonts w:ascii="Times New Roman" w:hAnsi="Times New Roman" w:cs="Times New Roman"/>
                <w:sz w:val="24"/>
                <w:szCs w:val="24"/>
              </w:rPr>
              <w:lastRenderedPageBreak/>
              <w:t xml:space="preserve">характеризовать героев и их поступки; сопоставлять рассказ с иллюстрациями к нему.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анализ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вторение изученного по произведениям А. Н. Островского, Ф. М. Достоевског</w:t>
            </w:r>
            <w:r w:rsidRPr="006E3A37">
              <w:rPr>
                <w:rFonts w:ascii="Times New Roman" w:hAnsi="Times New Roman" w:cs="Times New Roman"/>
                <w:sz w:val="24"/>
                <w:szCs w:val="24"/>
              </w:rPr>
              <w:lastRenderedPageBreak/>
              <w:t>о, Л. Н. Толстого, А. П. Чехов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6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дготовка к сочинению по творчеству А. Н. Островского, Ф. М. Достоевского, Л. Н. Толстого, А. П. Чехов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развития реч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Обсуждение темы сочинения «В чем особенности изображения внутреннего мира героев русской литературы XIX века» (на примере произведений А.Н. Островского, Ф.М. Достоевского, Л.Н. Толстого, А.П. Чехова (по выбору учащихся)). Составление плана, подбор материалов.</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и героев произведений А.Н. Островского, Ф.М. Достоевского, Л.Н. Толстого, А.П. Чехов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исать творческие работы; анализировать произведения ,определять их темы и идеи; определять приемы и способы изображения внутреннего мира героев.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суждение темы сочинения, составление плана, подбор материалов, устные выступления.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Русская литература XX века»  (стр. 41-43).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t>ЛИТЕРАТУРА XX ВЕКА (28 ЧАСОВ)</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68, 6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усская литература XX века. Многообразие жанров и направлений.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изучения нового материала (лекции)</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сторические потрясения XX века и их отражение в литературе и искусстве. Влияние исторических событий на судьбы русских писателей. Эмиграция. Трагическое разделение русской литературы. Тема Великой </w:t>
            </w:r>
            <w:r w:rsidRPr="006E3A37">
              <w:rPr>
                <w:rFonts w:ascii="Times New Roman" w:hAnsi="Times New Roman" w:cs="Times New Roman"/>
                <w:sz w:val="24"/>
                <w:szCs w:val="24"/>
              </w:rPr>
              <w:lastRenderedPageBreak/>
              <w:t>Отечественной войны и ее переосмысление в 50-70-е годы. Литература «оттепели» драматургия (отражение нравственных конфликтов). Взлет поэзии в 60-70-е годы. «Деревенская проза». Авторская песня. «Возвращенная» литература русского зарубежья. Роль журналов в развитии русской литературы. Публикация ранее недоступных читателю произведений.</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произведения писателей XX век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давать общую характеристику русской литературы XX века; определять темы ,идеи произведений; рассказывать о писателях XX века; писать отзывы о прочитанных произведениях; записывать </w:t>
            </w:r>
            <w:r w:rsidRPr="006E3A37">
              <w:rPr>
                <w:rFonts w:ascii="Times New Roman" w:hAnsi="Times New Roman" w:cs="Times New Roman"/>
                <w:sz w:val="24"/>
                <w:szCs w:val="24"/>
              </w:rPr>
              <w:lastRenderedPageBreak/>
              <w:t xml:space="preserve">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вопросы и задания  (стр. 43).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нспект лекции.</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б И. А. Бунине  (стр. 44-45), сообщение о жизни и </w:t>
            </w:r>
            <w:r w:rsidRPr="006E3A37">
              <w:rPr>
                <w:rFonts w:ascii="Times New Roman" w:hAnsi="Times New Roman" w:cs="Times New Roman"/>
                <w:sz w:val="24"/>
                <w:szCs w:val="24"/>
              </w:rPr>
              <w:lastRenderedPageBreak/>
              <w:t xml:space="preserve">творчестве писателя.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7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 А. Бунин. Рассказ «Тёмные алле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б А.И. Бунине (сообщения учащихся). Обзор творчества писателя. История создания рассказа «Темные аллеи». Повествование о любви Надежды и Николая Алексеевича. «Поэзия» и «проза» русской усадьбы</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И.А. Бунина; историю создания, сюжет и содержание рассказа «Темные алле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строить развернутые высказывания на основе прочитанного;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спект лекции, сообщения, вопросы и задания 1-6 (стр. 59-60).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7-9  (стр. 60).</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7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удожественные особенности рассказ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астерство писателя в рассказе «Темные аллеи». Лиризм повествования. Психологизм прозы </w:t>
            </w:r>
            <w:r w:rsidRPr="006E3A37">
              <w:rPr>
                <w:rFonts w:ascii="Times New Roman" w:hAnsi="Times New Roman" w:cs="Times New Roman"/>
                <w:sz w:val="24"/>
                <w:szCs w:val="24"/>
              </w:rPr>
              <w:lastRenderedPageBreak/>
              <w:t xml:space="preserve">писателя. Драматизм, лаконизм рассказа. Художественные средства создания образов. Роль диалога в рассказе. Роль деталей (приметы времени), пейзажа, портрета, интерьера в рассказе. Комментированное чтение.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южет и содержание рассказа; теоретико-литературные понятия </w:t>
            </w:r>
            <w:r w:rsidRPr="006E3A37">
              <w:rPr>
                <w:rFonts w:ascii="Times New Roman" w:hAnsi="Times New Roman" w:cs="Times New Roman"/>
                <w:i/>
                <w:sz w:val="24"/>
                <w:szCs w:val="24"/>
              </w:rPr>
              <w:t xml:space="preserve">психологизм, драматизм, лиризм, деталь, пейзаж, </w:t>
            </w:r>
            <w:r w:rsidRPr="006E3A37">
              <w:rPr>
                <w:rFonts w:ascii="Times New Roman" w:hAnsi="Times New Roman" w:cs="Times New Roman"/>
                <w:i/>
                <w:sz w:val="24"/>
                <w:szCs w:val="24"/>
              </w:rPr>
              <w:lastRenderedPageBreak/>
              <w:t>портрет, интерьер</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рассказ; строить развернутые высказывания на основе прочитанного; аргументировать свою точку зрения; характеризовать героев и их поступки;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анализ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б А. А. Блоке  (стр. 61-73), сообщение о </w:t>
            </w:r>
            <w:r w:rsidRPr="006E3A37">
              <w:rPr>
                <w:rFonts w:ascii="Times New Roman" w:hAnsi="Times New Roman" w:cs="Times New Roman"/>
                <w:sz w:val="24"/>
                <w:szCs w:val="24"/>
              </w:rPr>
              <w:lastRenderedPageBreak/>
              <w:t xml:space="preserve">жизни и творчестве поэт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72, 7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Русская поэзия Серебряного века. Поэзия А. А. Бло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изучения нового материала (лекции с элементами бесед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Многообразие направлений, новаторские идеи, богатство образных средств в поэзии Серебряного века. Слово об А.А. Блоке (сообщения учащихся). Высокие идеалы и предчувствие перемен в стихотворениях. Отражение взглядов, чувств, настроений поэта в его лирике. Новый творческий подъем поэта. Своеобразие лирических интонаций А.А. Блока. Образы и ритмы поэта. Понятие о символах. Философская глубина образов А.А. Блока. Изобразительно-</w:t>
            </w:r>
            <w:r w:rsidRPr="006E3A37">
              <w:rPr>
                <w:rFonts w:ascii="Times New Roman" w:hAnsi="Times New Roman" w:cs="Times New Roman"/>
                <w:sz w:val="24"/>
                <w:szCs w:val="24"/>
              </w:rPr>
              <w:lastRenderedPageBreak/>
              <w:t>выразительные средства (метафоры, олицетворения, эпитеты, звукопись), их роль в стихотворениях.</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понятие </w:t>
            </w:r>
            <w:r w:rsidRPr="006E3A37">
              <w:rPr>
                <w:rFonts w:ascii="Times New Roman" w:hAnsi="Times New Roman" w:cs="Times New Roman"/>
                <w:i/>
                <w:sz w:val="24"/>
                <w:szCs w:val="24"/>
              </w:rPr>
              <w:t>Серебряный век</w:t>
            </w:r>
            <w:r w:rsidRPr="006E3A37">
              <w:rPr>
                <w:rFonts w:ascii="Times New Roman" w:hAnsi="Times New Roman" w:cs="Times New Roman"/>
                <w:sz w:val="24"/>
                <w:szCs w:val="24"/>
              </w:rPr>
              <w:t xml:space="preserve">; поэтов Серебряного века и их произведения; сведения о жизни и творчестве А.А. Блока; теоретико-литературные понятия </w:t>
            </w:r>
            <w:r w:rsidRPr="006E3A37">
              <w:rPr>
                <w:rFonts w:ascii="Times New Roman" w:hAnsi="Times New Roman" w:cs="Times New Roman"/>
                <w:i/>
                <w:sz w:val="24"/>
                <w:szCs w:val="24"/>
              </w:rPr>
              <w:t>символ, символизм, цикл</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и выразительно читать стихотворения, определять их темы и идеи; находить в поэтических текстах изобразительно-выразительные средства и определять их роль; прослеживать изменения в настроении, интонации, ритме стихотворений; записывать основные положения лекци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спект лекции, сообщения, вопросы и задания  (стр. 74-75).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нспект лекции.</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С. А. Есенине (стр. 76-88), сообщение о жизни и творчестве поэт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74, 75, 7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 А. Есенин. Жизнь и творчество поэт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Тема Родины в лирике поэт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концерт по творчеству С .А. Есенин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беседы, 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 С.А. Есенине (сообщения учащихся). Россия – главная тема поэзии С.А. Есенина. Изобразительно-выразительные средства (метафоры, олицетворения, эпитеты, сравнения, повторы), их роль в стихотворениях.</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езентация по теме урок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С.А. Есенин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выразительно читать стихотворения, определять их темы и идеи; прослеживать развитие таланта поэта от ученических стихотворений к зрелым; находить в поэтических текстах изобразительно-выразительные средства и определять их роль.</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ообщения, выразительное чтение, анализ текста, вопросы и задания 1-6, 10, 11 (стр. 95-96).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стихотворения по выбору.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В. В. Маяковском  (стр. 97-107), сообщение о жизни и творчестве поэт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77, 7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 В. Маяковский. Жизнь и творчество поэт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эзия В. В. Маяковского.</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изучения нового материала (лекции), уроки-практикумы</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В.В. Маяковском (сообщения учащихся). Повторение и обобщение изученного по творчеству В.В. Маяковского. Понятие о футуризме.. Чувство слова и словотворчество В.В. Маяковского. Лаконичность, </w:t>
            </w:r>
            <w:r w:rsidRPr="006E3A37">
              <w:rPr>
                <w:rFonts w:ascii="Times New Roman" w:hAnsi="Times New Roman" w:cs="Times New Roman"/>
                <w:sz w:val="24"/>
                <w:szCs w:val="24"/>
              </w:rPr>
              <w:lastRenderedPageBreak/>
              <w:t xml:space="preserve">энергичность стиха. Яркая пластика, метафоричность произведений. Изобразительно-выразительные средства  (гиперболы, метафоры, олицетворения, эпитеты, сравнения, неологизмы), их роль в стихотворениях.  Словесное рисование.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В.В, Маяковского; особенности художественного метода поэта; теоретико-литературное понятие </w:t>
            </w:r>
            <w:r w:rsidRPr="006E3A37">
              <w:rPr>
                <w:rFonts w:ascii="Times New Roman" w:hAnsi="Times New Roman" w:cs="Times New Roman"/>
                <w:i/>
                <w:sz w:val="24"/>
                <w:szCs w:val="24"/>
              </w:rPr>
              <w:t>футуризм</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лекции; воспринимать и выразительно читать стихотворения, определять </w:t>
            </w:r>
            <w:r w:rsidRPr="006E3A37">
              <w:rPr>
                <w:rFonts w:ascii="Times New Roman" w:hAnsi="Times New Roman" w:cs="Times New Roman"/>
                <w:sz w:val="24"/>
                <w:szCs w:val="24"/>
              </w:rPr>
              <w:lastRenderedPageBreak/>
              <w:t xml:space="preserve">их темы и идеи; объяснять неологизмы В.В. Маяковского; создавать словесные иллюстрации к стихотворениям; находить в поэтических текстах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сообщения, вопросы и задания  (стр. 110).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стихотворения по выбору.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 М. А. Булгакове </w:t>
            </w:r>
            <w:r w:rsidRPr="006E3A37">
              <w:rPr>
                <w:rFonts w:ascii="Times New Roman" w:hAnsi="Times New Roman" w:cs="Times New Roman"/>
                <w:sz w:val="24"/>
                <w:szCs w:val="24"/>
              </w:rPr>
              <w:lastRenderedPageBreak/>
              <w:t>(стр. 111-117), сообщение о жизни и творчестве писателя.</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79 </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 А. Булгаков. Повесть «Собачье сердц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М.А. Булгакове. История создания и судьба повести «Собачье сердце». «Собачье сердце» как социально-философская сатира на современное общество. Идея переделки человеческой природы. Проблема исторической ответственности интеллигенции. Разрушительная сила хамства и невежества. Система образов повести. Комментированное чтение. Просмотр фрагментов </w:t>
            </w:r>
            <w:r w:rsidRPr="006E3A37">
              <w:rPr>
                <w:rFonts w:ascii="Times New Roman" w:hAnsi="Times New Roman" w:cs="Times New Roman"/>
                <w:sz w:val="24"/>
                <w:szCs w:val="24"/>
              </w:rPr>
              <w:lastRenderedPageBreak/>
              <w:t>художественного фильма «Собачье сердце», обсуждение.</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М.А. Булгакова; историю создания, сюжет и содержание повести «Собачье сердце»; теоретико-литературные понятия </w:t>
            </w:r>
            <w:r w:rsidRPr="006E3A37">
              <w:rPr>
                <w:rFonts w:ascii="Times New Roman" w:hAnsi="Times New Roman" w:cs="Times New Roman"/>
                <w:i/>
                <w:sz w:val="24"/>
                <w:szCs w:val="24"/>
              </w:rPr>
              <w:t>сатира, гротеск, система образов</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лекции; воспринимать текст повести, определять ее тему  и идею; строить развернутые высказывания на основе прочитанного; аргументировать свою точку зрения; комментировать кинематографическое воплощение повест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спект лекции, сообщения, вопросы и задания  1-6  (стр. 117-118).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рубрики «Поразмышляем над прочитанным» (стр. 118).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удожественные особенности повест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этика повести. Мифологические и литературные источники сюжета. Смысл названия произведения. Художественная условность, сатира, гротеск и их художественная роль в повести. Символика имен, названий, художественных деталей. Реальное и фантастическое в повести. Шариковы и Швондеры как социальные типы, их живучесть. Значение нескольких рассказчиков в повести. Особенности языка в повести. речевая характеристика героев. Смысл финала повест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повести; приемы сатирического изображения.</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ересказывать фрагменты повести; определять тему и идею произведения; анализировать текст; строить развернутые высказывания на основе прочитанного; аргументировать свою точку зрения; характеризовать героев и их поступки; объяснять значение слов и выражений, называющих реалии 20-х годов XX века; находить в тексте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борочный пересказ, анализ текста, характер героев. Вопросы рубрики «Поразмышляем над прочитанным» (стр. 118).</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М. И. Цветаевой (стр. 119-124).</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8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 И. Цветаева. Стихи о поэзии, жизни и смерт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 М.И. Цветаевой. Мотивы и настроения лирики. Своеобразие стиха, ритма, рифмы, интонаций. Изобразительно-</w:t>
            </w:r>
            <w:r w:rsidRPr="006E3A37">
              <w:rPr>
                <w:rFonts w:ascii="Times New Roman" w:hAnsi="Times New Roman" w:cs="Times New Roman"/>
                <w:sz w:val="24"/>
                <w:szCs w:val="24"/>
              </w:rPr>
              <w:lastRenderedPageBreak/>
              <w:t>выразительные средства (метафоры, олицетворения, эпитеты, сравнения, повторы, неологизмы), их роль в стихотворениях.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М.И. Цветаевой; тексты стихотворений наизусть (по выбору); особенности художественного метода поэта.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 xml:space="preserve">Уметь: </w:t>
            </w:r>
            <w:r w:rsidRPr="006E3A37">
              <w:rPr>
                <w:rFonts w:ascii="Times New Roman" w:hAnsi="Times New Roman" w:cs="Times New Roman"/>
                <w:sz w:val="24"/>
                <w:szCs w:val="24"/>
              </w:rPr>
              <w:t>записывать основные положения лекции; воспринимать, выразительно читать и анализировать стихотворения, определять их темы и идеи; находить в поэтических текстах изобразительно-выразительные средства и определять их роль.</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сообщения, вопросы и задания  3, 6  (стр. </w:t>
            </w:r>
            <w:r w:rsidRPr="006E3A37">
              <w:rPr>
                <w:rFonts w:ascii="Times New Roman" w:hAnsi="Times New Roman" w:cs="Times New Roman"/>
                <w:sz w:val="24"/>
                <w:szCs w:val="24"/>
              </w:rPr>
              <w:lastRenderedPageBreak/>
              <w:t xml:space="preserve">129).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наизусть стихотворения по выбору.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 Родины в поэзии М. И. Цветаевой.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Тема Родины, острое чувство России, ее природы, истории, национального характера в стихотворениях о Москве. Мотивы странничества, восхищение столицей, ощущение Москвы как святыни Отечества в «Стихах о Москве». Образ России в лирическом цикле «Родина». Изобразительно-выразительные средства (метафоры, олицетворения, эпитеты, сравнения, повторы, слова «высокого» стиля), их роль в стихотворениях.</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основные темы и мотивы творчества М.И. Цветаевой; содержание стихотворений поэта о Родине; одно стихотворение наизусть.</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наизусть и анализировать стихотворения, определять их темы и идеи; выявлять фольклорные образы и мотивы в стихотворениях; находить в поэтических текстах изобразительно-выразительные средства и определять их роль;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1-3, 4-5, 7 (стр. 128-129).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б А. А. Ахматовой  (стр. 130-141).</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8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рика А. </w:t>
            </w:r>
            <w:r w:rsidRPr="006E3A37">
              <w:rPr>
                <w:rFonts w:ascii="Times New Roman" w:hAnsi="Times New Roman" w:cs="Times New Roman"/>
                <w:sz w:val="24"/>
                <w:szCs w:val="24"/>
              </w:rPr>
              <w:lastRenderedPageBreak/>
              <w:t xml:space="preserve">А. Ахматовой.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 </w:t>
            </w:r>
            <w:r w:rsidRPr="006E3A37">
              <w:rPr>
                <w:rFonts w:ascii="Times New Roman" w:hAnsi="Times New Roman" w:cs="Times New Roman"/>
                <w:sz w:val="24"/>
                <w:szCs w:val="24"/>
              </w:rPr>
              <w:lastRenderedPageBreak/>
              <w:t>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лово о поэте. А.А. </w:t>
            </w:r>
            <w:r w:rsidRPr="006E3A37">
              <w:rPr>
                <w:rFonts w:ascii="Times New Roman" w:hAnsi="Times New Roman" w:cs="Times New Roman"/>
                <w:sz w:val="24"/>
                <w:szCs w:val="24"/>
              </w:rPr>
              <w:lastRenderedPageBreak/>
              <w:t>Ахматова о себе. Сюжетность, балладность лирики А.А. Ахматовой. Духовная высота и благородство лирической героини. Изобразительно-выразительные средства (метафоры, олицетворения, эпитеты, сравнения, повторы, фольклорные образы, детали), их роль в стихотворениях.</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w:t>
            </w:r>
            <w:r w:rsidRPr="006E3A37">
              <w:rPr>
                <w:rFonts w:ascii="Times New Roman" w:hAnsi="Times New Roman" w:cs="Times New Roman"/>
                <w:sz w:val="24"/>
                <w:szCs w:val="24"/>
              </w:rPr>
              <w:lastRenderedPageBreak/>
              <w:t>творчестве А.А. Ахматовой; тексты стихотворений наизусть (по выбору); особенности поэтики А.А. Ахматовой.</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лекции; воспринимать, выразительно читать наизусть и анализировать стихотворения, определять их темы и идеи; находить в поэтических текстах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w:t>
            </w:r>
            <w:r w:rsidRPr="006E3A37">
              <w:rPr>
                <w:rFonts w:ascii="Times New Roman" w:hAnsi="Times New Roman" w:cs="Times New Roman"/>
                <w:sz w:val="24"/>
                <w:szCs w:val="24"/>
              </w:rPr>
              <w:lastRenderedPageBreak/>
              <w:t>лекции, выразительное чтение наизусть,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льн</w:t>
            </w:r>
            <w:r w:rsidRPr="006E3A37">
              <w:rPr>
                <w:rFonts w:ascii="Times New Roman" w:hAnsi="Times New Roman" w:cs="Times New Roman"/>
                <w:sz w:val="24"/>
                <w:szCs w:val="24"/>
              </w:rPr>
              <w:lastRenderedPageBreak/>
              <w:t xml:space="preserve">ое чтение наизусть стихотворения по выбору. </w:t>
            </w:r>
          </w:p>
          <w:p w:rsidR="006E3A37" w:rsidRPr="006E3A37" w:rsidRDefault="006E3A37" w:rsidP="006E3A37">
            <w:pPr>
              <w:rPr>
                <w:rFonts w:ascii="Times New Roman" w:hAnsi="Times New Roman" w:cs="Times New Roman"/>
                <w:sz w:val="24"/>
                <w:szCs w:val="24"/>
              </w:rPr>
            </w:pP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тихи о Родине. Тема поэта и поэзи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собенности поэтики А.А. Ахматовой. Масштабность поэтической мысли, гармоническая точность стиха, афористичность, многообразие лирических тем в творчестве А.А. Ахматовой. Пушкинские традиции в лирике А.А. Ахматовой. Изобразительно-выразительные средства (метафоры, олицетворения, эпитеты, сравнения, </w:t>
            </w:r>
            <w:r w:rsidRPr="006E3A37">
              <w:rPr>
                <w:rFonts w:ascii="Times New Roman" w:hAnsi="Times New Roman" w:cs="Times New Roman"/>
                <w:sz w:val="24"/>
                <w:szCs w:val="24"/>
              </w:rPr>
              <w:lastRenderedPageBreak/>
              <w:t>повторы, слова «высокого» стиля, антитеза), их роль в стихотворениях.</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основные темы и мотивы творчества А.А. Ахматовой; содержание стихотворений, посвященных темам Родины, поэта и поэзи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наизусть и анализировать стихотворения, определять из темы и идеи; осознавать всеобщее значение неповторимого душевного движения в лирике А.А. Ахматовой;  находить в поэтических текстах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наизусть,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воспоминаний о Н. А. Заболоцком  (стр. 148-161).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рика Н. А. Заболоцкого.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Н.А. Заболоцком. Тема гармонии с природой, любви и смерти в лирике поэта. Традиции русской поэзии в творчестве Н. А. Заболоцкого. Философский характер, метафоричность лирики поэта. Изобразительно-выразительные средства (метафоры, олицетворения, эпитеты, сравнения), их роль в стихотворениях.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Н. А. Заболоцкого; основные темы и мотивы лирики, содержание стихотворений поэта; одно стихотворение наизусть; основы философских взглядов Н. А. Заболоцкого.</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выразительно читать и анализировать стихотворения, определять их темы и идеи; находить в поэтических текстах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анализ стихотворений.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 М. А. Шолохове (стр. 167-170),  рассказа «Судьба человек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8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М. А. Шолохов. Рассказ «Судьба челове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М.А. Шолохове. Смысл названия рассказа «Судьба человека». Судьба человека и судьба Родины. Тема народного подвига, непобедимости человека. Образ главного героя. Особенности национального характера. Главные </w:t>
            </w:r>
            <w:r w:rsidRPr="006E3A37">
              <w:rPr>
                <w:rFonts w:ascii="Times New Roman" w:hAnsi="Times New Roman" w:cs="Times New Roman"/>
                <w:sz w:val="24"/>
                <w:szCs w:val="24"/>
              </w:rPr>
              <w:lastRenderedPageBreak/>
              <w:t xml:space="preserve">черты Андрея Соколова: мужество, стойкость, сила духа, гордость, душевная щедрость, человечность, сердечность, чувство ответственности, чувство собственного достоинств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М.А. Шолохова; сюжет и содержание рассказа «Судьба человека»; теоретико-литературные понятия </w:t>
            </w:r>
            <w:r w:rsidRPr="006E3A37">
              <w:rPr>
                <w:rFonts w:ascii="Times New Roman" w:hAnsi="Times New Roman" w:cs="Times New Roman"/>
                <w:i/>
                <w:sz w:val="24"/>
                <w:szCs w:val="24"/>
              </w:rPr>
              <w:t xml:space="preserve"> рассказ-эпопея, типизация, реализм</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борочно пересказывать текст, определять его тему и идею; характеризовать героя и его поступк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борочный пересказ, характеристика героя.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5-7  (стр. 193).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Художественные особенности рассказ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собенности авторского повествования в рассказе. Особенности композиции (рассказ в рассказе). Широта реалистической типизации, особенности жанра. Автор и рассказчик. Сказовая манера повествования. Противопоставление жизни и весны смерти и войне, добра  и справедливости жестокости и бесчеловечности, преданности предательству, света мраку.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ассказа; теоретико-литературные понятия </w:t>
            </w:r>
            <w:r w:rsidRPr="006E3A37">
              <w:rPr>
                <w:rFonts w:ascii="Times New Roman" w:hAnsi="Times New Roman" w:cs="Times New Roman"/>
                <w:i/>
                <w:sz w:val="24"/>
                <w:szCs w:val="24"/>
              </w:rPr>
              <w:t>рассказ-эпопея, типизация, реализм, антитеза</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определять тему и идею рассказа; характеризовать героя и его поступки, поведение в ситуации выбора; находить в тексте изобразительно-выразительные средства и определять их роль.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борочный пересказ, анализ текста, вопросы 5-7  (стр. 193).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Б. Л. Пастернаке  (стр. 194- 201).</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8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эзия Б. Л. Пастерна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w:t>
            </w:r>
            <w:r w:rsidRPr="006E3A37">
              <w:rPr>
                <w:rFonts w:ascii="Times New Roman" w:hAnsi="Times New Roman" w:cs="Times New Roman"/>
                <w:sz w:val="24"/>
                <w:szCs w:val="24"/>
              </w:rPr>
              <w:lastRenderedPageBreak/>
              <w:t>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Слово о Б.Л. Пастернаке. Многообразие талантов Б. Л. Пастернака. </w:t>
            </w:r>
            <w:r w:rsidRPr="006E3A37">
              <w:rPr>
                <w:rFonts w:ascii="Times New Roman" w:hAnsi="Times New Roman" w:cs="Times New Roman"/>
                <w:sz w:val="24"/>
                <w:szCs w:val="24"/>
              </w:rPr>
              <w:lastRenderedPageBreak/>
              <w:t>Вечность и современность в стихах о природе и любви. Изобразительно-выразительные средства (метафоры, олицетворения, эпитеты, сравнения), их роль в стихотворениях.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Б. Л. Пастернака; основные темы и мотивы лирики, </w:t>
            </w:r>
            <w:r w:rsidRPr="006E3A37">
              <w:rPr>
                <w:rFonts w:ascii="Times New Roman" w:hAnsi="Times New Roman" w:cs="Times New Roman"/>
                <w:sz w:val="24"/>
                <w:szCs w:val="24"/>
              </w:rPr>
              <w:lastRenderedPageBreak/>
              <w:t>основы философских взглядов, содержание стихотворений поэт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выразительно читать и анализировать стихотворения, определять их темы и идеи; находить в поэтических текстах изобразительно-выразительные средства и определять их роль; выяснять значение незнаком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анализ </w:t>
            </w:r>
            <w:r w:rsidRPr="006E3A37">
              <w:rPr>
                <w:rFonts w:ascii="Times New Roman" w:hAnsi="Times New Roman" w:cs="Times New Roman"/>
                <w:sz w:val="24"/>
                <w:szCs w:val="24"/>
              </w:rPr>
              <w:lastRenderedPageBreak/>
              <w:t xml:space="preserve">стихотворений.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Чтение статьи об А. Т. Твардовском </w:t>
            </w:r>
            <w:r w:rsidRPr="006E3A37">
              <w:rPr>
                <w:rFonts w:ascii="Times New Roman" w:hAnsi="Times New Roman" w:cs="Times New Roman"/>
                <w:sz w:val="24"/>
                <w:szCs w:val="24"/>
              </w:rPr>
              <w:lastRenderedPageBreak/>
              <w:t xml:space="preserve">(стр. 208- 221), сообщение о жизни и творчестве писателя.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8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Лирика А. Т. Твардовского.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Т. Твардовском (сообщения учащихся). Раздумья о Родине и о природе в лирике поэта. Интонация и стиль стихотворений. Изобразительно-выразительные средства (метафоры, олицетворения, эпитеты, сравнения), их роль в стихотворениях. Философские размышления об истинных жизненных ценностях в стихотворении «О сущем».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ведения о жизни и творчестве А.Т. Твардовского; исторический контекст его творчеств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ступать с сообщениями на литературную тему;  выразительно читать стихотворения, определять их темы и идеи; находить в поэтических текстах изобразительно-выразительные средства и определять их роль.</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ообщение, выразительное чтение,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наизусть стихотворения по выбору. </w:t>
            </w:r>
          </w:p>
          <w:p w:rsidR="006E3A37" w:rsidRPr="006E3A37" w:rsidRDefault="006E3A37" w:rsidP="006E3A37">
            <w:pPr>
              <w:rPr>
                <w:rFonts w:ascii="Times New Roman" w:hAnsi="Times New Roman" w:cs="Times New Roman"/>
                <w:sz w:val="24"/>
                <w:szCs w:val="24"/>
              </w:rPr>
            </w:pP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 Т. </w:t>
            </w:r>
            <w:r w:rsidRPr="006E3A37">
              <w:rPr>
                <w:rFonts w:ascii="Times New Roman" w:hAnsi="Times New Roman" w:cs="Times New Roman"/>
                <w:sz w:val="24"/>
                <w:szCs w:val="24"/>
              </w:rPr>
              <w:lastRenderedPageBreak/>
              <w:t>Твардовский. Стихотворения о войне.</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w:t>
            </w:r>
            <w:r w:rsidRPr="006E3A37">
              <w:rPr>
                <w:rFonts w:ascii="Times New Roman" w:hAnsi="Times New Roman" w:cs="Times New Roman"/>
                <w:sz w:val="24"/>
                <w:szCs w:val="24"/>
              </w:rPr>
              <w:lastRenderedPageBreak/>
              <w:t>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Проблемы и интонация </w:t>
            </w:r>
            <w:r w:rsidRPr="006E3A37">
              <w:rPr>
                <w:rFonts w:ascii="Times New Roman" w:hAnsi="Times New Roman" w:cs="Times New Roman"/>
                <w:sz w:val="24"/>
                <w:szCs w:val="24"/>
              </w:rPr>
              <w:lastRenderedPageBreak/>
              <w:t xml:space="preserve">стихотворений А.Т. Твардовского о войне. История создания стихотворения «Я убит подо Ржевом…». Историческая справка о боях подо Ржевом летом 1942 года. Лирический герой стихотворения. Смысл повествования от имени погибшего воина. Связь, единство павших и живых воинов. Обобщенный образ русского солдата. Прославление смелости ,чувства долга, ответственности, патриотизма, преданности Родине, самоотверженност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традиции русской </w:t>
            </w:r>
            <w:r w:rsidRPr="006E3A37">
              <w:rPr>
                <w:rFonts w:ascii="Times New Roman" w:hAnsi="Times New Roman" w:cs="Times New Roman"/>
                <w:sz w:val="24"/>
                <w:szCs w:val="24"/>
              </w:rPr>
              <w:lastRenderedPageBreak/>
              <w:t xml:space="preserve">литературы в создании образов защитников Родины; основные темы и мотивы творчества, содержание стихотворений А.Т. Твардовского о войне; теоретико-литературные понятия </w:t>
            </w:r>
            <w:r w:rsidRPr="006E3A37">
              <w:rPr>
                <w:rFonts w:ascii="Times New Roman" w:hAnsi="Times New Roman" w:cs="Times New Roman"/>
                <w:i/>
                <w:sz w:val="24"/>
                <w:szCs w:val="24"/>
              </w:rPr>
              <w:t>лирический герой, обобщенный образ</w:t>
            </w:r>
            <w:r w:rsidRPr="006E3A37">
              <w:rPr>
                <w:rFonts w:ascii="Times New Roman" w:hAnsi="Times New Roman" w:cs="Times New Roman"/>
                <w:sz w:val="24"/>
                <w:szCs w:val="24"/>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анализировать стихотворения, определять их темы и идеи; находить в поэтических текстах изобразительно-выразительные средства и определять их роль.</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w:t>
            </w:r>
            <w:r w:rsidRPr="006E3A37">
              <w:rPr>
                <w:rFonts w:ascii="Times New Roman" w:hAnsi="Times New Roman" w:cs="Times New Roman"/>
                <w:sz w:val="24"/>
                <w:szCs w:val="24"/>
              </w:rPr>
              <w:lastRenderedPageBreak/>
              <w:t>льное чтение, анализ стихотворений.</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Чтение </w:t>
            </w:r>
            <w:r w:rsidRPr="006E3A37">
              <w:rPr>
                <w:rFonts w:ascii="Times New Roman" w:hAnsi="Times New Roman" w:cs="Times New Roman"/>
                <w:sz w:val="24"/>
                <w:szCs w:val="24"/>
              </w:rPr>
              <w:lastRenderedPageBreak/>
              <w:t xml:space="preserve">вступительной статьи об А. И. Солженицыне  (стр. 233-241), рассказа «Матрёнин двор».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9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 И. Солженицын. Рассказ «Матрёнин двор».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 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б А.И. Солженицыне. Историческая и биографическая основа рассказа «Матренин двор». Жанровое своеобразие рассказа (черты житийной литературы, сказка, притчи). Картины послевоенной деревни. Разрушение советской деревни ,деградация </w:t>
            </w:r>
            <w:r w:rsidRPr="006E3A37">
              <w:rPr>
                <w:rFonts w:ascii="Times New Roman" w:hAnsi="Times New Roman" w:cs="Times New Roman"/>
                <w:sz w:val="24"/>
                <w:szCs w:val="24"/>
              </w:rPr>
              <w:lastRenderedPageBreak/>
              <w:t>крестьянства.  Образ рассказчика. Тема праведничества в рассказе. Нравственная проблематика рассказа. Словарная работа.</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Знать:</w:t>
            </w:r>
            <w:r w:rsidRPr="006E3A37">
              <w:rPr>
                <w:rFonts w:ascii="Times New Roman" w:hAnsi="Times New Roman" w:cs="Times New Roman"/>
                <w:sz w:val="24"/>
                <w:szCs w:val="24"/>
              </w:rPr>
              <w:t xml:space="preserve"> сведения о жизни и творчестве А.И. Солженицына; историю создания, сюжет и содержание рассказа «Матренин двор»; теоретико-литературные понятия </w:t>
            </w:r>
            <w:r w:rsidRPr="006E3A37">
              <w:rPr>
                <w:rFonts w:ascii="Times New Roman" w:hAnsi="Times New Roman" w:cs="Times New Roman"/>
                <w:i/>
                <w:sz w:val="24"/>
                <w:szCs w:val="24"/>
              </w:rPr>
              <w:t>житийная литература, рассказ-притча, сказ, почвенничество</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w:t>
            </w:r>
            <w:r w:rsidRPr="006E3A37">
              <w:rPr>
                <w:rFonts w:ascii="Times New Roman" w:hAnsi="Times New Roman" w:cs="Times New Roman"/>
                <w:sz w:val="24"/>
                <w:szCs w:val="24"/>
              </w:rPr>
              <w:lastRenderedPageBreak/>
              <w:t xml:space="preserve">лекции; выборочно пересказывать текст; определять тему и идею рассказа, его жанровые особенности; характеризовать героев и их поступки; объяснять значение просторечных и диалектн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Конспект лекции, выборочный пересказ, анализ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В творческой лаборатории А. И. Солженицына»  (стр. 226-229).</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9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Образ праведницы в рассказе.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рототип образа Матрены – характерный народный тип русской крестьянки. Самоотверженность, подвижничество Матрены, трагизм ее судьбы. Речевая характеристика героини. Нравственный смысл рассказа-притчи. Смысл финала рассказа. Комментированное чтение. Словарная работа.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рассказа; теоретико-литературные понятия </w:t>
            </w:r>
            <w:r w:rsidRPr="006E3A37">
              <w:rPr>
                <w:rFonts w:ascii="Times New Roman" w:hAnsi="Times New Roman" w:cs="Times New Roman"/>
                <w:i/>
                <w:sz w:val="24"/>
                <w:szCs w:val="24"/>
              </w:rPr>
              <w:t>житийная литература, рассказ-притча, ска</w:t>
            </w:r>
            <w:r w:rsidRPr="006E3A37">
              <w:rPr>
                <w:rFonts w:ascii="Times New Roman" w:hAnsi="Times New Roman" w:cs="Times New Roman"/>
                <w:sz w:val="24"/>
                <w:szCs w:val="24"/>
              </w:rPr>
              <w:t xml:space="preserve">з.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борочно пересказывать и анализировать текст; характеризовать героев и их поступки; объяснять значение просторечных и диалектных слов и выражени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борочный пересказ, характеристика героев, анализ текста.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дготовка к контрольной работе по прозаическим произведениям XX век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3, 9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трольная работа по прозаическим произведениям XX ве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и контроля знаний</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розаические произведения XX века. Ответы на вопросы, подготовленные учителем и учениками, тестирование, развернутые ответы на проблемные вопросы.</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и героев прозаических произведений XX век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пересказывать сюжеты и отдельные эпизоды произведений; анализировать прозаические тексты, </w:t>
            </w:r>
            <w:r w:rsidRPr="006E3A37">
              <w:rPr>
                <w:rFonts w:ascii="Times New Roman" w:hAnsi="Times New Roman" w:cs="Times New Roman"/>
                <w:sz w:val="24"/>
                <w:szCs w:val="24"/>
              </w:rPr>
              <w:lastRenderedPageBreak/>
              <w:t xml:space="preserve">определять их темы и идеи; строить развернутые высказывания на основе прочитанного; характеризовать героев и их поступк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Контрольная работ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раздела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lastRenderedPageBreak/>
              <w:t>ПЕСНИ И РОМАНСЫ НА СТИХИ РУССКИХ ПОЭТОВ  XIX-XX ВЕКОВ (3 ЧАСА)</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5, 96</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Романсы и песни на слова русских писателей XIX-XX веков. Урок-концерт «Песни и романсы на слова русских писателей XIX-XX веков».</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2</w:t>
            </w:r>
          </w:p>
        </w:tc>
        <w:tc>
          <w:tcPr>
            <w:tcW w:w="1276" w:type="dxa"/>
          </w:tcPr>
          <w:p w:rsidR="006E3A37" w:rsidRPr="006E3A37" w:rsidRDefault="00F13DF8" w:rsidP="00F13DF8">
            <w:pPr>
              <w:rPr>
                <w:rFonts w:ascii="Times New Roman" w:hAnsi="Times New Roman" w:cs="Times New Roman"/>
                <w:sz w:val="24"/>
                <w:szCs w:val="24"/>
              </w:rPr>
            </w:pPr>
            <w:r>
              <w:rPr>
                <w:rFonts w:ascii="Times New Roman" w:hAnsi="Times New Roman" w:cs="Times New Roman"/>
                <w:sz w:val="24"/>
                <w:szCs w:val="24"/>
              </w:rPr>
              <w:t>Урок внеклассного чтения, урок</w:t>
            </w:r>
            <w:r w:rsidR="006E3A37" w:rsidRPr="006E3A37">
              <w:rPr>
                <w:rFonts w:ascii="Times New Roman" w:hAnsi="Times New Roman" w:cs="Times New Roman"/>
                <w:sz w:val="24"/>
                <w:szCs w:val="24"/>
              </w:rPr>
              <w:t>-концерт</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нятие о жанре романса. История русского романса, его особенности. Поэтическая основа романса, его литературно-музыкальная форма. Разновидности русского романса. Развитие традиций русского романса поэтами XX века. Прослушивание и комментирование романсов. Русская лирика XX века. Устные ответы на вопросы, подготовленные учителем и ученикам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понятие </w:t>
            </w:r>
            <w:r w:rsidRPr="006E3A37">
              <w:rPr>
                <w:rFonts w:ascii="Times New Roman" w:hAnsi="Times New Roman" w:cs="Times New Roman"/>
                <w:i/>
                <w:sz w:val="24"/>
                <w:szCs w:val="24"/>
              </w:rPr>
              <w:t>романс</w:t>
            </w:r>
            <w:r w:rsidRPr="006E3A37">
              <w:rPr>
                <w:rFonts w:ascii="Times New Roman" w:hAnsi="Times New Roman" w:cs="Times New Roman"/>
                <w:sz w:val="24"/>
                <w:szCs w:val="24"/>
              </w:rPr>
              <w:t>; историю русского романса; тексты романсов и песен, написанных на стихи русских поэтов; приемы исполнения стихов вслух; содержание изученных стихотворений.</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и исполнять романсы и песни; оценивать исполнительское мастерство; находить общее и индивидуальное в развитии темы романса русскими поэтами; сопоставлять произведения литературы, живописи и музыки; выразительно читать и анализировать стихотворения, определять их темы и идеи; строить аргументированные высказывания  использованием цитат из стихотворных текстов.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Анализ текст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опросы и задания (стр. 286, 297, 300, 302).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концерт.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дготовка сообщения о песне по выбору.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дготовка к уроку-концерту. </w:t>
            </w: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дготовка к зачёту по русской лирике XX века.</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7</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Зачёт по русской </w:t>
            </w:r>
            <w:r w:rsidRPr="006E3A37">
              <w:rPr>
                <w:rFonts w:ascii="Times New Roman" w:hAnsi="Times New Roman" w:cs="Times New Roman"/>
                <w:sz w:val="24"/>
                <w:szCs w:val="24"/>
              </w:rPr>
              <w:lastRenderedPageBreak/>
              <w:t xml:space="preserve">лирике XX век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рок контроля </w:t>
            </w:r>
            <w:r w:rsidRPr="006E3A37">
              <w:rPr>
                <w:rFonts w:ascii="Times New Roman" w:hAnsi="Times New Roman" w:cs="Times New Roman"/>
                <w:sz w:val="24"/>
                <w:szCs w:val="24"/>
              </w:rPr>
              <w:lastRenderedPageBreak/>
              <w:t>знаний</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Русская лирика XX века. Устные ответы на </w:t>
            </w:r>
            <w:r w:rsidRPr="006E3A37">
              <w:rPr>
                <w:rFonts w:ascii="Times New Roman" w:hAnsi="Times New Roman" w:cs="Times New Roman"/>
                <w:sz w:val="24"/>
                <w:szCs w:val="24"/>
              </w:rPr>
              <w:lastRenderedPageBreak/>
              <w:t xml:space="preserve">вопросы, подготовленные учителем и учениками. </w:t>
            </w:r>
          </w:p>
        </w:tc>
        <w:tc>
          <w:tcPr>
            <w:tcW w:w="3084" w:type="dxa"/>
          </w:tcPr>
          <w:p w:rsidR="006E3A37" w:rsidRPr="006E3A37" w:rsidRDefault="006E3A37" w:rsidP="006E3A37">
            <w:pPr>
              <w:rPr>
                <w:rFonts w:ascii="Times New Roman" w:hAnsi="Times New Roman" w:cs="Times New Roman"/>
                <w:sz w:val="24"/>
                <w:szCs w:val="24"/>
                <w:u w:val="single"/>
              </w:rPr>
            </w:pPr>
            <w:r w:rsidRPr="006E3A37">
              <w:rPr>
                <w:rFonts w:ascii="Times New Roman" w:hAnsi="Times New Roman" w:cs="Times New Roman"/>
                <w:sz w:val="24"/>
                <w:szCs w:val="24"/>
                <w:u w:val="single"/>
              </w:rPr>
              <w:lastRenderedPageBreak/>
              <w:t xml:space="preserve">Знать: </w:t>
            </w:r>
            <w:r w:rsidRPr="006E3A37">
              <w:rPr>
                <w:rFonts w:ascii="Times New Roman" w:hAnsi="Times New Roman" w:cs="Times New Roman"/>
                <w:sz w:val="24"/>
                <w:szCs w:val="24"/>
              </w:rPr>
              <w:t>содержание изученных стихотворений.</w:t>
            </w:r>
            <w:r w:rsidRPr="006E3A37">
              <w:rPr>
                <w:rFonts w:ascii="Times New Roman" w:hAnsi="Times New Roman" w:cs="Times New Roman"/>
                <w:sz w:val="24"/>
                <w:szCs w:val="24"/>
                <w:u w:val="single"/>
              </w:rPr>
              <w:t xml:space="preserve">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Уметь:</w:t>
            </w:r>
            <w:r w:rsidRPr="006E3A37">
              <w:rPr>
                <w:rFonts w:ascii="Times New Roman" w:hAnsi="Times New Roman" w:cs="Times New Roman"/>
                <w:sz w:val="24"/>
                <w:szCs w:val="24"/>
              </w:rPr>
              <w:t xml:space="preserve"> выразительно читать и анализировать стихотворения, определять их темы и идеи; строить аргументированные высказывания с использованием цитат из стихотворных текстов; сопоставлять произведения литературы, живописи и музыки.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w:t>
            </w:r>
            <w:r w:rsidRPr="006E3A37">
              <w:rPr>
                <w:rFonts w:ascii="Times New Roman" w:hAnsi="Times New Roman" w:cs="Times New Roman"/>
                <w:sz w:val="24"/>
                <w:szCs w:val="24"/>
              </w:rPr>
              <w:lastRenderedPageBreak/>
              <w:t>чтение, вопросы и задания (стр. 348-349).</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Чтение статьи о Г. </w:t>
            </w:r>
            <w:r w:rsidRPr="006E3A37">
              <w:rPr>
                <w:rFonts w:ascii="Times New Roman" w:hAnsi="Times New Roman" w:cs="Times New Roman"/>
                <w:sz w:val="24"/>
                <w:szCs w:val="24"/>
              </w:rPr>
              <w:lastRenderedPageBreak/>
              <w:t xml:space="preserve">В. Катулле (стр. 303-308), чтение статьи о К. Г. Флакке  (стр. 309-313).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lastRenderedPageBreak/>
              <w:t>ИЗ ЗАРУБЕЖНОЙ ЛИТЕРАТУРЫ (6 ЧАСОВ)</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98</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Античная лирика. Гай Валерий Катулл. Квинт Гораций Флакк.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внеклассного чтен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нятие об античной лирике. Катулл. Слово о поэте. Чувства и разум в любовной лирике поэта. Искренность, лирическая сила, простота поэзии Катулла. Изобразительно-выразительные средства (метафоры, олицетворения, эпитеты, сравнения), их роль в стихотворениях.</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исторические реалии времен Катулла и Горация; сведения о жизни и творчестве античных поэтов, основные темы и мотивы их лирик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оспринимать, выразительно читать и анализировать стихотворения Катулла и Горация, определять их темы и идеи; находить в поэтических текстах изобразительно-выразительные средства и определять их роль; сопоставлять стихотворения с произведениями других видов искусства; сопоставлять переводы стихотворения Горация «Я воздвиг памятник…» М.В. </w:t>
            </w:r>
            <w:r w:rsidRPr="006E3A37">
              <w:rPr>
                <w:rFonts w:ascii="Times New Roman" w:hAnsi="Times New Roman" w:cs="Times New Roman"/>
                <w:sz w:val="24"/>
                <w:szCs w:val="24"/>
              </w:rPr>
              <w:lastRenderedPageBreak/>
              <w:t xml:space="preserve">Ломоносова, Г.Р. Державина, А.С. Пушкина.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Выразительное чтение, вопросы и задания (стр. 308, 31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Д. Алигьери  (стр. 315-325).</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99</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Данте Алигьер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Данте Алигьери. Повесть «Новая жизнь» - первая лирическая автобиография в мировой литературе. Сочетание реального и аллегорического в произведении. Философско-поэтическая идея повести – восхваление очищающей сердце любви, «обновленная жизнь».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исторические реалии времени Данте Алигьери; сведения о жизни и творчестве поэта; теоретико-литературные понятия </w:t>
            </w:r>
            <w:r w:rsidRPr="006E3A37">
              <w:rPr>
                <w:rFonts w:ascii="Times New Roman" w:hAnsi="Times New Roman" w:cs="Times New Roman"/>
                <w:i/>
                <w:sz w:val="24"/>
                <w:szCs w:val="24"/>
              </w:rPr>
              <w:t>сонет, канцон</w:t>
            </w:r>
            <w:r w:rsidRPr="006E3A37">
              <w:rPr>
                <w:rFonts w:ascii="Times New Roman" w:hAnsi="Times New Roman" w:cs="Times New Roman"/>
                <w:sz w:val="24"/>
                <w:szCs w:val="24"/>
              </w:rPr>
              <w:t xml:space="preserve">; содержание произведений Данте. </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лекции; воспринимать произведения Данте.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спект лекции, вопросы и задания  (стр. 325).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Чтение статьи об У. Шекспире  (стр. 326-334). </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00</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Уильям Шекспир. Трагедия «Гамлет».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Слово о У. Шекспире (сообщения учащихся).. Обзор содержания трагедии «Гамлет» с комментированным чтением отдельных сцен. Одиночество Гамлета в его конфликте с реальным миром «расшатавшегося века». Напряженная духовная жизни героя – мыслителя. Противопоставление благородства мыслящей души и суетности времен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краткие сведения о жизни и творчестве У. Шекспира; сюжет и содержание трагедии «Гамлет»; теоретико-литературные понятия </w:t>
            </w:r>
            <w:r w:rsidRPr="006E3A37">
              <w:rPr>
                <w:rFonts w:ascii="Times New Roman" w:hAnsi="Times New Roman" w:cs="Times New Roman"/>
                <w:i/>
                <w:sz w:val="24"/>
                <w:szCs w:val="24"/>
              </w:rPr>
              <w:t>трагедия, конфликт, сюжет</w:t>
            </w:r>
            <w:r w:rsidRPr="006E3A37">
              <w:rPr>
                <w:rFonts w:ascii="Times New Roman" w:hAnsi="Times New Roman" w:cs="Times New Roman"/>
                <w:sz w:val="24"/>
                <w:szCs w:val="24"/>
              </w:rPr>
              <w:t>; особенности жанра трагеди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записывать основные положения лекции; выразительно читать и анализировать текст трагедии; характеризовать героев и их поступки; прослеживать развитие драматического конфликта.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нспект лекции, сообщения, выразительное чтение, анализ текст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ыразительное чтение по ролям фрагмента комедии.</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01</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ечные проблемы в трагеди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Конфликт как основа сюжета драматического произведения. Острота поставленных драматургом проблем. Анализ эпизода трагедии. Трагизм любви Гамлета и Офелии. Философский характер трагедии. Гамлет как вечный образ мировой литературы. Тема жизни как театра. Иллюстрации к трагедии.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южет и содержание трагедии; кинематографическую версию «Гамлета».</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текст по ролям; анализировать эпизоды трагедии; характеризовать героев и их поступки; прослеживать развитие драматического конфликта; сопоставлять трагедию с кинематографической версией и иллюстрациями к ней.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Выразительное чтение, анализ текста, вопросы и задания 3-5 (стр. 334).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Чтение статьи о И. В. Гёте  (стр. 335-346).</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02</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оганн Вольфганг Гёте. Трагедия «Фауст».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изучения нового материала (лекция)</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лово об И.В. Гёте. Трагедия «Фауст». История сделки человека с дьяволом как бродячий сюжет. Обзор произведения с комментированным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краткие сведения о жизни и творчестве И.В. Гёте; сюжет и содержание трагедии «Фауст»; теоретико-литературные понятия </w:t>
            </w:r>
            <w:r w:rsidRPr="006E3A37">
              <w:rPr>
                <w:rFonts w:ascii="Times New Roman" w:hAnsi="Times New Roman" w:cs="Times New Roman"/>
                <w:i/>
                <w:sz w:val="24"/>
                <w:szCs w:val="24"/>
              </w:rPr>
              <w:t>трагедия, конфликт, сюжет, бродячий сюжет</w:t>
            </w:r>
            <w:r w:rsidRPr="006E3A37">
              <w:rPr>
                <w:rFonts w:ascii="Times New Roman" w:hAnsi="Times New Roman" w:cs="Times New Roman"/>
                <w:sz w:val="24"/>
                <w:szCs w:val="24"/>
              </w:rPr>
              <w:t>.</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записывать основные положения лекции; выразительно читать и анализировать текст; характеризовать героев и их поступки; прослеживать развитие драматического конфликта.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нспект лекции, вопросы 1-3  (стр. 346).</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Вопросы и задания 4-5   (стр. 346).</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0</w:t>
            </w:r>
            <w:r w:rsidRPr="006E3A37">
              <w:rPr>
                <w:rFonts w:ascii="Times New Roman" w:hAnsi="Times New Roman" w:cs="Times New Roman"/>
                <w:sz w:val="24"/>
                <w:szCs w:val="24"/>
              </w:rPr>
              <w:lastRenderedPageBreak/>
              <w:t>3</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Художестве</w:t>
            </w:r>
            <w:r w:rsidRPr="006E3A37">
              <w:rPr>
                <w:rFonts w:ascii="Times New Roman" w:hAnsi="Times New Roman" w:cs="Times New Roman"/>
                <w:sz w:val="24"/>
                <w:szCs w:val="24"/>
              </w:rPr>
              <w:lastRenderedPageBreak/>
              <w:t xml:space="preserve">нные особенности трагедии.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w:t>
            </w:r>
            <w:r w:rsidRPr="006E3A37">
              <w:rPr>
                <w:rFonts w:ascii="Times New Roman" w:hAnsi="Times New Roman" w:cs="Times New Roman"/>
                <w:sz w:val="24"/>
                <w:szCs w:val="24"/>
              </w:rPr>
              <w:lastRenderedPageBreak/>
              <w:t>беседа, урок-практикум</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Особенности жанра </w:t>
            </w:r>
            <w:r w:rsidRPr="006E3A37">
              <w:rPr>
                <w:rFonts w:ascii="Times New Roman" w:hAnsi="Times New Roman" w:cs="Times New Roman"/>
                <w:sz w:val="24"/>
                <w:szCs w:val="24"/>
              </w:rPr>
              <w:lastRenderedPageBreak/>
              <w:t xml:space="preserve">трагедии «Фауст». Признаки разных родов и жанров в произведении. Смысл сопоставления Фауста и Вагнера. Трагизм любви Фауста и Гретхен. Идейный смысл трагедии. Проблема и цена истинного счастья.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lastRenderedPageBreak/>
              <w:t xml:space="preserve">Знать: </w:t>
            </w:r>
            <w:r w:rsidRPr="006E3A37">
              <w:rPr>
                <w:rFonts w:ascii="Times New Roman" w:hAnsi="Times New Roman" w:cs="Times New Roman"/>
                <w:sz w:val="24"/>
                <w:szCs w:val="24"/>
              </w:rPr>
              <w:t xml:space="preserve">сюжет и содержание </w:t>
            </w:r>
            <w:r w:rsidRPr="006E3A37">
              <w:rPr>
                <w:rFonts w:ascii="Times New Roman" w:hAnsi="Times New Roman" w:cs="Times New Roman"/>
                <w:sz w:val="24"/>
                <w:szCs w:val="24"/>
              </w:rPr>
              <w:lastRenderedPageBreak/>
              <w:t>трагедии.</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Уметь:</w:t>
            </w:r>
            <w:r w:rsidRPr="006E3A37">
              <w:rPr>
                <w:rFonts w:ascii="Times New Roman" w:hAnsi="Times New Roman" w:cs="Times New Roman"/>
                <w:sz w:val="24"/>
                <w:szCs w:val="24"/>
              </w:rPr>
              <w:t xml:space="preserve"> выразительно читать текст по ролям; анализировать эпизоды; характеризовать героев и их поступки; определять значение художественных приемов; прослеживать развитие драматического конфликта</w:t>
            </w:r>
            <w:r>
              <w:rPr>
                <w:rFonts w:ascii="Times New Roman" w:hAnsi="Times New Roman" w:cs="Times New Roman"/>
                <w:sz w:val="24"/>
                <w:szCs w:val="24"/>
              </w:rPr>
              <w:t>.</w:t>
            </w:r>
            <w:r w:rsidRPr="006E3A37">
              <w:rPr>
                <w:rFonts w:ascii="Times New Roman" w:hAnsi="Times New Roman" w:cs="Times New Roman"/>
                <w:sz w:val="24"/>
                <w:szCs w:val="24"/>
              </w:rPr>
              <w:t xml:space="preserve">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Выразите</w:t>
            </w:r>
            <w:r w:rsidRPr="006E3A37">
              <w:rPr>
                <w:rFonts w:ascii="Times New Roman" w:hAnsi="Times New Roman" w:cs="Times New Roman"/>
                <w:sz w:val="24"/>
                <w:szCs w:val="24"/>
              </w:rPr>
              <w:lastRenderedPageBreak/>
              <w:t>льное чтение, анализ текста, вопросы и задания 4-5 (стр. 346).</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lastRenderedPageBreak/>
              <w:t xml:space="preserve">Подготовка к </w:t>
            </w:r>
            <w:r w:rsidRPr="006E3A37">
              <w:rPr>
                <w:rFonts w:ascii="Times New Roman" w:hAnsi="Times New Roman" w:cs="Times New Roman"/>
                <w:sz w:val="24"/>
                <w:szCs w:val="24"/>
              </w:rPr>
              <w:lastRenderedPageBreak/>
              <w:t>итоговой контрольной работе,  вопросы и задания  (стр. 347).</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15310" w:type="dxa"/>
            <w:gridSpan w:val="10"/>
          </w:tcPr>
          <w:p w:rsidR="006E3A37" w:rsidRPr="006E3A37" w:rsidRDefault="006E3A37" w:rsidP="006E3A37">
            <w:pPr>
              <w:jc w:val="center"/>
              <w:rPr>
                <w:rFonts w:ascii="Times New Roman" w:hAnsi="Times New Roman" w:cs="Times New Roman"/>
                <w:b/>
                <w:sz w:val="24"/>
                <w:szCs w:val="24"/>
              </w:rPr>
            </w:pPr>
            <w:r w:rsidRPr="006E3A37">
              <w:rPr>
                <w:rFonts w:ascii="Times New Roman" w:hAnsi="Times New Roman" w:cs="Times New Roman"/>
                <w:b/>
                <w:sz w:val="24"/>
                <w:szCs w:val="24"/>
              </w:rPr>
              <w:lastRenderedPageBreak/>
              <w:t>УРОКИ ИТОГОВОГО КОНТРОЛЯ (2 ЧАСА)</w:t>
            </w: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04</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тоговая контрольная работа за курс литературы 9 класса. </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 контроля знаний</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Тестирование, развернутые ответы на проблемные вопросы.</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и героев прочитанных произведений.</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пересказывать сюжеты и отдельные эпизоды произведений; анализировать прозаические и поэтические тексты ,определять их темы и идеи; строить развернутые высказывания на основе прочитанного; аргументировать свою точку зрения.</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Контрольная работа.</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Подготовиться к итоговому уроку.</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r w:rsidR="006E3A37" w:rsidRPr="006E3A37" w:rsidTr="006E3A37">
        <w:tc>
          <w:tcPr>
            <w:tcW w:w="568"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05</w:t>
            </w:r>
          </w:p>
        </w:tc>
        <w:tc>
          <w:tcPr>
            <w:tcW w:w="155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Итоговый урок по курсу литературы 9 класса.</w:t>
            </w:r>
          </w:p>
        </w:tc>
        <w:tc>
          <w:tcPr>
            <w:tcW w:w="709"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1</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Урок-беседа</w:t>
            </w:r>
          </w:p>
        </w:tc>
        <w:tc>
          <w:tcPr>
            <w:tcW w:w="26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Подведение итогов года. Литература для чтения летом. </w:t>
            </w:r>
          </w:p>
        </w:tc>
        <w:tc>
          <w:tcPr>
            <w:tcW w:w="3084"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Знать:</w:t>
            </w:r>
            <w:r w:rsidRPr="006E3A37">
              <w:rPr>
                <w:rFonts w:ascii="Times New Roman" w:hAnsi="Times New Roman" w:cs="Times New Roman"/>
                <w:sz w:val="24"/>
                <w:szCs w:val="24"/>
              </w:rPr>
              <w:t xml:space="preserve"> содержание и героев произведений, прочитанных в 5-9 классах.</w:t>
            </w:r>
          </w:p>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u w:val="single"/>
              </w:rPr>
              <w:t xml:space="preserve">Уметь: </w:t>
            </w:r>
            <w:r w:rsidRPr="006E3A37">
              <w:rPr>
                <w:rFonts w:ascii="Times New Roman" w:hAnsi="Times New Roman" w:cs="Times New Roman"/>
                <w:sz w:val="24"/>
                <w:szCs w:val="24"/>
              </w:rPr>
              <w:t xml:space="preserve">строить развернутые высказывания на основе прочитанного. </w:t>
            </w:r>
          </w:p>
        </w:tc>
        <w:tc>
          <w:tcPr>
            <w:tcW w:w="1276"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 xml:space="preserve">Итоговое повторение. </w:t>
            </w:r>
          </w:p>
        </w:tc>
        <w:tc>
          <w:tcPr>
            <w:tcW w:w="1593" w:type="dxa"/>
          </w:tcPr>
          <w:p w:rsidR="006E3A37" w:rsidRPr="006E3A37" w:rsidRDefault="006E3A37" w:rsidP="006E3A37">
            <w:pPr>
              <w:rPr>
                <w:rFonts w:ascii="Times New Roman" w:hAnsi="Times New Roman" w:cs="Times New Roman"/>
                <w:sz w:val="24"/>
                <w:szCs w:val="24"/>
              </w:rPr>
            </w:pPr>
            <w:r w:rsidRPr="006E3A37">
              <w:rPr>
                <w:rFonts w:ascii="Times New Roman" w:hAnsi="Times New Roman" w:cs="Times New Roman"/>
                <w:sz w:val="24"/>
                <w:szCs w:val="24"/>
              </w:rPr>
              <w:t>Список литературы для чтения летом.</w:t>
            </w:r>
          </w:p>
        </w:tc>
        <w:tc>
          <w:tcPr>
            <w:tcW w:w="1134" w:type="dxa"/>
          </w:tcPr>
          <w:p w:rsidR="006E3A37" w:rsidRPr="006E3A37" w:rsidRDefault="006E3A37" w:rsidP="006E3A37">
            <w:pPr>
              <w:rPr>
                <w:rFonts w:ascii="Times New Roman" w:hAnsi="Times New Roman" w:cs="Times New Roman"/>
                <w:sz w:val="24"/>
                <w:szCs w:val="24"/>
              </w:rPr>
            </w:pPr>
          </w:p>
        </w:tc>
        <w:tc>
          <w:tcPr>
            <w:tcW w:w="1418" w:type="dxa"/>
          </w:tcPr>
          <w:p w:rsidR="006E3A37" w:rsidRPr="006E3A37" w:rsidRDefault="006E3A37" w:rsidP="006E3A37">
            <w:pPr>
              <w:rPr>
                <w:rFonts w:ascii="Times New Roman" w:hAnsi="Times New Roman" w:cs="Times New Roman"/>
                <w:sz w:val="24"/>
                <w:szCs w:val="24"/>
              </w:rPr>
            </w:pPr>
          </w:p>
        </w:tc>
      </w:tr>
    </w:tbl>
    <w:p w:rsidR="006E3A37" w:rsidRPr="006E3A37" w:rsidRDefault="006E3A37" w:rsidP="006E3A37">
      <w:pPr>
        <w:spacing w:line="240" w:lineRule="auto"/>
        <w:rPr>
          <w:rFonts w:ascii="Times New Roman" w:hAnsi="Times New Roman" w:cs="Times New Roman"/>
          <w:sz w:val="24"/>
          <w:szCs w:val="24"/>
        </w:rPr>
      </w:pPr>
      <w:r w:rsidRPr="006E3A37">
        <w:rPr>
          <w:rFonts w:ascii="Times New Roman" w:hAnsi="Times New Roman" w:cs="Times New Roman"/>
          <w:sz w:val="24"/>
          <w:szCs w:val="24"/>
        </w:rPr>
        <w:t xml:space="preserve"> </w:t>
      </w:r>
    </w:p>
    <w:p w:rsidR="006E3A37" w:rsidRPr="006E3A37" w:rsidRDefault="006E3A37" w:rsidP="004377FA">
      <w:pPr>
        <w:spacing w:line="240" w:lineRule="auto"/>
        <w:rPr>
          <w:rFonts w:ascii="Times New Roman" w:hAnsi="Times New Roman" w:cs="Times New Roman"/>
          <w:sz w:val="24"/>
          <w:szCs w:val="24"/>
        </w:rPr>
        <w:sectPr w:rsidR="006E3A37" w:rsidRPr="006E3A37" w:rsidSect="006E3A37">
          <w:pgSz w:w="16838" w:h="11906" w:orient="landscape"/>
          <w:pgMar w:top="709" w:right="1134" w:bottom="992" w:left="709" w:header="709" w:footer="709" w:gutter="0"/>
          <w:cols w:space="708"/>
          <w:docGrid w:linePitch="360"/>
        </w:sectPr>
      </w:pPr>
    </w:p>
    <w:p w:rsidR="006E3A37" w:rsidRDefault="00D27598" w:rsidP="00D27598">
      <w:pPr>
        <w:spacing w:line="240" w:lineRule="auto"/>
        <w:jc w:val="center"/>
        <w:rPr>
          <w:rFonts w:ascii="Times New Roman" w:hAnsi="Times New Roman" w:cs="Times New Roman"/>
          <w:b/>
          <w:sz w:val="24"/>
          <w:szCs w:val="24"/>
        </w:rPr>
      </w:pPr>
      <w:r w:rsidRPr="00D27598">
        <w:rPr>
          <w:rFonts w:ascii="Times New Roman" w:hAnsi="Times New Roman" w:cs="Times New Roman"/>
          <w:b/>
          <w:sz w:val="24"/>
          <w:szCs w:val="24"/>
        </w:rPr>
        <w:lastRenderedPageBreak/>
        <w:t>КОНТРОЛЬНО-ИЗМЕРИТЕЛЬНЫЕ МАТЕРИАЛЫ</w:t>
      </w:r>
    </w:p>
    <w:p w:rsidR="00EA27ED" w:rsidRPr="00F9404E" w:rsidRDefault="00D27598" w:rsidP="00F9404E">
      <w:pPr>
        <w:pStyle w:val="ab"/>
        <w:spacing w:before="0" w:beforeAutospacing="0" w:after="0" w:afterAutospacing="0"/>
        <w:rPr>
          <w:rStyle w:val="aa"/>
          <w:b/>
          <w:bCs/>
          <w:i w:val="0"/>
        </w:rPr>
      </w:pPr>
      <w:r w:rsidRPr="00F9404E">
        <w:rPr>
          <w:b/>
        </w:rPr>
        <w:t xml:space="preserve">Контрольная работа №1 </w:t>
      </w:r>
      <w:r w:rsidR="00EA27ED" w:rsidRPr="00F9404E">
        <w:rPr>
          <w:rStyle w:val="aa"/>
          <w:b/>
          <w:bCs/>
          <w:i w:val="0"/>
        </w:rPr>
        <w:t>по творчеству М. Ю. Лермонтова.</w:t>
      </w:r>
    </w:p>
    <w:p w:rsidR="00EA27ED" w:rsidRPr="00F9404E" w:rsidRDefault="00EA27ED" w:rsidP="00EA27ED">
      <w:pPr>
        <w:pStyle w:val="ab"/>
        <w:spacing w:before="0" w:beforeAutospacing="0" w:after="0" w:afterAutospacing="0"/>
      </w:pPr>
      <w:r w:rsidRPr="00F9404E">
        <w:rPr>
          <w:rStyle w:val="aa"/>
          <w:b/>
          <w:bCs/>
        </w:rPr>
        <w:t>1. Укажите годы жизни М. Ю. Лермонтова.</w:t>
      </w:r>
    </w:p>
    <w:p w:rsidR="00EA27ED" w:rsidRPr="00F9404E" w:rsidRDefault="00EA27ED" w:rsidP="00EA27ED">
      <w:pPr>
        <w:pStyle w:val="ab"/>
        <w:spacing w:before="0" w:beforeAutospacing="0" w:after="0" w:afterAutospacing="0"/>
      </w:pPr>
      <w:r w:rsidRPr="00F9404E">
        <w:t>1. 1814 – 1841                                2. 1824 – 1849                                       3. 1812 -1837</w:t>
      </w:r>
    </w:p>
    <w:p w:rsidR="00EA27ED" w:rsidRPr="00F9404E" w:rsidRDefault="00EA27ED" w:rsidP="00EA27ED">
      <w:pPr>
        <w:autoSpaceDE w:val="0"/>
        <w:autoSpaceDN w:val="0"/>
        <w:adjustRightInd w:val="0"/>
        <w:spacing w:after="0" w:line="240" w:lineRule="auto"/>
        <w:contextualSpacing/>
        <w:rPr>
          <w:rFonts w:ascii="Times New Roman" w:eastAsia="Times New Roman" w:hAnsi="Times New Roman" w:cs="Times New Roman"/>
          <w:b/>
          <w:i/>
          <w:sz w:val="24"/>
          <w:szCs w:val="24"/>
        </w:rPr>
      </w:pPr>
      <w:r w:rsidRPr="00F9404E">
        <w:rPr>
          <w:rFonts w:ascii="Times New Roman" w:eastAsia="Times New Roman" w:hAnsi="Times New Roman" w:cs="Times New Roman"/>
          <w:b/>
          <w:i/>
          <w:sz w:val="24"/>
          <w:szCs w:val="24"/>
        </w:rPr>
        <w:t>2. Как называется имение, где прошло детство М.Ю. Лер</w:t>
      </w:r>
      <w:r w:rsidRPr="00F9404E">
        <w:rPr>
          <w:rFonts w:ascii="Times New Roman" w:eastAsia="Times New Roman" w:hAnsi="Times New Roman" w:cs="Times New Roman"/>
          <w:b/>
          <w:i/>
          <w:sz w:val="24"/>
          <w:szCs w:val="24"/>
        </w:rPr>
        <w:softHyphen/>
        <w:t>монтова?</w:t>
      </w:r>
    </w:p>
    <w:p w:rsidR="00EA27ED" w:rsidRPr="00F9404E" w:rsidRDefault="00EA27ED" w:rsidP="00EA27ED">
      <w:pPr>
        <w:pStyle w:val="ab"/>
        <w:spacing w:before="0" w:beforeAutospacing="0" w:after="0" w:afterAutospacing="0"/>
      </w:pPr>
      <w:r w:rsidRPr="00F9404E">
        <w:t>1. Грешнево                              2. Тарханы                                    3. Михайловское</w:t>
      </w:r>
    </w:p>
    <w:p w:rsidR="00EA27ED" w:rsidRPr="00F9404E" w:rsidRDefault="00EA27ED" w:rsidP="00EA27ED">
      <w:pPr>
        <w:pStyle w:val="ab"/>
        <w:spacing w:before="0" w:beforeAutospacing="0" w:after="0" w:afterAutospacing="0"/>
        <w:rPr>
          <w:b/>
        </w:rPr>
      </w:pPr>
      <w:r w:rsidRPr="00F9404E">
        <w:rPr>
          <w:rStyle w:val="aa"/>
          <w:b/>
          <w:bCs/>
        </w:rPr>
        <w:t>3.Укажите строки, в которых использована метафора:</w:t>
      </w:r>
    </w:p>
    <w:p w:rsidR="00EA27ED" w:rsidRPr="00F9404E" w:rsidRDefault="00EA27ED" w:rsidP="00EA27ED">
      <w:pPr>
        <w:pStyle w:val="ab"/>
        <w:spacing w:before="0" w:beforeAutospacing="0" w:after="0" w:afterAutospacing="0"/>
      </w:pPr>
      <w:r w:rsidRPr="00F9404E">
        <w:t>1."В пространстве брошенных светил…»</w:t>
      </w:r>
    </w:p>
    <w:p w:rsidR="00EA27ED" w:rsidRPr="00F9404E" w:rsidRDefault="00EA27ED" w:rsidP="00EA27ED">
      <w:pPr>
        <w:pStyle w:val="ab"/>
        <w:spacing w:before="0" w:beforeAutospacing="0" w:after="0" w:afterAutospacing="0"/>
      </w:pPr>
      <w:r w:rsidRPr="00F9404E">
        <w:t>2. «Под ним Казбек, как грань алмаза…»</w:t>
      </w:r>
    </w:p>
    <w:p w:rsidR="00EA27ED" w:rsidRPr="00F9404E" w:rsidRDefault="00EA27ED" w:rsidP="00EA27ED">
      <w:pPr>
        <w:pStyle w:val="ab"/>
        <w:spacing w:before="0" w:beforeAutospacing="0" w:after="0" w:afterAutospacing="0"/>
      </w:pPr>
      <w:r w:rsidRPr="00F9404E">
        <w:t>3. «Играют волны – ветер свищет…»</w:t>
      </w:r>
    </w:p>
    <w:p w:rsidR="00EA27ED" w:rsidRPr="00F9404E" w:rsidRDefault="00EA27ED" w:rsidP="00EA27ED">
      <w:pPr>
        <w:pStyle w:val="ab"/>
        <w:spacing w:before="0" w:beforeAutospacing="0" w:after="0" w:afterAutospacing="0"/>
        <w:rPr>
          <w:rStyle w:val="aa"/>
          <w:b/>
          <w:bCs/>
        </w:rPr>
      </w:pPr>
      <w:r w:rsidRPr="00F9404E">
        <w:rPr>
          <w:rStyle w:val="aa"/>
          <w:b/>
          <w:bCs/>
        </w:rPr>
        <w:t>4. В каком возрасте М. Ю. Лермонтов написал свое первое стихотворение?</w:t>
      </w:r>
    </w:p>
    <w:p w:rsidR="00EA27ED" w:rsidRPr="00F9404E" w:rsidRDefault="00EA27ED" w:rsidP="00EA27ED">
      <w:pPr>
        <w:pStyle w:val="ab"/>
        <w:spacing w:before="0" w:beforeAutospacing="0" w:after="0" w:afterAutospacing="0"/>
        <w:rPr>
          <w:rStyle w:val="aa"/>
          <w:bCs/>
          <w:i w:val="0"/>
        </w:rPr>
      </w:pPr>
      <w:r w:rsidRPr="00F9404E">
        <w:rPr>
          <w:rStyle w:val="aa"/>
          <w:bCs/>
          <w:i w:val="0"/>
        </w:rPr>
        <w:t>1.  В 10 лет                               2. В 14 лет                           3. В  16 лет</w:t>
      </w:r>
    </w:p>
    <w:p w:rsidR="00EA27ED" w:rsidRPr="00F9404E" w:rsidRDefault="00EA27ED" w:rsidP="00EA27ED">
      <w:pPr>
        <w:pStyle w:val="ab"/>
        <w:spacing w:before="0" w:beforeAutospacing="0" w:after="0" w:afterAutospacing="0"/>
        <w:rPr>
          <w:rStyle w:val="aa"/>
          <w:b/>
          <w:bCs/>
        </w:rPr>
      </w:pPr>
      <w:r w:rsidRPr="00F9404E">
        <w:rPr>
          <w:rStyle w:val="aa"/>
          <w:b/>
          <w:bCs/>
        </w:rPr>
        <w:t>5.  Первая ссылка М. Ю. Лермонтова на Кавказ была в ….</w:t>
      </w:r>
    </w:p>
    <w:p w:rsidR="00EA27ED" w:rsidRPr="00F9404E" w:rsidRDefault="00EA27ED" w:rsidP="00EA27ED">
      <w:pPr>
        <w:pStyle w:val="ab"/>
        <w:spacing w:before="0" w:beforeAutospacing="0" w:after="0" w:afterAutospacing="0"/>
      </w:pPr>
      <w:r w:rsidRPr="00F9404E">
        <w:rPr>
          <w:rStyle w:val="aa"/>
          <w:bCs/>
          <w:i w:val="0"/>
        </w:rPr>
        <w:t>1. В 1827 году                   2. В 1834 году                  3. В 1837 году</w:t>
      </w:r>
    </w:p>
    <w:p w:rsidR="00EA27ED" w:rsidRPr="00F9404E" w:rsidRDefault="00EA27ED" w:rsidP="00EA27ED">
      <w:pPr>
        <w:pStyle w:val="ab"/>
        <w:spacing w:before="0" w:beforeAutospacing="0" w:after="0" w:afterAutospacing="0"/>
        <w:rPr>
          <w:b/>
          <w:i/>
        </w:rPr>
      </w:pPr>
      <w:r w:rsidRPr="00F9404E">
        <w:rPr>
          <w:b/>
          <w:i/>
        </w:rPr>
        <w:t>6. Назовите одно из последних стихотворений М. Ю. Лермонтова</w:t>
      </w:r>
    </w:p>
    <w:p w:rsidR="00EA27ED" w:rsidRPr="00F9404E" w:rsidRDefault="00EA27ED" w:rsidP="00EA27ED">
      <w:pPr>
        <w:pStyle w:val="ab"/>
        <w:spacing w:before="0" w:beforeAutospacing="0" w:after="0" w:afterAutospacing="0"/>
        <w:rPr>
          <w:b/>
          <w:i/>
        </w:rPr>
      </w:pPr>
      <w:r w:rsidRPr="00F9404E">
        <w:t>1. «Пророк»                2. «Смерть поэта»                  3. «Дума»</w:t>
      </w:r>
    </w:p>
    <w:p w:rsidR="00EA27ED" w:rsidRPr="00F9404E" w:rsidRDefault="00EA27ED" w:rsidP="00EA27ED">
      <w:pPr>
        <w:pStyle w:val="ab"/>
        <w:spacing w:before="0" w:beforeAutospacing="0" w:after="0" w:afterAutospacing="0"/>
        <w:rPr>
          <w:b/>
          <w:i/>
        </w:rPr>
      </w:pPr>
      <w:r w:rsidRPr="00F9404E">
        <w:rPr>
          <w:b/>
          <w:i/>
        </w:rPr>
        <w:t>7. В каком стихотворении поэт винил общество, себя, поколение в однообразной и скучной жизни?</w:t>
      </w:r>
    </w:p>
    <w:p w:rsidR="00EA27ED" w:rsidRPr="00F9404E" w:rsidRDefault="00EA27ED" w:rsidP="00EA27ED">
      <w:pPr>
        <w:pStyle w:val="ab"/>
        <w:spacing w:before="0" w:beforeAutospacing="0" w:after="0" w:afterAutospacing="0"/>
        <w:rPr>
          <w:b/>
        </w:rPr>
      </w:pPr>
      <w:r w:rsidRPr="00F9404E">
        <w:t>1. «Нищий»                 2. «Родина»                       3. «Дума»</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8. Кто является героем своего временив романе?</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Грушницкий           б) Максим Максимыч            в) Вернер               г) Печорин</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9. Печорина звали:</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 xml:space="preserve">а) Максим Максимыч   </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б) Григорий Александрович</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в) Александр Григорьевич</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 Евгений Александрович</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10. Кто рассказывает историю Бэлы?</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sz w:val="24"/>
          <w:szCs w:val="24"/>
        </w:rPr>
        <w:t>а) Печорин               б) автор                      в) сама героиня                  г) Максим Максимыч</w:t>
      </w:r>
    </w:p>
    <w:p w:rsidR="00EA27ED" w:rsidRPr="00F9404E" w:rsidRDefault="00EA27ED" w:rsidP="00EA27ED">
      <w:pPr>
        <w:spacing w:after="0" w:line="240" w:lineRule="auto"/>
        <w:jc w:val="both"/>
        <w:rPr>
          <w:rFonts w:ascii="Times New Roman" w:hAnsi="Times New Roman" w:cs="Times New Roman"/>
          <w:b/>
          <w:i/>
          <w:sz w:val="24"/>
          <w:szCs w:val="24"/>
        </w:rPr>
      </w:pPr>
      <w:r w:rsidRPr="00F9404E">
        <w:rPr>
          <w:rFonts w:ascii="Times New Roman" w:hAnsi="Times New Roman" w:cs="Times New Roman"/>
          <w:b/>
          <w:i/>
          <w:sz w:val="24"/>
          <w:szCs w:val="24"/>
        </w:rPr>
        <w:t>11. Кому из героев романа принадлежит следующая характеристика: «Он казался лет пятидесяти; смуглый цвет лица его показывал, что оно давно знакомо с кавказским солнцем, и преждевременно поседевшие усы не соответствовали его твердой походке и бодрому виду».</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доктор Вернер                        б) Вулич             в) Максим Максимыч                           г) Казбич</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12. Как сложилась судьба Бэлы?</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 xml:space="preserve">а) ее увез Казбич        </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 xml:space="preserve">б) она осталась с Печориным </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в) Она вернулась к своим родным</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 она умерла</w:t>
      </w:r>
    </w:p>
    <w:p w:rsidR="00EA27ED" w:rsidRPr="00F9404E" w:rsidRDefault="00EA27ED" w:rsidP="00EA27ED">
      <w:pPr>
        <w:spacing w:after="0" w:line="240" w:lineRule="auto"/>
        <w:jc w:val="both"/>
        <w:rPr>
          <w:rFonts w:ascii="Times New Roman" w:hAnsi="Times New Roman" w:cs="Times New Roman"/>
          <w:b/>
          <w:i/>
          <w:sz w:val="24"/>
          <w:szCs w:val="24"/>
        </w:rPr>
      </w:pPr>
      <w:r w:rsidRPr="00F9404E">
        <w:rPr>
          <w:rFonts w:ascii="Times New Roman" w:hAnsi="Times New Roman" w:cs="Times New Roman"/>
          <w:b/>
          <w:i/>
          <w:sz w:val="24"/>
          <w:szCs w:val="24"/>
        </w:rPr>
        <w:t>13. В какой из частей романа Печорин романтически увлечен девушкой-контрабандисткой, вольной дочерью природы?</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Бэла»           б) «Фаталист»          в) «Тамань»        г) «Княжна Мэри»      д) «Максим Максимыч»</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14. Какая повесть является центральной в романе и характеризует его как «историю души человеческой»?</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sz w:val="24"/>
          <w:szCs w:val="24"/>
        </w:rPr>
        <w:t>а) «Бэла»           б) «Фаталист»          в) «Тамань»        г) «Княжна Мэри»      д) «Максим Максимыч»</w:t>
      </w:r>
    </w:p>
    <w:p w:rsidR="00EA27ED" w:rsidRPr="00F9404E" w:rsidRDefault="00EA27ED" w:rsidP="00EA27ED">
      <w:pPr>
        <w:spacing w:after="0" w:line="240" w:lineRule="auto"/>
        <w:jc w:val="both"/>
        <w:rPr>
          <w:rFonts w:ascii="Times New Roman" w:hAnsi="Times New Roman" w:cs="Times New Roman"/>
          <w:b/>
          <w:i/>
          <w:sz w:val="24"/>
          <w:szCs w:val="24"/>
        </w:rPr>
      </w:pPr>
      <w:r w:rsidRPr="00F9404E">
        <w:rPr>
          <w:rFonts w:ascii="Times New Roman" w:hAnsi="Times New Roman" w:cs="Times New Roman"/>
          <w:b/>
          <w:i/>
          <w:sz w:val="24"/>
          <w:szCs w:val="24"/>
        </w:rPr>
        <w:t>15. Определите героя по портрету: «…Рожа у него была самая разбойничья: маленький, сухой, широкоплечий…А уж ловок-то, ловок-то был, как бес!..»</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доктор Вернер               б) Казбич                 в) Максим Максимыч                 г) Печорин</w:t>
      </w:r>
    </w:p>
    <w:p w:rsidR="00EA27ED" w:rsidRPr="00F9404E" w:rsidRDefault="00EA27ED" w:rsidP="00EA27ED">
      <w:pPr>
        <w:spacing w:after="0" w:line="240" w:lineRule="auto"/>
        <w:jc w:val="both"/>
        <w:rPr>
          <w:rFonts w:ascii="Times New Roman" w:hAnsi="Times New Roman" w:cs="Times New Roman"/>
          <w:b/>
          <w:i/>
          <w:sz w:val="24"/>
          <w:szCs w:val="24"/>
        </w:rPr>
      </w:pPr>
      <w:r w:rsidRPr="00F9404E">
        <w:rPr>
          <w:rFonts w:ascii="Times New Roman" w:hAnsi="Times New Roman" w:cs="Times New Roman"/>
          <w:b/>
          <w:i/>
          <w:sz w:val="24"/>
          <w:szCs w:val="24"/>
        </w:rPr>
        <w:t>16. О ком из героев романа Печорин сделал следующую запись в своем дневнике?</w:t>
      </w:r>
    </w:p>
    <w:p w:rsidR="00EA27ED" w:rsidRPr="00F9404E" w:rsidRDefault="00EA27ED" w:rsidP="00EA27ED">
      <w:pPr>
        <w:spacing w:after="0" w:line="240" w:lineRule="auto"/>
        <w:jc w:val="both"/>
        <w:rPr>
          <w:rFonts w:ascii="Times New Roman" w:hAnsi="Times New Roman" w:cs="Times New Roman"/>
          <w:b/>
          <w:i/>
          <w:sz w:val="24"/>
          <w:szCs w:val="24"/>
        </w:rPr>
      </w:pPr>
      <w:r w:rsidRPr="00F9404E">
        <w:rPr>
          <w:rFonts w:ascii="Times New Roman" w:hAnsi="Times New Roman" w:cs="Times New Roman"/>
          <w:b/>
          <w:i/>
          <w:sz w:val="24"/>
          <w:szCs w:val="24"/>
        </w:rPr>
        <w:t>«Говорит он скоро и вычурно: он из тех людей, которые н6а все случаи жизни имеют готовые пышные фразы»</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Максим Максимыч          б) Вулич                  в) Вернер                     г) Грушницкий</w:t>
      </w: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17.  Жанр романа «Герой нашего времени» определяется как</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социально-психологический роман</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б) исторический</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lastRenderedPageBreak/>
        <w:t xml:space="preserve">в) авантюрный </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 роман странствий</w:t>
      </w:r>
    </w:p>
    <w:p w:rsidR="00EA27ED" w:rsidRPr="00F9404E" w:rsidRDefault="00EA27ED" w:rsidP="00EA27ED">
      <w:pPr>
        <w:spacing w:after="0" w:line="240" w:lineRule="auto"/>
        <w:rPr>
          <w:rFonts w:ascii="Times New Roman" w:hAnsi="Times New Roman" w:cs="Times New Roman"/>
          <w:b/>
          <w:sz w:val="24"/>
          <w:szCs w:val="24"/>
        </w:rPr>
      </w:pPr>
    </w:p>
    <w:p w:rsidR="00EA27ED" w:rsidRPr="00F9404E" w:rsidRDefault="00EA27ED" w:rsidP="00EA27ED">
      <w:pPr>
        <w:spacing w:after="0" w:line="240" w:lineRule="auto"/>
        <w:rPr>
          <w:rFonts w:ascii="Times New Roman" w:hAnsi="Times New Roman" w:cs="Times New Roman"/>
          <w:b/>
          <w:i/>
          <w:sz w:val="24"/>
          <w:szCs w:val="24"/>
        </w:rPr>
      </w:pPr>
      <w:r w:rsidRPr="00F9404E">
        <w:rPr>
          <w:rFonts w:ascii="Times New Roman" w:hAnsi="Times New Roman" w:cs="Times New Roman"/>
          <w:b/>
          <w:i/>
          <w:sz w:val="24"/>
          <w:szCs w:val="24"/>
        </w:rPr>
        <w:t>18. Укажите проблему, которой нет в романе Герой нашего времени»</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 проблема положительного героя</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б) проблема любви и дружбы</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в) проблема современного поколения</w:t>
      </w:r>
    </w:p>
    <w:p w:rsidR="00EA27ED" w:rsidRPr="00F9404E" w:rsidRDefault="00EA27ED" w:rsidP="00EA27ED">
      <w:pPr>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 проблема отцов и детей</w:t>
      </w:r>
    </w:p>
    <w:p w:rsidR="00EA27ED" w:rsidRPr="00F9404E" w:rsidRDefault="00EA27ED" w:rsidP="00EA27ED">
      <w:pPr>
        <w:spacing w:after="0" w:line="240" w:lineRule="auto"/>
        <w:rPr>
          <w:rFonts w:ascii="Times New Roman" w:hAnsi="Times New Roman" w:cs="Times New Roman"/>
          <w:sz w:val="24"/>
          <w:szCs w:val="24"/>
        </w:rPr>
      </w:pPr>
    </w:p>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Ответы:</w:t>
      </w:r>
      <w:r w:rsidRPr="00F9404E">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31"/>
        <w:gridCol w:w="336"/>
        <w:gridCol w:w="690"/>
        <w:gridCol w:w="481"/>
        <w:gridCol w:w="482"/>
        <w:gridCol w:w="482"/>
        <w:gridCol w:w="482"/>
        <w:gridCol w:w="482"/>
        <w:gridCol w:w="482"/>
        <w:gridCol w:w="496"/>
        <w:gridCol w:w="496"/>
        <w:gridCol w:w="496"/>
        <w:gridCol w:w="496"/>
        <w:gridCol w:w="496"/>
        <w:gridCol w:w="496"/>
        <w:gridCol w:w="496"/>
        <w:gridCol w:w="496"/>
        <w:gridCol w:w="496"/>
      </w:tblGrid>
      <w:tr w:rsidR="00EA27ED" w:rsidRPr="00F9404E" w:rsidTr="00C37607">
        <w:tc>
          <w:tcPr>
            <w:tcW w:w="769"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 п</w:t>
            </w:r>
            <w:r w:rsidRPr="00F9404E">
              <w:rPr>
                <w:rFonts w:ascii="Times New Roman" w:hAnsi="Times New Roman" w:cs="Times New Roman"/>
                <w:sz w:val="24"/>
                <w:szCs w:val="24"/>
                <w:lang w:val="en-US"/>
              </w:rPr>
              <w:t>/</w:t>
            </w:r>
            <w:r w:rsidRPr="00F9404E">
              <w:rPr>
                <w:rFonts w:ascii="Times New Roman" w:hAnsi="Times New Roman" w:cs="Times New Roman"/>
                <w:sz w:val="24"/>
                <w:szCs w:val="24"/>
              </w:rPr>
              <w:t>п</w:t>
            </w:r>
          </w:p>
        </w:tc>
        <w:tc>
          <w:tcPr>
            <w:tcW w:w="431"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w:t>
            </w:r>
          </w:p>
        </w:tc>
        <w:tc>
          <w:tcPr>
            <w:tcW w:w="32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2</w:t>
            </w:r>
          </w:p>
        </w:tc>
        <w:tc>
          <w:tcPr>
            <w:tcW w:w="690"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3</w:t>
            </w:r>
          </w:p>
        </w:tc>
        <w:tc>
          <w:tcPr>
            <w:tcW w:w="481"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4</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5</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6</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7</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8</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9</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0</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1</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2</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3</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4</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5</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6</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7</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8</w:t>
            </w:r>
          </w:p>
        </w:tc>
      </w:tr>
      <w:tr w:rsidR="00EA27ED" w:rsidRPr="00F9404E" w:rsidTr="00C37607">
        <w:tc>
          <w:tcPr>
            <w:tcW w:w="769"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Ответ</w:t>
            </w:r>
          </w:p>
        </w:tc>
        <w:tc>
          <w:tcPr>
            <w:tcW w:w="431"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w:t>
            </w:r>
          </w:p>
        </w:tc>
        <w:tc>
          <w:tcPr>
            <w:tcW w:w="32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2</w:t>
            </w:r>
          </w:p>
        </w:tc>
        <w:tc>
          <w:tcPr>
            <w:tcW w:w="690"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 3</w:t>
            </w:r>
          </w:p>
        </w:tc>
        <w:tc>
          <w:tcPr>
            <w:tcW w:w="481"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2</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3</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1</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3</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c>
          <w:tcPr>
            <w:tcW w:w="482"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б</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в</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в</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б</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а</w:t>
            </w:r>
          </w:p>
        </w:tc>
        <w:tc>
          <w:tcPr>
            <w:tcW w:w="496" w:type="dxa"/>
            <w:shd w:val="clear" w:color="auto" w:fill="auto"/>
          </w:tcPr>
          <w:p w:rsidR="00EA27ED" w:rsidRPr="00F9404E" w:rsidRDefault="00EA27ED" w:rsidP="00EA27ED">
            <w:pPr>
              <w:tabs>
                <w:tab w:val="left" w:pos="2040"/>
              </w:tabs>
              <w:spacing w:after="0" w:line="240" w:lineRule="auto"/>
              <w:rPr>
                <w:rFonts w:ascii="Times New Roman" w:hAnsi="Times New Roman" w:cs="Times New Roman"/>
                <w:sz w:val="24"/>
                <w:szCs w:val="24"/>
              </w:rPr>
            </w:pPr>
            <w:r w:rsidRPr="00F9404E">
              <w:rPr>
                <w:rFonts w:ascii="Times New Roman" w:hAnsi="Times New Roman" w:cs="Times New Roman"/>
                <w:sz w:val="24"/>
                <w:szCs w:val="24"/>
              </w:rPr>
              <w:t>г</w:t>
            </w:r>
          </w:p>
        </w:tc>
      </w:tr>
    </w:tbl>
    <w:p w:rsidR="00EA27ED" w:rsidRPr="00EA27ED" w:rsidRDefault="00EA27ED" w:rsidP="00EA27ED">
      <w:pPr>
        <w:tabs>
          <w:tab w:val="left" w:pos="2040"/>
        </w:tabs>
        <w:spacing w:after="0" w:line="240" w:lineRule="auto"/>
        <w:rPr>
          <w:rFonts w:ascii="Times New Roman" w:hAnsi="Times New Roman" w:cs="Times New Roman"/>
          <w:sz w:val="24"/>
          <w:szCs w:val="24"/>
        </w:rPr>
      </w:pPr>
    </w:p>
    <w:p w:rsidR="00D27598" w:rsidRPr="00F9404E" w:rsidRDefault="00D27598" w:rsidP="00EA27ED">
      <w:pPr>
        <w:spacing w:after="0" w:line="240" w:lineRule="auto"/>
        <w:jc w:val="center"/>
        <w:rPr>
          <w:rFonts w:ascii="Times New Roman" w:hAnsi="Times New Roman" w:cs="Times New Roman"/>
          <w:b/>
          <w:sz w:val="24"/>
          <w:szCs w:val="24"/>
        </w:rPr>
      </w:pPr>
    </w:p>
    <w:p w:rsidR="00F9404E" w:rsidRDefault="00F9404E" w:rsidP="00F9404E">
      <w:pPr>
        <w:spacing w:after="0" w:line="240" w:lineRule="auto"/>
        <w:rPr>
          <w:rFonts w:ascii="Times New Roman" w:hAnsi="Times New Roman" w:cs="Times New Roman"/>
          <w:b/>
          <w:sz w:val="24"/>
          <w:szCs w:val="24"/>
        </w:rPr>
      </w:pPr>
      <w:r w:rsidRPr="00F9404E">
        <w:rPr>
          <w:rFonts w:ascii="Times New Roman" w:hAnsi="Times New Roman" w:cs="Times New Roman"/>
          <w:b/>
          <w:sz w:val="24"/>
          <w:szCs w:val="24"/>
        </w:rPr>
        <w:t>Контрольная работа №2 по прозаическим произведениям 20 века.</w:t>
      </w:r>
    </w:p>
    <w:p w:rsidR="00F9404E" w:rsidRDefault="00F9404E" w:rsidP="00F9404E">
      <w:pPr>
        <w:spacing w:after="0" w:line="240" w:lineRule="auto"/>
        <w:rPr>
          <w:color w:val="000000"/>
          <w:sz w:val="27"/>
          <w:szCs w:val="27"/>
          <w:shd w:val="clear" w:color="auto" w:fill="FFFFFF"/>
        </w:rPr>
      </w:pPr>
    </w:p>
    <w:p w:rsidR="006E3A37" w:rsidRPr="00F9404E" w:rsidRDefault="00F9404E" w:rsidP="00F9404E">
      <w:pPr>
        <w:spacing w:after="0" w:line="240" w:lineRule="auto"/>
        <w:rPr>
          <w:rFonts w:ascii="Times New Roman" w:hAnsi="Times New Roman" w:cs="Times New Roman"/>
          <w:sz w:val="24"/>
          <w:szCs w:val="24"/>
        </w:rPr>
      </w:pPr>
      <w:r w:rsidRPr="00F9404E">
        <w:rPr>
          <w:rFonts w:ascii="Times New Roman" w:hAnsi="Times New Roman" w:cs="Times New Roman"/>
          <w:color w:val="000000"/>
          <w:sz w:val="24"/>
          <w:szCs w:val="24"/>
          <w:shd w:val="clear" w:color="auto" w:fill="FFFFFF"/>
        </w:rPr>
        <w:t>1.Из какого произведения приведённые ниже строк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Да, пеняй на себя. Да, конечно, лучшие минуты. И не лучшие, а истинно волшебные! «Кругом шиповник алый цвёл, стояли тёмных лип аллеи…» Но, боже мой, что же было бы дальше? Что, если бы я не бросил её? Какой вздор! Эта самая Надежда не содержательница постоялой горницы, а моя жена, хозяйка моего петербургского дома, мать моих детей?»</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Ф.М.Достоевский «Белые ночи»; Б) А.П.Чехов «Анна на шее»; В) И.А.Бунин «Тёмные алле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2. О каком литературном направлении начала 20 века идёт речь?</w:t>
      </w:r>
      <w:r w:rsidRPr="00F9404E">
        <w:rPr>
          <w:rStyle w:val="apple-converted-space"/>
          <w:rFonts w:ascii="Times New Roman" w:hAnsi="Times New Roman" w:cs="Times New Roman"/>
          <w:color w:val="000000"/>
          <w:sz w:val="24"/>
          <w:szCs w:val="24"/>
          <w:shd w:val="clear" w:color="auto" w:fill="FFFFFF"/>
        </w:rPr>
        <w:t> </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Литературно-художественное направление, считающее целью искусства интуитивное постижение мирового единства через символы. Объединяющим началом такого единства виделось искусство.</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символизм; Б) акмеизм; В) футуризм.</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3. к какому литературному направлению начала 20 века принадлежит стихотворение В.Хлебникова «Там, где жили свирист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Там, где жили свирист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Где качались тихо 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Пролетели, улет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Стая лёгких времирей.</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Где шумели тихо 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Где поюны крик проп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Пролетели, улетел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Стая лёгких времирей.</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символизм; Б) акмеизм; В) футуризм.</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4. Соотнесите поэта(писателя) и место его рождения:</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С.Есенин село Багдад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В.Маяковский Москва</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М.Булгаков село Константиново</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lastRenderedPageBreak/>
        <w:t>М.Цветаева Киев</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5.Кому из поэтов начала века принадлежат следующие строк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Я сразу смазал карту будняя,</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Плеснувши краску из стакана;</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Я показал на блюдце студня</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Косые скулы океана.</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На чешуе жестяной рыбы</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Прочёл я зовы новых губ.</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вы</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Ноктюрн сыграть</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Могли бы</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На флейте водосточных труб?</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В.Маяковский; Б) С.Есенин; В) М.Цветаева.</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6. М.А.Булгаков по образованию был: А) инженером; Б) врачом; В) учителем словесности.</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7. Какое значение вложил Булгаков в определение «собачье» в названии повести «Собачье сердце»?</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8. Какое литературное течение представляла А.А.Ахматова?</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А) символизм; Б) акмеизм; В) футуризм.</w:t>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rPr>
        <w:br/>
      </w:r>
      <w:r w:rsidRPr="00F9404E">
        <w:rPr>
          <w:rFonts w:ascii="Times New Roman" w:hAnsi="Times New Roman" w:cs="Times New Roman"/>
          <w:color w:val="000000"/>
          <w:sz w:val="24"/>
          <w:szCs w:val="24"/>
          <w:shd w:val="clear" w:color="auto" w:fill="FFFFFF"/>
        </w:rPr>
        <w:t>9. Настоящая фамилия Ахматовой А) Заболоцкая; Б) Чехонте; В) Горенко.</w:t>
      </w:r>
    </w:p>
    <w:p w:rsidR="006E3A37" w:rsidRPr="00F9404E" w:rsidRDefault="006E3A37" w:rsidP="00F9404E">
      <w:pPr>
        <w:spacing w:after="0" w:line="240" w:lineRule="auto"/>
        <w:rPr>
          <w:rFonts w:ascii="Times New Roman" w:hAnsi="Times New Roman" w:cs="Times New Roman"/>
          <w:sz w:val="24"/>
          <w:szCs w:val="24"/>
        </w:rPr>
      </w:pPr>
    </w:p>
    <w:p w:rsidR="006E3A37" w:rsidRPr="00F9404E" w:rsidRDefault="006E3A37" w:rsidP="00F9404E">
      <w:pPr>
        <w:spacing w:after="0" w:line="240" w:lineRule="auto"/>
        <w:rPr>
          <w:rFonts w:ascii="Times New Roman" w:hAnsi="Times New Roman" w:cs="Times New Roman"/>
          <w:sz w:val="24"/>
          <w:szCs w:val="24"/>
        </w:rPr>
      </w:pPr>
    </w:p>
    <w:p w:rsidR="006E3A37" w:rsidRDefault="00D50EF3" w:rsidP="00F9404E">
      <w:pPr>
        <w:spacing w:after="0" w:line="240" w:lineRule="auto"/>
        <w:rPr>
          <w:rFonts w:ascii="Times New Roman" w:hAnsi="Times New Roman" w:cs="Times New Roman"/>
          <w:b/>
          <w:sz w:val="24"/>
          <w:szCs w:val="24"/>
        </w:rPr>
      </w:pPr>
      <w:r w:rsidRPr="00D50EF3">
        <w:rPr>
          <w:rFonts w:ascii="Times New Roman" w:hAnsi="Times New Roman" w:cs="Times New Roman"/>
          <w:b/>
          <w:sz w:val="24"/>
          <w:szCs w:val="24"/>
        </w:rPr>
        <w:t>Контрольная работа №3 по русской лирике 20 века.</w:t>
      </w:r>
    </w:p>
    <w:p w:rsidR="00D50EF3" w:rsidRDefault="00D50EF3" w:rsidP="00F9404E">
      <w:pPr>
        <w:spacing w:after="0" w:line="240" w:lineRule="auto"/>
        <w:rPr>
          <w:rFonts w:ascii="Times New Roman" w:hAnsi="Times New Roman" w:cs="Times New Roman"/>
          <w:b/>
          <w:sz w:val="24"/>
          <w:szCs w:val="24"/>
        </w:rPr>
      </w:pPr>
    </w:p>
    <w:p w:rsidR="00D50EF3" w:rsidRPr="00D50EF3" w:rsidRDefault="00D50EF3" w:rsidP="00D50EF3">
      <w:pPr>
        <w:spacing w:after="0" w:line="240" w:lineRule="auto"/>
        <w:jc w:val="both"/>
        <w:rPr>
          <w:rFonts w:ascii="Times New Roman" w:hAnsi="Times New Roman" w:cs="Times New Roman"/>
          <w:sz w:val="24"/>
          <w:szCs w:val="24"/>
        </w:rPr>
      </w:pPr>
      <w:r w:rsidRPr="00D50EF3">
        <w:rPr>
          <w:rFonts w:ascii="Times New Roman" w:hAnsi="Times New Roman" w:cs="Times New Roman"/>
          <w:sz w:val="24"/>
          <w:szCs w:val="24"/>
        </w:rPr>
        <w:t>1. Назовите автора стихотворения  «Отговорила роща золотая».</w:t>
      </w:r>
    </w:p>
    <w:p w:rsidR="00D50EF3" w:rsidRPr="00D50EF3" w:rsidRDefault="00D50EF3" w:rsidP="00D50EF3">
      <w:pPr>
        <w:spacing w:after="0" w:line="240" w:lineRule="auto"/>
        <w:rPr>
          <w:rFonts w:ascii="Times New Roman" w:hAnsi="Times New Roman" w:cs="Times New Roman"/>
          <w:sz w:val="24"/>
          <w:szCs w:val="24"/>
        </w:rPr>
      </w:pPr>
      <w:r w:rsidRPr="00D50EF3">
        <w:rPr>
          <w:rFonts w:ascii="Times New Roman" w:hAnsi="Times New Roman" w:cs="Times New Roman"/>
          <w:sz w:val="24"/>
          <w:szCs w:val="24"/>
        </w:rPr>
        <w:t xml:space="preserve">    О чём размышляет автор в следующих строчках:</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 xml:space="preserve">Кого жалеть? Ведь каждый в мире странник – </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Пройдёт, зайдёт и вновь оставит дом.</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О всех ушедших грезит конопляник</w:t>
      </w:r>
    </w:p>
    <w:p w:rsid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С широким месяцем над голубым прудом.</w:t>
      </w:r>
    </w:p>
    <w:p w:rsidR="002A2007" w:rsidRPr="00D50EF3" w:rsidRDefault="002A2007" w:rsidP="00D50EF3">
      <w:pPr>
        <w:tabs>
          <w:tab w:val="left" w:pos="1215"/>
        </w:tabs>
        <w:spacing w:after="0" w:line="240" w:lineRule="auto"/>
        <w:rPr>
          <w:rFonts w:ascii="Times New Roman" w:hAnsi="Times New Roman" w:cs="Times New Roman"/>
          <w:sz w:val="24"/>
          <w:szCs w:val="24"/>
        </w:rPr>
      </w:pP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2. Кто автор этих строк:     Не смоют любовь</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t>ни ссоры,</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t>ни вёрсты.</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t>Продумана,</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t>выверена,</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r>
      <w:r w:rsidRPr="00D50EF3">
        <w:rPr>
          <w:rFonts w:ascii="Times New Roman" w:hAnsi="Times New Roman" w:cs="Times New Roman"/>
          <w:sz w:val="24"/>
          <w:szCs w:val="24"/>
        </w:rPr>
        <w:tab/>
        <w:t>проверена.</w:t>
      </w:r>
      <w:r w:rsidRPr="00D50EF3">
        <w:rPr>
          <w:rFonts w:ascii="Times New Roman" w:hAnsi="Times New Roman" w:cs="Times New Roman"/>
          <w:sz w:val="24"/>
          <w:szCs w:val="24"/>
        </w:rPr>
        <w:tab/>
      </w:r>
    </w:p>
    <w:p w:rsid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Назовите ещё одно – два стихотворения этого поэта.</w:t>
      </w:r>
    </w:p>
    <w:p w:rsidR="002A2007" w:rsidRPr="00D50EF3" w:rsidRDefault="002A2007" w:rsidP="00D50EF3">
      <w:pPr>
        <w:tabs>
          <w:tab w:val="left" w:pos="1215"/>
        </w:tabs>
        <w:spacing w:after="0" w:line="240" w:lineRule="auto"/>
        <w:rPr>
          <w:rFonts w:ascii="Times New Roman" w:hAnsi="Times New Roman" w:cs="Times New Roman"/>
          <w:sz w:val="24"/>
          <w:szCs w:val="24"/>
        </w:rPr>
      </w:pP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3. Укажите автора стихотворения «Мне нравится, что вы больны не мной».</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 xml:space="preserve">     Какие чувства выражены автором в его последних строчках:</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За то, что вы больны – увы! – не мной,</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ab/>
        <w:t>За то, что я больна – увы! – не вами!</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lastRenderedPageBreak/>
        <w:t>4. Назовите средства художественной выразительности, используемые автором в данном  отрывке:     Словно я весенней гулкой ранью</w:t>
      </w:r>
    </w:p>
    <w:p w:rsidR="00D50EF3" w:rsidRPr="00D50EF3" w:rsidRDefault="00D50EF3" w:rsidP="00D50EF3">
      <w:pPr>
        <w:tabs>
          <w:tab w:val="left" w:pos="1215"/>
        </w:tabs>
        <w:spacing w:after="0" w:line="240" w:lineRule="auto"/>
        <w:rPr>
          <w:rFonts w:ascii="Times New Roman" w:hAnsi="Times New Roman" w:cs="Times New Roman"/>
          <w:sz w:val="24"/>
          <w:szCs w:val="24"/>
        </w:rPr>
      </w:pPr>
      <w:r w:rsidRPr="00D50EF3">
        <w:rPr>
          <w:rFonts w:ascii="Times New Roman" w:hAnsi="Times New Roman" w:cs="Times New Roman"/>
          <w:sz w:val="24"/>
          <w:szCs w:val="24"/>
        </w:rPr>
        <w:t>Проскакал на розовом коне.</w:t>
      </w:r>
    </w:p>
    <w:p w:rsidR="00D50EF3" w:rsidRDefault="00D50EF3" w:rsidP="00D50EF3">
      <w:pPr>
        <w:spacing w:after="0" w:line="240" w:lineRule="auto"/>
        <w:rPr>
          <w:rFonts w:ascii="Times New Roman" w:hAnsi="Times New Roman" w:cs="Times New Roman"/>
          <w:b/>
          <w:sz w:val="24"/>
          <w:szCs w:val="24"/>
        </w:rPr>
      </w:pPr>
    </w:p>
    <w:p w:rsidR="002A2007" w:rsidRDefault="002A2007" w:rsidP="00D50EF3">
      <w:pPr>
        <w:spacing w:after="0" w:line="240" w:lineRule="auto"/>
        <w:rPr>
          <w:rFonts w:ascii="Times New Roman" w:hAnsi="Times New Roman" w:cs="Times New Roman"/>
          <w:b/>
          <w:sz w:val="24"/>
          <w:szCs w:val="24"/>
        </w:rPr>
      </w:pPr>
    </w:p>
    <w:p w:rsidR="002A2007" w:rsidRDefault="002A2007" w:rsidP="00D50EF3">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p w:rsidR="007A7C7F" w:rsidRDefault="007A7C7F" w:rsidP="00D50EF3">
      <w:pPr>
        <w:spacing w:after="0" w:line="240" w:lineRule="auto"/>
        <w:rPr>
          <w:rFonts w:ascii="Times New Roman" w:hAnsi="Times New Roman" w:cs="Times New Roman"/>
          <w:b/>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1.Что не является жанром древнерусской культуры?</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житие, б) сказание, </w:t>
      </w:r>
      <w:r w:rsidRPr="007A7C7F">
        <w:rPr>
          <w:rFonts w:ascii="Times New Roman" w:hAnsi="Times New Roman" w:cs="Times New Roman"/>
          <w:b/>
          <w:sz w:val="24"/>
          <w:szCs w:val="24"/>
        </w:rPr>
        <w:t xml:space="preserve">в) </w:t>
      </w:r>
      <w:r w:rsidRPr="007A7C7F">
        <w:rPr>
          <w:rFonts w:ascii="Times New Roman" w:hAnsi="Times New Roman" w:cs="Times New Roman"/>
          <w:sz w:val="24"/>
          <w:szCs w:val="24"/>
        </w:rPr>
        <w:t>ода, г) былина.</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2.Какой венок используют со времён Древнего Рима для поощрения победы? </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оливковый б) вишнёвый, </w:t>
      </w:r>
      <w:r w:rsidRPr="007A7C7F">
        <w:rPr>
          <w:rFonts w:ascii="Times New Roman" w:hAnsi="Times New Roman" w:cs="Times New Roman"/>
          <w:b/>
          <w:sz w:val="24"/>
          <w:szCs w:val="24"/>
        </w:rPr>
        <w:t xml:space="preserve">г) </w:t>
      </w:r>
      <w:r w:rsidRPr="007A7C7F">
        <w:rPr>
          <w:rFonts w:ascii="Times New Roman" w:hAnsi="Times New Roman" w:cs="Times New Roman"/>
          <w:sz w:val="24"/>
          <w:szCs w:val="24"/>
        </w:rPr>
        <w:t>лавровый, г) дубовый.</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3.Что должно, по мнению Маугли, объединять людей?</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национальность, б) голос, </w:t>
      </w:r>
      <w:r w:rsidRPr="007A7C7F">
        <w:rPr>
          <w:rFonts w:ascii="Times New Roman" w:hAnsi="Times New Roman" w:cs="Times New Roman"/>
          <w:b/>
          <w:sz w:val="24"/>
          <w:szCs w:val="24"/>
        </w:rPr>
        <w:t xml:space="preserve">в) </w:t>
      </w:r>
      <w:r w:rsidRPr="007A7C7F">
        <w:rPr>
          <w:rFonts w:ascii="Times New Roman" w:hAnsi="Times New Roman" w:cs="Times New Roman"/>
          <w:sz w:val="24"/>
          <w:szCs w:val="24"/>
        </w:rPr>
        <w:t>кровь, г) неприятность.</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4.Распределите имена писателей по возрасту «от младшего к старшему».</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а) Ломоносов, б) Пушкин, в) Державин, г) Лермонтов.</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5.Какое произведение не написал Пушкин?</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Метель», б) «Евгений Онегин», в) «Медный всадник», </w:t>
      </w:r>
      <w:r w:rsidRPr="007A7C7F">
        <w:rPr>
          <w:rFonts w:ascii="Times New Roman" w:hAnsi="Times New Roman" w:cs="Times New Roman"/>
          <w:b/>
          <w:sz w:val="24"/>
          <w:szCs w:val="24"/>
        </w:rPr>
        <w:t>г)</w:t>
      </w:r>
      <w:r w:rsidRPr="007A7C7F">
        <w:rPr>
          <w:rFonts w:ascii="Times New Roman" w:hAnsi="Times New Roman" w:cs="Times New Roman"/>
          <w:sz w:val="24"/>
          <w:szCs w:val="24"/>
        </w:rPr>
        <w:t xml:space="preserve"> «Недоросль».</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6.В каком литературном направлении начал писать М.Ю.Лермонтов?</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b/>
          <w:sz w:val="24"/>
          <w:szCs w:val="24"/>
        </w:rPr>
        <w:t xml:space="preserve">а) </w:t>
      </w:r>
      <w:r w:rsidRPr="007A7C7F">
        <w:rPr>
          <w:rFonts w:ascii="Times New Roman" w:hAnsi="Times New Roman" w:cs="Times New Roman"/>
          <w:sz w:val="24"/>
          <w:szCs w:val="24"/>
        </w:rPr>
        <w:t>романтизм, б) сентиментализм, в) классицизм, г) реализм.</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7.Какой приём использует автор для раскрытия образов помещиков в </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поэме «Мёртвые души»?</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гротеск, б) психологическая характеристика, в) антитеза, </w:t>
      </w:r>
      <w:r w:rsidRPr="007A7C7F">
        <w:rPr>
          <w:rFonts w:ascii="Times New Roman" w:hAnsi="Times New Roman" w:cs="Times New Roman"/>
          <w:b/>
          <w:sz w:val="24"/>
          <w:szCs w:val="24"/>
        </w:rPr>
        <w:t xml:space="preserve">г) </w:t>
      </w:r>
      <w:r w:rsidRPr="007A7C7F">
        <w:rPr>
          <w:rFonts w:ascii="Times New Roman" w:hAnsi="Times New Roman" w:cs="Times New Roman"/>
          <w:sz w:val="24"/>
          <w:szCs w:val="24"/>
        </w:rPr>
        <w:t xml:space="preserve">портретная </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характеристика.</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8.Какое произведение Пушкина посвящено теме «маленького человека»?</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Барышня-крестьянка», </w:t>
      </w:r>
      <w:r w:rsidRPr="007A7C7F">
        <w:rPr>
          <w:rFonts w:ascii="Times New Roman" w:hAnsi="Times New Roman" w:cs="Times New Roman"/>
          <w:b/>
          <w:sz w:val="24"/>
          <w:szCs w:val="24"/>
        </w:rPr>
        <w:t>б)</w:t>
      </w:r>
      <w:r w:rsidRPr="007A7C7F">
        <w:rPr>
          <w:rFonts w:ascii="Times New Roman" w:hAnsi="Times New Roman" w:cs="Times New Roman"/>
          <w:sz w:val="24"/>
          <w:szCs w:val="24"/>
        </w:rPr>
        <w:t xml:space="preserve"> «Станционный смотритель», в) «Борис Годунов»,</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г) Дубровский».</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9.Кто из указанных русских писателей пользовался Эзоповым языком, создавая </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свои произведения?</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 xml:space="preserve">а) Фонвизин, б) Грибоедов, в) Некрасов, </w:t>
      </w:r>
      <w:r w:rsidRPr="007A7C7F">
        <w:rPr>
          <w:rFonts w:ascii="Times New Roman" w:hAnsi="Times New Roman" w:cs="Times New Roman"/>
          <w:b/>
          <w:sz w:val="24"/>
          <w:szCs w:val="24"/>
        </w:rPr>
        <w:t xml:space="preserve">г) </w:t>
      </w:r>
      <w:r w:rsidRPr="007A7C7F">
        <w:rPr>
          <w:rFonts w:ascii="Times New Roman" w:hAnsi="Times New Roman" w:cs="Times New Roman"/>
          <w:sz w:val="24"/>
          <w:szCs w:val="24"/>
        </w:rPr>
        <w:t>Салтыков-Щедрин.</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10.Назовите двусложный размер стиха.</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b/>
          <w:sz w:val="24"/>
          <w:szCs w:val="24"/>
        </w:rPr>
        <w:t xml:space="preserve">а) </w:t>
      </w:r>
      <w:r w:rsidRPr="007A7C7F">
        <w:rPr>
          <w:rFonts w:ascii="Times New Roman" w:hAnsi="Times New Roman" w:cs="Times New Roman"/>
          <w:sz w:val="24"/>
          <w:szCs w:val="24"/>
        </w:rPr>
        <w:t>хорей, б) амфибрахий, в) дактиль, г) анапест.</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contextualSpacing/>
        <w:jc w:val="both"/>
        <w:rPr>
          <w:rFonts w:ascii="Times New Roman" w:hAnsi="Times New Roman" w:cs="Times New Roman"/>
          <w:sz w:val="24"/>
          <w:szCs w:val="24"/>
        </w:rPr>
      </w:pPr>
      <w:r w:rsidRPr="007A7C7F">
        <w:rPr>
          <w:rFonts w:ascii="Times New Roman" w:hAnsi="Times New Roman" w:cs="Times New Roman"/>
          <w:sz w:val="24"/>
          <w:szCs w:val="24"/>
        </w:rPr>
        <w:t>11.Напиши характеристику одного из литературных героев.</w:t>
      </w:r>
    </w:p>
    <w:p w:rsidR="007A7C7F" w:rsidRPr="007A7C7F" w:rsidRDefault="007A7C7F" w:rsidP="007A7C7F">
      <w:pPr>
        <w:spacing w:after="0" w:line="240" w:lineRule="auto"/>
        <w:ind w:left="-284"/>
        <w:contextualSpacing/>
        <w:jc w:val="both"/>
        <w:rPr>
          <w:rFonts w:ascii="Times New Roman" w:hAnsi="Times New Roman" w:cs="Times New Roman"/>
          <w:sz w:val="24"/>
          <w:szCs w:val="24"/>
        </w:rPr>
      </w:pPr>
    </w:p>
    <w:p w:rsidR="007A7C7F" w:rsidRPr="007A7C7F" w:rsidRDefault="007A7C7F" w:rsidP="007A7C7F">
      <w:pPr>
        <w:spacing w:after="0" w:line="240" w:lineRule="auto"/>
        <w:ind w:left="-284"/>
        <w:rPr>
          <w:rFonts w:ascii="Times New Roman" w:hAnsi="Times New Roman" w:cs="Times New Roman"/>
          <w:sz w:val="24"/>
          <w:szCs w:val="24"/>
        </w:rPr>
      </w:pPr>
    </w:p>
    <w:p w:rsidR="007A7C7F" w:rsidRPr="007A7C7F" w:rsidRDefault="007A7C7F" w:rsidP="007A7C7F">
      <w:pPr>
        <w:spacing w:after="0" w:line="240" w:lineRule="auto"/>
        <w:ind w:left="-284"/>
        <w:rPr>
          <w:rFonts w:ascii="Times New Roman" w:hAnsi="Times New Roman" w:cs="Times New Roman"/>
          <w:sz w:val="24"/>
          <w:szCs w:val="24"/>
        </w:rPr>
      </w:pPr>
    </w:p>
    <w:p w:rsidR="007A7C7F" w:rsidRPr="007A7C7F" w:rsidRDefault="007A7C7F" w:rsidP="007A7C7F">
      <w:pPr>
        <w:spacing w:after="0" w:line="240" w:lineRule="auto"/>
        <w:ind w:left="-284"/>
        <w:rPr>
          <w:rFonts w:ascii="Times New Roman" w:hAnsi="Times New Roman" w:cs="Times New Roman"/>
          <w:sz w:val="24"/>
          <w:szCs w:val="24"/>
        </w:rPr>
      </w:pPr>
    </w:p>
    <w:p w:rsidR="007A7C7F" w:rsidRPr="007A7C7F" w:rsidRDefault="007A7C7F" w:rsidP="007A7C7F">
      <w:pPr>
        <w:spacing w:after="0" w:line="240" w:lineRule="auto"/>
        <w:ind w:left="-284"/>
        <w:rPr>
          <w:rFonts w:ascii="Times New Roman" w:hAnsi="Times New Roman" w:cs="Times New Roman"/>
          <w:sz w:val="24"/>
          <w:szCs w:val="24"/>
        </w:rPr>
      </w:pPr>
    </w:p>
    <w:p w:rsidR="007A7C7F" w:rsidRPr="00D50EF3" w:rsidRDefault="007A7C7F" w:rsidP="00D50EF3">
      <w:pPr>
        <w:spacing w:after="0" w:line="240" w:lineRule="auto"/>
        <w:rPr>
          <w:rFonts w:ascii="Times New Roman" w:hAnsi="Times New Roman" w:cs="Times New Roman"/>
          <w:b/>
          <w:sz w:val="24"/>
          <w:szCs w:val="24"/>
        </w:rPr>
      </w:pPr>
    </w:p>
    <w:sectPr w:rsidR="007A7C7F" w:rsidRPr="00D50EF3" w:rsidSect="006E3A37">
      <w:pgSz w:w="11906" w:h="16838"/>
      <w:pgMar w:top="709"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D7" w:rsidRDefault="009A4DD7" w:rsidP="000D2FD2">
      <w:pPr>
        <w:spacing w:after="0" w:line="240" w:lineRule="auto"/>
      </w:pPr>
      <w:r>
        <w:separator/>
      </w:r>
    </w:p>
  </w:endnote>
  <w:endnote w:type="continuationSeparator" w:id="1">
    <w:p w:rsidR="009A4DD7" w:rsidRDefault="009A4DD7" w:rsidP="000D2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6891"/>
      <w:docPartObj>
        <w:docPartGallery w:val="Page Numbers (Bottom of Page)"/>
        <w:docPartUnique/>
      </w:docPartObj>
    </w:sdtPr>
    <w:sdtContent>
      <w:p w:rsidR="00C37607" w:rsidRDefault="000E4331">
        <w:pPr>
          <w:pStyle w:val="a5"/>
          <w:jc w:val="center"/>
        </w:pPr>
        <w:fldSimple w:instr=" PAGE   \* MERGEFORMAT ">
          <w:r w:rsidR="003E310F">
            <w:rPr>
              <w:noProof/>
            </w:rPr>
            <w:t>2</w:t>
          </w:r>
        </w:fldSimple>
      </w:p>
    </w:sdtContent>
  </w:sdt>
  <w:p w:rsidR="00C37607" w:rsidRDefault="00C376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D7" w:rsidRDefault="009A4DD7" w:rsidP="000D2FD2">
      <w:pPr>
        <w:spacing w:after="0" w:line="240" w:lineRule="auto"/>
      </w:pPr>
      <w:r>
        <w:separator/>
      </w:r>
    </w:p>
  </w:footnote>
  <w:footnote w:type="continuationSeparator" w:id="1">
    <w:p w:rsidR="009A4DD7" w:rsidRDefault="009A4DD7" w:rsidP="000D2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757"/>
    <w:multiLevelType w:val="hybridMultilevel"/>
    <w:tmpl w:val="11DA385E"/>
    <w:lvl w:ilvl="0" w:tplc="89FE7886">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BF7822"/>
    <w:multiLevelType w:val="multilevel"/>
    <w:tmpl w:val="FAB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536"/>
    <w:multiLevelType w:val="multilevel"/>
    <w:tmpl w:val="AFB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8C4FF8"/>
    <w:multiLevelType w:val="hybridMultilevel"/>
    <w:tmpl w:val="40FC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A729D"/>
    <w:multiLevelType w:val="multilevel"/>
    <w:tmpl w:val="822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314915"/>
    <w:multiLevelType w:val="hybridMultilevel"/>
    <w:tmpl w:val="E4E0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D148D"/>
    <w:multiLevelType w:val="multilevel"/>
    <w:tmpl w:val="2D3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883E25"/>
    <w:multiLevelType w:val="hybridMultilevel"/>
    <w:tmpl w:val="CB2E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97527"/>
    <w:multiLevelType w:val="multilevel"/>
    <w:tmpl w:val="E4E831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A1062"/>
    <w:multiLevelType w:val="hybridMultilevel"/>
    <w:tmpl w:val="880C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13DE8"/>
    <w:multiLevelType w:val="hybridMultilevel"/>
    <w:tmpl w:val="479C9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18678A"/>
    <w:multiLevelType w:val="hybridMultilevel"/>
    <w:tmpl w:val="8D826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B7596"/>
    <w:multiLevelType w:val="multilevel"/>
    <w:tmpl w:val="B41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F51B7"/>
    <w:multiLevelType w:val="multilevel"/>
    <w:tmpl w:val="608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F7B00"/>
    <w:multiLevelType w:val="hybridMultilevel"/>
    <w:tmpl w:val="FBC4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423627"/>
    <w:multiLevelType w:val="multilevel"/>
    <w:tmpl w:val="731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E0BD4"/>
    <w:multiLevelType w:val="multilevel"/>
    <w:tmpl w:val="11D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FB4A52"/>
    <w:multiLevelType w:val="multilevel"/>
    <w:tmpl w:val="F10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E4481"/>
    <w:multiLevelType w:val="hybridMultilevel"/>
    <w:tmpl w:val="E8440768"/>
    <w:lvl w:ilvl="0" w:tplc="FA6EDB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757E453F"/>
    <w:multiLevelType w:val="hybridMultilevel"/>
    <w:tmpl w:val="78749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65E6A"/>
    <w:multiLevelType w:val="hybridMultilevel"/>
    <w:tmpl w:val="B6B8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B3D3A"/>
    <w:multiLevelType w:val="hybridMultilevel"/>
    <w:tmpl w:val="778A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6"/>
  </w:num>
  <w:num w:numId="5">
    <w:abstractNumId w:val="17"/>
  </w:num>
  <w:num w:numId="6">
    <w:abstractNumId w:val="8"/>
  </w:num>
  <w:num w:numId="7">
    <w:abstractNumId w:val="12"/>
  </w:num>
  <w:num w:numId="8">
    <w:abstractNumId w:val="13"/>
  </w:num>
  <w:num w:numId="9">
    <w:abstractNumId w:val="15"/>
  </w:num>
  <w:num w:numId="10">
    <w:abstractNumId w:val="1"/>
  </w:num>
  <w:num w:numId="11">
    <w:abstractNumId w:val="21"/>
  </w:num>
  <w:num w:numId="12">
    <w:abstractNumId w:val="14"/>
  </w:num>
  <w:num w:numId="13">
    <w:abstractNumId w:val="10"/>
  </w:num>
  <w:num w:numId="14">
    <w:abstractNumId w:val="18"/>
  </w:num>
  <w:num w:numId="15">
    <w:abstractNumId w:val="20"/>
  </w:num>
  <w:num w:numId="16">
    <w:abstractNumId w:val="7"/>
  </w:num>
  <w:num w:numId="17">
    <w:abstractNumId w:val="3"/>
  </w:num>
  <w:num w:numId="18">
    <w:abstractNumId w:val="5"/>
  </w:num>
  <w:num w:numId="19">
    <w:abstractNumId w:val="19"/>
  </w:num>
  <w:num w:numId="20">
    <w:abstractNumId w:val="11"/>
  </w:num>
  <w:num w:numId="21">
    <w:abstractNumId w:val="9"/>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05516"/>
    <w:rsid w:val="00040AF3"/>
    <w:rsid w:val="00054632"/>
    <w:rsid w:val="00077BDA"/>
    <w:rsid w:val="0009339E"/>
    <w:rsid w:val="000D2FD2"/>
    <w:rsid w:val="000E0850"/>
    <w:rsid w:val="000E4331"/>
    <w:rsid w:val="000F2A14"/>
    <w:rsid w:val="00100359"/>
    <w:rsid w:val="00136B87"/>
    <w:rsid w:val="00153D41"/>
    <w:rsid w:val="001C3E35"/>
    <w:rsid w:val="001D5DD8"/>
    <w:rsid w:val="001E751A"/>
    <w:rsid w:val="00254DD4"/>
    <w:rsid w:val="002935E4"/>
    <w:rsid w:val="002A2007"/>
    <w:rsid w:val="002A4DA7"/>
    <w:rsid w:val="002F6642"/>
    <w:rsid w:val="003E310F"/>
    <w:rsid w:val="004168C5"/>
    <w:rsid w:val="004377FA"/>
    <w:rsid w:val="005167A2"/>
    <w:rsid w:val="00542ACC"/>
    <w:rsid w:val="005C6659"/>
    <w:rsid w:val="00621F08"/>
    <w:rsid w:val="006D24BC"/>
    <w:rsid w:val="006E3A37"/>
    <w:rsid w:val="00705982"/>
    <w:rsid w:val="007A7C7F"/>
    <w:rsid w:val="008402E2"/>
    <w:rsid w:val="00864340"/>
    <w:rsid w:val="008F3491"/>
    <w:rsid w:val="00902A32"/>
    <w:rsid w:val="009A4DD7"/>
    <w:rsid w:val="009F42DE"/>
    <w:rsid w:val="00A00C1A"/>
    <w:rsid w:val="00A047FD"/>
    <w:rsid w:val="00A36C73"/>
    <w:rsid w:val="00A476D4"/>
    <w:rsid w:val="00B26AAC"/>
    <w:rsid w:val="00B31BCB"/>
    <w:rsid w:val="00C06873"/>
    <w:rsid w:val="00C37607"/>
    <w:rsid w:val="00C62BD4"/>
    <w:rsid w:val="00CA390B"/>
    <w:rsid w:val="00CD31D7"/>
    <w:rsid w:val="00CE5E85"/>
    <w:rsid w:val="00CF7B28"/>
    <w:rsid w:val="00D27598"/>
    <w:rsid w:val="00D3128D"/>
    <w:rsid w:val="00D50EF3"/>
    <w:rsid w:val="00D6681A"/>
    <w:rsid w:val="00DD3A2E"/>
    <w:rsid w:val="00EA27ED"/>
    <w:rsid w:val="00EB04CD"/>
    <w:rsid w:val="00F05516"/>
    <w:rsid w:val="00F13DF8"/>
    <w:rsid w:val="00F531B9"/>
    <w:rsid w:val="00F9404E"/>
    <w:rsid w:val="00FC4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F05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05516"/>
  </w:style>
  <w:style w:type="paragraph" w:customStyle="1" w:styleId="c5">
    <w:name w:val="c5"/>
    <w:basedOn w:val="a"/>
    <w:rsid w:val="00F05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05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05516"/>
  </w:style>
  <w:style w:type="character" w:customStyle="1" w:styleId="c15">
    <w:name w:val="c15"/>
    <w:basedOn w:val="a0"/>
    <w:rsid w:val="00F05516"/>
  </w:style>
  <w:style w:type="character" w:customStyle="1" w:styleId="c6">
    <w:name w:val="c6"/>
    <w:basedOn w:val="a0"/>
    <w:rsid w:val="00F05516"/>
  </w:style>
  <w:style w:type="paragraph" w:customStyle="1" w:styleId="c37">
    <w:name w:val="c37"/>
    <w:basedOn w:val="a"/>
    <w:rsid w:val="00F05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F05516"/>
  </w:style>
  <w:style w:type="character" w:customStyle="1" w:styleId="c18">
    <w:name w:val="c18"/>
    <w:basedOn w:val="a0"/>
    <w:rsid w:val="00F05516"/>
  </w:style>
  <w:style w:type="paragraph" w:styleId="a3">
    <w:name w:val="header"/>
    <w:basedOn w:val="a"/>
    <w:link w:val="a4"/>
    <w:uiPriority w:val="99"/>
    <w:semiHidden/>
    <w:unhideWhenUsed/>
    <w:rsid w:val="000D2F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D2FD2"/>
  </w:style>
  <w:style w:type="paragraph" w:styleId="a5">
    <w:name w:val="footer"/>
    <w:basedOn w:val="a"/>
    <w:link w:val="a6"/>
    <w:uiPriority w:val="99"/>
    <w:unhideWhenUsed/>
    <w:rsid w:val="000D2F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FD2"/>
  </w:style>
  <w:style w:type="paragraph" w:customStyle="1" w:styleId="c10">
    <w:name w:val="c10"/>
    <w:basedOn w:val="a"/>
    <w:rsid w:val="005C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C6659"/>
  </w:style>
  <w:style w:type="character" w:customStyle="1" w:styleId="c2">
    <w:name w:val="c2"/>
    <w:basedOn w:val="a0"/>
    <w:rsid w:val="005C6659"/>
  </w:style>
  <w:style w:type="character" w:styleId="a7">
    <w:name w:val="Hyperlink"/>
    <w:basedOn w:val="a0"/>
    <w:uiPriority w:val="99"/>
    <w:semiHidden/>
    <w:unhideWhenUsed/>
    <w:rsid w:val="005C6659"/>
    <w:rPr>
      <w:color w:val="0000FF"/>
      <w:u w:val="single"/>
    </w:rPr>
  </w:style>
  <w:style w:type="character" w:customStyle="1" w:styleId="c26">
    <w:name w:val="c26"/>
    <w:basedOn w:val="a0"/>
    <w:rsid w:val="005C6659"/>
  </w:style>
  <w:style w:type="paragraph" w:customStyle="1" w:styleId="c47">
    <w:name w:val="c47"/>
    <w:basedOn w:val="a"/>
    <w:rsid w:val="005C665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E3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6E3A37"/>
    <w:pPr>
      <w:ind w:left="720"/>
      <w:contextualSpacing/>
    </w:pPr>
  </w:style>
  <w:style w:type="character" w:styleId="aa">
    <w:name w:val="Emphasis"/>
    <w:uiPriority w:val="20"/>
    <w:qFormat/>
    <w:rsid w:val="00EA27ED"/>
    <w:rPr>
      <w:i/>
      <w:iCs/>
    </w:rPr>
  </w:style>
  <w:style w:type="paragraph" w:styleId="ab">
    <w:name w:val="Normal (Web)"/>
    <w:basedOn w:val="a"/>
    <w:uiPriority w:val="99"/>
    <w:unhideWhenUsed/>
    <w:rsid w:val="00EA2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0552361">
      <w:bodyDiv w:val="1"/>
      <w:marLeft w:val="0"/>
      <w:marRight w:val="0"/>
      <w:marTop w:val="0"/>
      <w:marBottom w:val="0"/>
      <w:divBdr>
        <w:top w:val="none" w:sz="0" w:space="0" w:color="auto"/>
        <w:left w:val="none" w:sz="0" w:space="0" w:color="auto"/>
        <w:bottom w:val="none" w:sz="0" w:space="0" w:color="auto"/>
        <w:right w:val="none" w:sz="0" w:space="0" w:color="auto"/>
      </w:divBdr>
    </w:div>
    <w:div w:id="1076629317">
      <w:bodyDiv w:val="1"/>
      <w:marLeft w:val="0"/>
      <w:marRight w:val="0"/>
      <w:marTop w:val="0"/>
      <w:marBottom w:val="0"/>
      <w:divBdr>
        <w:top w:val="none" w:sz="0" w:space="0" w:color="auto"/>
        <w:left w:val="none" w:sz="0" w:space="0" w:color="auto"/>
        <w:bottom w:val="none" w:sz="0" w:space="0" w:color="auto"/>
        <w:right w:val="none" w:sz="0" w:space="0" w:color="auto"/>
      </w:divBdr>
    </w:div>
    <w:div w:id="1247155954">
      <w:bodyDiv w:val="1"/>
      <w:marLeft w:val="0"/>
      <w:marRight w:val="0"/>
      <w:marTop w:val="0"/>
      <w:marBottom w:val="0"/>
      <w:divBdr>
        <w:top w:val="none" w:sz="0" w:space="0" w:color="auto"/>
        <w:left w:val="none" w:sz="0" w:space="0" w:color="auto"/>
        <w:bottom w:val="none" w:sz="0" w:space="0" w:color="auto"/>
        <w:right w:val="none" w:sz="0" w:space="0" w:color="auto"/>
      </w:divBdr>
    </w:div>
    <w:div w:id="1367291280">
      <w:bodyDiv w:val="1"/>
      <w:marLeft w:val="0"/>
      <w:marRight w:val="0"/>
      <w:marTop w:val="0"/>
      <w:marBottom w:val="0"/>
      <w:divBdr>
        <w:top w:val="none" w:sz="0" w:space="0" w:color="auto"/>
        <w:left w:val="none" w:sz="0" w:space="0" w:color="auto"/>
        <w:bottom w:val="none" w:sz="0" w:space="0" w:color="auto"/>
        <w:right w:val="none" w:sz="0" w:space="0" w:color="auto"/>
      </w:divBdr>
    </w:div>
    <w:div w:id="1471245183">
      <w:bodyDiv w:val="1"/>
      <w:marLeft w:val="0"/>
      <w:marRight w:val="0"/>
      <w:marTop w:val="0"/>
      <w:marBottom w:val="0"/>
      <w:divBdr>
        <w:top w:val="none" w:sz="0" w:space="0" w:color="auto"/>
        <w:left w:val="none" w:sz="0" w:space="0" w:color="auto"/>
        <w:bottom w:val="none" w:sz="0" w:space="0" w:color="auto"/>
        <w:right w:val="none" w:sz="0" w:space="0" w:color="auto"/>
      </w:divBdr>
    </w:div>
    <w:div w:id="16435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www.Li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gosvet.ru" TargetMode="External"/><Relationship Id="rId17" Type="http://schemas.openxmlformats.org/officeDocument/2006/relationships/hyperlink" Target="http://www.russianplanet.ru/" TargetMode="External"/><Relationship Id="rId2" Type="http://schemas.openxmlformats.org/officeDocument/2006/relationships/numbering" Target="numbering.xml"/><Relationship Id="rId16" Type="http://schemas.openxmlformats.org/officeDocument/2006/relationships/hyperlink" Target="http://www.litwome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yclopedia.ru" TargetMode="External"/><Relationship Id="rId5" Type="http://schemas.openxmlformats.org/officeDocument/2006/relationships/webSettings" Target="webSettings.xml"/><Relationship Id="rId15" Type="http://schemas.openxmlformats.org/officeDocument/2006/relationships/hyperlink" Target="http://litera.edu.ru/" TargetMode="External"/><Relationship Id="rId10" Type="http://schemas.openxmlformats.org/officeDocument/2006/relationships/hyperlink" Target="http://www.gume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lite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E606-93DD-4D1F-A8FE-84BC1D67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3</Pages>
  <Words>17696</Words>
  <Characters>10086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дмин</cp:lastModifiedBy>
  <cp:revision>38</cp:revision>
  <cp:lastPrinted>2013-09-05T02:45:00Z</cp:lastPrinted>
  <dcterms:created xsi:type="dcterms:W3CDTF">2013-09-04T20:59:00Z</dcterms:created>
  <dcterms:modified xsi:type="dcterms:W3CDTF">2004-12-31T21:02:00Z</dcterms:modified>
</cp:coreProperties>
</file>